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BD9639" w14:textId="1413C07F" w:rsidR="00C36072" w:rsidRPr="00912665" w:rsidRDefault="00C94561" w:rsidP="00630781">
      <w:pPr>
        <w:jc w:val="center"/>
        <w:rPr>
          <w:color w:val="C00000"/>
          <w:sz w:val="28"/>
          <w:szCs w:val="28"/>
        </w:rPr>
      </w:pPr>
      <w:r>
        <w:rPr>
          <w:color w:val="C00000"/>
          <w:sz w:val="28"/>
          <w:szCs w:val="28"/>
        </w:rPr>
        <w:t>Math 0</w:t>
      </w:r>
      <w:r w:rsidR="00820EDB">
        <w:rPr>
          <w:color w:val="C00000"/>
          <w:sz w:val="28"/>
          <w:szCs w:val="28"/>
        </w:rPr>
        <w:t>314</w:t>
      </w:r>
      <w:r w:rsidR="007432EF" w:rsidRPr="00912665">
        <w:rPr>
          <w:color w:val="C00000"/>
          <w:sz w:val="28"/>
          <w:szCs w:val="28"/>
        </w:rPr>
        <w:t xml:space="preserve"> Syllabus</w:t>
      </w:r>
    </w:p>
    <w:p w14:paraId="0FB13318" w14:textId="0930AB3C" w:rsidR="00D9670C" w:rsidRPr="00912665" w:rsidRDefault="00D9670C" w:rsidP="00630781"/>
    <w:p w14:paraId="7926CB71" w14:textId="09724A76" w:rsidR="003D6BF4" w:rsidRPr="00912665" w:rsidRDefault="003D6BF4" w:rsidP="003D6BF4">
      <w:pPr>
        <w:jc w:val="center"/>
        <w:rPr>
          <w:color w:val="C00000"/>
          <w:sz w:val="28"/>
          <w:szCs w:val="28"/>
        </w:rPr>
      </w:pPr>
      <w:r w:rsidRPr="00912665">
        <w:rPr>
          <w:color w:val="C00000"/>
          <w:sz w:val="28"/>
          <w:szCs w:val="28"/>
        </w:rPr>
        <w:t xml:space="preserve">Course Information  </w:t>
      </w:r>
    </w:p>
    <w:p w14:paraId="7BBD963B" w14:textId="484E04BD" w:rsidR="00C36072" w:rsidRPr="00912665" w:rsidRDefault="00C36072" w:rsidP="00E534EB">
      <w:pPr>
        <w:pStyle w:val="Heading1"/>
      </w:pPr>
      <w:r w:rsidRPr="00912665">
        <w:t xml:space="preserve">Instructor contact information </w:t>
      </w:r>
    </w:p>
    <w:p w14:paraId="7BBD963C" w14:textId="77777777" w:rsidR="00C36072" w:rsidRPr="00912665" w:rsidRDefault="00C36072" w:rsidP="00D622F8">
      <w:pPr>
        <w:rPr>
          <w:b/>
          <w:bCs/>
        </w:rPr>
      </w:pPr>
    </w:p>
    <w:tbl>
      <w:tblPr>
        <w:tblW w:w="10080" w:type="dxa"/>
        <w:tblInd w:w="18" w:type="dxa"/>
        <w:tblLook w:val="01E0" w:firstRow="1" w:lastRow="1" w:firstColumn="1" w:lastColumn="1" w:noHBand="0" w:noVBand="0"/>
      </w:tblPr>
      <w:tblGrid>
        <w:gridCol w:w="1782"/>
        <w:gridCol w:w="3078"/>
        <w:gridCol w:w="1800"/>
        <w:gridCol w:w="3420"/>
      </w:tblGrid>
      <w:tr w:rsidR="00C36072" w:rsidRPr="00912665" w14:paraId="7BBD9641" w14:textId="77777777" w:rsidTr="00A6265E">
        <w:tc>
          <w:tcPr>
            <w:tcW w:w="1782" w:type="dxa"/>
          </w:tcPr>
          <w:p w14:paraId="7BBD963D" w14:textId="77777777" w:rsidR="00C36072" w:rsidRPr="00912665" w:rsidRDefault="00C36072" w:rsidP="00D622F8">
            <w:r w:rsidRPr="00912665">
              <w:rPr>
                <w:b/>
                <w:bCs/>
              </w:rPr>
              <w:t>Instructor:</w:t>
            </w:r>
          </w:p>
        </w:tc>
        <w:tc>
          <w:tcPr>
            <w:tcW w:w="3078" w:type="dxa"/>
          </w:tcPr>
          <w:p w14:paraId="7BBD963E" w14:textId="77777777" w:rsidR="00C36072" w:rsidRPr="00912665" w:rsidRDefault="00C36072" w:rsidP="00D622F8"/>
        </w:tc>
        <w:tc>
          <w:tcPr>
            <w:tcW w:w="1800" w:type="dxa"/>
          </w:tcPr>
          <w:p w14:paraId="7BBD963F" w14:textId="77777777" w:rsidR="00C36072" w:rsidRPr="00912665" w:rsidRDefault="00C36072" w:rsidP="00D622F8">
            <w:r w:rsidRPr="00912665">
              <w:rPr>
                <w:b/>
                <w:bCs/>
              </w:rPr>
              <w:t>Office Phone:</w:t>
            </w:r>
          </w:p>
        </w:tc>
        <w:tc>
          <w:tcPr>
            <w:tcW w:w="3420" w:type="dxa"/>
          </w:tcPr>
          <w:p w14:paraId="7BBD9640" w14:textId="77777777" w:rsidR="00C36072" w:rsidRPr="00912665" w:rsidRDefault="00C36072" w:rsidP="00D622F8"/>
        </w:tc>
      </w:tr>
      <w:tr w:rsidR="00C36072" w:rsidRPr="00912665" w14:paraId="7BBD9643" w14:textId="77777777" w:rsidTr="0091348C">
        <w:tc>
          <w:tcPr>
            <w:tcW w:w="10080" w:type="dxa"/>
            <w:gridSpan w:val="4"/>
          </w:tcPr>
          <w:p w14:paraId="7BBD9642" w14:textId="77777777" w:rsidR="00C36072" w:rsidRPr="00912665" w:rsidRDefault="00C36072" w:rsidP="00D622F8">
            <w:pPr>
              <w:rPr>
                <w:b/>
                <w:bCs/>
              </w:rPr>
            </w:pPr>
          </w:p>
        </w:tc>
      </w:tr>
      <w:tr w:rsidR="00C36072" w:rsidRPr="00912665" w14:paraId="7BBD9648" w14:textId="77777777" w:rsidTr="00A6265E">
        <w:trPr>
          <w:trHeight w:val="232"/>
        </w:trPr>
        <w:tc>
          <w:tcPr>
            <w:tcW w:w="1782" w:type="dxa"/>
            <w:vMerge w:val="restart"/>
          </w:tcPr>
          <w:p w14:paraId="7BBD9644" w14:textId="605D667A" w:rsidR="00C36072" w:rsidRPr="00912665" w:rsidRDefault="00C36072" w:rsidP="00D622F8">
            <w:r w:rsidRPr="00912665">
              <w:rPr>
                <w:b/>
                <w:bCs/>
              </w:rPr>
              <w:t>Office</w:t>
            </w:r>
            <w:r w:rsidR="00A6265E" w:rsidRPr="00912665">
              <w:rPr>
                <w:b/>
                <w:bCs/>
              </w:rPr>
              <w:t xml:space="preserve"> Location</w:t>
            </w:r>
            <w:r w:rsidRPr="00912665">
              <w:rPr>
                <w:b/>
                <w:bCs/>
              </w:rPr>
              <w:t>:</w:t>
            </w:r>
            <w:r w:rsidRPr="00912665">
              <w:tab/>
            </w:r>
          </w:p>
        </w:tc>
        <w:tc>
          <w:tcPr>
            <w:tcW w:w="3078" w:type="dxa"/>
            <w:vMerge w:val="restart"/>
          </w:tcPr>
          <w:p w14:paraId="7BBD9645" w14:textId="77777777" w:rsidR="00C36072" w:rsidRPr="00912665" w:rsidRDefault="00C36072" w:rsidP="00D622F8"/>
        </w:tc>
        <w:tc>
          <w:tcPr>
            <w:tcW w:w="1800" w:type="dxa"/>
          </w:tcPr>
          <w:p w14:paraId="7BBD9646" w14:textId="7652938E" w:rsidR="00C36072" w:rsidRPr="00912665" w:rsidRDefault="000C2F7A" w:rsidP="00D622F8">
            <w:pPr>
              <w:rPr>
                <w:b/>
                <w:bCs/>
              </w:rPr>
            </w:pPr>
            <w:r>
              <w:rPr>
                <w:b/>
                <w:bCs/>
              </w:rPr>
              <w:t>Student Learning</w:t>
            </w:r>
            <w:r>
              <w:rPr>
                <w:b/>
                <w:bCs/>
              </w:rPr>
              <w:t xml:space="preserve"> Hours</w:t>
            </w:r>
            <w:bookmarkStart w:id="0" w:name="_GoBack"/>
            <w:bookmarkEnd w:id="0"/>
            <w:r w:rsidR="00C36072" w:rsidRPr="00912665">
              <w:rPr>
                <w:b/>
                <w:bCs/>
              </w:rPr>
              <w:t>:</w:t>
            </w:r>
          </w:p>
        </w:tc>
        <w:tc>
          <w:tcPr>
            <w:tcW w:w="3420" w:type="dxa"/>
          </w:tcPr>
          <w:p w14:paraId="7BBD9647" w14:textId="77777777" w:rsidR="00C36072" w:rsidRPr="00912665" w:rsidRDefault="00C36072" w:rsidP="00D622F8"/>
        </w:tc>
      </w:tr>
      <w:tr w:rsidR="00C36072" w:rsidRPr="00912665" w14:paraId="7BBD964C" w14:textId="77777777" w:rsidTr="00A6265E">
        <w:trPr>
          <w:trHeight w:val="232"/>
        </w:trPr>
        <w:tc>
          <w:tcPr>
            <w:tcW w:w="1782" w:type="dxa"/>
            <w:vMerge/>
          </w:tcPr>
          <w:p w14:paraId="7BBD9649" w14:textId="77777777" w:rsidR="00C36072" w:rsidRPr="00912665" w:rsidRDefault="00C36072" w:rsidP="00D622F8">
            <w:pPr>
              <w:rPr>
                <w:b/>
                <w:bCs/>
              </w:rPr>
            </w:pPr>
          </w:p>
        </w:tc>
        <w:tc>
          <w:tcPr>
            <w:tcW w:w="3078" w:type="dxa"/>
            <w:vMerge/>
          </w:tcPr>
          <w:p w14:paraId="7BBD964A" w14:textId="77777777" w:rsidR="00C36072" w:rsidRPr="00912665" w:rsidRDefault="00C36072" w:rsidP="00D622F8">
            <w:pPr>
              <w:rPr>
                <w:sz w:val="16"/>
                <w:szCs w:val="16"/>
              </w:rPr>
            </w:pPr>
          </w:p>
        </w:tc>
        <w:tc>
          <w:tcPr>
            <w:tcW w:w="5220" w:type="dxa"/>
            <w:gridSpan w:val="2"/>
          </w:tcPr>
          <w:p w14:paraId="7BBD964B" w14:textId="77777777" w:rsidR="00C36072" w:rsidRPr="00912665" w:rsidRDefault="00C36072" w:rsidP="00D622F8">
            <w:pPr>
              <w:rPr>
                <w:sz w:val="16"/>
                <w:szCs w:val="16"/>
              </w:rPr>
            </w:pPr>
            <w:r w:rsidRPr="00912665">
              <w:rPr>
                <w:sz w:val="16"/>
                <w:szCs w:val="16"/>
              </w:rPr>
              <w:t>(or hours of availability)</w:t>
            </w:r>
          </w:p>
        </w:tc>
      </w:tr>
      <w:tr w:rsidR="00C36072" w:rsidRPr="00912665" w14:paraId="7BBD9651" w14:textId="77777777" w:rsidTr="00A6265E">
        <w:tc>
          <w:tcPr>
            <w:tcW w:w="1782" w:type="dxa"/>
          </w:tcPr>
          <w:p w14:paraId="7BBD964D" w14:textId="77777777" w:rsidR="00C36072" w:rsidRPr="00912665" w:rsidRDefault="00C36072" w:rsidP="00D622F8">
            <w:r w:rsidRPr="00912665">
              <w:rPr>
                <w:b/>
                <w:bCs/>
              </w:rPr>
              <w:t>E-mail:</w:t>
            </w:r>
            <w:r w:rsidRPr="00912665">
              <w:tab/>
            </w:r>
          </w:p>
        </w:tc>
        <w:tc>
          <w:tcPr>
            <w:tcW w:w="3078" w:type="dxa"/>
          </w:tcPr>
          <w:p w14:paraId="7BBD964E" w14:textId="77777777" w:rsidR="00C36072" w:rsidRPr="00912665" w:rsidRDefault="00C36072" w:rsidP="00D622F8"/>
        </w:tc>
        <w:tc>
          <w:tcPr>
            <w:tcW w:w="1800" w:type="dxa"/>
          </w:tcPr>
          <w:p w14:paraId="7BBD964F" w14:textId="00FC6709" w:rsidR="00C36072" w:rsidRPr="00912665" w:rsidRDefault="00C36072" w:rsidP="00D622F8">
            <w:pPr>
              <w:rPr>
                <w:b/>
                <w:bCs/>
              </w:rPr>
            </w:pPr>
          </w:p>
        </w:tc>
        <w:tc>
          <w:tcPr>
            <w:tcW w:w="3420" w:type="dxa"/>
          </w:tcPr>
          <w:p w14:paraId="7BBD9650" w14:textId="77777777" w:rsidR="00C36072" w:rsidRPr="00912665" w:rsidRDefault="00C36072" w:rsidP="00D622F8"/>
        </w:tc>
      </w:tr>
    </w:tbl>
    <w:p w14:paraId="0B388869" w14:textId="77777777" w:rsidR="005B7973" w:rsidRPr="00912665" w:rsidRDefault="005B7973" w:rsidP="00D622F8">
      <w:pPr>
        <w:rPr>
          <w:b/>
          <w:bCs/>
        </w:rPr>
      </w:pPr>
    </w:p>
    <w:p w14:paraId="7BBD9653" w14:textId="77777777" w:rsidR="00C36072" w:rsidRPr="00912665" w:rsidRDefault="00C36072" w:rsidP="00E534EB">
      <w:pPr>
        <w:pStyle w:val="Heading1"/>
      </w:pPr>
      <w:r w:rsidRPr="00912665">
        <w:t xml:space="preserve">Welcome to </w:t>
      </w:r>
    </w:p>
    <w:p w14:paraId="7BBD9654" w14:textId="77777777" w:rsidR="00C36072" w:rsidRPr="00912665" w:rsidRDefault="00C36072" w:rsidP="00D622F8">
      <w:pPr>
        <w:rPr>
          <w:b/>
          <w:bCs/>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2"/>
        <w:gridCol w:w="2008"/>
        <w:gridCol w:w="2540"/>
        <w:gridCol w:w="2490"/>
      </w:tblGrid>
      <w:tr w:rsidR="00C36072" w:rsidRPr="00912665" w14:paraId="7BBD9659" w14:textId="77777777" w:rsidTr="00C36D65">
        <w:trPr>
          <w:trHeight w:val="360"/>
        </w:trPr>
        <w:tc>
          <w:tcPr>
            <w:tcW w:w="3042" w:type="dxa"/>
            <w:tcBorders>
              <w:top w:val="nil"/>
              <w:left w:val="nil"/>
              <w:bottom w:val="nil"/>
              <w:right w:val="nil"/>
            </w:tcBorders>
            <w:vAlign w:val="center"/>
          </w:tcPr>
          <w:p w14:paraId="7BBD9655" w14:textId="5828BD5A" w:rsidR="00C36072" w:rsidRPr="00912665" w:rsidRDefault="00C36072" w:rsidP="00820EDB">
            <w:pPr>
              <w:rPr>
                <w:b/>
                <w:bCs/>
              </w:rPr>
            </w:pPr>
            <w:r w:rsidRPr="00912665">
              <w:rPr>
                <w:b/>
                <w:bCs/>
              </w:rPr>
              <w:t>Course Title:</w:t>
            </w:r>
            <w:r w:rsidR="001805EC">
              <w:rPr>
                <w:b/>
                <w:bCs/>
              </w:rPr>
              <w:t xml:space="preserve"> </w:t>
            </w:r>
            <w:r w:rsidR="00820EDB">
              <w:rPr>
                <w:b/>
                <w:bCs/>
              </w:rPr>
              <w:t>NCBO for College Algebra</w:t>
            </w:r>
          </w:p>
        </w:tc>
        <w:tc>
          <w:tcPr>
            <w:tcW w:w="2008" w:type="dxa"/>
            <w:tcBorders>
              <w:top w:val="nil"/>
              <w:left w:val="nil"/>
              <w:bottom w:val="nil"/>
              <w:right w:val="nil"/>
            </w:tcBorders>
            <w:vAlign w:val="center"/>
          </w:tcPr>
          <w:p w14:paraId="7BBD9656" w14:textId="77777777" w:rsidR="00C36072" w:rsidRPr="00912665" w:rsidRDefault="00C36072" w:rsidP="009934E3"/>
        </w:tc>
        <w:tc>
          <w:tcPr>
            <w:tcW w:w="2540" w:type="dxa"/>
            <w:tcBorders>
              <w:top w:val="nil"/>
              <w:left w:val="nil"/>
              <w:bottom w:val="nil"/>
              <w:right w:val="nil"/>
            </w:tcBorders>
            <w:vAlign w:val="center"/>
          </w:tcPr>
          <w:p w14:paraId="7BBD9657" w14:textId="22DCE0E6" w:rsidR="00C36072" w:rsidRPr="00912665" w:rsidRDefault="00F43AB0" w:rsidP="009934E3">
            <w:pPr>
              <w:rPr>
                <w:b/>
                <w:bCs/>
              </w:rPr>
            </w:pPr>
            <w:r w:rsidRPr="00912665">
              <w:rPr>
                <w:b/>
                <w:bCs/>
              </w:rPr>
              <w:t>Term</w:t>
            </w:r>
            <w:r w:rsidR="00C36072" w:rsidRPr="00912665">
              <w:rPr>
                <w:b/>
                <w:bCs/>
              </w:rPr>
              <w:t xml:space="preserve"> and Year:</w:t>
            </w:r>
            <w:r w:rsidR="001805EC">
              <w:rPr>
                <w:b/>
                <w:bCs/>
              </w:rPr>
              <w:t xml:space="preserve"> FA 1</w:t>
            </w:r>
            <w:r w:rsidR="00124452">
              <w:rPr>
                <w:b/>
                <w:bCs/>
              </w:rPr>
              <w:t>9</w:t>
            </w:r>
          </w:p>
        </w:tc>
        <w:tc>
          <w:tcPr>
            <w:tcW w:w="2490" w:type="dxa"/>
            <w:tcBorders>
              <w:top w:val="nil"/>
              <w:left w:val="nil"/>
              <w:bottom w:val="nil"/>
              <w:right w:val="nil"/>
            </w:tcBorders>
            <w:vAlign w:val="center"/>
          </w:tcPr>
          <w:p w14:paraId="7BBD9658" w14:textId="77777777" w:rsidR="00C36072" w:rsidRPr="00912665" w:rsidRDefault="00C36072" w:rsidP="009934E3">
            <w:pPr>
              <w:rPr>
                <w:b/>
                <w:bCs/>
              </w:rPr>
            </w:pPr>
          </w:p>
        </w:tc>
      </w:tr>
      <w:tr w:rsidR="00C36072" w:rsidRPr="00912665" w14:paraId="7BBD965E" w14:textId="77777777" w:rsidTr="00C36D65">
        <w:trPr>
          <w:trHeight w:val="288"/>
        </w:trPr>
        <w:tc>
          <w:tcPr>
            <w:tcW w:w="3042" w:type="dxa"/>
            <w:tcBorders>
              <w:top w:val="nil"/>
              <w:left w:val="nil"/>
              <w:bottom w:val="nil"/>
              <w:right w:val="nil"/>
            </w:tcBorders>
            <w:vAlign w:val="center"/>
          </w:tcPr>
          <w:p w14:paraId="7BBD965A" w14:textId="56BBD6C0" w:rsidR="00C36072" w:rsidRPr="00912665" w:rsidRDefault="00C36072" w:rsidP="009934E3">
            <w:pPr>
              <w:rPr>
                <w:b/>
                <w:bCs/>
              </w:rPr>
            </w:pPr>
            <w:r w:rsidRPr="00912665">
              <w:rPr>
                <w:b/>
                <w:bCs/>
              </w:rPr>
              <w:t xml:space="preserve">Course </w:t>
            </w:r>
            <w:r w:rsidR="009934E3" w:rsidRPr="00912665">
              <w:rPr>
                <w:b/>
                <w:bCs/>
              </w:rPr>
              <w:t>Subject</w:t>
            </w:r>
            <w:r w:rsidRPr="00912665">
              <w:rPr>
                <w:b/>
                <w:bCs/>
              </w:rPr>
              <w:t>:</w:t>
            </w:r>
            <w:r w:rsidR="001805EC">
              <w:rPr>
                <w:b/>
                <w:bCs/>
              </w:rPr>
              <w:t xml:space="preserve"> Math</w:t>
            </w:r>
          </w:p>
        </w:tc>
        <w:tc>
          <w:tcPr>
            <w:tcW w:w="2008" w:type="dxa"/>
            <w:tcBorders>
              <w:top w:val="nil"/>
              <w:left w:val="nil"/>
              <w:bottom w:val="nil"/>
              <w:right w:val="nil"/>
            </w:tcBorders>
            <w:vAlign w:val="center"/>
          </w:tcPr>
          <w:p w14:paraId="7BBD965B" w14:textId="77777777" w:rsidR="00C36072" w:rsidRPr="00912665" w:rsidRDefault="00C36072" w:rsidP="009934E3">
            <w:pPr>
              <w:rPr>
                <w:b/>
                <w:bCs/>
              </w:rPr>
            </w:pPr>
          </w:p>
        </w:tc>
        <w:tc>
          <w:tcPr>
            <w:tcW w:w="2540" w:type="dxa"/>
            <w:tcBorders>
              <w:top w:val="nil"/>
              <w:left w:val="nil"/>
              <w:bottom w:val="nil"/>
              <w:right w:val="nil"/>
            </w:tcBorders>
            <w:vAlign w:val="center"/>
          </w:tcPr>
          <w:p w14:paraId="7BBD965C" w14:textId="77777777" w:rsidR="00C36072" w:rsidRPr="00912665" w:rsidRDefault="00C36072" w:rsidP="009934E3">
            <w:pPr>
              <w:rPr>
                <w:b/>
                <w:bCs/>
              </w:rPr>
            </w:pPr>
          </w:p>
        </w:tc>
        <w:tc>
          <w:tcPr>
            <w:tcW w:w="2490" w:type="dxa"/>
            <w:tcBorders>
              <w:top w:val="nil"/>
              <w:left w:val="nil"/>
              <w:bottom w:val="nil"/>
              <w:right w:val="nil"/>
            </w:tcBorders>
            <w:vAlign w:val="center"/>
          </w:tcPr>
          <w:p w14:paraId="7BBD965D" w14:textId="77777777" w:rsidR="00C36072" w:rsidRPr="00912665" w:rsidRDefault="00C36072" w:rsidP="009934E3">
            <w:pPr>
              <w:rPr>
                <w:b/>
                <w:bCs/>
              </w:rPr>
            </w:pPr>
          </w:p>
        </w:tc>
      </w:tr>
      <w:tr w:rsidR="00C36072" w:rsidRPr="00912665" w14:paraId="7BBD9663" w14:textId="77777777" w:rsidTr="00C36D65">
        <w:trPr>
          <w:trHeight w:val="288"/>
        </w:trPr>
        <w:tc>
          <w:tcPr>
            <w:tcW w:w="3042" w:type="dxa"/>
            <w:tcBorders>
              <w:top w:val="nil"/>
              <w:left w:val="nil"/>
              <w:bottom w:val="nil"/>
              <w:right w:val="nil"/>
            </w:tcBorders>
            <w:vAlign w:val="center"/>
          </w:tcPr>
          <w:p w14:paraId="7BBD965F" w14:textId="251BF3C0" w:rsidR="00C36072" w:rsidRPr="00912665" w:rsidRDefault="00C36072" w:rsidP="009934E3">
            <w:pPr>
              <w:rPr>
                <w:b/>
                <w:bCs/>
              </w:rPr>
            </w:pPr>
            <w:r w:rsidRPr="00912665">
              <w:rPr>
                <w:b/>
                <w:bCs/>
              </w:rPr>
              <w:t>Course Number</w:t>
            </w:r>
            <w:r w:rsidR="00C36D65">
              <w:rPr>
                <w:b/>
                <w:bCs/>
              </w:rPr>
              <w:t xml:space="preserve"> and</w:t>
            </w:r>
            <w:r w:rsidR="00AD70C8" w:rsidRPr="00912665">
              <w:rPr>
                <w:b/>
                <w:bCs/>
              </w:rPr>
              <w:t xml:space="preserve"> Section</w:t>
            </w:r>
            <w:r w:rsidRPr="00912665">
              <w:rPr>
                <w:b/>
                <w:bCs/>
              </w:rPr>
              <w:t>:</w:t>
            </w:r>
            <w:r w:rsidR="002073E5">
              <w:rPr>
                <w:b/>
                <w:bCs/>
              </w:rPr>
              <w:t xml:space="preserve"> 0314</w:t>
            </w:r>
          </w:p>
        </w:tc>
        <w:tc>
          <w:tcPr>
            <w:tcW w:w="2008" w:type="dxa"/>
            <w:tcBorders>
              <w:top w:val="nil"/>
              <w:left w:val="nil"/>
              <w:bottom w:val="nil"/>
              <w:right w:val="nil"/>
            </w:tcBorders>
            <w:vAlign w:val="center"/>
          </w:tcPr>
          <w:p w14:paraId="7BBD9660" w14:textId="77777777" w:rsidR="00C36072" w:rsidRPr="00912665" w:rsidRDefault="00C36072" w:rsidP="009934E3">
            <w:pPr>
              <w:rPr>
                <w:b/>
                <w:bCs/>
                <w:sz w:val="14"/>
              </w:rPr>
            </w:pPr>
          </w:p>
        </w:tc>
        <w:tc>
          <w:tcPr>
            <w:tcW w:w="2540" w:type="dxa"/>
            <w:tcBorders>
              <w:top w:val="nil"/>
              <w:left w:val="nil"/>
              <w:bottom w:val="nil"/>
              <w:right w:val="nil"/>
            </w:tcBorders>
            <w:vAlign w:val="center"/>
          </w:tcPr>
          <w:p w14:paraId="7BBD9661" w14:textId="62DB11C1" w:rsidR="00C36072" w:rsidRPr="00912665" w:rsidRDefault="00C36D65" w:rsidP="009934E3">
            <w:pPr>
              <w:rPr>
                <w:b/>
                <w:bCs/>
              </w:rPr>
            </w:pPr>
            <w:r>
              <w:rPr>
                <w:b/>
                <w:bCs/>
              </w:rPr>
              <w:t>Class Days and</w:t>
            </w:r>
            <w:r w:rsidR="00C36072" w:rsidRPr="00912665">
              <w:rPr>
                <w:b/>
                <w:bCs/>
              </w:rPr>
              <w:t xml:space="preserve"> Times:</w:t>
            </w:r>
          </w:p>
        </w:tc>
        <w:tc>
          <w:tcPr>
            <w:tcW w:w="2490" w:type="dxa"/>
            <w:tcBorders>
              <w:top w:val="nil"/>
              <w:left w:val="nil"/>
              <w:bottom w:val="nil"/>
              <w:right w:val="nil"/>
            </w:tcBorders>
            <w:vAlign w:val="center"/>
          </w:tcPr>
          <w:p w14:paraId="7BBD9662" w14:textId="77777777" w:rsidR="00C36072" w:rsidRPr="00912665" w:rsidRDefault="00C36072" w:rsidP="009934E3">
            <w:pPr>
              <w:rPr>
                <w:b/>
                <w:bCs/>
              </w:rPr>
            </w:pPr>
          </w:p>
        </w:tc>
      </w:tr>
      <w:tr w:rsidR="00C36072" w:rsidRPr="00912665" w14:paraId="7BBD9668" w14:textId="77777777" w:rsidTr="00C36D65">
        <w:trPr>
          <w:trHeight w:val="288"/>
        </w:trPr>
        <w:tc>
          <w:tcPr>
            <w:tcW w:w="3042" w:type="dxa"/>
            <w:tcBorders>
              <w:top w:val="nil"/>
              <w:left w:val="nil"/>
              <w:bottom w:val="nil"/>
              <w:right w:val="nil"/>
            </w:tcBorders>
            <w:vAlign w:val="center"/>
          </w:tcPr>
          <w:p w14:paraId="7BBD9664" w14:textId="50C59E6D" w:rsidR="00C36072" w:rsidRPr="00912665" w:rsidRDefault="00C36072" w:rsidP="009934E3">
            <w:pPr>
              <w:rPr>
                <w:b/>
                <w:bCs/>
              </w:rPr>
            </w:pPr>
            <w:r w:rsidRPr="00912665">
              <w:rPr>
                <w:b/>
                <w:bCs/>
              </w:rPr>
              <w:t>Credit Hours:</w:t>
            </w:r>
            <w:r w:rsidR="001805EC">
              <w:rPr>
                <w:b/>
                <w:bCs/>
              </w:rPr>
              <w:t xml:space="preserve"> 3</w:t>
            </w:r>
          </w:p>
        </w:tc>
        <w:tc>
          <w:tcPr>
            <w:tcW w:w="2008" w:type="dxa"/>
            <w:tcBorders>
              <w:top w:val="nil"/>
              <w:left w:val="nil"/>
              <w:bottom w:val="nil"/>
              <w:right w:val="nil"/>
            </w:tcBorders>
            <w:vAlign w:val="center"/>
          </w:tcPr>
          <w:p w14:paraId="7BBD9665" w14:textId="77777777" w:rsidR="00C36072" w:rsidRPr="00912665" w:rsidRDefault="00C36072" w:rsidP="009934E3">
            <w:pPr>
              <w:rPr>
                <w:sz w:val="14"/>
              </w:rPr>
            </w:pPr>
          </w:p>
        </w:tc>
        <w:tc>
          <w:tcPr>
            <w:tcW w:w="2540" w:type="dxa"/>
            <w:tcBorders>
              <w:top w:val="nil"/>
              <w:left w:val="nil"/>
              <w:bottom w:val="nil"/>
              <w:right w:val="nil"/>
            </w:tcBorders>
            <w:vAlign w:val="center"/>
          </w:tcPr>
          <w:p w14:paraId="7BBD9666" w14:textId="77777777" w:rsidR="00C36072" w:rsidRPr="00912665" w:rsidRDefault="00C36072" w:rsidP="009934E3">
            <w:pPr>
              <w:rPr>
                <w:b/>
                <w:bCs/>
              </w:rPr>
            </w:pPr>
          </w:p>
        </w:tc>
        <w:tc>
          <w:tcPr>
            <w:tcW w:w="2490" w:type="dxa"/>
            <w:tcBorders>
              <w:top w:val="nil"/>
              <w:left w:val="nil"/>
              <w:bottom w:val="nil"/>
              <w:right w:val="nil"/>
            </w:tcBorders>
            <w:vAlign w:val="center"/>
          </w:tcPr>
          <w:p w14:paraId="7BBD9667" w14:textId="77777777" w:rsidR="00C36072" w:rsidRPr="00912665" w:rsidRDefault="00C36072" w:rsidP="009934E3"/>
        </w:tc>
      </w:tr>
      <w:tr w:rsidR="00C36072" w:rsidRPr="00912665" w14:paraId="7BBD966D" w14:textId="77777777" w:rsidTr="00C36D65">
        <w:trPr>
          <w:trHeight w:val="288"/>
        </w:trPr>
        <w:tc>
          <w:tcPr>
            <w:tcW w:w="3042" w:type="dxa"/>
            <w:tcBorders>
              <w:top w:val="nil"/>
              <w:left w:val="nil"/>
              <w:bottom w:val="nil"/>
              <w:right w:val="nil"/>
            </w:tcBorders>
            <w:vAlign w:val="center"/>
          </w:tcPr>
          <w:p w14:paraId="7BBD9669" w14:textId="66EB3E02" w:rsidR="00C36072" w:rsidRPr="00912665" w:rsidRDefault="00C36072" w:rsidP="009934E3">
            <w:pPr>
              <w:rPr>
                <w:b/>
                <w:bCs/>
                <w:sz w:val="18"/>
                <w:szCs w:val="18"/>
              </w:rPr>
            </w:pPr>
            <w:r w:rsidRPr="00912665">
              <w:rPr>
                <w:b/>
                <w:bCs/>
                <w:sz w:val="18"/>
                <w:szCs w:val="18"/>
              </w:rPr>
              <w:t>Lecture Hours:</w:t>
            </w:r>
            <w:r w:rsidR="001805EC">
              <w:rPr>
                <w:b/>
                <w:bCs/>
                <w:sz w:val="18"/>
                <w:szCs w:val="18"/>
              </w:rPr>
              <w:t xml:space="preserve"> 3</w:t>
            </w:r>
          </w:p>
        </w:tc>
        <w:tc>
          <w:tcPr>
            <w:tcW w:w="2008" w:type="dxa"/>
            <w:tcBorders>
              <w:top w:val="nil"/>
              <w:left w:val="nil"/>
              <w:bottom w:val="nil"/>
              <w:right w:val="nil"/>
            </w:tcBorders>
            <w:vAlign w:val="center"/>
          </w:tcPr>
          <w:p w14:paraId="7BBD966A" w14:textId="77777777" w:rsidR="00C36072" w:rsidRPr="00912665" w:rsidRDefault="00C36072" w:rsidP="009934E3"/>
        </w:tc>
        <w:tc>
          <w:tcPr>
            <w:tcW w:w="2540" w:type="dxa"/>
            <w:tcBorders>
              <w:top w:val="nil"/>
              <w:left w:val="nil"/>
              <w:bottom w:val="nil"/>
              <w:right w:val="nil"/>
            </w:tcBorders>
            <w:vAlign w:val="center"/>
          </w:tcPr>
          <w:p w14:paraId="7BBD966B" w14:textId="77777777" w:rsidR="00C36072" w:rsidRPr="00912665" w:rsidRDefault="00C36072" w:rsidP="009934E3">
            <w:pPr>
              <w:rPr>
                <w:b/>
                <w:bCs/>
              </w:rPr>
            </w:pPr>
            <w:r w:rsidRPr="00912665">
              <w:rPr>
                <w:b/>
                <w:bCs/>
              </w:rPr>
              <w:t>Class Room Location:</w:t>
            </w:r>
          </w:p>
        </w:tc>
        <w:tc>
          <w:tcPr>
            <w:tcW w:w="2490" w:type="dxa"/>
            <w:tcBorders>
              <w:top w:val="nil"/>
              <w:left w:val="nil"/>
              <w:bottom w:val="nil"/>
              <w:right w:val="nil"/>
            </w:tcBorders>
            <w:vAlign w:val="center"/>
          </w:tcPr>
          <w:p w14:paraId="7BBD966C" w14:textId="77777777" w:rsidR="00C36072" w:rsidRPr="00912665" w:rsidRDefault="00C36072" w:rsidP="009934E3"/>
        </w:tc>
      </w:tr>
      <w:tr w:rsidR="00C36072" w:rsidRPr="00912665" w14:paraId="7BBD9672" w14:textId="77777777" w:rsidTr="00C36D65">
        <w:trPr>
          <w:trHeight w:val="288"/>
        </w:trPr>
        <w:tc>
          <w:tcPr>
            <w:tcW w:w="3042" w:type="dxa"/>
            <w:tcBorders>
              <w:top w:val="nil"/>
              <w:left w:val="nil"/>
              <w:bottom w:val="nil"/>
              <w:right w:val="nil"/>
            </w:tcBorders>
            <w:vAlign w:val="center"/>
          </w:tcPr>
          <w:p w14:paraId="7BBD966E" w14:textId="1514C0FD" w:rsidR="00C36072" w:rsidRPr="00912665" w:rsidRDefault="00C36072" w:rsidP="009934E3">
            <w:pPr>
              <w:rPr>
                <w:b/>
                <w:bCs/>
              </w:rPr>
            </w:pPr>
            <w:r w:rsidRPr="00912665">
              <w:rPr>
                <w:b/>
                <w:bCs/>
                <w:sz w:val="18"/>
                <w:szCs w:val="18"/>
              </w:rPr>
              <w:t>Lab Hours:</w:t>
            </w:r>
            <w:r w:rsidR="002073E5">
              <w:rPr>
                <w:b/>
                <w:bCs/>
                <w:sz w:val="18"/>
                <w:szCs w:val="18"/>
              </w:rPr>
              <w:t xml:space="preserve"> </w:t>
            </w:r>
          </w:p>
        </w:tc>
        <w:tc>
          <w:tcPr>
            <w:tcW w:w="2008" w:type="dxa"/>
            <w:tcBorders>
              <w:top w:val="nil"/>
              <w:left w:val="nil"/>
              <w:bottom w:val="nil"/>
              <w:right w:val="nil"/>
            </w:tcBorders>
            <w:vAlign w:val="center"/>
          </w:tcPr>
          <w:p w14:paraId="7BBD966F" w14:textId="77777777" w:rsidR="00C36072" w:rsidRPr="00912665" w:rsidRDefault="00C36072" w:rsidP="009934E3"/>
        </w:tc>
        <w:tc>
          <w:tcPr>
            <w:tcW w:w="2540" w:type="dxa"/>
            <w:tcBorders>
              <w:top w:val="nil"/>
              <w:left w:val="nil"/>
              <w:bottom w:val="nil"/>
              <w:right w:val="nil"/>
            </w:tcBorders>
            <w:vAlign w:val="center"/>
          </w:tcPr>
          <w:p w14:paraId="7BBD9670" w14:textId="77777777" w:rsidR="00C36072" w:rsidRPr="00912665" w:rsidRDefault="00C36072" w:rsidP="009934E3">
            <w:pPr>
              <w:rPr>
                <w:b/>
                <w:bCs/>
              </w:rPr>
            </w:pPr>
          </w:p>
        </w:tc>
        <w:tc>
          <w:tcPr>
            <w:tcW w:w="2490" w:type="dxa"/>
            <w:tcBorders>
              <w:top w:val="nil"/>
              <w:left w:val="nil"/>
              <w:bottom w:val="nil"/>
              <w:right w:val="nil"/>
            </w:tcBorders>
            <w:vAlign w:val="center"/>
          </w:tcPr>
          <w:p w14:paraId="7BBD9671" w14:textId="77777777" w:rsidR="00C36072" w:rsidRPr="00912665" w:rsidRDefault="00C36072" w:rsidP="009934E3"/>
        </w:tc>
      </w:tr>
      <w:tr w:rsidR="00C36072" w:rsidRPr="00912665" w14:paraId="7BBD9677" w14:textId="77777777" w:rsidTr="00C36D65">
        <w:trPr>
          <w:trHeight w:val="288"/>
        </w:trPr>
        <w:tc>
          <w:tcPr>
            <w:tcW w:w="3042" w:type="dxa"/>
            <w:tcBorders>
              <w:top w:val="nil"/>
              <w:left w:val="nil"/>
              <w:bottom w:val="nil"/>
              <w:right w:val="nil"/>
            </w:tcBorders>
            <w:vAlign w:val="center"/>
          </w:tcPr>
          <w:p w14:paraId="7BBD9673" w14:textId="77777777" w:rsidR="00C36072" w:rsidRPr="00912665" w:rsidRDefault="00C36072" w:rsidP="009934E3">
            <w:pPr>
              <w:rPr>
                <w:b/>
                <w:bCs/>
                <w:sz w:val="18"/>
                <w:szCs w:val="18"/>
              </w:rPr>
            </w:pPr>
            <w:r w:rsidRPr="00912665">
              <w:rPr>
                <w:b/>
                <w:bCs/>
                <w:sz w:val="18"/>
                <w:szCs w:val="18"/>
              </w:rPr>
              <w:t>External Hours:</w:t>
            </w:r>
          </w:p>
        </w:tc>
        <w:tc>
          <w:tcPr>
            <w:tcW w:w="2008" w:type="dxa"/>
            <w:tcBorders>
              <w:top w:val="nil"/>
              <w:left w:val="nil"/>
              <w:bottom w:val="nil"/>
              <w:right w:val="nil"/>
            </w:tcBorders>
            <w:vAlign w:val="center"/>
          </w:tcPr>
          <w:p w14:paraId="7BBD9674" w14:textId="77777777" w:rsidR="00C36072" w:rsidRPr="00912665" w:rsidRDefault="00C36072" w:rsidP="009934E3"/>
        </w:tc>
        <w:tc>
          <w:tcPr>
            <w:tcW w:w="2540" w:type="dxa"/>
            <w:tcBorders>
              <w:top w:val="nil"/>
              <w:left w:val="nil"/>
              <w:bottom w:val="nil"/>
              <w:right w:val="nil"/>
            </w:tcBorders>
            <w:vAlign w:val="center"/>
          </w:tcPr>
          <w:p w14:paraId="7BBD9675" w14:textId="77777777" w:rsidR="00C36072" w:rsidRPr="00912665" w:rsidRDefault="00C36072" w:rsidP="009934E3">
            <w:pPr>
              <w:rPr>
                <w:b/>
                <w:bCs/>
              </w:rPr>
            </w:pPr>
          </w:p>
        </w:tc>
        <w:tc>
          <w:tcPr>
            <w:tcW w:w="2490" w:type="dxa"/>
            <w:tcBorders>
              <w:top w:val="nil"/>
              <w:left w:val="nil"/>
              <w:bottom w:val="nil"/>
              <w:right w:val="nil"/>
            </w:tcBorders>
            <w:vAlign w:val="center"/>
          </w:tcPr>
          <w:p w14:paraId="7BBD9676" w14:textId="77777777" w:rsidR="00C36072" w:rsidRPr="00912665" w:rsidRDefault="00C36072" w:rsidP="009934E3"/>
        </w:tc>
      </w:tr>
      <w:tr w:rsidR="00C36072" w:rsidRPr="00912665" w14:paraId="7BBD967D" w14:textId="77777777" w:rsidTr="00C36D65">
        <w:trPr>
          <w:trHeight w:val="288"/>
        </w:trPr>
        <w:tc>
          <w:tcPr>
            <w:tcW w:w="3042" w:type="dxa"/>
            <w:tcBorders>
              <w:top w:val="nil"/>
              <w:left w:val="nil"/>
              <w:bottom w:val="nil"/>
              <w:right w:val="nil"/>
            </w:tcBorders>
            <w:vAlign w:val="center"/>
          </w:tcPr>
          <w:p w14:paraId="7BBD9678" w14:textId="1461A667" w:rsidR="00C36072" w:rsidRPr="00912665" w:rsidRDefault="00C36072" w:rsidP="009934E3">
            <w:pPr>
              <w:rPr>
                <w:b/>
                <w:bCs/>
                <w:sz w:val="18"/>
                <w:szCs w:val="18"/>
              </w:rPr>
            </w:pPr>
            <w:r w:rsidRPr="00912665">
              <w:rPr>
                <w:b/>
                <w:bCs/>
                <w:sz w:val="18"/>
                <w:szCs w:val="18"/>
              </w:rPr>
              <w:t>Total Contact Hours:</w:t>
            </w:r>
            <w:r w:rsidR="002073E5">
              <w:rPr>
                <w:b/>
                <w:bCs/>
                <w:sz w:val="18"/>
                <w:szCs w:val="18"/>
              </w:rPr>
              <w:t xml:space="preserve"> 48</w:t>
            </w:r>
          </w:p>
          <w:p w14:paraId="7BBD9679" w14:textId="77777777" w:rsidR="00C36072" w:rsidRPr="00912665" w:rsidRDefault="00C36072" w:rsidP="009934E3">
            <w:pPr>
              <w:rPr>
                <w:b/>
                <w:bCs/>
                <w:sz w:val="18"/>
                <w:szCs w:val="18"/>
              </w:rPr>
            </w:pPr>
            <w:r w:rsidRPr="00912665">
              <w:rPr>
                <w:b/>
                <w:bCs/>
                <w:sz w:val="18"/>
                <w:szCs w:val="18"/>
              </w:rPr>
              <w:t>(All hrs. x 16)</w:t>
            </w:r>
          </w:p>
        </w:tc>
        <w:tc>
          <w:tcPr>
            <w:tcW w:w="2008" w:type="dxa"/>
            <w:tcBorders>
              <w:top w:val="nil"/>
              <w:left w:val="nil"/>
              <w:bottom w:val="nil"/>
              <w:right w:val="nil"/>
            </w:tcBorders>
            <w:vAlign w:val="center"/>
          </w:tcPr>
          <w:p w14:paraId="7BBD967A" w14:textId="77777777" w:rsidR="00C36072" w:rsidRPr="00912665" w:rsidRDefault="00C36072" w:rsidP="009934E3"/>
        </w:tc>
        <w:tc>
          <w:tcPr>
            <w:tcW w:w="2540" w:type="dxa"/>
            <w:tcBorders>
              <w:top w:val="nil"/>
              <w:left w:val="nil"/>
              <w:bottom w:val="nil"/>
              <w:right w:val="nil"/>
            </w:tcBorders>
            <w:vAlign w:val="center"/>
          </w:tcPr>
          <w:p w14:paraId="7BBD967B" w14:textId="77777777" w:rsidR="00C36072" w:rsidRPr="00912665" w:rsidRDefault="00C36072" w:rsidP="009934E3">
            <w:pPr>
              <w:rPr>
                <w:b/>
                <w:bCs/>
              </w:rPr>
            </w:pPr>
          </w:p>
        </w:tc>
        <w:tc>
          <w:tcPr>
            <w:tcW w:w="2490" w:type="dxa"/>
            <w:tcBorders>
              <w:top w:val="nil"/>
              <w:left w:val="nil"/>
              <w:bottom w:val="nil"/>
              <w:right w:val="nil"/>
            </w:tcBorders>
            <w:vAlign w:val="center"/>
          </w:tcPr>
          <w:p w14:paraId="7BBD967C" w14:textId="77777777" w:rsidR="00C36072" w:rsidRPr="00912665" w:rsidRDefault="00C36072" w:rsidP="009934E3"/>
        </w:tc>
      </w:tr>
    </w:tbl>
    <w:p w14:paraId="7BBD967E" w14:textId="77777777" w:rsidR="00C36072" w:rsidRPr="00912665" w:rsidRDefault="00C36072" w:rsidP="00D622F8">
      <w:pPr>
        <w:rPr>
          <w:b/>
          <w:bCs/>
        </w:rPr>
      </w:pPr>
    </w:p>
    <w:p w14:paraId="7BBD967F" w14:textId="77777777" w:rsidR="00C36072" w:rsidRPr="00912665" w:rsidRDefault="00C36072" w:rsidP="00D622F8">
      <w:pPr>
        <w:rPr>
          <w:b/>
          <w:bCs/>
        </w:rPr>
        <w:sectPr w:rsidR="00C36072" w:rsidRPr="00912665" w:rsidSect="003D6BF4">
          <w:footerReference w:type="default" r:id="rId11"/>
          <w:headerReference w:type="first" r:id="rId12"/>
          <w:footerReference w:type="first" r:id="rId13"/>
          <w:pgSz w:w="12240" w:h="15840"/>
          <w:pgMar w:top="990" w:right="1152" w:bottom="1170" w:left="990" w:header="450" w:footer="720" w:gutter="0"/>
          <w:cols w:space="720"/>
          <w:titlePg/>
          <w:docGrid w:linePitch="360"/>
        </w:sect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8"/>
        <w:gridCol w:w="6572"/>
      </w:tblGrid>
      <w:tr w:rsidR="00C36072" w:rsidRPr="00912665" w14:paraId="7BBD9683" w14:textId="77777777" w:rsidTr="000950BD">
        <w:trPr>
          <w:trHeight w:val="288"/>
        </w:trPr>
        <w:tc>
          <w:tcPr>
            <w:tcW w:w="3528" w:type="dxa"/>
            <w:tcBorders>
              <w:top w:val="nil"/>
              <w:left w:val="nil"/>
              <w:bottom w:val="nil"/>
              <w:right w:val="nil"/>
            </w:tcBorders>
          </w:tcPr>
          <w:p w14:paraId="7BBD9680" w14:textId="77777777" w:rsidR="00C36072" w:rsidRPr="00912665" w:rsidRDefault="00C36072" w:rsidP="00D622F8">
            <w:pPr>
              <w:rPr>
                <w:b/>
                <w:bCs/>
              </w:rPr>
            </w:pPr>
            <w:r w:rsidRPr="00912665">
              <w:rPr>
                <w:b/>
                <w:bCs/>
              </w:rPr>
              <w:t>CEU’s (if linked w/ credit course):</w:t>
            </w:r>
          </w:p>
          <w:p w14:paraId="7BBD9681" w14:textId="77777777" w:rsidR="00C36072" w:rsidRPr="00912665" w:rsidRDefault="00C36072" w:rsidP="00D622F8">
            <w:pPr>
              <w:rPr>
                <w:b/>
                <w:bCs/>
                <w:color w:val="800000"/>
                <w:sz w:val="18"/>
                <w:szCs w:val="18"/>
              </w:rPr>
            </w:pPr>
            <w:r w:rsidRPr="00912665">
              <w:rPr>
                <w:b/>
                <w:bCs/>
                <w:sz w:val="16"/>
                <w:szCs w:val="16"/>
              </w:rPr>
              <w:t>NOTE:</w:t>
            </w:r>
            <w:r w:rsidR="00B73D0C" w:rsidRPr="00912665">
              <w:rPr>
                <w:b/>
                <w:bCs/>
                <w:sz w:val="16"/>
                <w:szCs w:val="16"/>
              </w:rPr>
              <w:t xml:space="preserve"> </w:t>
            </w:r>
            <w:r w:rsidRPr="00912665">
              <w:rPr>
                <w:b/>
                <w:bCs/>
                <w:sz w:val="16"/>
                <w:szCs w:val="16"/>
              </w:rPr>
              <w:t>divide the credit contact hours by 10 to get the Continuing Education Units.</w:t>
            </w:r>
          </w:p>
        </w:tc>
        <w:tc>
          <w:tcPr>
            <w:tcW w:w="6624" w:type="dxa"/>
            <w:tcBorders>
              <w:top w:val="nil"/>
              <w:left w:val="nil"/>
              <w:bottom w:val="nil"/>
              <w:right w:val="nil"/>
            </w:tcBorders>
          </w:tcPr>
          <w:p w14:paraId="7BBD9682" w14:textId="77777777" w:rsidR="00C36072" w:rsidRPr="00912665" w:rsidRDefault="00C36072" w:rsidP="00D622F8"/>
        </w:tc>
      </w:tr>
    </w:tbl>
    <w:p w14:paraId="7BBD9684" w14:textId="77777777" w:rsidR="0091348C" w:rsidRPr="00912665" w:rsidRDefault="0091348C" w:rsidP="00D622F8">
      <w:pPr>
        <w:rPr>
          <w:b/>
          <w:bCs/>
        </w:rPr>
      </w:pPr>
    </w:p>
    <w:p w14:paraId="7BBD9685" w14:textId="77777777" w:rsidR="00C36072" w:rsidRPr="00912665" w:rsidRDefault="00C36072" w:rsidP="00E534EB">
      <w:pPr>
        <w:pStyle w:val="Heading1"/>
      </w:pPr>
      <w:r w:rsidRPr="00912665">
        <w:t>Course overview</w:t>
      </w:r>
    </w:p>
    <w:p w14:paraId="7BBD9686" w14:textId="77777777" w:rsidR="0091348C" w:rsidRPr="00912665" w:rsidRDefault="0091348C" w:rsidP="00D622F8">
      <w:pPr>
        <w:rPr>
          <w:b/>
          <w:bCs/>
        </w:rPr>
      </w:pPr>
    </w:p>
    <w:p w14:paraId="7BBD9688" w14:textId="77777777" w:rsidR="00C36072" w:rsidRPr="00912665" w:rsidRDefault="00C36072" w:rsidP="00D622F8">
      <w:pPr>
        <w:rPr>
          <w:bCs/>
        </w:rPr>
        <w:sectPr w:rsidR="00C36072" w:rsidRPr="00912665" w:rsidSect="000950BD">
          <w:type w:val="continuous"/>
          <w:pgSz w:w="12240" w:h="15840"/>
          <w:pgMar w:top="1440" w:right="1152" w:bottom="1440" w:left="990" w:header="720" w:footer="720" w:gutter="0"/>
          <w:cols w:space="720"/>
          <w:formProt w:val="0"/>
          <w:docGrid w:linePitch="360"/>
        </w:sectPr>
      </w:pPr>
    </w:p>
    <w:p w14:paraId="4DED7CA5" w14:textId="1ED6A36D" w:rsidR="00A73FA1" w:rsidRPr="00912665" w:rsidRDefault="00C36072" w:rsidP="00A73FA1">
      <w:pPr>
        <w:rPr>
          <w:bCs/>
        </w:rPr>
      </w:pPr>
      <w:r w:rsidRPr="00912665">
        <w:rPr>
          <w:b/>
          <w:bCs/>
        </w:rPr>
        <w:t>Catalog Description:</w:t>
      </w:r>
      <w:r w:rsidRPr="00912665">
        <w:rPr>
          <w:b/>
          <w:bCs/>
        </w:rPr>
        <w:tab/>
      </w:r>
    </w:p>
    <w:p w14:paraId="6B350654" w14:textId="77777777" w:rsidR="002073E5" w:rsidRPr="002073E5" w:rsidRDefault="002073E5" w:rsidP="002073E5">
      <w:pPr>
        <w:spacing w:before="100" w:beforeAutospacing="1" w:after="100" w:afterAutospacing="1" w:line="276" w:lineRule="auto"/>
        <w:jc w:val="both"/>
        <w:rPr>
          <w:rFonts w:ascii="Arial Narrow" w:eastAsia="Calibri" w:hAnsi="Arial Narrow" w:cs="Times New Roman"/>
          <w:sz w:val="22"/>
          <w:szCs w:val="22"/>
        </w:rPr>
      </w:pPr>
      <w:r w:rsidRPr="002073E5">
        <w:rPr>
          <w:rFonts w:ascii="Arial Narrow" w:eastAsia="Calibri" w:hAnsi="Arial Narrow" w:cs="Times New Roman"/>
          <w:sz w:val="22"/>
          <w:szCs w:val="22"/>
        </w:rPr>
        <w:t xml:space="preserve">3 Credits (3 hrs. lab.) Math 0314 is a non-course based option covering objectives students will need to be successful in College Algebra, </w:t>
      </w:r>
      <w:hyperlink r:id="rId14" w:anchor="tt851" w:tgtFrame="_blank" w:history="1">
        <w:r w:rsidRPr="002073E5">
          <w:rPr>
            <w:rFonts w:ascii="Arial Narrow" w:eastAsia="Calibri" w:hAnsi="Arial Narrow" w:cs="Times New Roman"/>
            <w:color w:val="0000FF"/>
            <w:sz w:val="22"/>
            <w:szCs w:val="22"/>
            <w:u w:val="single"/>
          </w:rPr>
          <w:t>MATH 1314</w:t>
        </w:r>
      </w:hyperlink>
      <w:r w:rsidRPr="002073E5">
        <w:rPr>
          <w:rFonts w:ascii="Arial Narrow" w:eastAsia="Calibri" w:hAnsi="Arial Narrow" w:cs="Times New Roman"/>
          <w:sz w:val="22"/>
          <w:szCs w:val="22"/>
        </w:rPr>
        <w:t xml:space="preserve">   (3201045419) Prerequisite: </w:t>
      </w:r>
      <w:hyperlink r:id="rId15" w:anchor="tt5803" w:tgtFrame="_blank" w:history="1">
        <w:r w:rsidRPr="002073E5">
          <w:rPr>
            <w:rFonts w:ascii="Arial Narrow" w:eastAsia="Calibri" w:hAnsi="Arial Narrow" w:cs="Times New Roman"/>
            <w:color w:val="0000FF"/>
            <w:sz w:val="22"/>
            <w:szCs w:val="22"/>
            <w:u w:val="single"/>
          </w:rPr>
          <w:t>MATH 0308</w:t>
        </w:r>
      </w:hyperlink>
      <w:r w:rsidRPr="002073E5">
        <w:rPr>
          <w:rFonts w:ascii="Arial Narrow" w:eastAsia="Calibri" w:hAnsi="Arial Narrow" w:cs="Times New Roman"/>
          <w:sz w:val="22"/>
          <w:szCs w:val="22"/>
        </w:rPr>
        <w:t xml:space="preserve">  or Placement by Testing Corequisite: </w:t>
      </w:r>
      <w:hyperlink r:id="rId16" w:anchor="tt6203" w:tgtFrame="_blank" w:history="1">
        <w:r w:rsidRPr="002073E5">
          <w:rPr>
            <w:rFonts w:ascii="Arial Narrow" w:eastAsia="Calibri" w:hAnsi="Arial Narrow" w:cs="Times New Roman"/>
            <w:color w:val="0000FF"/>
            <w:sz w:val="22"/>
            <w:szCs w:val="22"/>
            <w:u w:val="single"/>
          </w:rPr>
          <w:t>MATH 1314</w:t>
        </w:r>
      </w:hyperlink>
      <w:r w:rsidRPr="002073E5">
        <w:rPr>
          <w:rFonts w:ascii="Arial Narrow" w:eastAsia="Calibri" w:hAnsi="Arial Narrow" w:cs="Times New Roman"/>
          <w:sz w:val="22"/>
          <w:szCs w:val="22"/>
        </w:rPr>
        <w:t xml:space="preserve">   </w:t>
      </w:r>
    </w:p>
    <w:p w14:paraId="7BBD968D" w14:textId="56E7C708" w:rsidR="00C36072" w:rsidRPr="000D383B" w:rsidRDefault="000C2F7A" w:rsidP="00D622F8">
      <w:hyperlink r:id="rId17" w:history="1">
        <w:r w:rsidR="000D383B" w:rsidRPr="000D383B">
          <w:rPr>
            <w:rStyle w:val="Hyperlink"/>
            <w:rFonts w:cs="Arial"/>
          </w:rPr>
          <w:t>http://www.LoneStar.edu/lscs-catalog.htm</w:t>
        </w:r>
      </w:hyperlink>
    </w:p>
    <w:p w14:paraId="7BBD968E" w14:textId="77777777" w:rsidR="00C36072" w:rsidRPr="000D383B" w:rsidRDefault="00C36072" w:rsidP="00D622F8">
      <w:pPr>
        <w:rPr>
          <w:b/>
          <w:bCs/>
        </w:rPr>
      </w:pPr>
    </w:p>
    <w:p w14:paraId="2ECB2AE1" w14:textId="385C1807" w:rsidR="001805EC" w:rsidRDefault="00325AEF" w:rsidP="001805EC">
      <w:pPr>
        <w:spacing w:before="100" w:beforeAutospacing="1" w:after="100" w:afterAutospacing="1"/>
        <w:ind w:left="2880" w:hanging="2880"/>
        <w:rPr>
          <w:b/>
          <w:bCs/>
        </w:rPr>
      </w:pPr>
      <w:r w:rsidRPr="000D383B">
        <w:rPr>
          <w:b/>
          <w:bCs/>
        </w:rPr>
        <w:t xml:space="preserve">Student </w:t>
      </w:r>
      <w:r w:rsidR="00C36072" w:rsidRPr="000D383B">
        <w:rPr>
          <w:b/>
          <w:bCs/>
        </w:rPr>
        <w:t xml:space="preserve">Learning Outcomes: </w:t>
      </w:r>
      <w:r w:rsidR="001805EC">
        <w:rPr>
          <w:b/>
          <w:bCs/>
        </w:rPr>
        <w:t xml:space="preserve">  </w:t>
      </w:r>
      <w:r w:rsidR="003D3A07" w:rsidRPr="000D383B">
        <w:rPr>
          <w:b/>
          <w:bCs/>
        </w:rPr>
        <w:t xml:space="preserve">                                                                                       </w:t>
      </w:r>
      <w:r w:rsidR="001805EC">
        <w:rPr>
          <w:b/>
          <w:bCs/>
        </w:rPr>
        <w:t xml:space="preserve">                         </w:t>
      </w:r>
    </w:p>
    <w:p w14:paraId="2579549D" w14:textId="39CAA93C" w:rsidR="001805EC" w:rsidRPr="002073E5" w:rsidRDefault="001805EC" w:rsidP="002073E5">
      <w:pPr>
        <w:ind w:left="2880" w:hanging="2880"/>
        <w:contextualSpacing/>
        <w:rPr>
          <w:rFonts w:ascii="Arial Narrow" w:hAnsi="Arial Narrow"/>
          <w:sz w:val="22"/>
          <w:szCs w:val="22"/>
        </w:rPr>
      </w:pPr>
      <w:r w:rsidRPr="002073E5">
        <w:rPr>
          <w:rFonts w:ascii="Arial Narrow" w:hAnsi="Arial Narrow"/>
          <w:sz w:val="22"/>
          <w:szCs w:val="22"/>
        </w:rPr>
        <w:t>Upon completion of this course the student will</w:t>
      </w:r>
    </w:p>
    <w:p w14:paraId="434CE60F" w14:textId="28EB4BA4" w:rsidR="002073E5" w:rsidRPr="002073E5" w:rsidRDefault="002073E5" w:rsidP="002073E5">
      <w:pPr>
        <w:contextualSpacing/>
        <w:rPr>
          <w:rFonts w:ascii="Arial Narrow" w:eastAsia="Calibri" w:hAnsi="Arial Narrow" w:cs="Tahoma"/>
          <w:color w:val="000000"/>
          <w:sz w:val="22"/>
          <w:szCs w:val="22"/>
        </w:rPr>
      </w:pPr>
      <w:r>
        <w:rPr>
          <w:rFonts w:ascii="Arial Narrow" w:eastAsia="Calibri" w:hAnsi="Arial Narrow" w:cs="Tahoma"/>
          <w:color w:val="000000"/>
          <w:sz w:val="22"/>
          <w:szCs w:val="22"/>
        </w:rPr>
        <w:t>1</w:t>
      </w:r>
      <w:r w:rsidRPr="002073E5">
        <w:rPr>
          <w:rFonts w:ascii="Arial Narrow" w:eastAsia="Calibri" w:hAnsi="Arial Narrow" w:cs="Tahoma"/>
          <w:color w:val="000000"/>
          <w:sz w:val="22"/>
          <w:szCs w:val="22"/>
        </w:rPr>
        <w:t>. Recognize, understand, and analyze features of a function.</w:t>
      </w:r>
    </w:p>
    <w:p w14:paraId="7822B0F3" w14:textId="77777777" w:rsidR="002073E5" w:rsidRPr="002073E5" w:rsidRDefault="002073E5" w:rsidP="002073E5">
      <w:pPr>
        <w:contextualSpacing/>
        <w:rPr>
          <w:rFonts w:ascii="Arial Narrow" w:eastAsia="Calibri" w:hAnsi="Arial Narrow" w:cs="Tahoma"/>
          <w:color w:val="000000"/>
          <w:sz w:val="22"/>
          <w:szCs w:val="22"/>
        </w:rPr>
      </w:pPr>
      <w:r w:rsidRPr="002073E5">
        <w:rPr>
          <w:rFonts w:ascii="Arial Narrow" w:eastAsia="Calibri" w:hAnsi="Arial Narrow" w:cs="Tahoma"/>
          <w:color w:val="000000"/>
          <w:sz w:val="22"/>
          <w:szCs w:val="22"/>
        </w:rPr>
        <w:t xml:space="preserve"> 2. Perform operations using integer and rational exponents.</w:t>
      </w:r>
    </w:p>
    <w:p w14:paraId="65EB62DF" w14:textId="77777777" w:rsidR="002073E5" w:rsidRPr="002073E5" w:rsidRDefault="002073E5" w:rsidP="002073E5">
      <w:pPr>
        <w:contextualSpacing/>
        <w:rPr>
          <w:rFonts w:ascii="Arial Narrow" w:eastAsia="Calibri" w:hAnsi="Arial Narrow" w:cs="Tahoma"/>
          <w:color w:val="000000"/>
          <w:sz w:val="22"/>
          <w:szCs w:val="22"/>
        </w:rPr>
      </w:pPr>
      <w:r w:rsidRPr="002073E5">
        <w:rPr>
          <w:rFonts w:ascii="Arial Narrow" w:eastAsia="Calibri" w:hAnsi="Arial Narrow" w:cs="Tahoma"/>
          <w:color w:val="000000"/>
          <w:sz w:val="22"/>
          <w:szCs w:val="22"/>
        </w:rPr>
        <w:t xml:space="preserve"> 3. Factor and perform operations with polynomials.</w:t>
      </w:r>
    </w:p>
    <w:p w14:paraId="123CE3F3" w14:textId="77777777" w:rsidR="002073E5" w:rsidRPr="002073E5" w:rsidRDefault="002073E5" w:rsidP="002073E5">
      <w:pPr>
        <w:contextualSpacing/>
        <w:rPr>
          <w:rFonts w:ascii="Arial Narrow" w:eastAsia="Calibri" w:hAnsi="Arial Narrow" w:cs="Tahoma"/>
          <w:color w:val="000000"/>
          <w:sz w:val="22"/>
          <w:szCs w:val="22"/>
        </w:rPr>
      </w:pPr>
      <w:r w:rsidRPr="002073E5">
        <w:rPr>
          <w:rFonts w:ascii="Arial Narrow" w:eastAsia="Calibri" w:hAnsi="Arial Narrow" w:cs="Tahoma"/>
          <w:color w:val="000000"/>
          <w:sz w:val="22"/>
          <w:szCs w:val="22"/>
        </w:rPr>
        <w:t xml:space="preserve"> 4. Simplify and perform operations with rational and radical expressions to include complex numbers.</w:t>
      </w:r>
    </w:p>
    <w:p w14:paraId="45019A13" w14:textId="77777777" w:rsidR="002073E5" w:rsidRPr="002073E5" w:rsidRDefault="002073E5" w:rsidP="002073E5">
      <w:pPr>
        <w:contextualSpacing/>
        <w:rPr>
          <w:rFonts w:ascii="Arial Narrow" w:eastAsia="Calibri" w:hAnsi="Arial Narrow" w:cs="Tahoma"/>
          <w:color w:val="000000"/>
          <w:sz w:val="22"/>
          <w:szCs w:val="22"/>
        </w:rPr>
      </w:pPr>
      <w:r w:rsidRPr="002073E5">
        <w:rPr>
          <w:rFonts w:ascii="Arial Narrow" w:eastAsia="Calibri" w:hAnsi="Arial Narrow" w:cs="Tahoma"/>
          <w:color w:val="000000"/>
          <w:sz w:val="22"/>
          <w:szCs w:val="22"/>
        </w:rPr>
        <w:t xml:space="preserve"> 5. Solve linear, polynomial, radical, and rational equations.</w:t>
      </w:r>
    </w:p>
    <w:p w14:paraId="6980989A" w14:textId="77777777" w:rsidR="002073E5" w:rsidRPr="002073E5" w:rsidRDefault="002073E5" w:rsidP="002073E5">
      <w:pPr>
        <w:contextualSpacing/>
        <w:rPr>
          <w:rFonts w:ascii="Arial Narrow" w:eastAsia="Calibri" w:hAnsi="Arial Narrow" w:cs="Tahoma"/>
          <w:color w:val="000000"/>
          <w:sz w:val="22"/>
          <w:szCs w:val="22"/>
        </w:rPr>
      </w:pPr>
      <w:r w:rsidRPr="002073E5">
        <w:rPr>
          <w:rFonts w:ascii="Arial Narrow" w:eastAsia="Calibri" w:hAnsi="Arial Narrow" w:cs="Tahoma"/>
          <w:color w:val="000000"/>
          <w:sz w:val="22"/>
          <w:szCs w:val="22"/>
        </w:rPr>
        <w:t xml:space="preserve"> 6. Solve linear and absolute value inequalities of a single variable and express solutions sets in set builder and interval notation.</w:t>
      </w:r>
    </w:p>
    <w:p w14:paraId="056B33A6" w14:textId="77777777" w:rsidR="002073E5" w:rsidRPr="002073E5" w:rsidRDefault="002073E5" w:rsidP="002073E5">
      <w:pPr>
        <w:contextualSpacing/>
        <w:rPr>
          <w:rFonts w:ascii="Arial Narrow" w:eastAsia="Calibri" w:hAnsi="Arial Narrow" w:cs="Tahoma"/>
          <w:color w:val="000000"/>
          <w:sz w:val="22"/>
          <w:szCs w:val="22"/>
        </w:rPr>
      </w:pPr>
      <w:r w:rsidRPr="002073E5">
        <w:rPr>
          <w:rFonts w:ascii="Arial Narrow" w:eastAsia="Calibri" w:hAnsi="Arial Narrow" w:cs="Tahoma"/>
          <w:color w:val="000000"/>
          <w:sz w:val="22"/>
          <w:szCs w:val="22"/>
        </w:rPr>
        <w:t xml:space="preserve"> 7. Solve quadratic equations by factoring, completing the square, and the quadratic formula.</w:t>
      </w:r>
    </w:p>
    <w:p w14:paraId="7CA929C3" w14:textId="77777777" w:rsidR="002073E5" w:rsidRPr="002073E5" w:rsidRDefault="002073E5" w:rsidP="002073E5">
      <w:pPr>
        <w:contextualSpacing/>
        <w:rPr>
          <w:rFonts w:ascii="Arial Narrow" w:eastAsia="Calibri" w:hAnsi="Arial Narrow" w:cs="Tahoma"/>
          <w:color w:val="000000"/>
          <w:sz w:val="22"/>
          <w:szCs w:val="22"/>
        </w:rPr>
      </w:pPr>
      <w:r w:rsidRPr="002073E5">
        <w:rPr>
          <w:rFonts w:ascii="Arial Narrow" w:eastAsia="Calibri" w:hAnsi="Arial Narrow" w:cs="Tahoma"/>
          <w:color w:val="000000"/>
          <w:sz w:val="22"/>
          <w:szCs w:val="22"/>
        </w:rPr>
        <w:lastRenderedPageBreak/>
        <w:t xml:space="preserve"> 8. Graph linear and quadratic functions.</w:t>
      </w:r>
    </w:p>
    <w:p w14:paraId="480078E6" w14:textId="77777777" w:rsidR="002073E5" w:rsidRDefault="002073E5" w:rsidP="002073E5">
      <w:pPr>
        <w:contextualSpacing/>
        <w:rPr>
          <w:rFonts w:ascii="Arial Narrow" w:eastAsia="Calibri" w:hAnsi="Arial Narrow" w:cs="Tahoma"/>
          <w:color w:val="000000"/>
          <w:sz w:val="22"/>
          <w:szCs w:val="22"/>
        </w:rPr>
      </w:pPr>
      <w:r w:rsidRPr="002073E5">
        <w:rPr>
          <w:rFonts w:ascii="Arial Narrow" w:eastAsia="Calibri" w:hAnsi="Arial Narrow" w:cs="Tahoma"/>
          <w:color w:val="000000"/>
          <w:sz w:val="22"/>
          <w:szCs w:val="22"/>
        </w:rPr>
        <w:t xml:space="preserve"> 9. Write linear equations in standard form. </w:t>
      </w:r>
    </w:p>
    <w:p w14:paraId="43C9F8B1" w14:textId="4922681A" w:rsidR="001805EC" w:rsidRPr="002073E5" w:rsidRDefault="002073E5" w:rsidP="002073E5">
      <w:pPr>
        <w:contextualSpacing/>
        <w:rPr>
          <w:rFonts w:ascii="Arial Narrow" w:eastAsia="Calibri" w:hAnsi="Arial Narrow" w:cs="Tahoma"/>
          <w:color w:val="000000"/>
          <w:sz w:val="22"/>
          <w:szCs w:val="22"/>
        </w:rPr>
      </w:pPr>
      <w:r w:rsidRPr="002073E5">
        <w:rPr>
          <w:rFonts w:ascii="Arial Narrow" w:eastAsia="Calibri" w:hAnsi="Arial Narrow" w:cs="Tahoma"/>
          <w:color w:val="000000"/>
          <w:sz w:val="22"/>
          <w:szCs w:val="22"/>
        </w:rPr>
        <w:t>10. Solve systems of linear equations and related applications</w:t>
      </w:r>
    </w:p>
    <w:p w14:paraId="623C3882" w14:textId="689133B3" w:rsidR="00553BC4" w:rsidRPr="000D383B" w:rsidRDefault="000C2F7A" w:rsidP="00553BC4">
      <w:pPr>
        <w:rPr>
          <w:color w:val="1F497D"/>
        </w:rPr>
      </w:pPr>
      <w:hyperlink r:id="rId18" w:history="1">
        <w:r w:rsidR="000D383B" w:rsidRPr="000D383B">
          <w:rPr>
            <w:rStyle w:val="Hyperlink"/>
            <w:rFonts w:cs="Arial"/>
          </w:rPr>
          <w:t>http://www.LoneStar.edu/refresh_learning_outcomes.html</w:t>
        </w:r>
      </w:hyperlink>
    </w:p>
    <w:p w14:paraId="4FB8318C" w14:textId="77777777" w:rsidR="006F66EB" w:rsidRPr="00912665" w:rsidRDefault="006F66EB" w:rsidP="00D622F8">
      <w:pPr>
        <w:rPr>
          <w:b/>
          <w:bCs/>
          <w:color w:val="FF0000"/>
        </w:rPr>
      </w:pPr>
    </w:p>
    <w:p w14:paraId="7BBD9691" w14:textId="77777777" w:rsidR="007F40FF" w:rsidRPr="00912665" w:rsidRDefault="007F40FF" w:rsidP="00D622F8">
      <w:pPr>
        <w:sectPr w:rsidR="007F40FF" w:rsidRPr="00912665" w:rsidSect="000950BD">
          <w:type w:val="continuous"/>
          <w:pgSz w:w="12240" w:h="15840"/>
          <w:pgMar w:top="1440" w:right="1152" w:bottom="1440" w:left="990" w:header="720" w:footer="720" w:gutter="0"/>
          <w:cols w:space="720"/>
          <w:docGrid w:linePitch="360"/>
        </w:sectPr>
      </w:pPr>
    </w:p>
    <w:p w14:paraId="3D64100E" w14:textId="24C4B6AE" w:rsidR="002C2B8F" w:rsidRPr="00912665" w:rsidRDefault="00C36072" w:rsidP="00D622F8">
      <w:pPr>
        <w:rPr>
          <w:b/>
        </w:rPr>
      </w:pPr>
      <w:r w:rsidRPr="00912665">
        <w:rPr>
          <w:b/>
        </w:rPr>
        <w:t>In our efforts to prepare students for a changing world, students may be expected to utilize computer technology while enrolled in classes, certificate, and/or degree programs within LSC</w:t>
      </w:r>
      <w:r w:rsidR="00F36B39" w:rsidRPr="00912665">
        <w:rPr>
          <w:b/>
        </w:rPr>
        <w:t xml:space="preserve">.  </w:t>
      </w:r>
    </w:p>
    <w:p w14:paraId="7BBD9693" w14:textId="42C8B80F" w:rsidR="00C36072" w:rsidRPr="00912665" w:rsidRDefault="00C36072" w:rsidP="00D622F8">
      <w:pPr>
        <w:rPr>
          <w:b/>
        </w:rPr>
      </w:pPr>
      <w:r w:rsidRPr="00912665">
        <w:rPr>
          <w:b/>
        </w:rPr>
        <w:t>The specific requirements are listed below:</w:t>
      </w:r>
    </w:p>
    <w:p w14:paraId="7BBD9694" w14:textId="77777777" w:rsidR="00C36072" w:rsidRPr="00912665" w:rsidRDefault="00C36072" w:rsidP="00D622F8">
      <w:pPr>
        <w:rPr>
          <w:b/>
        </w:rPr>
      </w:pPr>
    </w:p>
    <w:p w14:paraId="6A0476EA" w14:textId="77777777" w:rsidR="002C2B8F" w:rsidRPr="00D6575E" w:rsidRDefault="00C36072" w:rsidP="00D622F8">
      <w:pPr>
        <w:rPr>
          <w:b/>
          <w:bCs/>
          <w:color w:val="0070C0"/>
          <w:sz w:val="22"/>
          <w:szCs w:val="22"/>
        </w:rPr>
      </w:pPr>
      <w:r w:rsidRPr="00D6575E">
        <w:rPr>
          <w:b/>
          <w:bCs/>
          <w:color w:val="0070C0"/>
          <w:sz w:val="22"/>
          <w:szCs w:val="22"/>
        </w:rPr>
        <w:t xml:space="preserve">(Examples only - </w:t>
      </w:r>
      <w:r w:rsidRPr="00D6575E">
        <w:rPr>
          <w:b/>
          <w:bCs/>
          <w:color w:val="FF0000"/>
          <w:sz w:val="22"/>
          <w:szCs w:val="22"/>
        </w:rPr>
        <w:t xml:space="preserve">please delete </w:t>
      </w:r>
      <w:r w:rsidRPr="00D6575E">
        <w:rPr>
          <w:b/>
          <w:bCs/>
          <w:color w:val="0070C0"/>
          <w:sz w:val="22"/>
          <w:szCs w:val="22"/>
        </w:rPr>
        <w:t>and list your specific requirements here):</w:t>
      </w:r>
      <w:r w:rsidR="00B73D0C" w:rsidRPr="00D6575E">
        <w:rPr>
          <w:b/>
          <w:bCs/>
          <w:color w:val="0070C0"/>
          <w:sz w:val="22"/>
          <w:szCs w:val="22"/>
        </w:rPr>
        <w:t xml:space="preserve"> </w:t>
      </w:r>
    </w:p>
    <w:p w14:paraId="30B57C08" w14:textId="77777777" w:rsidR="002C2B8F" w:rsidRPr="00912665" w:rsidRDefault="002C2B8F" w:rsidP="00D622F8">
      <w:pPr>
        <w:rPr>
          <w:b/>
          <w:i/>
        </w:rPr>
      </w:pPr>
    </w:p>
    <w:p w14:paraId="6AB42F10" w14:textId="092D33F6" w:rsidR="00A6265E" w:rsidRPr="00912665" w:rsidRDefault="00C36072" w:rsidP="00D622F8">
      <w:pPr>
        <w:rPr>
          <w:b/>
          <w:bCs/>
          <w:i/>
          <w:color w:val="0070C0"/>
        </w:rPr>
      </w:pPr>
      <w:r w:rsidRPr="00912665">
        <w:rPr>
          <w:b/>
          <w:bCs/>
          <w:i/>
          <w:color w:val="0070C0"/>
        </w:rPr>
        <w:t>Online quizzes, online assignment submissions, Microsoft Word document submissions, discussion boards, etc.</w:t>
      </w:r>
    </w:p>
    <w:p w14:paraId="5DE9835A" w14:textId="77777777" w:rsidR="00A6265E" w:rsidRPr="00912665" w:rsidRDefault="00A6265E" w:rsidP="00D622F8">
      <w:pPr>
        <w:rPr>
          <w:b/>
          <w:bCs/>
          <w:i/>
          <w:color w:val="0070C0"/>
        </w:rPr>
      </w:pPr>
    </w:p>
    <w:p w14:paraId="7BBD9697" w14:textId="77777777" w:rsidR="00C36072" w:rsidRPr="00912665" w:rsidRDefault="00C36072" w:rsidP="00E534EB">
      <w:pPr>
        <w:pStyle w:val="Heading1"/>
      </w:pPr>
      <w:r w:rsidRPr="00912665">
        <w:t>Getting ready</w:t>
      </w:r>
    </w:p>
    <w:p w14:paraId="7BBD9698" w14:textId="77777777" w:rsidR="00C36072" w:rsidRPr="00912665" w:rsidRDefault="00C36072" w:rsidP="00D622F8">
      <w:pPr>
        <w:rPr>
          <w:b/>
          <w:bCs/>
        </w:rPr>
      </w:pPr>
    </w:p>
    <w:p w14:paraId="7BC5BEAB" w14:textId="77777777" w:rsidR="002073E5" w:rsidRPr="002073E5" w:rsidRDefault="002073E5" w:rsidP="002073E5">
      <w:pPr>
        <w:spacing w:before="100" w:beforeAutospacing="1" w:after="100" w:afterAutospacing="1" w:line="276" w:lineRule="auto"/>
        <w:ind w:left="360" w:hanging="360"/>
        <w:jc w:val="both"/>
        <w:rPr>
          <w:rFonts w:ascii="Arial Narrow" w:eastAsia="Calibri" w:hAnsi="Arial Narrow" w:cs="Times New Roman"/>
          <w:sz w:val="22"/>
          <w:szCs w:val="22"/>
        </w:rPr>
      </w:pPr>
      <w:r w:rsidRPr="002073E5">
        <w:rPr>
          <w:rFonts w:ascii="Arial Narrow" w:eastAsia="Calibri" w:hAnsi="Arial Narrow" w:cs="Times New Roman"/>
          <w:sz w:val="22"/>
          <w:szCs w:val="22"/>
        </w:rPr>
        <w:t> </w:t>
      </w:r>
      <w:r w:rsidRPr="002073E5">
        <w:rPr>
          <w:rFonts w:ascii="Arial Narrow" w:eastAsia="Calibri" w:hAnsi="Arial Narrow" w:cs="Times New Roman"/>
          <w:b/>
          <w:bCs/>
          <w:sz w:val="22"/>
          <w:szCs w:val="22"/>
        </w:rPr>
        <w:t>Prerequisites:</w:t>
      </w:r>
      <w:r w:rsidRPr="002073E5">
        <w:rPr>
          <w:rFonts w:ascii="Arial Narrow" w:eastAsia="Calibri" w:hAnsi="Arial Narrow" w:cs="Times New Roman"/>
          <w:sz w:val="22"/>
          <w:szCs w:val="22"/>
        </w:rPr>
        <w:t xml:space="preserve"> A grade of C or better in Math 0308 (Introductory Algebra), departmental approval, or test scores in the following ranges:</w:t>
      </w:r>
    </w:p>
    <w:p w14:paraId="6C30B229" w14:textId="77777777" w:rsidR="002073E5" w:rsidRPr="002073E5" w:rsidRDefault="002073E5" w:rsidP="002073E5">
      <w:pPr>
        <w:numPr>
          <w:ilvl w:val="0"/>
          <w:numId w:val="11"/>
        </w:numPr>
        <w:spacing w:after="200" w:line="276" w:lineRule="auto"/>
        <w:rPr>
          <w:rFonts w:ascii="Arial Narrow" w:eastAsia="Calibri" w:hAnsi="Arial Narrow" w:cs="Times New Roman"/>
          <w:sz w:val="22"/>
          <w:szCs w:val="22"/>
        </w:rPr>
      </w:pPr>
      <w:r w:rsidRPr="002073E5">
        <w:rPr>
          <w:rFonts w:ascii="Arial Narrow" w:eastAsia="Calibri" w:hAnsi="Arial Narrow" w:cs="Times New Roman"/>
          <w:sz w:val="22"/>
          <w:szCs w:val="22"/>
        </w:rPr>
        <w:t>TSI ASSESSMENT:  343 – 349</w:t>
      </w:r>
    </w:p>
    <w:p w14:paraId="232FBB78" w14:textId="77777777" w:rsidR="002073E5" w:rsidRPr="002073E5" w:rsidRDefault="002073E5" w:rsidP="002073E5">
      <w:pPr>
        <w:ind w:left="720"/>
        <w:rPr>
          <w:rFonts w:ascii="Arial Narrow" w:eastAsia="Calibri" w:hAnsi="Arial Narrow" w:cs="Times New Roman"/>
          <w:sz w:val="22"/>
          <w:szCs w:val="22"/>
        </w:rPr>
      </w:pPr>
    </w:p>
    <w:p w14:paraId="7937A5B6" w14:textId="77777777" w:rsidR="002073E5" w:rsidRPr="002073E5" w:rsidRDefault="002073E5" w:rsidP="002073E5">
      <w:pPr>
        <w:contextualSpacing/>
        <w:rPr>
          <w:rFonts w:ascii="Arial Narrow" w:hAnsi="Arial Narrow" w:cs="Times New Roman"/>
          <w:bCs/>
        </w:rPr>
      </w:pPr>
      <w:r w:rsidRPr="002073E5">
        <w:rPr>
          <w:rFonts w:ascii="Arial Narrow" w:hAnsi="Arial Narrow"/>
          <w:b/>
          <w:bCs/>
          <w:sz w:val="22"/>
          <w:szCs w:val="22"/>
        </w:rPr>
        <w:t xml:space="preserve">Required Material:  </w:t>
      </w:r>
      <w:r w:rsidRPr="002073E5">
        <w:rPr>
          <w:rFonts w:ascii="Arial Narrow" w:hAnsi="Arial Narrow"/>
          <w:b/>
          <w:bCs/>
          <w:color w:val="FF0000"/>
        </w:rPr>
        <w:t>(In order to help the students save on textbook costs, we are now only requiring the purchase and use of MyMathLab)</w:t>
      </w:r>
      <w:r w:rsidRPr="002073E5">
        <w:rPr>
          <w:rFonts w:ascii="Arial Narrow" w:hAnsi="Arial Narrow"/>
          <w:sz w:val="22"/>
          <w:szCs w:val="22"/>
        </w:rPr>
        <w:t xml:space="preserve"> </w:t>
      </w:r>
      <w:r w:rsidRPr="002073E5">
        <w:rPr>
          <w:rFonts w:ascii="Arial Narrow" w:hAnsi="Arial Narrow" w:cs="Times New Roman"/>
          <w:bCs/>
        </w:rPr>
        <w:t>M</w:t>
      </w:r>
      <w:r w:rsidRPr="002073E5">
        <w:rPr>
          <w:rFonts w:ascii="Arial Narrow" w:hAnsi="Arial Narrow" w:cs="Times New Roman"/>
          <w:bCs/>
          <w:sz w:val="24"/>
          <w:szCs w:val="24"/>
        </w:rPr>
        <w:t>y</w:t>
      </w:r>
      <w:r w:rsidRPr="002073E5">
        <w:rPr>
          <w:rFonts w:ascii="Arial Narrow" w:hAnsi="Arial Narrow" w:cs="Times New Roman"/>
          <w:bCs/>
        </w:rPr>
        <w:t>M</w:t>
      </w:r>
      <w:r w:rsidRPr="002073E5">
        <w:rPr>
          <w:rFonts w:ascii="Arial Narrow" w:hAnsi="Arial Narrow" w:cs="Times New Roman"/>
          <w:bCs/>
          <w:sz w:val="24"/>
          <w:szCs w:val="24"/>
        </w:rPr>
        <w:t>ath</w:t>
      </w:r>
      <w:r w:rsidRPr="002073E5">
        <w:rPr>
          <w:rFonts w:ascii="Arial Narrow" w:hAnsi="Arial Narrow" w:cs="Times New Roman"/>
          <w:bCs/>
        </w:rPr>
        <w:t>L</w:t>
      </w:r>
      <w:r w:rsidRPr="002073E5">
        <w:rPr>
          <w:rFonts w:ascii="Arial Narrow" w:hAnsi="Arial Narrow" w:cs="Times New Roman"/>
          <w:bCs/>
          <w:sz w:val="24"/>
          <w:szCs w:val="24"/>
        </w:rPr>
        <w:t>ab</w:t>
      </w:r>
      <w:r w:rsidRPr="002073E5">
        <w:rPr>
          <w:rFonts w:ascii="Arial Narrow" w:hAnsi="Arial Narrow" w:cs="Times New Roman"/>
          <w:bCs/>
        </w:rPr>
        <w:t xml:space="preserve"> </w:t>
      </w:r>
      <w:r w:rsidRPr="002073E5">
        <w:rPr>
          <w:rFonts w:ascii="Arial Narrow" w:hAnsi="Arial Narrow" w:cs="Times New Roman"/>
          <w:bCs/>
          <w:sz w:val="22"/>
          <w:szCs w:val="22"/>
        </w:rPr>
        <w:t>Access Code only, ISBN:</w:t>
      </w:r>
      <w:r w:rsidRPr="002073E5">
        <w:rPr>
          <w:rFonts w:ascii="Arial Narrow" w:hAnsi="Arial Narrow" w:cs="Times New Roman"/>
          <w:bCs/>
        </w:rPr>
        <w:t xml:space="preserve">  </w:t>
      </w:r>
      <w:r w:rsidRPr="002073E5">
        <w:rPr>
          <w:rFonts w:ascii="Arial Narrow" w:hAnsi="Arial Narrow" w:cs="Times New Roman"/>
          <w:bCs/>
          <w:sz w:val="24"/>
          <w:szCs w:val="24"/>
        </w:rPr>
        <w:t xml:space="preserve">MyLab Math with Pearson eText -- Standalone Access Card -- for Beginning &amp; Intermediate Algebra and College Algebra: A Corequisite Solution, 18-Week Access ISBN: </w:t>
      </w:r>
      <w:r w:rsidRPr="002073E5">
        <w:rPr>
          <w:rFonts w:ascii="Arial Narrow" w:hAnsi="Arial Narrow" w:cs="Times New Roman"/>
          <w:b/>
          <w:bCs/>
          <w:sz w:val="24"/>
          <w:szCs w:val="24"/>
        </w:rPr>
        <w:t>9780134896038</w:t>
      </w:r>
    </w:p>
    <w:p w14:paraId="66DD1D05" w14:textId="77777777" w:rsidR="002073E5" w:rsidRPr="002073E5" w:rsidRDefault="002073E5" w:rsidP="002073E5">
      <w:pPr>
        <w:contextualSpacing/>
        <w:rPr>
          <w:rFonts w:ascii="Arial Narrow" w:hAnsi="Arial Narrow" w:cs="Times New Roman"/>
          <w:bCs/>
        </w:rPr>
      </w:pPr>
      <w:r w:rsidRPr="002073E5">
        <w:rPr>
          <w:rFonts w:ascii="Arial Narrow" w:hAnsi="Arial Narrow" w:cs="Times New Roman"/>
          <w:bCs/>
        </w:rPr>
        <w:t xml:space="preserve">Or </w:t>
      </w:r>
    </w:p>
    <w:p w14:paraId="4BAF23DB" w14:textId="77777777" w:rsidR="002073E5" w:rsidRPr="002073E5" w:rsidRDefault="002073E5" w:rsidP="002073E5">
      <w:pPr>
        <w:tabs>
          <w:tab w:val="center" w:pos="4680"/>
          <w:tab w:val="right" w:pos="9360"/>
        </w:tabs>
        <w:rPr>
          <w:rFonts w:ascii="Arial Narrow" w:eastAsia="Calibri" w:hAnsi="Arial Narrow" w:cs="Times New Roman"/>
          <w:bCs/>
        </w:rPr>
      </w:pPr>
      <w:r w:rsidRPr="002073E5">
        <w:rPr>
          <w:rFonts w:ascii="Arial Narrow" w:hAnsi="Arial Narrow" w:cs="Times New Roman"/>
          <w:bCs/>
          <w:sz w:val="24"/>
          <w:szCs w:val="24"/>
        </w:rPr>
        <w:t xml:space="preserve">MyLab Math with Pearson eText -- Standalone Access Card -- for Beginning &amp; Intermediate Algebra and College Algebra: A Corequisite Solution, 1/e 24 Month </w:t>
      </w:r>
      <w:r w:rsidRPr="002073E5">
        <w:rPr>
          <w:rFonts w:ascii="Arial Narrow" w:hAnsi="Arial Narrow" w:cs="Times New Roman"/>
          <w:b/>
          <w:bCs/>
          <w:sz w:val="24"/>
          <w:szCs w:val="24"/>
        </w:rPr>
        <w:t xml:space="preserve">ISBN: </w:t>
      </w:r>
      <w:r w:rsidRPr="002073E5">
        <w:rPr>
          <w:b/>
          <w:sz w:val="24"/>
          <w:szCs w:val="24"/>
        </w:rPr>
        <w:t>9780135268599</w:t>
      </w:r>
    </w:p>
    <w:p w14:paraId="18FF56A3" w14:textId="77777777" w:rsidR="002073E5" w:rsidRPr="002073E5" w:rsidRDefault="002073E5" w:rsidP="002073E5">
      <w:pPr>
        <w:spacing w:before="100" w:beforeAutospacing="1" w:after="100" w:afterAutospacing="1"/>
        <w:rPr>
          <w:rFonts w:ascii="Arial Narrow" w:hAnsi="Arial Narrow"/>
          <w:sz w:val="22"/>
          <w:szCs w:val="22"/>
        </w:rPr>
      </w:pPr>
      <w:r w:rsidRPr="002073E5">
        <w:rPr>
          <w:rFonts w:ascii="Arial Narrow" w:hAnsi="Arial Narrow" w:cs="Times New Roman"/>
          <w:b/>
          <w:bCs/>
          <w:color w:val="FF0000"/>
        </w:rPr>
        <w:t xml:space="preserve">*Please let students know that MyMathLab (MML) access must be purchased either online at </w:t>
      </w:r>
      <w:hyperlink r:id="rId19" w:history="1">
        <w:r w:rsidRPr="002073E5">
          <w:rPr>
            <w:rFonts w:ascii="Arial Narrow" w:hAnsi="Arial Narrow" w:cs="Times New Roman"/>
            <w:b/>
            <w:bCs/>
            <w:color w:val="FF0000"/>
            <w:u w:val="single"/>
          </w:rPr>
          <w:t>www.mymathlab.com</w:t>
        </w:r>
      </w:hyperlink>
      <w:r w:rsidRPr="002073E5">
        <w:rPr>
          <w:rFonts w:ascii="Arial Narrow" w:hAnsi="Arial Narrow" w:cs="Times New Roman"/>
          <w:b/>
          <w:bCs/>
          <w:color w:val="FF0000"/>
        </w:rPr>
        <w:t xml:space="preserve">, or at the bookstore on </w:t>
      </w:r>
      <w:r w:rsidRPr="002073E5">
        <w:rPr>
          <w:rFonts w:ascii="Arial Narrow" w:hAnsi="Arial Narrow"/>
          <w:sz w:val="22"/>
          <w:szCs w:val="22"/>
        </w:rPr>
        <w:br/>
        <w:t>Allowed calculators:  TI-83, TI- 83 Plus, TI-83 Silver Edition, TI-84, TI-84 Plus or TI-84 Silver Edition. </w:t>
      </w:r>
    </w:p>
    <w:p w14:paraId="16AB6909" w14:textId="77777777" w:rsidR="002073E5" w:rsidRPr="002073E5" w:rsidRDefault="002073E5" w:rsidP="002073E5">
      <w:pPr>
        <w:rPr>
          <w:rFonts w:ascii="Verdana" w:hAnsi="Verdana"/>
          <w:bCs/>
          <w:color w:val="FF0000"/>
        </w:rPr>
      </w:pPr>
      <w:r w:rsidRPr="002073E5">
        <w:rPr>
          <w:b/>
          <w:bCs/>
        </w:rPr>
        <w:t xml:space="preserve">Optional Materials </w:t>
      </w:r>
      <w:r w:rsidRPr="002073E5">
        <w:rPr>
          <w:b/>
          <w:bCs/>
        </w:rPr>
        <w:br/>
        <w:t xml:space="preserve">or Reference Texts:  </w:t>
      </w:r>
      <w:r w:rsidRPr="002073E5">
        <w:rPr>
          <w:rFonts w:ascii="Arial Narrow" w:hAnsi="Arial Narrow"/>
          <w:sz w:val="22"/>
          <w:szCs w:val="22"/>
        </w:rPr>
        <w:t xml:space="preserve">Lial, Hornsby, &amp; McGinnis; </w:t>
      </w:r>
      <w:r w:rsidRPr="002073E5">
        <w:rPr>
          <w:rFonts w:ascii="Arial Narrow" w:hAnsi="Arial Narrow"/>
          <w:i/>
          <w:iCs/>
          <w:sz w:val="22"/>
          <w:szCs w:val="22"/>
        </w:rPr>
        <w:t>Essentials of College Algebra,12</w:t>
      </w:r>
      <w:r w:rsidRPr="002073E5">
        <w:rPr>
          <w:rFonts w:ascii="Arial Narrow" w:hAnsi="Arial Narrow"/>
          <w:i/>
          <w:iCs/>
          <w:sz w:val="22"/>
          <w:szCs w:val="22"/>
          <w:vertAlign w:val="superscript"/>
        </w:rPr>
        <w:t>th</w:t>
      </w:r>
      <w:r w:rsidRPr="002073E5">
        <w:rPr>
          <w:rFonts w:ascii="Arial Narrow" w:hAnsi="Arial Narrow"/>
          <w:i/>
          <w:iCs/>
          <w:sz w:val="22"/>
          <w:szCs w:val="22"/>
        </w:rPr>
        <w:t xml:space="preserve">  Edition</w:t>
      </w:r>
      <w:r w:rsidRPr="002073E5">
        <w:rPr>
          <w:rFonts w:ascii="Arial Narrow" w:hAnsi="Arial Narrow"/>
          <w:sz w:val="22"/>
          <w:szCs w:val="22"/>
        </w:rPr>
        <w:t xml:space="preserve"> (publisher: Pearson); Package: Textbook + MML Access Code, </w:t>
      </w:r>
      <w:r w:rsidRPr="002073E5">
        <w:rPr>
          <w:rFonts w:ascii="Arial Narrow" w:hAnsi="Arial Narrow"/>
          <w:b/>
          <w:sz w:val="22"/>
          <w:szCs w:val="22"/>
        </w:rPr>
        <w:t xml:space="preserve">ISBN </w:t>
      </w:r>
      <w:r w:rsidRPr="002073E5">
        <w:rPr>
          <w:b/>
          <w:sz w:val="22"/>
          <w:szCs w:val="22"/>
        </w:rPr>
        <w:t>9780135263419</w:t>
      </w:r>
    </w:p>
    <w:p w14:paraId="468D9F0D" w14:textId="77777777" w:rsidR="002073E5" w:rsidRDefault="002073E5" w:rsidP="001805EC">
      <w:pPr>
        <w:outlineLvl w:val="0"/>
        <w:rPr>
          <w:sz w:val="28"/>
          <w:szCs w:val="28"/>
          <w:u w:val="single"/>
        </w:rPr>
      </w:pPr>
    </w:p>
    <w:p w14:paraId="74194B84" w14:textId="6080C189" w:rsidR="001805EC" w:rsidRPr="001805EC" w:rsidRDefault="001805EC" w:rsidP="001805EC">
      <w:pPr>
        <w:outlineLvl w:val="0"/>
        <w:rPr>
          <w:sz w:val="28"/>
          <w:szCs w:val="28"/>
          <w:u w:val="single"/>
        </w:rPr>
      </w:pPr>
      <w:r w:rsidRPr="001805EC">
        <w:rPr>
          <w:sz w:val="28"/>
          <w:szCs w:val="28"/>
          <w:u w:val="single"/>
        </w:rPr>
        <w:t xml:space="preserve">Instructor guidelines and policies </w:t>
      </w:r>
      <w:r w:rsidRPr="001805EC">
        <w:rPr>
          <w:sz w:val="28"/>
          <w:szCs w:val="28"/>
          <w:u w:val="single"/>
        </w:rPr>
        <w:br/>
      </w:r>
      <w:r w:rsidRPr="001805EC">
        <w:rPr>
          <w:i/>
          <w:color w:val="000000"/>
          <w:sz w:val="24"/>
        </w:rPr>
        <w:t>Students are responsible for knowing and following the policies related to all of the links below.</w:t>
      </w:r>
    </w:p>
    <w:p w14:paraId="0972FE18" w14:textId="77777777" w:rsidR="001805EC" w:rsidRPr="001805EC" w:rsidRDefault="001805EC" w:rsidP="001805EC">
      <w:pPr>
        <w:rPr>
          <w:b/>
          <w:bCs/>
          <w:color w:val="FF0000"/>
          <w:sz w:val="16"/>
          <w:szCs w:val="16"/>
        </w:rPr>
      </w:pPr>
      <w:r w:rsidRPr="001805EC">
        <w:rPr>
          <w:b/>
          <w:bCs/>
          <w:color w:val="FF0000"/>
          <w:sz w:val="16"/>
          <w:szCs w:val="16"/>
        </w:rPr>
        <w:t xml:space="preserve">This section is really where you get to design your course. Here are some examples of what might be included.  Please read through and then delete anything written in red or </w:t>
      </w:r>
      <w:r w:rsidRPr="001805EC">
        <w:rPr>
          <w:b/>
          <w:bCs/>
          <w:color w:val="000080"/>
          <w:sz w:val="16"/>
          <w:szCs w:val="16"/>
        </w:rPr>
        <w:t>blue</w:t>
      </w:r>
      <w:r w:rsidRPr="001805EC">
        <w:rPr>
          <w:b/>
          <w:bCs/>
          <w:color w:val="FF0000"/>
          <w:sz w:val="16"/>
          <w:szCs w:val="16"/>
        </w:rPr>
        <w:t xml:space="preserve">. </w:t>
      </w:r>
    </w:p>
    <w:p w14:paraId="1B8A8B01" w14:textId="77777777" w:rsidR="001805EC" w:rsidRPr="001805EC" w:rsidRDefault="001805EC" w:rsidP="001805EC">
      <w:pPr>
        <w:rPr>
          <w:sz w:val="28"/>
          <w:szCs w:val="28"/>
          <w:u w:val="single"/>
        </w:rPr>
      </w:pPr>
      <w:r w:rsidRPr="001805EC">
        <w:rPr>
          <w:sz w:val="28"/>
          <w:szCs w:val="28"/>
          <w:u w:val="single"/>
        </w:rPr>
        <w:t xml:space="preserve"> </w:t>
      </w:r>
    </w:p>
    <w:p w14:paraId="2D036641" w14:textId="210693DC" w:rsidR="001805EC" w:rsidRPr="001805EC" w:rsidRDefault="001805EC" w:rsidP="001805EC">
      <w:pPr>
        <w:rPr>
          <w:color w:val="1F497D"/>
          <w:sz w:val="16"/>
          <w:szCs w:val="16"/>
        </w:rPr>
      </w:pPr>
      <w:r w:rsidRPr="001805EC">
        <w:rPr>
          <w:b/>
          <w:bCs/>
          <w:sz w:val="22"/>
          <w:szCs w:val="22"/>
        </w:rPr>
        <w:t xml:space="preserve">Attendance:  </w:t>
      </w:r>
      <w:r w:rsidRPr="001805EC">
        <w:rPr>
          <w:b/>
          <w:bCs/>
          <w:color w:val="31849B" w:themeColor="accent5" w:themeShade="BF"/>
          <w:sz w:val="22"/>
          <w:szCs w:val="22"/>
        </w:rPr>
        <w:tab/>
      </w:r>
      <w:r w:rsidRPr="001805EC">
        <w:rPr>
          <w:b/>
          <w:bCs/>
          <w:color w:val="FF0000"/>
          <w:sz w:val="16"/>
          <w:szCs w:val="16"/>
        </w:rPr>
        <w:t>(</w:t>
      </w:r>
      <w:r w:rsidRPr="001805EC">
        <w:rPr>
          <w:b/>
          <w:bCs/>
          <w:color w:val="FF0000"/>
          <w:sz w:val="16"/>
          <w:szCs w:val="16"/>
          <w:u w:val="single"/>
        </w:rPr>
        <w:t>Do not change the first two sentences, as it is our departmental attendance policy that all transitional math faculty must follow.</w:t>
      </w:r>
      <w:r w:rsidRPr="001805EC">
        <w:rPr>
          <w:b/>
          <w:bCs/>
          <w:color w:val="FF0000"/>
          <w:sz w:val="16"/>
          <w:szCs w:val="16"/>
        </w:rPr>
        <w:t xml:space="preserve">) </w:t>
      </w:r>
      <w:r w:rsidR="002B7CD4">
        <w:rPr>
          <w:rStyle w:val="Emphasis"/>
          <w:i w:val="0"/>
          <w:iCs w:val="0"/>
        </w:rPr>
        <w:t>The instructor will NOT drop students from this course for non-attendance.  It is your responsibility to fill out a “schedule change form” at the registration desk to officially drop this class.  Failure to do so may result in the grade of “F”".</w:t>
      </w:r>
      <w:r w:rsidRPr="001805EC">
        <w:t xml:space="preserve"> </w:t>
      </w:r>
      <w:r w:rsidRPr="001805EC">
        <w:rPr>
          <w:color w:val="1F497D"/>
          <w:sz w:val="16"/>
          <w:szCs w:val="16"/>
        </w:rPr>
        <w:t>Your attendance will be recorded from a class roster that you must sign each class period. If you are extremely tardy, and you miss signing the roster, you will be counted as absent. If you leave before the end of the class period, you will also be counted as absent.</w:t>
      </w:r>
    </w:p>
    <w:p w14:paraId="791A57A2" w14:textId="742F663C" w:rsidR="00124452" w:rsidRPr="001805EC" w:rsidRDefault="00124452" w:rsidP="001805EC">
      <w:pPr>
        <w:rPr>
          <w:b/>
          <w:bCs/>
          <w:color w:val="FF0000"/>
          <w:sz w:val="22"/>
          <w:szCs w:val="22"/>
        </w:rPr>
      </w:pPr>
    </w:p>
    <w:p w14:paraId="3CB1131D" w14:textId="77777777" w:rsidR="001805EC" w:rsidRPr="001805EC" w:rsidRDefault="001805EC" w:rsidP="001805EC">
      <w:pPr>
        <w:rPr>
          <w:b/>
          <w:bCs/>
          <w:color w:val="FF0000"/>
          <w:sz w:val="16"/>
          <w:szCs w:val="16"/>
        </w:rPr>
      </w:pPr>
      <w:r w:rsidRPr="001805EC">
        <w:rPr>
          <w:b/>
          <w:bCs/>
          <w:sz w:val="22"/>
          <w:szCs w:val="22"/>
        </w:rPr>
        <w:lastRenderedPageBreak/>
        <w:t xml:space="preserve">Assignments: </w:t>
      </w:r>
      <w:r w:rsidRPr="001805EC">
        <w:rPr>
          <w:b/>
          <w:bCs/>
          <w:color w:val="FF0000"/>
          <w:sz w:val="22"/>
          <w:szCs w:val="22"/>
        </w:rPr>
        <w:t>(</w:t>
      </w:r>
      <w:r w:rsidRPr="001805EC">
        <w:rPr>
          <w:b/>
          <w:bCs/>
          <w:color w:val="FF0000"/>
          <w:sz w:val="16"/>
          <w:szCs w:val="16"/>
        </w:rPr>
        <w:t xml:space="preserve">Please state something here about the types of assignments that you give, and whether or not you allow assignments to be made up.  </w:t>
      </w:r>
      <w:r w:rsidRPr="001805EC">
        <w:rPr>
          <w:rFonts w:ascii="Tahoma" w:hAnsi="Tahoma" w:cs="Tahoma"/>
          <w:b/>
          <w:bCs/>
          <w:color w:val="FF0000"/>
          <w:sz w:val="16"/>
          <w:szCs w:val="16"/>
        </w:rPr>
        <w:t>Feel free to keep what is in blue or please change it.</w:t>
      </w:r>
      <w:r w:rsidRPr="001805EC">
        <w:rPr>
          <w:b/>
          <w:bCs/>
          <w:color w:val="FF0000"/>
          <w:sz w:val="16"/>
          <w:szCs w:val="16"/>
        </w:rPr>
        <w:t>)   Here are some examples:</w:t>
      </w:r>
    </w:p>
    <w:p w14:paraId="70370418" w14:textId="77777777" w:rsidR="001805EC" w:rsidRPr="001805EC" w:rsidRDefault="001805EC" w:rsidP="001805EC">
      <w:pPr>
        <w:rPr>
          <w:rFonts w:ascii="Tahoma" w:hAnsi="Tahoma" w:cs="Tahoma"/>
          <w:color w:val="365F91" w:themeColor="accent1" w:themeShade="BF"/>
          <w:sz w:val="19"/>
          <w:szCs w:val="19"/>
        </w:rPr>
      </w:pPr>
      <w:r w:rsidRPr="001805EC">
        <w:rPr>
          <w:b/>
          <w:bCs/>
          <w:color w:val="FF0000"/>
        </w:rPr>
        <w:t xml:space="preserve">     </w:t>
      </w:r>
      <w:r w:rsidRPr="001805EC">
        <w:rPr>
          <w:b/>
          <w:bCs/>
          <w:color w:val="365F91" w:themeColor="accent1" w:themeShade="BF"/>
        </w:rPr>
        <w:t xml:space="preserve">In-Class Assignments: </w:t>
      </w:r>
      <w:r w:rsidRPr="001805EC">
        <w:rPr>
          <w:bCs/>
          <w:color w:val="365F91" w:themeColor="accent1" w:themeShade="BF"/>
        </w:rPr>
        <w:t xml:space="preserve">For some class days, except possibly on test days, there will be an in-class assignment.  Some of these assignments will be collected and graded.  </w:t>
      </w:r>
      <w:r w:rsidRPr="001805EC">
        <w:rPr>
          <w:rFonts w:ascii="Tahoma" w:hAnsi="Tahoma" w:cs="Tahoma"/>
          <w:color w:val="365F91" w:themeColor="accent1" w:themeShade="BF"/>
          <w:sz w:val="19"/>
          <w:szCs w:val="19"/>
        </w:rPr>
        <w:t xml:space="preserve">They must be done NEATLY, IN PENCIL, and turned in ON TIME.  You will be required to SHOW YOUR WORK on these assignments.  Late assignments will NOT be accepted.  These assignments cannot be made up.    </w:t>
      </w:r>
    </w:p>
    <w:p w14:paraId="09A4EE47" w14:textId="77777777" w:rsidR="001805EC" w:rsidRPr="001805EC" w:rsidRDefault="001805EC" w:rsidP="001805EC">
      <w:pPr>
        <w:rPr>
          <w:color w:val="365F91" w:themeColor="accent1" w:themeShade="BF"/>
        </w:rPr>
      </w:pPr>
    </w:p>
    <w:p w14:paraId="1755E074" w14:textId="77777777" w:rsidR="001805EC" w:rsidRPr="001805EC" w:rsidRDefault="001805EC" w:rsidP="001805EC">
      <w:pPr>
        <w:rPr>
          <w:color w:val="365F91" w:themeColor="accent1" w:themeShade="BF"/>
        </w:rPr>
      </w:pPr>
      <w:r w:rsidRPr="001805EC">
        <w:rPr>
          <w:b/>
          <w:bCs/>
          <w:color w:val="365F91" w:themeColor="accent1" w:themeShade="BF"/>
        </w:rPr>
        <w:t xml:space="preserve">     MyMathLab (MML) Homework Assignments:</w:t>
      </w:r>
      <w:r w:rsidRPr="001805EC">
        <w:rPr>
          <w:rFonts w:ascii="Century Gothic" w:hAnsi="Century Gothic" w:cs="Century Gothic"/>
          <w:color w:val="365F91" w:themeColor="accent1" w:themeShade="BF"/>
        </w:rPr>
        <w:t xml:space="preserve"> </w:t>
      </w:r>
      <w:r w:rsidRPr="001805EC">
        <w:rPr>
          <w:rFonts w:asciiTheme="majorHAnsi" w:hAnsiTheme="majorHAnsi"/>
          <w:bCs/>
          <w:color w:val="365F91" w:themeColor="accent1" w:themeShade="BF"/>
          <w:sz w:val="22"/>
          <w:szCs w:val="22"/>
        </w:rPr>
        <w:t xml:space="preserve"> </w:t>
      </w:r>
      <w:r w:rsidRPr="001805EC">
        <w:rPr>
          <w:bCs/>
          <w:color w:val="365F91" w:themeColor="accent1" w:themeShade="BF"/>
        </w:rPr>
        <w:t xml:space="preserve">You will be given some homework assignments in MML.  </w:t>
      </w:r>
      <w:r w:rsidRPr="001805EC">
        <w:rPr>
          <w:color w:val="365F91" w:themeColor="accent1" w:themeShade="BF"/>
        </w:rPr>
        <w:t xml:space="preserve">These homework assignments must be completed using a computer outside of class time, and they must be completed before their due dates/times.  It is possible to get a score of 100% on each of these homework assignments. If you get a problem wrong you can select “Similar Exercise” to get a new problem.  Note:  when working homework problems in MyMathLab, if you have to View An Example when working a problem, work another problem afterwards by selecting “Similar Exercise”.  It is important that you can work the homework problems without the help features in order for you to gain mastery of the concepts and do well on the exams.  It is to YOUR BENEFIT to work extra problems for any material that you need more practice with.  If you want more practice, you can work problems in the Study Plan section of MyMathLab.  The Quiz Me feature in the Study Plan of MyMathLab is also great for testing your knowledge on any concepts you want more practice on and without help features.  You should come to class each day with your homework completed and </w:t>
      </w:r>
      <w:r w:rsidRPr="001805EC">
        <w:rPr>
          <w:color w:val="365F91" w:themeColor="accent1" w:themeShade="BF"/>
          <w:u w:val="single"/>
        </w:rPr>
        <w:t>checked</w:t>
      </w:r>
      <w:r w:rsidRPr="001805EC">
        <w:rPr>
          <w:color w:val="365F91" w:themeColor="accent1" w:themeShade="BF"/>
        </w:rPr>
        <w:t>, as the MyMathLab questions are graded as soon as you enter the answers online and select ‘Check Answer’.  Please remember to work neatly while working the online assignments, numbering each question as you work them.  If there is something you can’t figure out, place a mark by it so you can easily ask a question about it later.  If you need help with any homework, please go the Math Center (in LRNC 205) or to the Academic Success Center (on the 2</w:t>
      </w:r>
      <w:r w:rsidRPr="001805EC">
        <w:rPr>
          <w:color w:val="365F91" w:themeColor="accent1" w:themeShade="BF"/>
          <w:vertAlign w:val="superscript"/>
        </w:rPr>
        <w:t>nd</w:t>
      </w:r>
      <w:r w:rsidRPr="001805EC">
        <w:rPr>
          <w:color w:val="365F91" w:themeColor="accent1" w:themeShade="BF"/>
        </w:rPr>
        <w:t xml:space="preserve"> floor of the LRNC Building).  Late homework assignments will not be accepted.  To do well in this class, you must do your homework.      </w:t>
      </w:r>
    </w:p>
    <w:p w14:paraId="549080A1" w14:textId="77777777" w:rsidR="001805EC" w:rsidRPr="001805EC" w:rsidRDefault="001805EC" w:rsidP="001805EC">
      <w:pPr>
        <w:rPr>
          <w:sz w:val="22"/>
          <w:szCs w:val="22"/>
        </w:rPr>
      </w:pPr>
      <w:r w:rsidRPr="001805EC">
        <w:rPr>
          <w:b/>
          <w:bCs/>
          <w:sz w:val="22"/>
          <w:szCs w:val="22"/>
        </w:rPr>
        <w:tab/>
      </w:r>
    </w:p>
    <w:p w14:paraId="46A38D0F" w14:textId="77777777" w:rsidR="001805EC" w:rsidRPr="001805EC" w:rsidRDefault="001805EC" w:rsidP="001805EC">
      <w:pPr>
        <w:rPr>
          <w:sz w:val="22"/>
          <w:szCs w:val="22"/>
        </w:rPr>
      </w:pPr>
    </w:p>
    <w:p w14:paraId="0B6759DC" w14:textId="77777777" w:rsidR="001805EC" w:rsidRPr="001805EC" w:rsidRDefault="001805EC" w:rsidP="001805EC">
      <w:pPr>
        <w:rPr>
          <w:sz w:val="22"/>
          <w:szCs w:val="22"/>
        </w:rPr>
      </w:pPr>
      <w:r w:rsidRPr="001805EC">
        <w:rPr>
          <w:b/>
          <w:bCs/>
          <w:sz w:val="22"/>
          <w:szCs w:val="22"/>
        </w:rPr>
        <w:t xml:space="preserve">Make-up Exams: </w:t>
      </w:r>
      <w:r w:rsidRPr="001805EC">
        <w:rPr>
          <w:b/>
          <w:bCs/>
          <w:color w:val="FF0000"/>
          <w:sz w:val="16"/>
          <w:szCs w:val="16"/>
        </w:rPr>
        <w:t>(Feel free to keep what is in blue or please change it.)</w:t>
      </w:r>
      <w:r w:rsidRPr="001805EC">
        <w:rPr>
          <w:b/>
          <w:bCs/>
          <w:color w:val="FF0000"/>
          <w:sz w:val="22"/>
          <w:szCs w:val="22"/>
        </w:rPr>
        <w:t xml:space="preserve">  </w:t>
      </w:r>
      <w:r w:rsidRPr="001805EC">
        <w:rPr>
          <w:color w:val="1F497D"/>
        </w:rPr>
        <w:t xml:space="preserve">You will be able to make - up missed exams </w:t>
      </w:r>
      <w:r w:rsidRPr="001805EC">
        <w:rPr>
          <w:color w:val="1F497D"/>
          <w:u w:val="single"/>
        </w:rPr>
        <w:t>PROVIDED</w:t>
      </w:r>
      <w:r w:rsidRPr="001805EC">
        <w:rPr>
          <w:color w:val="1F497D"/>
        </w:rPr>
        <w:t xml:space="preserve"> you contact me regarding the make-up within two days of the missed exam. Also, I do not drop any grades! You are expected to complete all of your assignments.</w:t>
      </w:r>
    </w:p>
    <w:p w14:paraId="16EF057F" w14:textId="77777777" w:rsidR="001805EC" w:rsidRPr="001805EC" w:rsidRDefault="001805EC" w:rsidP="001805EC">
      <w:pPr>
        <w:rPr>
          <w:b/>
          <w:bCs/>
          <w:sz w:val="22"/>
          <w:szCs w:val="22"/>
        </w:rPr>
      </w:pPr>
    </w:p>
    <w:p w14:paraId="6AB291EE" w14:textId="77777777" w:rsidR="001805EC" w:rsidRPr="001805EC" w:rsidRDefault="001805EC" w:rsidP="001805EC">
      <w:pPr>
        <w:rPr>
          <w:b/>
          <w:color w:val="FF0000"/>
        </w:rPr>
      </w:pPr>
      <w:r w:rsidRPr="001805EC">
        <w:rPr>
          <w:b/>
          <w:bCs/>
          <w:color w:val="000000" w:themeColor="text1"/>
          <w:sz w:val="22"/>
          <w:szCs w:val="22"/>
        </w:rPr>
        <w:t>Electronic devices</w:t>
      </w:r>
      <w:r w:rsidRPr="001805EC">
        <w:rPr>
          <w:b/>
          <w:bCs/>
          <w:color w:val="4F81BD" w:themeColor="accent1"/>
        </w:rPr>
        <w:t xml:space="preserve">: </w:t>
      </w:r>
      <w:r w:rsidRPr="001805EC">
        <w:rPr>
          <w:b/>
          <w:bCs/>
          <w:color w:val="FF0000"/>
          <w:sz w:val="16"/>
          <w:szCs w:val="16"/>
        </w:rPr>
        <w:t>(Feel free to keep what is in blue or please change it.  You can also look at the optional syllabus content document for more options.)</w:t>
      </w:r>
      <w:r w:rsidRPr="001805EC">
        <w:rPr>
          <w:b/>
          <w:bCs/>
          <w:color w:val="FF0000"/>
        </w:rPr>
        <w:t xml:space="preserve">  </w:t>
      </w:r>
      <w:r w:rsidRPr="001805EC">
        <w:rPr>
          <w:color w:val="1F497D"/>
        </w:rPr>
        <w:t xml:space="preserve">In order to create an environment that promotes the success of all students, cell phones and beepers are to be turned to the off mode or placed on silent.  Please turn your electronic devices off before entering the classroom.  </w:t>
      </w:r>
    </w:p>
    <w:p w14:paraId="5F954B86" w14:textId="77777777" w:rsidR="001805EC" w:rsidRPr="001805EC" w:rsidRDefault="001805EC" w:rsidP="001805EC"/>
    <w:p w14:paraId="7D7F3B61" w14:textId="77777777" w:rsidR="001805EC" w:rsidRPr="001805EC" w:rsidRDefault="001805EC" w:rsidP="001805EC">
      <w:pPr>
        <w:rPr>
          <w:color w:val="1F497D"/>
        </w:rPr>
      </w:pPr>
      <w:r w:rsidRPr="001805EC">
        <w:rPr>
          <w:b/>
          <w:color w:val="1F497D"/>
        </w:rPr>
        <w:t>Recommendations:</w:t>
      </w:r>
      <w:r w:rsidRPr="001805EC">
        <w:rPr>
          <w:color w:val="1F497D"/>
        </w:rPr>
        <w:t xml:space="preserve">  </w:t>
      </w:r>
      <w:r w:rsidRPr="001805EC">
        <w:rPr>
          <w:b/>
          <w:bCs/>
          <w:color w:val="FF0000"/>
          <w:sz w:val="16"/>
          <w:szCs w:val="16"/>
        </w:rPr>
        <w:t>(Feel free to keep what is in blue or please change it or delete it.)</w:t>
      </w:r>
      <w:r w:rsidRPr="001805EC">
        <w:rPr>
          <w:b/>
          <w:bCs/>
          <w:color w:val="FF0000"/>
        </w:rPr>
        <w:t xml:space="preserve">  </w:t>
      </w:r>
      <w:r w:rsidRPr="001805EC">
        <w:rPr>
          <w:color w:val="1F497D"/>
        </w:rPr>
        <w:t xml:space="preserve">Read the sections in the textbook, or watch the videos for the textbook sections in MyMathLab, before they are covered in class.  Keep up with all homework assignments and turn in assignments on time.  If you miss class, you are responsible for getting the assignments that you missed.  Please remember that ‘math is not a spectator sport’. Stay focused and participate.  Seek help from your instructor as soon as possible, if you are unsure about anything at all.  Be prepared for all in-class quizzes and tests.  Be on time for all classes.  If you must leave class early for any reason, please let your instructor know at the beginning of class.  You are expected to act professionally at all times and with courtesy to both others in the class and to your instructor.  PLEASE remember that your instructor is here to help you.     </w:t>
      </w:r>
    </w:p>
    <w:p w14:paraId="1D2BA016" w14:textId="77777777" w:rsidR="00124452" w:rsidRDefault="00124452" w:rsidP="00124452">
      <w:pPr>
        <w:rPr>
          <w:b/>
          <w:bCs/>
          <w:color w:val="FF0000"/>
          <w:sz w:val="22"/>
          <w:szCs w:val="22"/>
        </w:rPr>
      </w:pPr>
    </w:p>
    <w:p w14:paraId="7BBCF3DB" w14:textId="39917B15" w:rsidR="00124452" w:rsidRDefault="00124452" w:rsidP="00124452">
      <w:pPr>
        <w:rPr>
          <w:b/>
          <w:bCs/>
          <w:color w:val="FF0000"/>
          <w:sz w:val="22"/>
          <w:szCs w:val="22"/>
        </w:rPr>
      </w:pPr>
      <w:r>
        <w:rPr>
          <w:b/>
          <w:bCs/>
          <w:color w:val="FF0000"/>
          <w:sz w:val="22"/>
          <w:szCs w:val="22"/>
        </w:rPr>
        <w:t xml:space="preserve">Exit Assessment:  There is not a departmental final for the 0314 course.  If you wish to give your students a final it is an option.  Please note the minimum percentage for the final in the grade determination section should you decide to give one in your course.  This information can be deleted from your syllabi. </w:t>
      </w:r>
    </w:p>
    <w:p w14:paraId="1515E111" w14:textId="77777777" w:rsidR="001805EC" w:rsidRPr="001805EC" w:rsidRDefault="001805EC" w:rsidP="001805EC">
      <w:pPr>
        <w:rPr>
          <w:sz w:val="22"/>
          <w:szCs w:val="22"/>
        </w:rPr>
      </w:pPr>
    </w:p>
    <w:p w14:paraId="03680127" w14:textId="77777777" w:rsidR="001805EC" w:rsidRPr="001805EC" w:rsidRDefault="001805EC" w:rsidP="001805EC">
      <w:pPr>
        <w:rPr>
          <w:b/>
          <w:bCs/>
          <w:sz w:val="22"/>
          <w:szCs w:val="22"/>
        </w:rPr>
      </w:pPr>
    </w:p>
    <w:p w14:paraId="4800DC95" w14:textId="77777777" w:rsidR="001805EC" w:rsidRPr="001805EC" w:rsidRDefault="001805EC" w:rsidP="001805EC">
      <w:pPr>
        <w:rPr>
          <w:color w:val="000000"/>
          <w:sz w:val="22"/>
          <w:szCs w:val="22"/>
        </w:rPr>
      </w:pPr>
      <w:r w:rsidRPr="001805EC">
        <w:rPr>
          <w:b/>
          <w:bCs/>
          <w:sz w:val="22"/>
          <w:szCs w:val="22"/>
        </w:rPr>
        <w:t>Department/Division Contact:</w:t>
      </w:r>
      <w:r w:rsidRPr="001805EC">
        <w:rPr>
          <w:b/>
          <w:bCs/>
          <w:color w:val="FF0000"/>
          <w:sz w:val="22"/>
          <w:szCs w:val="22"/>
        </w:rPr>
        <w:t xml:space="preserve"> </w:t>
      </w:r>
    </w:p>
    <w:p w14:paraId="3559897C" w14:textId="000A05C0" w:rsidR="00BD67B9" w:rsidRDefault="00BD67B9" w:rsidP="001805EC">
      <w:pPr>
        <w:rPr>
          <w:color w:val="000000"/>
          <w:sz w:val="22"/>
          <w:szCs w:val="22"/>
          <w:u w:val="single"/>
        </w:rPr>
      </w:pPr>
      <w:r w:rsidRPr="00BD67B9">
        <w:rPr>
          <w:color w:val="000000"/>
          <w:sz w:val="22"/>
          <w:szCs w:val="22"/>
          <w:u w:val="single"/>
        </w:rPr>
        <w:t>Division V</w:t>
      </w:r>
    </w:p>
    <w:p w14:paraId="1B8B4D13" w14:textId="77777777" w:rsidR="00BD67B9" w:rsidRPr="00BD67B9" w:rsidRDefault="00BD67B9" w:rsidP="001805EC">
      <w:pPr>
        <w:rPr>
          <w:color w:val="000000"/>
          <w:sz w:val="22"/>
          <w:szCs w:val="22"/>
          <w:u w:val="single"/>
        </w:rPr>
      </w:pPr>
    </w:p>
    <w:p w14:paraId="7EE06373" w14:textId="77777777" w:rsidR="00124452" w:rsidRDefault="00124452" w:rsidP="00124452">
      <w:pPr>
        <w:rPr>
          <w:color w:val="000000"/>
          <w:sz w:val="22"/>
          <w:szCs w:val="22"/>
        </w:rPr>
      </w:pPr>
      <w:r>
        <w:rPr>
          <w:color w:val="000000"/>
          <w:sz w:val="22"/>
          <w:szCs w:val="22"/>
        </w:rPr>
        <w:t>Division Operation Manager: Martha Diaz</w:t>
      </w:r>
    </w:p>
    <w:p w14:paraId="7C1F6F06" w14:textId="6DF886D0" w:rsidR="001805EC" w:rsidRPr="001805EC" w:rsidRDefault="00124452" w:rsidP="00124452">
      <w:pPr>
        <w:rPr>
          <w:color w:val="000000" w:themeColor="text1"/>
          <w:sz w:val="22"/>
          <w:szCs w:val="22"/>
        </w:rPr>
      </w:pPr>
      <w:r>
        <w:rPr>
          <w:color w:val="000000"/>
          <w:sz w:val="22"/>
          <w:szCs w:val="22"/>
        </w:rPr>
        <w:t xml:space="preserve">phone </w:t>
      </w:r>
      <w:r>
        <w:rPr>
          <w:rFonts w:asciiTheme="minorHAnsi" w:hAnsiTheme="minorHAnsi" w:cstheme="minorHAnsi"/>
          <w:color w:val="1F3864"/>
          <w:sz w:val="24"/>
          <w:szCs w:val="24"/>
        </w:rPr>
        <w:t>832-482-1068</w:t>
      </w:r>
      <w:r>
        <w:rPr>
          <w:rFonts w:asciiTheme="minorHAnsi" w:hAnsiTheme="minorHAnsi" w:cstheme="minorHAnsi"/>
          <w:color w:val="1F3864"/>
          <w:sz w:val="28"/>
          <w:szCs w:val="28"/>
        </w:rPr>
        <w:t xml:space="preserve">, or email </w:t>
      </w:r>
      <w:hyperlink r:id="rId20" w:history="1">
        <w:r>
          <w:rPr>
            <w:rStyle w:val="Hyperlink"/>
            <w:rFonts w:cstheme="minorHAnsi"/>
          </w:rPr>
          <w:t>martha.diaz@lonestar.edu</w:t>
        </w:r>
      </w:hyperlink>
    </w:p>
    <w:p w14:paraId="5CF33E2D" w14:textId="77777777" w:rsidR="001805EC" w:rsidRPr="001805EC" w:rsidRDefault="001805EC" w:rsidP="001805EC">
      <w:pPr>
        <w:rPr>
          <w:color w:val="000000"/>
          <w:sz w:val="22"/>
          <w:szCs w:val="22"/>
        </w:rPr>
      </w:pPr>
    </w:p>
    <w:p w14:paraId="7AA52E11" w14:textId="77777777" w:rsidR="001805EC" w:rsidRPr="001805EC" w:rsidRDefault="001805EC" w:rsidP="001805EC">
      <w:pPr>
        <w:rPr>
          <w:color w:val="000000"/>
          <w:sz w:val="22"/>
          <w:szCs w:val="22"/>
        </w:rPr>
      </w:pPr>
      <w:r w:rsidRPr="001805EC">
        <w:rPr>
          <w:color w:val="000000"/>
          <w:sz w:val="22"/>
          <w:szCs w:val="22"/>
        </w:rPr>
        <w:lastRenderedPageBreak/>
        <w:t xml:space="preserve">Department Chair Transitional Math:  </w:t>
      </w:r>
    </w:p>
    <w:p w14:paraId="2DE54DB2" w14:textId="77777777" w:rsidR="001805EC" w:rsidRPr="001805EC" w:rsidRDefault="001805EC" w:rsidP="001805EC">
      <w:pPr>
        <w:rPr>
          <w:sz w:val="22"/>
          <w:szCs w:val="22"/>
        </w:rPr>
      </w:pPr>
      <w:r w:rsidRPr="001805EC">
        <w:rPr>
          <w:sz w:val="22"/>
          <w:szCs w:val="22"/>
        </w:rPr>
        <w:t xml:space="preserve">Jayne Martin, phone (281) 290-3585,or e-mail </w:t>
      </w:r>
      <w:hyperlink r:id="rId21" w:history="1">
        <w:r w:rsidRPr="001805EC">
          <w:rPr>
            <w:rFonts w:cs="Times New Roman"/>
            <w:color w:val="0000FF"/>
            <w:sz w:val="22"/>
            <w:szCs w:val="22"/>
            <w:u w:val="single"/>
          </w:rPr>
          <w:t>Jayne.H.Martin@lonestar.edu</w:t>
        </w:r>
      </w:hyperlink>
      <w:r w:rsidRPr="001805EC">
        <w:rPr>
          <w:sz w:val="22"/>
          <w:szCs w:val="22"/>
        </w:rPr>
        <w:t>;</w:t>
      </w:r>
    </w:p>
    <w:p w14:paraId="50E26188" w14:textId="77777777" w:rsidR="001805EC" w:rsidRPr="001805EC" w:rsidRDefault="001805EC" w:rsidP="001805EC">
      <w:pPr>
        <w:rPr>
          <w:rFonts w:cs="Times New Roman"/>
          <w:color w:val="0000FF"/>
          <w:sz w:val="22"/>
          <w:szCs w:val="22"/>
          <w:u w:val="single"/>
        </w:rPr>
      </w:pPr>
    </w:p>
    <w:p w14:paraId="1CAABAB0" w14:textId="574A23E5" w:rsidR="002073E5" w:rsidRPr="00BD67B9" w:rsidRDefault="00BD67B9" w:rsidP="001805EC">
      <w:pPr>
        <w:rPr>
          <w:bCs/>
          <w:sz w:val="22"/>
          <w:szCs w:val="22"/>
          <w:u w:val="single"/>
        </w:rPr>
      </w:pPr>
      <w:r w:rsidRPr="00BD67B9">
        <w:rPr>
          <w:bCs/>
          <w:sz w:val="22"/>
          <w:szCs w:val="22"/>
          <w:u w:val="single"/>
        </w:rPr>
        <w:t>Division II</w:t>
      </w:r>
    </w:p>
    <w:p w14:paraId="593169E7" w14:textId="07898448" w:rsidR="002073E5" w:rsidRDefault="002073E5" w:rsidP="001805EC">
      <w:pPr>
        <w:rPr>
          <w:b/>
          <w:bCs/>
        </w:rPr>
      </w:pPr>
    </w:p>
    <w:p w14:paraId="41A46DA9" w14:textId="2C15559B" w:rsidR="00BD67B9" w:rsidRDefault="00BD67B9" w:rsidP="001805EC">
      <w:pPr>
        <w:rPr>
          <w:bCs/>
          <w:sz w:val="22"/>
          <w:szCs w:val="22"/>
        </w:rPr>
      </w:pPr>
      <w:r w:rsidRPr="00BD67B9">
        <w:rPr>
          <w:bCs/>
          <w:sz w:val="22"/>
          <w:szCs w:val="22"/>
        </w:rPr>
        <w:t>Division Operation Specialist: Angela Bars</w:t>
      </w:r>
    </w:p>
    <w:p w14:paraId="4981F872" w14:textId="102B174D" w:rsidR="00BD67B9" w:rsidRDefault="00BD67B9" w:rsidP="001805EC">
      <w:pPr>
        <w:rPr>
          <w:bCs/>
          <w:sz w:val="22"/>
          <w:szCs w:val="22"/>
        </w:rPr>
      </w:pPr>
      <w:r>
        <w:rPr>
          <w:bCs/>
          <w:sz w:val="22"/>
          <w:szCs w:val="22"/>
        </w:rPr>
        <w:t xml:space="preserve">Phone (281) 290 -3232, or e-mail </w:t>
      </w:r>
      <w:hyperlink r:id="rId22" w:history="1">
        <w:r w:rsidRPr="00332320">
          <w:rPr>
            <w:rStyle w:val="Hyperlink"/>
            <w:rFonts w:cs="Arial"/>
            <w:bCs/>
            <w:sz w:val="22"/>
            <w:szCs w:val="22"/>
          </w:rPr>
          <w:t>angela.b.bars@lonestar.edu</w:t>
        </w:r>
      </w:hyperlink>
    </w:p>
    <w:p w14:paraId="03D0208A" w14:textId="20254B76" w:rsidR="00BD67B9" w:rsidRDefault="00BD67B9" w:rsidP="001805EC">
      <w:pPr>
        <w:rPr>
          <w:bCs/>
          <w:sz w:val="22"/>
          <w:szCs w:val="22"/>
        </w:rPr>
      </w:pPr>
    </w:p>
    <w:p w14:paraId="51CC9E58" w14:textId="4AA55EB3" w:rsidR="00BD67B9" w:rsidRDefault="00BD67B9" w:rsidP="001805EC">
      <w:pPr>
        <w:rPr>
          <w:bCs/>
          <w:sz w:val="22"/>
          <w:szCs w:val="22"/>
        </w:rPr>
      </w:pPr>
      <w:r>
        <w:rPr>
          <w:bCs/>
          <w:sz w:val="22"/>
          <w:szCs w:val="22"/>
        </w:rPr>
        <w:t>Department Chair Credit Math:</w:t>
      </w:r>
    </w:p>
    <w:p w14:paraId="452EDFC1" w14:textId="3EE468BD" w:rsidR="00BD67B9" w:rsidRDefault="00BD67B9" w:rsidP="001805EC">
      <w:pPr>
        <w:rPr>
          <w:bCs/>
          <w:sz w:val="22"/>
          <w:szCs w:val="22"/>
        </w:rPr>
      </w:pPr>
      <w:r>
        <w:rPr>
          <w:bCs/>
          <w:sz w:val="22"/>
          <w:szCs w:val="22"/>
        </w:rPr>
        <w:t xml:space="preserve">John Burghduff, phone (281) 290-3915, or email </w:t>
      </w:r>
      <w:hyperlink r:id="rId23" w:history="1">
        <w:r w:rsidRPr="00332320">
          <w:rPr>
            <w:rStyle w:val="Hyperlink"/>
            <w:rFonts w:cs="Arial"/>
            <w:bCs/>
            <w:sz w:val="22"/>
            <w:szCs w:val="22"/>
          </w:rPr>
          <w:t>john.b.burghduff@lonestar.edu</w:t>
        </w:r>
      </w:hyperlink>
    </w:p>
    <w:p w14:paraId="6C2D1D48" w14:textId="77777777" w:rsidR="002073E5" w:rsidRDefault="002073E5" w:rsidP="001805EC">
      <w:pPr>
        <w:rPr>
          <w:b/>
          <w:bCs/>
        </w:rPr>
      </w:pPr>
    </w:p>
    <w:p w14:paraId="556E522C" w14:textId="77777777" w:rsidR="002073E5" w:rsidRDefault="002073E5" w:rsidP="001805EC">
      <w:pPr>
        <w:rPr>
          <w:b/>
          <w:bCs/>
        </w:rPr>
      </w:pPr>
    </w:p>
    <w:p w14:paraId="17C47D45" w14:textId="666896CE" w:rsidR="001805EC" w:rsidRPr="001805EC" w:rsidRDefault="001805EC" w:rsidP="001805EC">
      <w:pPr>
        <w:rPr>
          <w:b/>
          <w:bCs/>
        </w:rPr>
      </w:pPr>
      <w:r w:rsidRPr="001805EC">
        <w:rPr>
          <w:b/>
          <w:bCs/>
        </w:rPr>
        <w:t>Grade Determination:</w:t>
      </w:r>
    </w:p>
    <w:p w14:paraId="680671E4" w14:textId="77777777" w:rsidR="001805EC" w:rsidRPr="001805EC" w:rsidRDefault="001805EC" w:rsidP="001805EC">
      <w:pPr>
        <w:sectPr w:rsidR="001805EC" w:rsidRPr="001805EC" w:rsidSect="00E534EB">
          <w:type w:val="continuous"/>
          <w:pgSz w:w="12240" w:h="15840"/>
          <w:pgMar w:top="990" w:right="1152" w:bottom="547" w:left="990" w:header="720" w:footer="720" w:gutter="0"/>
          <w:cols w:space="720"/>
          <w:docGrid w:linePitch="360"/>
        </w:sectPr>
      </w:pPr>
    </w:p>
    <w:p w14:paraId="5A4C3003" w14:textId="77777777" w:rsidR="001805EC" w:rsidRPr="001805EC" w:rsidRDefault="001805EC" w:rsidP="001805EC"/>
    <w:tbl>
      <w:tblPr>
        <w:tblW w:w="102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92"/>
        <w:gridCol w:w="3966"/>
        <w:gridCol w:w="1982"/>
        <w:gridCol w:w="1261"/>
      </w:tblGrid>
      <w:tr w:rsidR="001805EC" w:rsidRPr="001805EC" w14:paraId="7546B080" w14:textId="77777777" w:rsidTr="000F046D">
        <w:trPr>
          <w:trHeight w:val="690"/>
        </w:trPr>
        <w:tc>
          <w:tcPr>
            <w:tcW w:w="2992" w:type="dxa"/>
            <w:vAlign w:val="center"/>
          </w:tcPr>
          <w:p w14:paraId="37DACA6B" w14:textId="77777777" w:rsidR="001805EC" w:rsidRPr="001805EC" w:rsidRDefault="001805EC" w:rsidP="001805EC">
            <w:pPr>
              <w:rPr>
                <w:b/>
                <w:bCs/>
                <w:highlight w:val="yellow"/>
              </w:rPr>
            </w:pPr>
            <w:r w:rsidRPr="001805EC">
              <w:rPr>
                <w:b/>
                <w:bCs/>
              </w:rPr>
              <w:t>Your grade will be determined by the following</w:t>
            </w:r>
          </w:p>
        </w:tc>
        <w:tc>
          <w:tcPr>
            <w:tcW w:w="3966" w:type="dxa"/>
            <w:vAlign w:val="center"/>
          </w:tcPr>
          <w:p w14:paraId="5F9430DA" w14:textId="77777777" w:rsidR="001805EC" w:rsidRPr="001805EC" w:rsidRDefault="001805EC" w:rsidP="001805EC">
            <w:pPr>
              <w:rPr>
                <w:b/>
                <w:bCs/>
              </w:rPr>
            </w:pPr>
            <w:r w:rsidRPr="001805EC">
              <w:rPr>
                <w:b/>
                <w:bCs/>
              </w:rPr>
              <w:t>Details</w:t>
            </w:r>
          </w:p>
        </w:tc>
        <w:tc>
          <w:tcPr>
            <w:tcW w:w="1982" w:type="dxa"/>
            <w:vAlign w:val="center"/>
          </w:tcPr>
          <w:p w14:paraId="53230E0F" w14:textId="77777777" w:rsidR="001805EC" w:rsidRPr="001805EC" w:rsidRDefault="001805EC" w:rsidP="001805EC">
            <w:pPr>
              <w:rPr>
                <w:b/>
                <w:bCs/>
              </w:rPr>
            </w:pPr>
            <w:r w:rsidRPr="001805EC">
              <w:rPr>
                <w:b/>
                <w:bCs/>
              </w:rPr>
              <w:t>Points</w:t>
            </w:r>
          </w:p>
          <w:p w14:paraId="02DF40C0" w14:textId="77777777" w:rsidR="001805EC" w:rsidRPr="001805EC" w:rsidRDefault="001805EC" w:rsidP="001805EC">
            <w:r w:rsidRPr="001805EC">
              <w:t>(if applicable)</w:t>
            </w:r>
          </w:p>
        </w:tc>
        <w:tc>
          <w:tcPr>
            <w:tcW w:w="1261" w:type="dxa"/>
            <w:vAlign w:val="center"/>
          </w:tcPr>
          <w:p w14:paraId="49C3BD6C" w14:textId="77777777" w:rsidR="001805EC" w:rsidRPr="001805EC" w:rsidRDefault="001805EC" w:rsidP="001805EC">
            <w:pPr>
              <w:rPr>
                <w:b/>
                <w:bCs/>
              </w:rPr>
            </w:pPr>
            <w:r w:rsidRPr="001805EC">
              <w:rPr>
                <w:b/>
                <w:bCs/>
              </w:rPr>
              <w:t>Percent of Final Average</w:t>
            </w:r>
          </w:p>
        </w:tc>
      </w:tr>
      <w:tr w:rsidR="001805EC" w:rsidRPr="001805EC" w14:paraId="38FD8DEB" w14:textId="77777777" w:rsidTr="000F046D">
        <w:trPr>
          <w:trHeight w:hRule="exact" w:val="366"/>
        </w:trPr>
        <w:tc>
          <w:tcPr>
            <w:tcW w:w="2992" w:type="dxa"/>
            <w:vAlign w:val="center"/>
          </w:tcPr>
          <w:p w14:paraId="33EE0E4B" w14:textId="77777777" w:rsidR="001805EC" w:rsidRPr="001805EC" w:rsidRDefault="001805EC" w:rsidP="001805EC"/>
        </w:tc>
        <w:tc>
          <w:tcPr>
            <w:tcW w:w="3966" w:type="dxa"/>
            <w:vAlign w:val="center"/>
          </w:tcPr>
          <w:p w14:paraId="4EA72D62" w14:textId="77777777" w:rsidR="001805EC" w:rsidRPr="001805EC" w:rsidRDefault="001805EC" w:rsidP="001805EC"/>
        </w:tc>
        <w:tc>
          <w:tcPr>
            <w:tcW w:w="1982" w:type="dxa"/>
            <w:vAlign w:val="center"/>
          </w:tcPr>
          <w:p w14:paraId="7E84F625" w14:textId="77777777" w:rsidR="001805EC" w:rsidRPr="001805EC" w:rsidRDefault="001805EC" w:rsidP="001805EC"/>
        </w:tc>
        <w:tc>
          <w:tcPr>
            <w:tcW w:w="1261" w:type="dxa"/>
            <w:vAlign w:val="center"/>
          </w:tcPr>
          <w:p w14:paraId="4DE3D8B6" w14:textId="77777777" w:rsidR="001805EC" w:rsidRPr="001805EC" w:rsidRDefault="001805EC" w:rsidP="001805EC"/>
        </w:tc>
      </w:tr>
      <w:tr w:rsidR="001805EC" w:rsidRPr="001805EC" w14:paraId="61FEF33F" w14:textId="77777777" w:rsidTr="000F046D">
        <w:trPr>
          <w:trHeight w:hRule="exact" w:val="366"/>
        </w:trPr>
        <w:tc>
          <w:tcPr>
            <w:tcW w:w="2992" w:type="dxa"/>
            <w:vAlign w:val="center"/>
          </w:tcPr>
          <w:p w14:paraId="723A3501" w14:textId="77777777" w:rsidR="001805EC" w:rsidRPr="001805EC" w:rsidRDefault="001805EC" w:rsidP="001805EC"/>
        </w:tc>
        <w:tc>
          <w:tcPr>
            <w:tcW w:w="3966" w:type="dxa"/>
            <w:vAlign w:val="center"/>
          </w:tcPr>
          <w:p w14:paraId="3E104FE4" w14:textId="77777777" w:rsidR="001805EC" w:rsidRPr="001805EC" w:rsidRDefault="001805EC" w:rsidP="001805EC"/>
        </w:tc>
        <w:tc>
          <w:tcPr>
            <w:tcW w:w="1982" w:type="dxa"/>
            <w:vAlign w:val="center"/>
          </w:tcPr>
          <w:p w14:paraId="12D5A04B" w14:textId="77777777" w:rsidR="001805EC" w:rsidRPr="001805EC" w:rsidRDefault="001805EC" w:rsidP="001805EC"/>
        </w:tc>
        <w:tc>
          <w:tcPr>
            <w:tcW w:w="1261" w:type="dxa"/>
            <w:vAlign w:val="center"/>
          </w:tcPr>
          <w:p w14:paraId="28731525" w14:textId="77777777" w:rsidR="001805EC" w:rsidRPr="001805EC" w:rsidRDefault="001805EC" w:rsidP="001805EC"/>
        </w:tc>
      </w:tr>
      <w:tr w:rsidR="001805EC" w:rsidRPr="001805EC" w14:paraId="168B436E" w14:textId="77777777" w:rsidTr="000F046D">
        <w:trPr>
          <w:trHeight w:hRule="exact" w:val="366"/>
        </w:trPr>
        <w:tc>
          <w:tcPr>
            <w:tcW w:w="2992" w:type="dxa"/>
            <w:vAlign w:val="center"/>
          </w:tcPr>
          <w:p w14:paraId="0CC6AAAE" w14:textId="77777777" w:rsidR="001805EC" w:rsidRPr="001805EC" w:rsidRDefault="001805EC" w:rsidP="001805EC"/>
        </w:tc>
        <w:tc>
          <w:tcPr>
            <w:tcW w:w="3966" w:type="dxa"/>
            <w:vAlign w:val="center"/>
          </w:tcPr>
          <w:p w14:paraId="3C8E932D" w14:textId="77777777" w:rsidR="001805EC" w:rsidRPr="001805EC" w:rsidRDefault="001805EC" w:rsidP="001805EC"/>
        </w:tc>
        <w:tc>
          <w:tcPr>
            <w:tcW w:w="1982" w:type="dxa"/>
            <w:vAlign w:val="center"/>
          </w:tcPr>
          <w:p w14:paraId="44B10781" w14:textId="77777777" w:rsidR="001805EC" w:rsidRPr="001805EC" w:rsidRDefault="001805EC" w:rsidP="001805EC"/>
        </w:tc>
        <w:tc>
          <w:tcPr>
            <w:tcW w:w="1261" w:type="dxa"/>
            <w:vAlign w:val="center"/>
          </w:tcPr>
          <w:p w14:paraId="5679B7C1" w14:textId="77777777" w:rsidR="001805EC" w:rsidRPr="001805EC" w:rsidRDefault="001805EC" w:rsidP="001805EC"/>
        </w:tc>
      </w:tr>
      <w:tr w:rsidR="001805EC" w:rsidRPr="001805EC" w14:paraId="4B8DBABD" w14:textId="77777777" w:rsidTr="000F046D">
        <w:trPr>
          <w:trHeight w:hRule="exact" w:val="366"/>
        </w:trPr>
        <w:tc>
          <w:tcPr>
            <w:tcW w:w="2992" w:type="dxa"/>
            <w:vAlign w:val="center"/>
          </w:tcPr>
          <w:p w14:paraId="77A67E0B" w14:textId="77777777" w:rsidR="001805EC" w:rsidRPr="001805EC" w:rsidRDefault="001805EC" w:rsidP="001805EC"/>
        </w:tc>
        <w:tc>
          <w:tcPr>
            <w:tcW w:w="3966" w:type="dxa"/>
            <w:vAlign w:val="center"/>
          </w:tcPr>
          <w:p w14:paraId="493E56D8" w14:textId="77777777" w:rsidR="001805EC" w:rsidRPr="001805EC" w:rsidRDefault="001805EC" w:rsidP="001805EC"/>
        </w:tc>
        <w:tc>
          <w:tcPr>
            <w:tcW w:w="1982" w:type="dxa"/>
            <w:vAlign w:val="center"/>
          </w:tcPr>
          <w:p w14:paraId="77967734" w14:textId="77777777" w:rsidR="001805EC" w:rsidRPr="001805EC" w:rsidRDefault="001805EC" w:rsidP="001805EC"/>
        </w:tc>
        <w:tc>
          <w:tcPr>
            <w:tcW w:w="1261" w:type="dxa"/>
            <w:vAlign w:val="center"/>
          </w:tcPr>
          <w:p w14:paraId="626804D1" w14:textId="77777777" w:rsidR="001805EC" w:rsidRPr="001805EC" w:rsidRDefault="001805EC" w:rsidP="001805EC"/>
        </w:tc>
      </w:tr>
      <w:tr w:rsidR="001805EC" w:rsidRPr="001805EC" w14:paraId="7BD2E3D9" w14:textId="77777777" w:rsidTr="000F046D">
        <w:trPr>
          <w:trHeight w:hRule="exact" w:val="366"/>
        </w:trPr>
        <w:tc>
          <w:tcPr>
            <w:tcW w:w="2992" w:type="dxa"/>
            <w:vAlign w:val="center"/>
          </w:tcPr>
          <w:p w14:paraId="1741C552" w14:textId="32EF4136" w:rsidR="001805EC" w:rsidRPr="001805EC" w:rsidRDefault="002073E5" w:rsidP="001805EC">
            <w:r>
              <w:t>FINAL EXAM</w:t>
            </w:r>
          </w:p>
        </w:tc>
        <w:tc>
          <w:tcPr>
            <w:tcW w:w="3966" w:type="dxa"/>
            <w:vAlign w:val="center"/>
          </w:tcPr>
          <w:p w14:paraId="513B9A67" w14:textId="7C6408D2" w:rsidR="001805EC" w:rsidRPr="001805EC" w:rsidRDefault="002073E5" w:rsidP="001805EC">
            <w:r>
              <w:t>COMPREHENSIVE</w:t>
            </w:r>
          </w:p>
        </w:tc>
        <w:tc>
          <w:tcPr>
            <w:tcW w:w="1982" w:type="dxa"/>
            <w:vAlign w:val="center"/>
          </w:tcPr>
          <w:p w14:paraId="769F436C" w14:textId="77777777" w:rsidR="001805EC" w:rsidRPr="001805EC" w:rsidRDefault="001805EC" w:rsidP="001805EC"/>
        </w:tc>
        <w:tc>
          <w:tcPr>
            <w:tcW w:w="1261" w:type="dxa"/>
            <w:vAlign w:val="center"/>
          </w:tcPr>
          <w:p w14:paraId="56EA768D" w14:textId="2F4C2403" w:rsidR="001805EC" w:rsidRPr="001805EC" w:rsidRDefault="002073E5" w:rsidP="001805EC">
            <w:r>
              <w:t>20</w:t>
            </w:r>
          </w:p>
        </w:tc>
      </w:tr>
      <w:tr w:rsidR="001805EC" w:rsidRPr="001805EC" w14:paraId="2FF502C1" w14:textId="77777777" w:rsidTr="000F046D">
        <w:trPr>
          <w:trHeight w:hRule="exact" w:val="366"/>
        </w:trPr>
        <w:tc>
          <w:tcPr>
            <w:tcW w:w="2992" w:type="dxa"/>
            <w:vAlign w:val="center"/>
          </w:tcPr>
          <w:p w14:paraId="647BF9DC" w14:textId="77777777" w:rsidR="001805EC" w:rsidRPr="001805EC" w:rsidRDefault="001805EC" w:rsidP="001805EC"/>
        </w:tc>
        <w:tc>
          <w:tcPr>
            <w:tcW w:w="3966" w:type="dxa"/>
            <w:vAlign w:val="center"/>
          </w:tcPr>
          <w:p w14:paraId="032D5AD9" w14:textId="77777777" w:rsidR="001805EC" w:rsidRPr="001805EC" w:rsidRDefault="001805EC" w:rsidP="001805EC"/>
        </w:tc>
        <w:tc>
          <w:tcPr>
            <w:tcW w:w="1982" w:type="dxa"/>
            <w:vAlign w:val="center"/>
          </w:tcPr>
          <w:p w14:paraId="7E02D5D9" w14:textId="77777777" w:rsidR="001805EC" w:rsidRPr="001805EC" w:rsidRDefault="001805EC" w:rsidP="001805EC"/>
        </w:tc>
        <w:tc>
          <w:tcPr>
            <w:tcW w:w="1261" w:type="dxa"/>
            <w:vAlign w:val="center"/>
          </w:tcPr>
          <w:p w14:paraId="4DD2EDAE" w14:textId="77777777" w:rsidR="001805EC" w:rsidRPr="001805EC" w:rsidRDefault="001805EC" w:rsidP="001805EC"/>
        </w:tc>
      </w:tr>
      <w:tr w:rsidR="001805EC" w:rsidRPr="001805EC" w14:paraId="39487613" w14:textId="77777777" w:rsidTr="000F046D">
        <w:trPr>
          <w:trHeight w:hRule="exact" w:val="366"/>
        </w:trPr>
        <w:tc>
          <w:tcPr>
            <w:tcW w:w="6957" w:type="dxa"/>
            <w:gridSpan w:val="2"/>
            <w:vAlign w:val="center"/>
          </w:tcPr>
          <w:p w14:paraId="65777815" w14:textId="77777777" w:rsidR="001805EC" w:rsidRPr="001805EC" w:rsidRDefault="001805EC" w:rsidP="001805EC">
            <w:r w:rsidRPr="001805EC">
              <w:t>Total:</w:t>
            </w:r>
          </w:p>
        </w:tc>
        <w:tc>
          <w:tcPr>
            <w:tcW w:w="1982" w:type="dxa"/>
            <w:vAlign w:val="center"/>
          </w:tcPr>
          <w:p w14:paraId="3346B2E5" w14:textId="77777777" w:rsidR="001805EC" w:rsidRPr="001805EC" w:rsidRDefault="001805EC" w:rsidP="001805EC"/>
        </w:tc>
        <w:tc>
          <w:tcPr>
            <w:tcW w:w="1261" w:type="dxa"/>
            <w:vAlign w:val="center"/>
          </w:tcPr>
          <w:p w14:paraId="3A49B8EF" w14:textId="77777777" w:rsidR="001805EC" w:rsidRPr="001805EC" w:rsidRDefault="001805EC" w:rsidP="001805EC">
            <w:r w:rsidRPr="001805EC">
              <w:t>100%</w:t>
            </w:r>
          </w:p>
        </w:tc>
      </w:tr>
    </w:tbl>
    <w:p w14:paraId="2BE69B28" w14:textId="77777777" w:rsidR="001805EC" w:rsidRPr="001805EC" w:rsidRDefault="001805EC" w:rsidP="001805EC">
      <w:pPr>
        <w:rPr>
          <w:b/>
          <w:bCs/>
        </w:rPr>
        <w:sectPr w:rsidR="001805EC" w:rsidRPr="001805EC" w:rsidSect="000950BD">
          <w:type w:val="continuous"/>
          <w:pgSz w:w="12240" w:h="15840"/>
          <w:pgMar w:top="1440" w:right="1152" w:bottom="1440" w:left="990" w:header="720" w:footer="720" w:gutter="0"/>
          <w:cols w:space="720"/>
          <w:formProt w:val="0"/>
          <w:docGrid w:linePitch="360"/>
        </w:sectPr>
      </w:pPr>
    </w:p>
    <w:p w14:paraId="48DB28B8" w14:textId="77777777" w:rsidR="001805EC" w:rsidRPr="001805EC" w:rsidRDefault="001805EC" w:rsidP="001805EC">
      <w:pPr>
        <w:keepNext/>
        <w:outlineLvl w:val="1"/>
        <w:rPr>
          <w:b/>
          <w:bCs/>
        </w:rPr>
      </w:pPr>
      <w:r w:rsidRPr="001805EC">
        <w:rPr>
          <w:b/>
          <w:bCs/>
        </w:rPr>
        <w:t>Final Examinations</w:t>
      </w:r>
    </w:p>
    <w:p w14:paraId="1AB5F6DC" w14:textId="77777777" w:rsidR="001805EC" w:rsidRPr="001805EC" w:rsidRDefault="001805EC" w:rsidP="001805EC">
      <w:pPr>
        <w:rPr>
          <w:color w:val="000000"/>
        </w:rPr>
      </w:pPr>
      <w:r w:rsidRPr="001805EC">
        <w:rPr>
          <w:color w:val="000000"/>
        </w:rPr>
        <w:t xml:space="preserve">A final evaluation activity will occur during the published final evaluation period. The appropriate dean must approve any variation to this schedule. </w:t>
      </w:r>
      <w:hyperlink r:id="rId24" w:history="1">
        <w:r w:rsidRPr="001805EC">
          <w:rPr>
            <w:color w:val="0000FF"/>
            <w:u w:val="single"/>
          </w:rPr>
          <w:t>http://www.lonestar.edu/examschedule.htm</w:t>
        </w:r>
      </w:hyperlink>
      <w:r w:rsidRPr="001805EC">
        <w:rPr>
          <w:color w:val="000000"/>
        </w:rPr>
        <w:t xml:space="preserve"> </w:t>
      </w:r>
    </w:p>
    <w:p w14:paraId="51CC0B7F" w14:textId="77777777" w:rsidR="001805EC" w:rsidRPr="001805EC" w:rsidRDefault="001805EC" w:rsidP="001805EC">
      <w:pPr>
        <w:rPr>
          <w:b/>
          <w:bCs/>
          <w:smallCaps/>
          <w:sz w:val="22"/>
          <w:szCs w:val="22"/>
        </w:rPr>
      </w:pPr>
    </w:p>
    <w:p w14:paraId="1BE1DC1C" w14:textId="77777777" w:rsidR="001805EC" w:rsidRPr="001805EC" w:rsidRDefault="001805EC" w:rsidP="001805EC">
      <w:pPr>
        <w:keepNext/>
        <w:outlineLvl w:val="1"/>
        <w:rPr>
          <w:b/>
          <w:bCs/>
        </w:rPr>
      </w:pPr>
      <w:r w:rsidRPr="001805EC">
        <w:rPr>
          <w:b/>
          <w:bCs/>
        </w:rPr>
        <w:t>Letter Grade Assignment:</w:t>
      </w:r>
      <w:r w:rsidRPr="001805EC">
        <w:rPr>
          <w:b/>
          <w:bCs/>
        </w:rPr>
        <w:tab/>
      </w:r>
    </w:p>
    <w:p w14:paraId="42C5D0E6" w14:textId="77777777" w:rsidR="001805EC" w:rsidRPr="001805EC" w:rsidRDefault="001805EC" w:rsidP="001805EC"/>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50"/>
        <w:gridCol w:w="5020"/>
      </w:tblGrid>
      <w:tr w:rsidR="001805EC" w:rsidRPr="001805EC" w14:paraId="22AAE1D1" w14:textId="77777777" w:rsidTr="000F046D">
        <w:tc>
          <w:tcPr>
            <w:tcW w:w="5150" w:type="dxa"/>
            <w:vAlign w:val="center"/>
          </w:tcPr>
          <w:p w14:paraId="39EBE045" w14:textId="77777777" w:rsidR="001805EC" w:rsidRPr="001805EC" w:rsidRDefault="001805EC" w:rsidP="001805EC">
            <w:pPr>
              <w:rPr>
                <w:b/>
                <w:bCs/>
              </w:rPr>
            </w:pPr>
            <w:r w:rsidRPr="001805EC">
              <w:rPr>
                <w:b/>
              </w:rPr>
              <w:t>Letter Grade</w:t>
            </w:r>
          </w:p>
        </w:tc>
        <w:tc>
          <w:tcPr>
            <w:tcW w:w="5020" w:type="dxa"/>
            <w:vAlign w:val="center"/>
          </w:tcPr>
          <w:p w14:paraId="2907934E" w14:textId="77777777" w:rsidR="001805EC" w:rsidRPr="001805EC" w:rsidRDefault="001805EC" w:rsidP="001805EC">
            <w:pPr>
              <w:rPr>
                <w:b/>
                <w:bCs/>
              </w:rPr>
            </w:pPr>
            <w:r w:rsidRPr="001805EC">
              <w:rPr>
                <w:b/>
              </w:rPr>
              <w:t>Final Average in Percent</w:t>
            </w:r>
          </w:p>
        </w:tc>
      </w:tr>
      <w:tr w:rsidR="001805EC" w:rsidRPr="001805EC" w14:paraId="4FE9DFE9" w14:textId="77777777" w:rsidTr="000F046D">
        <w:trPr>
          <w:trHeight w:hRule="exact" w:val="360"/>
        </w:trPr>
        <w:tc>
          <w:tcPr>
            <w:tcW w:w="5150" w:type="dxa"/>
            <w:vAlign w:val="center"/>
          </w:tcPr>
          <w:p w14:paraId="10A5D789" w14:textId="77777777" w:rsidR="001805EC" w:rsidRPr="001805EC" w:rsidRDefault="001805EC" w:rsidP="001805EC">
            <w:r w:rsidRPr="001805EC">
              <w:t>A</w:t>
            </w:r>
          </w:p>
        </w:tc>
        <w:tc>
          <w:tcPr>
            <w:tcW w:w="5020" w:type="dxa"/>
            <w:vAlign w:val="center"/>
          </w:tcPr>
          <w:p w14:paraId="454A569F" w14:textId="77777777" w:rsidR="001805EC" w:rsidRPr="001805EC" w:rsidRDefault="001805EC" w:rsidP="001805EC">
            <w:r w:rsidRPr="001805EC">
              <w:rPr>
                <w:bCs/>
              </w:rPr>
              <w:t>89.5 – 100</w:t>
            </w:r>
          </w:p>
        </w:tc>
      </w:tr>
      <w:tr w:rsidR="001805EC" w:rsidRPr="001805EC" w14:paraId="0B3C45FB" w14:textId="77777777" w:rsidTr="000F046D">
        <w:trPr>
          <w:trHeight w:hRule="exact" w:val="360"/>
        </w:trPr>
        <w:tc>
          <w:tcPr>
            <w:tcW w:w="5150" w:type="dxa"/>
            <w:vAlign w:val="center"/>
          </w:tcPr>
          <w:p w14:paraId="5A3FD8CA" w14:textId="77777777" w:rsidR="001805EC" w:rsidRPr="001805EC" w:rsidRDefault="001805EC" w:rsidP="001805EC">
            <w:r w:rsidRPr="001805EC">
              <w:t>B</w:t>
            </w:r>
          </w:p>
        </w:tc>
        <w:tc>
          <w:tcPr>
            <w:tcW w:w="5020" w:type="dxa"/>
            <w:vAlign w:val="center"/>
          </w:tcPr>
          <w:p w14:paraId="5E6CB3D8" w14:textId="77777777" w:rsidR="001805EC" w:rsidRPr="001805EC" w:rsidRDefault="001805EC" w:rsidP="001805EC">
            <w:r w:rsidRPr="001805EC">
              <w:rPr>
                <w:bCs/>
              </w:rPr>
              <w:t>79.5 – 89.4</w:t>
            </w:r>
          </w:p>
        </w:tc>
      </w:tr>
      <w:tr w:rsidR="001805EC" w:rsidRPr="001805EC" w14:paraId="27751231" w14:textId="77777777" w:rsidTr="000F046D">
        <w:trPr>
          <w:trHeight w:hRule="exact" w:val="360"/>
        </w:trPr>
        <w:tc>
          <w:tcPr>
            <w:tcW w:w="5150" w:type="dxa"/>
            <w:vAlign w:val="center"/>
          </w:tcPr>
          <w:p w14:paraId="22555FDD" w14:textId="77777777" w:rsidR="001805EC" w:rsidRPr="001805EC" w:rsidRDefault="001805EC" w:rsidP="001805EC">
            <w:r w:rsidRPr="001805EC">
              <w:t>C</w:t>
            </w:r>
          </w:p>
        </w:tc>
        <w:tc>
          <w:tcPr>
            <w:tcW w:w="5020" w:type="dxa"/>
            <w:vAlign w:val="center"/>
          </w:tcPr>
          <w:p w14:paraId="404B652C" w14:textId="77777777" w:rsidR="001805EC" w:rsidRPr="001805EC" w:rsidRDefault="001805EC" w:rsidP="001805EC">
            <w:r w:rsidRPr="001805EC">
              <w:rPr>
                <w:bCs/>
              </w:rPr>
              <w:t>69.5 - 79.4</w:t>
            </w:r>
          </w:p>
        </w:tc>
      </w:tr>
      <w:tr w:rsidR="001805EC" w:rsidRPr="001805EC" w14:paraId="445DDE0B" w14:textId="77777777" w:rsidTr="000F046D">
        <w:trPr>
          <w:trHeight w:hRule="exact" w:val="658"/>
        </w:trPr>
        <w:tc>
          <w:tcPr>
            <w:tcW w:w="5150" w:type="dxa"/>
            <w:vAlign w:val="center"/>
          </w:tcPr>
          <w:p w14:paraId="5147A709" w14:textId="77777777" w:rsidR="001805EC" w:rsidRPr="001805EC" w:rsidRDefault="001805EC" w:rsidP="001805EC">
            <w:r w:rsidRPr="001805EC">
              <w:t>IP</w:t>
            </w:r>
          </w:p>
          <w:p w14:paraId="44DFD7D1" w14:textId="77777777" w:rsidR="001805EC" w:rsidRPr="001805EC" w:rsidRDefault="001805EC" w:rsidP="001805EC">
            <w:r w:rsidRPr="001805EC">
              <w:rPr>
                <w:i/>
                <w:iCs/>
              </w:rPr>
              <w:t xml:space="preserve">This grade does not impact your LSCS GPA.  </w:t>
            </w:r>
          </w:p>
        </w:tc>
        <w:tc>
          <w:tcPr>
            <w:tcW w:w="5020" w:type="dxa"/>
            <w:vAlign w:val="center"/>
          </w:tcPr>
          <w:p w14:paraId="5A6734B5" w14:textId="77777777" w:rsidR="001805EC" w:rsidRPr="001805EC" w:rsidRDefault="001805EC" w:rsidP="001805EC">
            <w:r w:rsidRPr="001805EC">
              <w:rPr>
                <w:bCs/>
              </w:rPr>
              <w:t>59.5 – 69.4</w:t>
            </w:r>
          </w:p>
        </w:tc>
      </w:tr>
      <w:tr w:rsidR="001805EC" w:rsidRPr="001805EC" w14:paraId="1BE36C02" w14:textId="77777777" w:rsidTr="000F046D">
        <w:trPr>
          <w:trHeight w:hRule="exact" w:val="712"/>
        </w:trPr>
        <w:tc>
          <w:tcPr>
            <w:tcW w:w="5150" w:type="dxa"/>
            <w:vAlign w:val="center"/>
          </w:tcPr>
          <w:p w14:paraId="601C211D" w14:textId="77777777" w:rsidR="001805EC" w:rsidRPr="001805EC" w:rsidRDefault="001805EC" w:rsidP="001805EC">
            <w:r w:rsidRPr="001805EC">
              <w:t>F</w:t>
            </w:r>
          </w:p>
          <w:p w14:paraId="322F3C90" w14:textId="77777777" w:rsidR="001805EC" w:rsidRPr="001805EC" w:rsidRDefault="001805EC" w:rsidP="001805EC">
            <w:r w:rsidRPr="001805EC">
              <w:t xml:space="preserve">(Based on attendance, participation, etc.)  </w:t>
            </w:r>
          </w:p>
        </w:tc>
        <w:tc>
          <w:tcPr>
            <w:tcW w:w="5020" w:type="dxa"/>
            <w:vAlign w:val="center"/>
          </w:tcPr>
          <w:p w14:paraId="593330C9" w14:textId="77777777" w:rsidR="001805EC" w:rsidRPr="001805EC" w:rsidRDefault="001805EC" w:rsidP="001805EC">
            <w:r w:rsidRPr="001805EC">
              <w:rPr>
                <w:bCs/>
              </w:rPr>
              <w:t>59.4 &amp; below</w:t>
            </w:r>
          </w:p>
        </w:tc>
      </w:tr>
      <w:tr w:rsidR="001805EC" w:rsidRPr="001805EC" w14:paraId="2413A3AD" w14:textId="77777777" w:rsidTr="000F046D">
        <w:trPr>
          <w:trHeight w:hRule="exact" w:val="811"/>
        </w:trPr>
        <w:tc>
          <w:tcPr>
            <w:tcW w:w="5150" w:type="dxa"/>
            <w:vAlign w:val="center"/>
          </w:tcPr>
          <w:p w14:paraId="7EB34C29" w14:textId="77777777" w:rsidR="001805EC" w:rsidRPr="001805EC" w:rsidRDefault="001805EC" w:rsidP="001805EC">
            <w:r w:rsidRPr="001805EC">
              <w:t xml:space="preserve">IP </w:t>
            </w:r>
          </w:p>
        </w:tc>
        <w:tc>
          <w:tcPr>
            <w:tcW w:w="5020" w:type="dxa"/>
            <w:vAlign w:val="center"/>
          </w:tcPr>
          <w:p w14:paraId="3F7DAD04" w14:textId="77777777" w:rsidR="001805EC" w:rsidRPr="001805EC" w:rsidRDefault="001805EC" w:rsidP="001805EC">
            <w:r w:rsidRPr="001805EC">
              <w:t>Student has completed the majority of the course and is passing but will not be able to finish due to extenuating circumstances.</w:t>
            </w:r>
          </w:p>
          <w:p w14:paraId="5363507D" w14:textId="77777777" w:rsidR="001805EC" w:rsidRPr="001805EC" w:rsidRDefault="001805EC" w:rsidP="001805EC"/>
        </w:tc>
      </w:tr>
    </w:tbl>
    <w:p w14:paraId="207AFCA4" w14:textId="77777777" w:rsidR="001805EC" w:rsidRPr="001805EC" w:rsidRDefault="001805EC" w:rsidP="001805EC">
      <w:pPr>
        <w:sectPr w:rsidR="001805EC" w:rsidRPr="001805EC" w:rsidSect="0055710A">
          <w:type w:val="continuous"/>
          <w:pgSz w:w="12240" w:h="15840"/>
          <w:pgMar w:top="1440" w:right="1080" w:bottom="1440" w:left="1080" w:header="720" w:footer="720" w:gutter="0"/>
          <w:cols w:space="720"/>
          <w:docGrid w:linePitch="360"/>
        </w:sectPr>
      </w:pPr>
    </w:p>
    <w:p w14:paraId="7BBD9715" w14:textId="77777777" w:rsidR="00C36072" w:rsidRPr="00912665" w:rsidRDefault="00C36072" w:rsidP="00E534EB">
      <w:pPr>
        <w:pStyle w:val="Heading1"/>
      </w:pPr>
      <w:r w:rsidRPr="00912665">
        <w:lastRenderedPageBreak/>
        <w:t xml:space="preserve">Tentative Instructional Outline: </w:t>
      </w:r>
    </w:p>
    <w:p w14:paraId="657157DF" w14:textId="6F3EC5FF" w:rsidR="002073E5" w:rsidRDefault="002073E5" w:rsidP="00D622F8">
      <w:pPr>
        <w:rPr>
          <w:b/>
          <w:bCs/>
          <w:smallCaps/>
          <w:color w:val="000000"/>
        </w:rPr>
      </w:pPr>
    </w:p>
    <w:p w14:paraId="563EBC73" w14:textId="65D4DE23" w:rsidR="002073E5" w:rsidRPr="00912665" w:rsidRDefault="002073E5" w:rsidP="00D622F8">
      <w:pPr>
        <w:rPr>
          <w:b/>
          <w:bCs/>
          <w:smallCaps/>
          <w:color w:val="000000"/>
        </w:rPr>
      </w:pPr>
      <w:r>
        <w:rPr>
          <w:b/>
          <w:bCs/>
          <w:smallCaps/>
          <w:color w:val="000000"/>
        </w:rPr>
        <w:t>SEE ATTACHMENT</w:t>
      </w:r>
    </w:p>
    <w:p w14:paraId="7BBD97DB" w14:textId="77777777" w:rsidR="00C36072" w:rsidRPr="00912665" w:rsidRDefault="00C36072" w:rsidP="00D622F8">
      <w:pPr>
        <w:rPr>
          <w:b/>
          <w:bCs/>
          <w:smallCaps/>
          <w:color w:val="000000"/>
        </w:rPr>
      </w:pPr>
    </w:p>
    <w:p w14:paraId="03817F9F" w14:textId="77777777" w:rsidR="00F300A2" w:rsidRPr="00912665" w:rsidRDefault="00F300A2" w:rsidP="00F300A2">
      <w:pPr>
        <w:pStyle w:val="Heading2"/>
        <w:rPr>
          <w:color w:val="C00000"/>
        </w:rPr>
      </w:pPr>
      <w:r w:rsidRPr="00912665">
        <w:rPr>
          <w:color w:val="C00000"/>
        </w:rPr>
        <w:t>Withdrawal Policy</w:t>
      </w:r>
    </w:p>
    <w:p w14:paraId="1A09AE49" w14:textId="31389812" w:rsidR="00F300A2" w:rsidRPr="00912665" w:rsidRDefault="00F300A2" w:rsidP="00F300A2">
      <w:r w:rsidRPr="00912665">
        <w:t xml:space="preserve">Withdrawal from the course after the official day of record and prior to the </w:t>
      </w:r>
      <w:hyperlink r:id="rId25" w:history="1">
        <w:r w:rsidRPr="00912665">
          <w:rPr>
            <w:rStyle w:val="Hyperlink"/>
            <w:rFonts w:cs="Arial"/>
          </w:rPr>
          <w:t>“W” Day</w:t>
        </w:r>
      </w:hyperlink>
      <w:r w:rsidRPr="00912665">
        <w:t xml:space="preserve"> will result in a final grade of “W” on your transcript. You are strongly encouraged to meet with your professor pri</w:t>
      </w:r>
      <w:r w:rsidR="009E06FF">
        <w:t>or to withdrawing from a course</w:t>
      </w:r>
      <w:r w:rsidRPr="00912665">
        <w:t xml:space="preserve"> to consider all options. No credit will be awarded for a course earning a “W.” If you stop attending class, you must withdraw at the registration office prior </w:t>
      </w:r>
      <w:r w:rsidRPr="00A2420A">
        <w:rPr>
          <w:color w:val="000000"/>
        </w:rPr>
        <w:t>to “W” day</w:t>
      </w:r>
      <w:r w:rsidRPr="00912665">
        <w:t xml:space="preserve">. If you stop attending class and do not officially </w:t>
      </w:r>
      <w:r w:rsidRPr="00B2441D">
        <w:t>withdraw, you will</w:t>
      </w:r>
      <w:r w:rsidR="0025682A">
        <w:t xml:space="preserve"> receive whatever grade is calculated based on your completion rate, </w:t>
      </w:r>
      <w:r w:rsidR="0025682A" w:rsidRPr="0025682A">
        <w:t>which</w:t>
      </w:r>
      <w:r w:rsidRPr="0025682A">
        <w:t xml:space="preserve"> </w:t>
      </w:r>
      <w:r w:rsidR="0025682A" w:rsidRPr="0025682A">
        <w:t>could result in</w:t>
      </w:r>
      <w:r w:rsidRPr="0025682A">
        <w:t xml:space="preserve"> </w:t>
      </w:r>
      <w:r w:rsidRPr="00B2441D">
        <w:t>an “F” for the course.</w:t>
      </w:r>
    </w:p>
    <w:p w14:paraId="617795DD" w14:textId="1A526A1F" w:rsidR="00F300A2" w:rsidRPr="00912665" w:rsidRDefault="00F300A2" w:rsidP="00F300A2"/>
    <w:p w14:paraId="43BD21BE" w14:textId="77777777" w:rsidR="00F300A2" w:rsidRPr="00912665" w:rsidRDefault="00F300A2" w:rsidP="00F300A2">
      <w:pPr>
        <w:pStyle w:val="Heading2"/>
        <w:rPr>
          <w:color w:val="C00000"/>
        </w:rPr>
      </w:pPr>
      <w:r w:rsidRPr="00912665">
        <w:rPr>
          <w:color w:val="C00000"/>
        </w:rPr>
        <w:t>Six Drop Rule</w:t>
      </w:r>
    </w:p>
    <w:p w14:paraId="2EA0E3E5" w14:textId="466C1A05" w:rsidR="00F300A2" w:rsidRPr="00594C29" w:rsidRDefault="00F300A2" w:rsidP="00F300A2">
      <w:pPr>
        <w:rPr>
          <w:bCs/>
        </w:rPr>
      </w:pPr>
      <w:r w:rsidRPr="00912665">
        <w:t xml:space="preserve">Students who enrolled in Texas public institutions of higher education as </w:t>
      </w:r>
      <w:r w:rsidRPr="00912665">
        <w:rPr>
          <w:u w:val="single"/>
        </w:rPr>
        <w:t>first-time college students during the Fall 2007 term or later</w:t>
      </w:r>
      <w:r w:rsidRPr="00912665">
        <w:t xml:space="preserve"> are subject to section 51.907 of the Texas Education Code, which states that an institution of higher education may not permit a student to drop (withdraw with a grade of “W”) from more than six courses, including courses that a transfer student has previously dropped at other Texas public institutions of higher education that have already been counted against their </w:t>
      </w:r>
      <w:hyperlink r:id="rId26" w:history="1">
        <w:r w:rsidRPr="00912665">
          <w:rPr>
            <w:rStyle w:val="Hyperlink"/>
            <w:rFonts w:cs="Arial"/>
          </w:rPr>
          <w:t>six drop limit</w:t>
        </w:r>
      </w:hyperlink>
      <w:r w:rsidRPr="00912665">
        <w:t>.  </w:t>
      </w:r>
      <w:r w:rsidR="009E06FF">
        <w:t>Students</w:t>
      </w:r>
      <w:r w:rsidRPr="00912665">
        <w:t xml:space="preserve"> should fully understand this drop limit before they drop any course. Please see a Counselor or Advisor in our Student Services area for additional information and assistance. </w:t>
      </w:r>
      <w:r w:rsidRPr="00912665">
        <w:rPr>
          <w:b/>
          <w:bCs/>
        </w:rPr>
        <w:t xml:space="preserve">Dropping a transitional and/or ESOL course does not count against the six drop limit. </w:t>
      </w:r>
      <w:r w:rsidR="006E0FF0" w:rsidRPr="00912665">
        <w:rPr>
          <w:b/>
          <w:bCs/>
        </w:rPr>
        <w:br/>
      </w:r>
    </w:p>
    <w:p w14:paraId="4FEABB54" w14:textId="77777777" w:rsidR="006E0FF0" w:rsidRPr="00912665" w:rsidRDefault="006E0FF0" w:rsidP="006E0FF0">
      <w:pPr>
        <w:pStyle w:val="Heading2"/>
        <w:rPr>
          <w:color w:val="C00000"/>
        </w:rPr>
      </w:pPr>
      <w:r w:rsidRPr="00912665">
        <w:rPr>
          <w:color w:val="C00000"/>
        </w:rPr>
        <w:t>Evaluation of Instruction</w:t>
      </w:r>
    </w:p>
    <w:p w14:paraId="7B2165F2" w14:textId="30532691" w:rsidR="006E0FF0" w:rsidRPr="00912665" w:rsidRDefault="006E0FF0" w:rsidP="006E0FF0">
      <w:pPr>
        <w:rPr>
          <w:color w:val="000000" w:themeColor="text1"/>
        </w:rPr>
      </w:pPr>
      <w:r w:rsidRPr="00912665">
        <w:t xml:space="preserve">Lone Star College-CyFair is committed to acting intentionally about student success. As part of </w:t>
      </w:r>
      <w:r w:rsidR="00644E94">
        <w:t>our</w:t>
      </w:r>
      <w:r w:rsidRPr="00912665">
        <w:t xml:space="preserve"> institutional </w:t>
      </w:r>
      <w:r w:rsidRPr="0025682A">
        <w:rPr>
          <w:color w:val="000000" w:themeColor="text1"/>
        </w:rPr>
        <w:t xml:space="preserve">effectiveness efforts, our instructors are assessed in several ways. For the continuous improvement of our instruction, </w:t>
      </w:r>
      <w:r w:rsidR="00544608" w:rsidRPr="0025682A">
        <w:rPr>
          <w:color w:val="000000" w:themeColor="text1"/>
        </w:rPr>
        <w:t xml:space="preserve">you </w:t>
      </w:r>
      <w:r w:rsidRPr="0025682A">
        <w:rPr>
          <w:color w:val="000000" w:themeColor="text1"/>
        </w:rPr>
        <w:t xml:space="preserve">are encouraged to provide input for each course </w:t>
      </w:r>
      <w:r w:rsidR="00544608" w:rsidRPr="0025682A">
        <w:rPr>
          <w:color w:val="000000" w:themeColor="text1"/>
        </w:rPr>
        <w:t>you</w:t>
      </w:r>
      <w:r w:rsidRPr="0025682A">
        <w:rPr>
          <w:color w:val="000000" w:themeColor="text1"/>
        </w:rPr>
        <w:t xml:space="preserve"> take</w:t>
      </w:r>
      <w:r w:rsidRPr="00912665">
        <w:t xml:space="preserve"> each semester using the Course Evaluations Questionnaire, which can be </w:t>
      </w:r>
      <w:r w:rsidR="00644E94">
        <w:rPr>
          <w:color w:val="000000" w:themeColor="text1"/>
        </w:rPr>
        <w:t>accessed through your myLoneS</w:t>
      </w:r>
      <w:r w:rsidRPr="00912665">
        <w:rPr>
          <w:color w:val="000000" w:themeColor="text1"/>
        </w:rPr>
        <w:t>tar account. This occurs approximately half way through your course,</w:t>
      </w:r>
      <w:r w:rsidRPr="00912665">
        <w:rPr>
          <w:color w:val="FF0000"/>
        </w:rPr>
        <w:t xml:space="preserve"> </w:t>
      </w:r>
      <w:r w:rsidRPr="00912665">
        <w:rPr>
          <w:color w:val="000000" w:themeColor="text1"/>
        </w:rPr>
        <w:t xml:space="preserve">and you will be notified when surveys are available for completion.  Instructions on how to access and complete the Course Evaluations Questionnaire can be found by logging into your </w:t>
      </w:r>
      <w:hyperlink r:id="rId27" w:history="1">
        <w:r w:rsidR="00644E94">
          <w:rPr>
            <w:rStyle w:val="Hyperlink"/>
            <w:rFonts w:cs="Arial"/>
          </w:rPr>
          <w:t>m</w:t>
        </w:r>
        <w:r w:rsidRPr="00912665">
          <w:rPr>
            <w:rStyle w:val="Hyperlink"/>
            <w:rFonts w:cs="Arial"/>
          </w:rPr>
          <w:t>yLoneStar Account</w:t>
        </w:r>
      </w:hyperlink>
      <w:r w:rsidRPr="00912665">
        <w:rPr>
          <w:color w:val="000000" w:themeColor="text1"/>
        </w:rPr>
        <w:t xml:space="preserve"> and clicking on the Quicklinks – “How To” </w:t>
      </w:r>
      <w:r w:rsidRPr="00912665">
        <w:t xml:space="preserve">Documents. The college deans review these evaluations each semester. Additionally, the deans and/or department chairs may visit each instructor’s class at some time during the semester to observe the instructional environment being provided and complete an assessment of the instructor. </w:t>
      </w:r>
    </w:p>
    <w:p w14:paraId="0034FC0A" w14:textId="77777777" w:rsidR="006E0FF0" w:rsidRPr="00912665" w:rsidRDefault="006E0FF0" w:rsidP="00F300A2">
      <w:pPr>
        <w:rPr>
          <w:b/>
          <w:bCs/>
        </w:rPr>
      </w:pPr>
    </w:p>
    <w:p w14:paraId="61CC8716" w14:textId="77777777" w:rsidR="00912665" w:rsidRDefault="00912665" w:rsidP="006E0FF0">
      <w:pPr>
        <w:pStyle w:val="Heading1"/>
        <w:rPr>
          <w:b/>
          <w:bCs/>
          <w:sz w:val="20"/>
          <w:szCs w:val="20"/>
          <w:u w:val="none"/>
        </w:rPr>
      </w:pPr>
    </w:p>
    <w:p w14:paraId="6D8C5ECA" w14:textId="1AADE425" w:rsidR="00F300A2" w:rsidRPr="00912665" w:rsidRDefault="00F300A2" w:rsidP="00912665">
      <w:pPr>
        <w:pStyle w:val="Heading1"/>
        <w:rPr>
          <w:color w:val="C00000"/>
        </w:rPr>
      </w:pPr>
      <w:r w:rsidRPr="00912665">
        <w:t>Student Support Services</w:t>
      </w:r>
      <w:r w:rsidRPr="00912665">
        <w:rPr>
          <w:b/>
          <w:bCs/>
        </w:rPr>
        <w:br/>
      </w:r>
      <w:r w:rsidR="00912665">
        <w:rPr>
          <w:b/>
          <w:bCs/>
          <w:color w:val="C00000"/>
          <w:sz w:val="20"/>
          <w:szCs w:val="20"/>
          <w:u w:val="none"/>
        </w:rPr>
        <w:br/>
      </w:r>
      <w:r w:rsidRPr="00912665">
        <w:rPr>
          <w:b/>
          <w:bCs/>
          <w:color w:val="C00000"/>
          <w:sz w:val="20"/>
          <w:szCs w:val="20"/>
          <w:u w:val="none"/>
        </w:rPr>
        <w:t>Lone Star College-CyFair is committed to your success!</w:t>
      </w:r>
      <w:r w:rsidRPr="00912665">
        <w:rPr>
          <w:b/>
          <w:bCs/>
          <w:sz w:val="20"/>
          <w:szCs w:val="20"/>
          <w:u w:val="none"/>
        </w:rPr>
        <w:t xml:space="preserve"> One of our cultural beliefs is </w:t>
      </w:r>
      <w:hyperlink r:id="rId28" w:history="1">
        <w:r w:rsidRPr="00912665">
          <w:rPr>
            <w:rStyle w:val="Hyperlink"/>
            <w:rFonts w:cs="Arial"/>
            <w:b/>
            <w:bCs/>
            <w:sz w:val="20"/>
            <w:szCs w:val="20"/>
            <w:u w:val="none"/>
          </w:rPr>
          <w:t>Students Matter</w:t>
        </w:r>
      </w:hyperlink>
      <w:r w:rsidRPr="00912665">
        <w:rPr>
          <w:b/>
          <w:bCs/>
          <w:sz w:val="20"/>
          <w:szCs w:val="20"/>
          <w:u w:val="none"/>
        </w:rPr>
        <w:t>!</w:t>
      </w:r>
      <w:r w:rsidRPr="00912665">
        <w:rPr>
          <w:b/>
          <w:bCs/>
        </w:rPr>
        <w:t xml:space="preserve"> </w:t>
      </w:r>
    </w:p>
    <w:p w14:paraId="3D1D4D9D" w14:textId="23B01D3C" w:rsidR="00F300A2" w:rsidRPr="00912665" w:rsidRDefault="00F300A2" w:rsidP="00F300A2">
      <w:r w:rsidRPr="00912665">
        <w:t>If you are experiencing challenges achieving your goals</w:t>
      </w:r>
      <w:r w:rsidR="006F4350">
        <w:t xml:space="preserve"> </w:t>
      </w:r>
      <w:r w:rsidR="006F4350" w:rsidRPr="0025682A">
        <w:t>academically or personally</w:t>
      </w:r>
      <w:r w:rsidRPr="00912665">
        <w:t>, please contact your advisor</w:t>
      </w:r>
      <w:r w:rsidR="006F4350">
        <w:t>,</w:t>
      </w:r>
      <w:r w:rsidRPr="00912665">
        <w:t xml:space="preserve"> instructor</w:t>
      </w:r>
      <w:r w:rsidR="006F4350">
        <w:t>, or another individual on campus you trust</w:t>
      </w:r>
      <w:r w:rsidRPr="00912665">
        <w:t>. Advisors can provide assistance with questions related to academics, while the Counseling office can assist with ADA accommodations and personal barriers. All concerns related to classroom instruction must first be addressed with the instructor</w:t>
      </w:r>
      <w:r w:rsidR="006F4350">
        <w:t>. Please know that we have resources and are here to support you.</w:t>
      </w:r>
    </w:p>
    <w:p w14:paraId="777A6BC1" w14:textId="0D575637" w:rsidR="00912665" w:rsidRPr="00912665" w:rsidRDefault="00912665" w:rsidP="00F300A2"/>
    <w:p w14:paraId="403AD8CD" w14:textId="6DE35FB2" w:rsidR="00912665" w:rsidRPr="00912665" w:rsidRDefault="00912665" w:rsidP="00912665">
      <w:pPr>
        <w:pStyle w:val="Heading2"/>
      </w:pPr>
      <w:r w:rsidRPr="00912665">
        <w:rPr>
          <w:rStyle w:val="Heading2Char"/>
          <w:b/>
          <w:color w:val="C00000"/>
        </w:rPr>
        <w:t>Academic Success Center</w:t>
      </w:r>
      <w:r w:rsidRPr="00912665">
        <w:rPr>
          <w:color w:val="C00000"/>
        </w:rPr>
        <w:t xml:space="preserve"> </w:t>
      </w:r>
      <w:r>
        <w:t>(</w:t>
      </w:r>
      <w:r w:rsidRPr="00912665">
        <w:t>Barker Cypress Campus - Learning Commons - 2nd Floor)</w:t>
      </w:r>
    </w:p>
    <w:p w14:paraId="2C9BF628" w14:textId="0AA695A7" w:rsidR="00912665" w:rsidRPr="00912665" w:rsidRDefault="00912665" w:rsidP="00912665">
      <w:pPr>
        <w:rPr>
          <w:color w:val="000000" w:themeColor="text1"/>
        </w:rPr>
      </w:pPr>
      <w:r w:rsidRPr="00912665">
        <w:rPr>
          <w:color w:val="000000" w:themeColor="text1"/>
        </w:rPr>
        <w:t xml:space="preserve">The Academic Success </w:t>
      </w:r>
      <w:r w:rsidRPr="00912665">
        <w:t>Center (ASC) offers</w:t>
      </w:r>
      <w:r w:rsidR="003B7692">
        <w:t xml:space="preserve"> </w:t>
      </w:r>
      <w:hyperlink r:id="rId29" w:history="1">
        <w:r w:rsidR="003B7692" w:rsidRPr="003B7692">
          <w:rPr>
            <w:rStyle w:val="Hyperlink"/>
            <w:rFonts w:cs="Arial"/>
          </w:rPr>
          <w:t>tutoring</w:t>
        </w:r>
      </w:hyperlink>
      <w:r w:rsidR="003B7692">
        <w:t xml:space="preserve"> for most disciplines and specific assistance in</w:t>
      </w:r>
      <w:r w:rsidRPr="00912665">
        <w:rPr>
          <w:color w:val="000000"/>
        </w:rPr>
        <w:t xml:space="preserve"> The Science Center (LRNC 203), Math Center (LRNC 205) and the Writing </w:t>
      </w:r>
      <w:r w:rsidRPr="00912665">
        <w:t xml:space="preserve">Center (LRNC 208).  </w:t>
      </w:r>
      <w:r w:rsidRPr="00912665">
        <w:rPr>
          <w:color w:val="000000"/>
        </w:rPr>
        <w:t>Student success seminars are also offered throughout the semester.</w:t>
      </w:r>
      <w:r w:rsidR="003B7692">
        <w:rPr>
          <w:color w:val="000000"/>
        </w:rPr>
        <w:t xml:space="preserve"> For more information, please visit the </w:t>
      </w:r>
      <w:hyperlink r:id="rId30" w:history="1">
        <w:r w:rsidR="003B7692" w:rsidRPr="003B7692">
          <w:rPr>
            <w:rStyle w:val="Hyperlink"/>
            <w:rFonts w:cs="Arial"/>
          </w:rPr>
          <w:t>Academic Success website</w:t>
        </w:r>
      </w:hyperlink>
      <w:r w:rsidR="003B7692">
        <w:rPr>
          <w:color w:val="000000"/>
        </w:rPr>
        <w:t xml:space="preserve"> or call 281.290.3279.</w:t>
      </w:r>
    </w:p>
    <w:p w14:paraId="763F3385" w14:textId="77777777" w:rsidR="00912665" w:rsidRPr="00912665" w:rsidRDefault="00912665" w:rsidP="00912665">
      <w:pPr>
        <w:rPr>
          <w:color w:val="000000"/>
        </w:rPr>
      </w:pPr>
    </w:p>
    <w:p w14:paraId="71A87118" w14:textId="466D7E24" w:rsidR="00912665" w:rsidRPr="00912665" w:rsidRDefault="00912665" w:rsidP="00912665">
      <w:pPr>
        <w:pStyle w:val="Heading2"/>
      </w:pPr>
      <w:r w:rsidRPr="00912665">
        <w:rPr>
          <w:rStyle w:val="Heading2Char"/>
          <w:b/>
          <w:color w:val="C00000"/>
        </w:rPr>
        <w:t>Academic Success Center open labs</w:t>
      </w:r>
      <w:r w:rsidRPr="00912665">
        <w:t xml:space="preserve"> (TECH 104</w:t>
      </w:r>
      <w:r w:rsidR="003B7692">
        <w:t>, CASE 104</w:t>
      </w:r>
      <w:r w:rsidRPr="00912665">
        <w:t xml:space="preserve"> </w:t>
      </w:r>
      <w:r w:rsidR="00C36D65">
        <w:t>and</w:t>
      </w:r>
      <w:r w:rsidRPr="00912665">
        <w:t xml:space="preserve"> CASA 223)</w:t>
      </w:r>
    </w:p>
    <w:p w14:paraId="6A933DD7" w14:textId="7674A856" w:rsidR="00912665" w:rsidRPr="00912665" w:rsidRDefault="00912665" w:rsidP="00F300A2">
      <w:pPr>
        <w:rPr>
          <w:color w:val="000000" w:themeColor="text1"/>
        </w:rPr>
      </w:pPr>
      <w:r w:rsidRPr="00912665">
        <w:rPr>
          <w:color w:val="000000" w:themeColor="text1"/>
        </w:rPr>
        <w:t xml:space="preserve">The Academic Success Center Open Labs are quiet work and study areas available to </w:t>
      </w:r>
      <w:r w:rsidR="00544608">
        <w:rPr>
          <w:color w:val="000000" w:themeColor="text1"/>
        </w:rPr>
        <w:t>you</w:t>
      </w:r>
      <w:r w:rsidRPr="00912665">
        <w:rPr>
          <w:color w:val="000000" w:themeColor="text1"/>
        </w:rPr>
        <w:t xml:space="preserve">. </w:t>
      </w:r>
      <w:r w:rsidR="00544608">
        <w:rPr>
          <w:color w:val="000000" w:themeColor="text1"/>
        </w:rPr>
        <w:t>You</w:t>
      </w:r>
      <w:r w:rsidRPr="00912665">
        <w:rPr>
          <w:color w:val="000000" w:themeColor="text1"/>
        </w:rPr>
        <w:t xml:space="preserve"> access the labs with </w:t>
      </w:r>
      <w:r w:rsidR="00544608">
        <w:rPr>
          <w:color w:val="000000" w:themeColor="text1"/>
        </w:rPr>
        <w:t>your</w:t>
      </w:r>
      <w:r w:rsidRPr="00912665">
        <w:rPr>
          <w:color w:val="000000" w:themeColor="text1"/>
        </w:rPr>
        <w:t xml:space="preserve"> LSC ID card. The ASC Open Labs are available during extended hours during all semesters. Basic software assistance, access to Mac and PC computers loaded with courseware, printing, copying, and scanning </w:t>
      </w:r>
      <w:r w:rsidRPr="00912665">
        <w:rPr>
          <w:color w:val="000000" w:themeColor="text1"/>
        </w:rPr>
        <w:lastRenderedPageBreak/>
        <w:t>are available in TECH 104</w:t>
      </w:r>
      <w:r w:rsidR="003B7692">
        <w:rPr>
          <w:color w:val="000000" w:themeColor="text1"/>
        </w:rPr>
        <w:t>, CASE 104</w:t>
      </w:r>
      <w:r w:rsidRPr="00912665">
        <w:rPr>
          <w:color w:val="000000" w:themeColor="text1"/>
        </w:rPr>
        <w:t xml:space="preserve"> and CASA 223. For more information, please </w:t>
      </w:r>
      <w:r w:rsidRPr="00912665">
        <w:t xml:space="preserve">visit the </w:t>
      </w:r>
      <w:hyperlink r:id="rId31" w:history="1">
        <w:r w:rsidRPr="00912665">
          <w:rPr>
            <w:rStyle w:val="Hyperlink"/>
            <w:rFonts w:cs="Arial"/>
          </w:rPr>
          <w:t>Academic Success website</w:t>
        </w:r>
      </w:hyperlink>
      <w:r w:rsidR="00544608">
        <w:t>,</w:t>
      </w:r>
      <w:r w:rsidRPr="00912665">
        <w:rPr>
          <w:color w:val="000000" w:themeColor="text1"/>
        </w:rPr>
        <w:t xml:space="preserve"> contact 281.290.5980</w:t>
      </w:r>
      <w:r w:rsidR="00544608">
        <w:rPr>
          <w:color w:val="000000" w:themeColor="text1"/>
        </w:rPr>
        <w:t>,</w:t>
      </w:r>
      <w:r w:rsidRPr="00912665">
        <w:rPr>
          <w:color w:val="000000" w:themeColor="text1"/>
        </w:rPr>
        <w:t xml:space="preserve"> or </w:t>
      </w:r>
      <w:hyperlink r:id="rId32" w:history="1">
        <w:r w:rsidR="006A0008" w:rsidRPr="009A645C">
          <w:rPr>
            <w:rStyle w:val="Hyperlink"/>
            <w:rFonts w:cs="Arial"/>
          </w:rPr>
          <w:t>cfasclabs@LoneStar.edu</w:t>
        </w:r>
      </w:hyperlink>
      <w:r w:rsidRPr="00912665">
        <w:rPr>
          <w:color w:val="000000" w:themeColor="text1"/>
        </w:rPr>
        <w:t>.</w:t>
      </w:r>
    </w:p>
    <w:p w14:paraId="7D9FC3DF" w14:textId="62368CD9" w:rsidR="00F300A2" w:rsidRPr="00912665" w:rsidRDefault="00F300A2" w:rsidP="00F300A2"/>
    <w:p w14:paraId="0A0D278E" w14:textId="77777777" w:rsidR="00F300A2" w:rsidRPr="00912665" w:rsidRDefault="00F300A2" w:rsidP="00F300A2">
      <w:pPr>
        <w:rPr>
          <w:b/>
          <w:bCs/>
          <w:color w:val="C00000"/>
        </w:rPr>
      </w:pPr>
      <w:r w:rsidRPr="00912665">
        <w:rPr>
          <w:b/>
          <w:bCs/>
          <w:color w:val="C00000"/>
        </w:rPr>
        <w:t>Americans with Disabilities Act Statement (Disability Services)</w:t>
      </w:r>
    </w:p>
    <w:p w14:paraId="35B3185A" w14:textId="77777777" w:rsidR="00F300A2" w:rsidRPr="00A2420A" w:rsidRDefault="00F300A2" w:rsidP="00F300A2">
      <w:r w:rsidRPr="00A2420A">
        <w:t xml:space="preserve">Lone Star College- CyFair is dedicated to providing the least restrictive environment for all students.   We promote equity in academic access through the implementation of reasonable accommodations as required by the Rehabilitation Act of 1973, Title V, Sections 504 and 508, the Americans with Disabilities Act of 1990 (ADA), and the Americans with Disabilities Amendment Act (ADAAA).  These laws enable students with disabilities to participate in and benefit from all post-secondary educational courses and activities.  </w:t>
      </w:r>
    </w:p>
    <w:p w14:paraId="32B9FD27" w14:textId="77777777" w:rsidR="00F300A2" w:rsidRPr="00A2420A" w:rsidRDefault="00F300A2" w:rsidP="00F300A2"/>
    <w:p w14:paraId="24318D72" w14:textId="0EC7BA6E" w:rsidR="00F300A2" w:rsidRPr="00A2420A" w:rsidRDefault="00F300A2" w:rsidP="00F300A2">
      <w:r w:rsidRPr="00A2420A">
        <w:t xml:space="preserve">A student requesting accommodations for a disability must contact the Counseling/Disability Services Office and register for services. The Assistive Technology Lab is available for students who benefit from its various technologies to convert text to speech, magnify items, convert text to Braille, etc. after their accommodations have been determined by the Counseling office. </w:t>
      </w:r>
      <w:r w:rsidRPr="00A2420A">
        <w:rPr>
          <w:rStyle w:val="CommentReference"/>
          <w:sz w:val="20"/>
          <w:szCs w:val="20"/>
        </w:rPr>
        <w:t>I</w:t>
      </w:r>
      <w:r w:rsidRPr="00A2420A">
        <w:t xml:space="preserve">f possible, the student requesting services should make an initial contact with the office at least 4 weeks prior to the start of the first class.  Any disability related documentation and requests for assistive technology should be submitted to the Disability Services office, which is located on the LSC-CyFair campus in CASA 109. You may contact Stephanie Dillon, Disability Services Counselor, at 281-290-3260 or 281-290-3533 or </w:t>
      </w:r>
      <w:hyperlink r:id="rId33" w:history="1">
        <w:r w:rsidR="006A0008" w:rsidRPr="009A645C">
          <w:rPr>
            <w:rStyle w:val="Hyperlink"/>
            <w:rFonts w:cs="Arial"/>
          </w:rPr>
          <w:t>Stephanie.G.Dillon@LoneStar.edu</w:t>
        </w:r>
      </w:hyperlink>
      <w:r w:rsidRPr="00A2420A">
        <w:t xml:space="preserve"> for additional information and/or to schedule an appointment.   Additional information may be accessed online at </w:t>
      </w:r>
      <w:hyperlink r:id="rId34" w:history="1">
        <w:r w:rsidR="000D383B" w:rsidRPr="009A645C">
          <w:rPr>
            <w:rStyle w:val="Hyperlink"/>
            <w:rFonts w:cs="Arial"/>
          </w:rPr>
          <w:t>http://www.LoneStar.edu/disability-services.htm</w:t>
        </w:r>
      </w:hyperlink>
    </w:p>
    <w:p w14:paraId="2CC9B460" w14:textId="77777777" w:rsidR="00F300A2" w:rsidRPr="00A2420A" w:rsidRDefault="00F300A2" w:rsidP="00F300A2">
      <w:pPr>
        <w:pStyle w:val="Heading2"/>
        <w:rPr>
          <w:color w:val="C00000"/>
        </w:rPr>
      </w:pPr>
      <w:r w:rsidRPr="00A2420A">
        <w:br/>
      </w:r>
      <w:r w:rsidRPr="00A2420A">
        <w:rPr>
          <w:color w:val="C00000"/>
        </w:rPr>
        <w:t>Counseling Services</w:t>
      </w:r>
    </w:p>
    <w:p w14:paraId="51199519" w14:textId="2DB23EBB" w:rsidR="00F300A2" w:rsidRPr="00A2420A" w:rsidRDefault="00F300A2" w:rsidP="00F300A2">
      <w:r w:rsidRPr="00A2420A">
        <w:t xml:space="preserve">Counseling services are available to students who are experiencing difficulty with academic issues, selection of college major, career planning, disability accommodations, or personal issues. </w:t>
      </w:r>
      <w:r w:rsidR="00544608">
        <w:t>You</w:t>
      </w:r>
      <w:r w:rsidRPr="00A2420A">
        <w:t xml:space="preserve"> may contact </w:t>
      </w:r>
      <w:hyperlink r:id="rId35" w:history="1">
        <w:r w:rsidRPr="00A2420A">
          <w:rPr>
            <w:rStyle w:val="Hyperlink"/>
            <w:rFonts w:cs="Arial"/>
          </w:rPr>
          <w:t>Counseling, Career, and Disability Services</w:t>
        </w:r>
      </w:hyperlink>
      <w:r w:rsidRPr="00A2420A">
        <w:t xml:space="preserve"> at 281.290.3260, </w:t>
      </w:r>
      <w:hyperlink r:id="rId36" w:history="1">
        <w:r w:rsidR="000D383B" w:rsidRPr="009A645C">
          <w:rPr>
            <w:rStyle w:val="Hyperlink"/>
            <w:rFonts w:cs="Arial"/>
          </w:rPr>
          <w:t>CyFair.Counseling@LoneStar.edu</w:t>
        </w:r>
      </w:hyperlink>
      <w:r w:rsidRPr="00A2420A">
        <w:t xml:space="preserve"> or stop by CASA 109 to make an appointment.</w:t>
      </w:r>
    </w:p>
    <w:p w14:paraId="005AFC03" w14:textId="5044254B" w:rsidR="00F300A2" w:rsidRPr="00A2420A" w:rsidRDefault="00912665" w:rsidP="00912665">
      <w:r w:rsidRPr="00A2420A">
        <w:br/>
      </w:r>
      <w:r w:rsidR="00F300A2" w:rsidRPr="00A2420A">
        <w:t>Students may contact counseling services at the Fairbanks Center or Cypress Center.  The Fairbanks C</w:t>
      </w:r>
      <w:r w:rsidR="000D383B">
        <w:t xml:space="preserve">enter contact is 832.782.5110, </w:t>
      </w:r>
      <w:hyperlink r:id="rId37" w:history="1">
        <w:r w:rsidR="000D383B" w:rsidRPr="009A645C">
          <w:rPr>
            <w:rStyle w:val="Hyperlink"/>
            <w:rFonts w:cs="Arial"/>
          </w:rPr>
          <w:t>Fairbanks.counselor@LoneStar.edu</w:t>
        </w:r>
      </w:hyperlink>
      <w:r w:rsidR="00F300A2" w:rsidRPr="00A2420A">
        <w:t>, or FBC</w:t>
      </w:r>
      <w:r w:rsidR="000D383B">
        <w:t xml:space="preserve"> </w:t>
      </w:r>
      <w:r w:rsidR="00F300A2" w:rsidRPr="00A2420A">
        <w:t xml:space="preserve">120.  The Cypress Center contact is 832.920.5029, </w:t>
      </w:r>
      <w:hyperlink r:id="rId38" w:history="1">
        <w:r w:rsidR="000D383B" w:rsidRPr="009A645C">
          <w:rPr>
            <w:rStyle w:val="Hyperlink"/>
            <w:rFonts w:cs="Arial"/>
          </w:rPr>
          <w:t>Lolita.B.Page@LoneStar.edu</w:t>
        </w:r>
      </w:hyperlink>
      <w:r w:rsidR="00F300A2" w:rsidRPr="00A2420A">
        <w:rPr>
          <w:color w:val="000000"/>
        </w:rPr>
        <w:t xml:space="preserve">, or CYC, </w:t>
      </w:r>
      <w:r w:rsidR="00F300A2" w:rsidRPr="00A2420A">
        <w:t>or 100B.</w:t>
      </w:r>
    </w:p>
    <w:p w14:paraId="0C877A4D" w14:textId="77777777" w:rsidR="00F300A2" w:rsidRPr="00912665" w:rsidRDefault="00F300A2" w:rsidP="00F300A2">
      <w:pPr>
        <w:pStyle w:val="Heading2"/>
        <w:rPr>
          <w:color w:val="C00000"/>
        </w:rPr>
      </w:pPr>
      <w:r w:rsidRPr="00912665">
        <w:br/>
      </w:r>
      <w:r w:rsidRPr="00912665">
        <w:rPr>
          <w:color w:val="C00000"/>
        </w:rPr>
        <w:t>Library</w:t>
      </w:r>
    </w:p>
    <w:p w14:paraId="446B8F00" w14:textId="5AF75B56" w:rsidR="00F300A2" w:rsidRPr="00912665" w:rsidRDefault="00F300A2" w:rsidP="00F300A2">
      <w:pPr>
        <w:rPr>
          <w:rFonts w:eastAsiaTheme="minorHAnsi"/>
        </w:rPr>
      </w:pPr>
      <w:r w:rsidRPr="00912665">
        <w:t xml:space="preserve">The Lone Star College-CyFair Library is located in the Learning Commons (LRNC) building and contains informational resources for both college students and community members. Not only is the library an academic library, but it is also a branch of the Harris County Public Library. Librarians are professionally trained to </w:t>
      </w:r>
      <w:r w:rsidRPr="0025682A">
        <w:t xml:space="preserve">assist </w:t>
      </w:r>
      <w:r w:rsidR="00544608" w:rsidRPr="0025682A">
        <w:t xml:space="preserve">you </w:t>
      </w:r>
      <w:r w:rsidRPr="00912665">
        <w:t>with any aspect of research</w:t>
      </w:r>
      <w:r w:rsidR="00530417">
        <w:t xml:space="preserve"> during operating hours including using the library,</w:t>
      </w:r>
      <w:r w:rsidRPr="00912665">
        <w:t xml:space="preserve"> locating and</w:t>
      </w:r>
      <w:r w:rsidR="00530417">
        <w:t xml:space="preserve"> evaluating information sources, and citing information sources</w:t>
      </w:r>
      <w:r w:rsidRPr="00912665">
        <w:t xml:space="preserve">. The Library contains over 125,000 books, online information databases, 185 computers, free wireless internet, and many more information/research related amenities to ensure student success. </w:t>
      </w:r>
    </w:p>
    <w:p w14:paraId="6D59C139" w14:textId="77777777" w:rsidR="00F300A2" w:rsidRPr="00912665" w:rsidRDefault="00F300A2" w:rsidP="00F300A2"/>
    <w:p w14:paraId="275699D3" w14:textId="77777777" w:rsidR="00F300A2" w:rsidRPr="00912665" w:rsidRDefault="00F300A2" w:rsidP="00F300A2">
      <w:pPr>
        <w:pStyle w:val="Heading2"/>
        <w:rPr>
          <w:color w:val="C00000"/>
        </w:rPr>
      </w:pPr>
      <w:r w:rsidRPr="00912665">
        <w:rPr>
          <w:color w:val="C00000"/>
        </w:rPr>
        <w:t xml:space="preserve">Library Resources </w:t>
      </w:r>
    </w:p>
    <w:p w14:paraId="4057FFB4" w14:textId="4DD47128" w:rsidR="00F300A2" w:rsidRPr="00A2420A" w:rsidRDefault="00544608" w:rsidP="00F300A2">
      <w:pPr>
        <w:rPr>
          <w:rFonts w:eastAsiaTheme="minorHAnsi"/>
        </w:rPr>
      </w:pPr>
      <w:r w:rsidRPr="0025682A">
        <w:t xml:space="preserve">You </w:t>
      </w:r>
      <w:r w:rsidR="00F300A2" w:rsidRPr="0025682A">
        <w:t xml:space="preserve">may </w:t>
      </w:r>
      <w:r w:rsidR="00F300A2" w:rsidRPr="00A2420A">
        <w:t xml:space="preserve">access library services via:  </w:t>
      </w:r>
    </w:p>
    <w:p w14:paraId="0AF9843F" w14:textId="5AF504F6" w:rsidR="00F300A2" w:rsidRPr="00A2420A" w:rsidRDefault="00F300A2" w:rsidP="00F300A2">
      <w:pPr>
        <w:pStyle w:val="ListParagraph"/>
        <w:numPr>
          <w:ilvl w:val="0"/>
          <w:numId w:val="7"/>
        </w:numPr>
        <w:spacing w:after="0" w:line="240" w:lineRule="auto"/>
        <w:rPr>
          <w:rFonts w:ascii="Arial" w:hAnsi="Arial"/>
          <w:sz w:val="20"/>
          <w:szCs w:val="20"/>
        </w:rPr>
      </w:pPr>
      <w:r w:rsidRPr="00A2420A">
        <w:rPr>
          <w:rFonts w:ascii="Arial" w:hAnsi="Arial"/>
          <w:sz w:val="20"/>
          <w:szCs w:val="20"/>
        </w:rPr>
        <w:t>Phone: Circulation Desk 281-290-3210 and Reference Librarian</w:t>
      </w:r>
      <w:r w:rsidR="00530417">
        <w:rPr>
          <w:rFonts w:ascii="Arial" w:hAnsi="Arial"/>
          <w:sz w:val="20"/>
          <w:szCs w:val="20"/>
        </w:rPr>
        <w:t>s 281-290-3214 or 281-290-3219</w:t>
      </w:r>
    </w:p>
    <w:p w14:paraId="21530EEC" w14:textId="1428444A" w:rsidR="00F300A2" w:rsidRPr="00A2420A" w:rsidRDefault="00F300A2" w:rsidP="00F300A2">
      <w:pPr>
        <w:pStyle w:val="ListParagraph"/>
        <w:numPr>
          <w:ilvl w:val="0"/>
          <w:numId w:val="7"/>
        </w:numPr>
        <w:spacing w:after="0" w:line="240" w:lineRule="auto"/>
        <w:rPr>
          <w:rFonts w:ascii="Arial" w:hAnsi="Arial"/>
          <w:sz w:val="20"/>
          <w:szCs w:val="20"/>
        </w:rPr>
      </w:pPr>
      <w:r w:rsidRPr="00A2420A">
        <w:rPr>
          <w:rFonts w:ascii="Arial" w:hAnsi="Arial"/>
          <w:sz w:val="20"/>
          <w:szCs w:val="20"/>
        </w:rPr>
        <w:t xml:space="preserve">Email: </w:t>
      </w:r>
      <w:hyperlink r:id="rId39" w:history="1">
        <w:r w:rsidRPr="00A2420A">
          <w:rPr>
            <w:rStyle w:val="Hyperlink"/>
            <w:rFonts w:ascii="Arial" w:hAnsi="Arial" w:cs="Arial"/>
            <w:sz w:val="20"/>
            <w:szCs w:val="20"/>
          </w:rPr>
          <w:t>CyFairLibrary@LoneStar.edu</w:t>
        </w:r>
      </w:hyperlink>
    </w:p>
    <w:p w14:paraId="0A7049C1" w14:textId="65F18FC8" w:rsidR="00F300A2" w:rsidRPr="00A2420A" w:rsidRDefault="00530417" w:rsidP="00F300A2">
      <w:pPr>
        <w:pStyle w:val="ListParagraph"/>
        <w:numPr>
          <w:ilvl w:val="0"/>
          <w:numId w:val="7"/>
        </w:numPr>
        <w:spacing w:after="0" w:line="240" w:lineRule="auto"/>
        <w:rPr>
          <w:rFonts w:ascii="Arial" w:hAnsi="Arial"/>
          <w:sz w:val="20"/>
          <w:szCs w:val="20"/>
        </w:rPr>
      </w:pPr>
      <w:r>
        <w:rPr>
          <w:rFonts w:ascii="Arial" w:hAnsi="Arial"/>
          <w:sz w:val="20"/>
          <w:szCs w:val="20"/>
        </w:rPr>
        <w:t>Text: 832-463-0478</w:t>
      </w:r>
    </w:p>
    <w:p w14:paraId="10CA38AC" w14:textId="1E4B3760" w:rsidR="00F300A2" w:rsidRPr="00A2420A" w:rsidRDefault="00530417" w:rsidP="00F300A2">
      <w:pPr>
        <w:pStyle w:val="ListParagraph"/>
        <w:numPr>
          <w:ilvl w:val="0"/>
          <w:numId w:val="7"/>
        </w:numPr>
        <w:spacing w:after="0" w:line="240" w:lineRule="auto"/>
        <w:rPr>
          <w:rFonts w:ascii="Arial" w:hAnsi="Arial"/>
          <w:sz w:val="20"/>
          <w:szCs w:val="20"/>
        </w:rPr>
      </w:pPr>
      <w:r>
        <w:rPr>
          <w:rFonts w:ascii="Arial" w:hAnsi="Arial"/>
          <w:sz w:val="20"/>
          <w:szCs w:val="20"/>
        </w:rPr>
        <w:t>Chat: LoneStar.edu/library</w:t>
      </w:r>
    </w:p>
    <w:p w14:paraId="38ECE3DE" w14:textId="07094A71" w:rsidR="00F300A2" w:rsidRPr="00A2420A" w:rsidRDefault="00F300A2" w:rsidP="00F300A2">
      <w:pPr>
        <w:pStyle w:val="ListParagraph"/>
        <w:numPr>
          <w:ilvl w:val="0"/>
          <w:numId w:val="7"/>
        </w:numPr>
        <w:spacing w:after="0" w:line="240" w:lineRule="auto"/>
        <w:rPr>
          <w:rFonts w:ascii="Arial" w:hAnsi="Arial"/>
          <w:sz w:val="20"/>
          <w:szCs w:val="20"/>
        </w:rPr>
      </w:pPr>
      <w:r w:rsidRPr="00A2420A">
        <w:rPr>
          <w:rFonts w:ascii="Arial" w:hAnsi="Arial"/>
          <w:sz w:val="20"/>
          <w:szCs w:val="20"/>
        </w:rPr>
        <w:t>Online: LoneStar.edu/library/</w:t>
      </w:r>
      <w:r w:rsidR="00530417">
        <w:rPr>
          <w:rFonts w:ascii="Arial" w:hAnsi="Arial"/>
          <w:sz w:val="20"/>
          <w:szCs w:val="20"/>
        </w:rPr>
        <w:t>cyfair</w:t>
      </w:r>
    </w:p>
    <w:p w14:paraId="72EE9D21" w14:textId="08A6DF32" w:rsidR="00F300A2" w:rsidRPr="00A2420A" w:rsidRDefault="00644E94" w:rsidP="00F300A2">
      <w:pPr>
        <w:pStyle w:val="ListParagraph"/>
        <w:numPr>
          <w:ilvl w:val="0"/>
          <w:numId w:val="7"/>
        </w:numPr>
        <w:spacing w:after="0" w:line="240" w:lineRule="auto"/>
        <w:rPr>
          <w:rFonts w:ascii="Arial" w:hAnsi="Arial"/>
          <w:sz w:val="20"/>
          <w:szCs w:val="20"/>
        </w:rPr>
      </w:pPr>
      <w:r>
        <w:rPr>
          <w:rFonts w:ascii="Arial" w:hAnsi="Arial"/>
          <w:sz w:val="20"/>
          <w:szCs w:val="20"/>
        </w:rPr>
        <w:t>m</w:t>
      </w:r>
      <w:r w:rsidR="00F300A2" w:rsidRPr="00A2420A">
        <w:rPr>
          <w:rFonts w:ascii="Arial" w:hAnsi="Arial"/>
          <w:sz w:val="20"/>
          <w:szCs w:val="20"/>
        </w:rPr>
        <w:t xml:space="preserve">yLoneStar: Log in to my.LoneStar.edu with your LSC Student ID number and password to access library services from the high school campus location, home, or any location with Internet services to search catalog, view library account, research databases, </w:t>
      </w:r>
      <w:r w:rsidR="00C36D65" w:rsidRPr="00A2420A">
        <w:rPr>
          <w:rFonts w:ascii="Arial" w:hAnsi="Arial"/>
          <w:sz w:val="20"/>
          <w:szCs w:val="20"/>
        </w:rPr>
        <w:t>and</w:t>
      </w:r>
      <w:r w:rsidR="00F300A2" w:rsidRPr="00A2420A">
        <w:rPr>
          <w:rFonts w:ascii="Arial" w:hAnsi="Arial"/>
          <w:sz w:val="20"/>
          <w:szCs w:val="20"/>
        </w:rPr>
        <w:t xml:space="preserve"> more. </w:t>
      </w:r>
    </w:p>
    <w:p w14:paraId="4BDE7612" w14:textId="1E9C3B34" w:rsidR="00F300A2" w:rsidRPr="0025682A" w:rsidRDefault="00F300A2" w:rsidP="0025682A">
      <w:pPr>
        <w:pStyle w:val="Heading2"/>
        <w:rPr>
          <w:color w:val="C00000"/>
        </w:rPr>
      </w:pPr>
    </w:p>
    <w:p w14:paraId="30647625" w14:textId="69A9F229" w:rsidR="00F300A2" w:rsidRDefault="00F300A2" w:rsidP="00F300A2">
      <w:pPr>
        <w:rPr>
          <w:color w:val="FF0000"/>
        </w:rPr>
      </w:pPr>
      <w:r w:rsidRPr="00A2420A">
        <w:t>For more information on how to find locations, check library hours, borrow library materials, research a topic, discover other library servi</w:t>
      </w:r>
      <w:r w:rsidR="00C36D65" w:rsidRPr="00A2420A">
        <w:t>ces, and/or find research apps and</w:t>
      </w:r>
      <w:r w:rsidRPr="00A2420A">
        <w:t xml:space="preserve"> tools, please visit, “How Do I…?” at </w:t>
      </w:r>
      <w:hyperlink r:id="rId40" w:history="1">
        <w:r w:rsidR="000D383B" w:rsidRPr="009A645C">
          <w:rPr>
            <w:rStyle w:val="Hyperlink"/>
            <w:rFonts w:cs="Arial"/>
          </w:rPr>
          <w:t>http://www.LoneStar.edu/library/how-to.htm</w:t>
        </w:r>
      </w:hyperlink>
      <w:r w:rsidRPr="00A2420A">
        <w:t>. This page provides additional information to learn h</w:t>
      </w:r>
      <w:r w:rsidR="00C36D65" w:rsidRPr="00A2420A">
        <w:t>ow to get a library card, find and</w:t>
      </w:r>
      <w:r w:rsidRPr="00A2420A">
        <w:t xml:space="preserve"> request books, videos, CDs, artic</w:t>
      </w:r>
      <w:r w:rsidR="00C36D65" w:rsidRPr="00A2420A">
        <w:t>les and</w:t>
      </w:r>
      <w:r w:rsidRPr="00A2420A">
        <w:t xml:space="preserve"> more, check your l</w:t>
      </w:r>
      <w:r w:rsidR="00C36D65" w:rsidRPr="00A2420A">
        <w:t>ibrary account, access e-books and</w:t>
      </w:r>
      <w:r w:rsidRPr="00A2420A">
        <w:t xml:space="preserve"> digital downloads, search databases for articles, periodicals (magazines, newspapers, and journals), cite sources, </w:t>
      </w:r>
      <w:r w:rsidRPr="00A2420A">
        <w:lastRenderedPageBreak/>
        <w:t xml:space="preserve">locate research guides, and various other topics. </w:t>
      </w:r>
      <w:r w:rsidRPr="00A2420A">
        <w:rPr>
          <w:color w:val="FF0000"/>
        </w:rPr>
        <w:t> </w:t>
      </w:r>
      <w:r w:rsidR="009F5060">
        <w:rPr>
          <w:color w:val="FF0000"/>
        </w:rPr>
        <w:br/>
      </w:r>
    </w:p>
    <w:p w14:paraId="62E515F1" w14:textId="77777777" w:rsidR="009F5060" w:rsidRPr="00E95913" w:rsidRDefault="009F5060" w:rsidP="009F5060">
      <w:pPr>
        <w:pStyle w:val="Heading2"/>
        <w:rPr>
          <w:color w:val="C00000"/>
        </w:rPr>
      </w:pPr>
      <w:r w:rsidRPr="00E95913">
        <w:rPr>
          <w:color w:val="C00000"/>
        </w:rPr>
        <w:t>Veteran Affairs Center Services</w:t>
      </w:r>
    </w:p>
    <w:p w14:paraId="0987AEB9" w14:textId="4CEE2335" w:rsidR="009F5060" w:rsidRPr="00E95913" w:rsidRDefault="009F5060" w:rsidP="009F5060">
      <w:pPr>
        <w:autoSpaceDE w:val="0"/>
        <w:autoSpaceDN w:val="0"/>
        <w:rPr>
          <w:color w:val="000000"/>
        </w:rPr>
      </w:pPr>
      <w:r w:rsidRPr="00E95913">
        <w:rPr>
          <w:color w:val="000000"/>
        </w:rPr>
        <w:t xml:space="preserve">The Lone Star College Veterans Affairs Center </w:t>
      </w:r>
      <w:r w:rsidRPr="006F4350">
        <w:rPr>
          <w:color w:val="000000"/>
        </w:rPr>
        <w:t xml:space="preserve">located in CASE </w:t>
      </w:r>
      <w:r w:rsidR="006F4350" w:rsidRPr="006F4350">
        <w:rPr>
          <w:color w:val="000000"/>
        </w:rPr>
        <w:t>110</w:t>
      </w:r>
      <w:r w:rsidR="006F4350">
        <w:rPr>
          <w:color w:val="000000"/>
        </w:rPr>
        <w:t xml:space="preserve"> </w:t>
      </w:r>
      <w:r w:rsidRPr="00E95913">
        <w:rPr>
          <w:color w:val="000000"/>
        </w:rPr>
        <w:t xml:space="preserve">provides services to all veteran students and their family members from our five colleges including LSC-CyFair, LSC-Kingwood, LSC-Montgomery, LSC-North Harris, and LSC-Tomball, five centers, LSC-University Park, LSC-University Center at Montgomery, LSC-University Center at University Park, Lone Star Corporate College, and LSC-Online. Information is available at </w:t>
      </w:r>
      <w:hyperlink r:id="rId41" w:history="1">
        <w:r w:rsidRPr="009A645C">
          <w:rPr>
            <w:rStyle w:val="Hyperlink"/>
            <w:rFonts w:cs="Arial"/>
          </w:rPr>
          <w:t>http://www.LoneStar.edu/veterans-affairs.htm</w:t>
        </w:r>
      </w:hyperlink>
      <w:r w:rsidRPr="00E95913">
        <w:rPr>
          <w:color w:val="000000"/>
        </w:rPr>
        <w:t>.</w:t>
      </w:r>
    </w:p>
    <w:p w14:paraId="35469F76" w14:textId="77777777" w:rsidR="009F5060" w:rsidRPr="00E95913" w:rsidRDefault="009F5060" w:rsidP="009F5060">
      <w:pPr>
        <w:autoSpaceDE w:val="0"/>
        <w:autoSpaceDN w:val="0"/>
        <w:rPr>
          <w:color w:val="000000"/>
        </w:rPr>
      </w:pPr>
    </w:p>
    <w:p w14:paraId="71604ACE" w14:textId="28A6ACEB" w:rsidR="009F5060" w:rsidRPr="00E95913" w:rsidRDefault="00D6575E" w:rsidP="009F5060">
      <w:pPr>
        <w:pStyle w:val="Heading2"/>
        <w:rPr>
          <w:color w:val="C00000"/>
        </w:rPr>
      </w:pPr>
      <w:r>
        <w:rPr>
          <w:color w:val="C00000"/>
        </w:rPr>
        <w:t xml:space="preserve">The </w:t>
      </w:r>
      <w:r w:rsidR="009F5060" w:rsidRPr="00E95913">
        <w:rPr>
          <w:color w:val="C00000"/>
        </w:rPr>
        <w:t>Empowerment Center</w:t>
      </w:r>
    </w:p>
    <w:p w14:paraId="5D2F4B0D" w14:textId="68B55381" w:rsidR="009F5060" w:rsidRPr="009F5060" w:rsidRDefault="009F5060" w:rsidP="00F300A2">
      <w:pPr>
        <w:rPr>
          <w:rFonts w:ascii="Calibri" w:hAnsi="Calibri" w:cs="Calibri"/>
        </w:rPr>
      </w:pPr>
      <w:r>
        <w:t xml:space="preserve">The Empowerment Center is a resource center for every student. We welcome all students to our home in CASA 121 where faculty and staff volunteers provide guidance in accessing campus resources, including the </w:t>
      </w:r>
      <w:hyperlink r:id="rId42" w:history="1">
        <w:r w:rsidRPr="00F5612B">
          <w:rPr>
            <w:rStyle w:val="Hyperlink"/>
            <w:rFonts w:cs="Arial"/>
          </w:rPr>
          <w:t>Food for Thought Food Pantry</w:t>
        </w:r>
      </w:hyperlink>
      <w:r>
        <w:t xml:space="preserve"> and the Career Closet.</w:t>
      </w:r>
    </w:p>
    <w:p w14:paraId="61C64F93" w14:textId="1ACF0078" w:rsidR="00F300A2" w:rsidRPr="00912665" w:rsidRDefault="00F300A2" w:rsidP="00F300A2"/>
    <w:p w14:paraId="2FE69FE5" w14:textId="17A68428" w:rsidR="006E0FF0" w:rsidRPr="00912665" w:rsidRDefault="006E0FF0" w:rsidP="006E0FF0">
      <w:pPr>
        <w:pStyle w:val="Heading1"/>
      </w:pPr>
      <w:r w:rsidRPr="00912665">
        <w:t>Lone Star College-CyFair Campus Policies</w:t>
      </w:r>
    </w:p>
    <w:p w14:paraId="3D90F11A" w14:textId="77777777" w:rsidR="006E0FF0" w:rsidRPr="00912665" w:rsidRDefault="006E0FF0" w:rsidP="006E0FF0"/>
    <w:p w14:paraId="7C7E5546" w14:textId="77777777" w:rsidR="006E0FF0" w:rsidRPr="00912665" w:rsidRDefault="006E0FF0" w:rsidP="006E0FF0">
      <w:r w:rsidRPr="00912665">
        <w:t xml:space="preserve">We encourage students to read the </w:t>
      </w:r>
      <w:hyperlink r:id="rId43" w:history="1">
        <w:r w:rsidRPr="00912665">
          <w:rPr>
            <w:rStyle w:val="Hyperlink"/>
            <w:rFonts w:cs="Arial"/>
          </w:rPr>
          <w:t>Student Handbook</w:t>
        </w:r>
      </w:hyperlink>
      <w:r w:rsidRPr="00912665">
        <w:t xml:space="preserve"> and </w:t>
      </w:r>
      <w:hyperlink r:id="rId44" w:history="1">
        <w:r w:rsidRPr="00912665">
          <w:rPr>
            <w:rStyle w:val="Hyperlink"/>
            <w:rFonts w:cs="Arial"/>
          </w:rPr>
          <w:t>LSC Catalog</w:t>
        </w:r>
      </w:hyperlink>
      <w:r w:rsidRPr="00912665">
        <w:t xml:space="preserve"> for a comprehensive list of policies and procedures. </w:t>
      </w:r>
    </w:p>
    <w:p w14:paraId="159A4EAD" w14:textId="77777777" w:rsidR="006E0FF0" w:rsidRPr="00594C29" w:rsidRDefault="006E0FF0" w:rsidP="006E0FF0">
      <w:pPr>
        <w:pStyle w:val="Heading2"/>
      </w:pPr>
    </w:p>
    <w:p w14:paraId="5BC8FA38" w14:textId="77777777" w:rsidR="006E0FF0" w:rsidRPr="00912665" w:rsidRDefault="006E0FF0" w:rsidP="006E0FF0">
      <w:pPr>
        <w:pStyle w:val="Heading2"/>
        <w:rPr>
          <w:color w:val="C00000"/>
        </w:rPr>
      </w:pPr>
      <w:r w:rsidRPr="00912665">
        <w:rPr>
          <w:color w:val="C00000"/>
        </w:rPr>
        <w:t>Student Behavior Expectations</w:t>
      </w:r>
    </w:p>
    <w:p w14:paraId="48341919" w14:textId="7B8BD867" w:rsidR="006E0FF0" w:rsidRPr="00912665" w:rsidRDefault="00544608" w:rsidP="006E0FF0">
      <w:pPr>
        <w:rPr>
          <w:rStyle w:val="Emphasis"/>
          <w:i w:val="0"/>
        </w:rPr>
      </w:pPr>
      <w:r w:rsidRPr="0025682A">
        <w:rPr>
          <w:rStyle w:val="Emphasis"/>
          <w:i w:val="0"/>
        </w:rPr>
        <w:t xml:space="preserve">You </w:t>
      </w:r>
      <w:r w:rsidR="006E0FF0" w:rsidRPr="0025682A">
        <w:rPr>
          <w:rStyle w:val="Emphasis"/>
          <w:i w:val="0"/>
        </w:rPr>
        <w:t xml:space="preserve">are expected to conduct </w:t>
      </w:r>
      <w:r w:rsidR="00C474F2" w:rsidRPr="0025682A">
        <w:rPr>
          <w:rStyle w:val="Emphasis"/>
          <w:i w:val="0"/>
        </w:rPr>
        <w:t xml:space="preserve">yourself </w:t>
      </w:r>
      <w:r w:rsidR="006E0FF0" w:rsidRPr="0025682A">
        <w:rPr>
          <w:rStyle w:val="Emphasis"/>
          <w:i w:val="0"/>
        </w:rPr>
        <w:t xml:space="preserve">appropriately while on College property or in an online environment. </w:t>
      </w:r>
      <w:r w:rsidR="00C474F2" w:rsidRPr="0025682A">
        <w:rPr>
          <w:rStyle w:val="Emphasis"/>
          <w:i w:val="0"/>
        </w:rPr>
        <w:t xml:space="preserve">You </w:t>
      </w:r>
      <w:r w:rsidR="006E0FF0" w:rsidRPr="0025682A">
        <w:rPr>
          <w:rStyle w:val="Emphasis"/>
          <w:i w:val="0"/>
        </w:rPr>
        <w:t>may receive disciplinary action</w:t>
      </w:r>
      <w:r w:rsidR="006E0FF0" w:rsidRPr="0025682A">
        <w:rPr>
          <w:rStyle w:val="Emphasis"/>
          <w:b/>
          <w:bCs/>
          <w:i w:val="0"/>
        </w:rPr>
        <w:t xml:space="preserve"> </w:t>
      </w:r>
      <w:r w:rsidR="006E0FF0" w:rsidRPr="0025682A">
        <w:rPr>
          <w:rStyle w:val="Emphasis"/>
          <w:i w:val="0"/>
        </w:rPr>
        <w:t xml:space="preserve">up </w:t>
      </w:r>
      <w:r w:rsidR="0025682A" w:rsidRPr="0025682A">
        <w:rPr>
          <w:rStyle w:val="Emphasis"/>
          <w:i w:val="0"/>
        </w:rPr>
        <w:t>to and including suspension, if</w:t>
      </w:r>
      <w:r w:rsidR="00C474F2" w:rsidRPr="0025682A">
        <w:rPr>
          <w:rStyle w:val="Emphasis"/>
          <w:i w:val="0"/>
        </w:rPr>
        <w:t xml:space="preserve"> you</w:t>
      </w:r>
      <w:r w:rsidR="006E0FF0" w:rsidRPr="0025682A">
        <w:rPr>
          <w:rStyle w:val="Emphasis"/>
          <w:i w:val="0"/>
        </w:rPr>
        <w:t xml:space="preserve"> violate College rules, disrupt classes, or interfere with the opportunity of others to obtain an education. Students who pose a threat to the safety of others will be subject to immediate withdrawal from the </w:t>
      </w:r>
      <w:r w:rsidR="006E0FF0" w:rsidRPr="00912665">
        <w:rPr>
          <w:rStyle w:val="Emphasis"/>
          <w:i w:val="0"/>
        </w:rPr>
        <w:t>classroom,</w:t>
      </w:r>
      <w:r w:rsidR="006E0FF0" w:rsidRPr="00912665">
        <w:rPr>
          <w:rStyle w:val="Emphasis"/>
          <w:b/>
          <w:bCs/>
          <w:i w:val="0"/>
        </w:rPr>
        <w:t> </w:t>
      </w:r>
      <w:r w:rsidR="006E0FF0" w:rsidRPr="00912665">
        <w:rPr>
          <w:rStyle w:val="Emphasis"/>
          <w:i w:val="0"/>
        </w:rPr>
        <w:t xml:space="preserve">campus environment, and/or online environment, as well as face subsequent criminal charges, as appropriate. Please refer to the </w:t>
      </w:r>
      <w:hyperlink r:id="rId45" w:history="1">
        <w:r w:rsidR="006E0FF0" w:rsidRPr="00912665">
          <w:rPr>
            <w:rStyle w:val="Hyperlink"/>
            <w:rFonts w:cs="Arial"/>
          </w:rPr>
          <w:t>Student Code of Conduct</w:t>
        </w:r>
      </w:hyperlink>
      <w:r w:rsidR="006E0FF0" w:rsidRPr="00912665">
        <w:rPr>
          <w:rStyle w:val="Emphasis"/>
          <w:i w:val="0"/>
        </w:rPr>
        <w:t xml:space="preserve"> for additional information.</w:t>
      </w:r>
      <w:r w:rsidR="006E0FF0" w:rsidRPr="00912665">
        <w:rPr>
          <w:rStyle w:val="Emphasis"/>
          <w:i w:val="0"/>
        </w:rPr>
        <w:br/>
      </w:r>
    </w:p>
    <w:p w14:paraId="55D473FD" w14:textId="77777777" w:rsidR="00C474F2" w:rsidRPr="00E95913" w:rsidRDefault="00C474F2" w:rsidP="00C474F2">
      <w:pPr>
        <w:pStyle w:val="Heading2"/>
        <w:rPr>
          <w:color w:val="C00000"/>
        </w:rPr>
      </w:pPr>
      <w:r w:rsidRPr="00E95913">
        <w:rPr>
          <w:color w:val="C00000"/>
        </w:rPr>
        <w:t>Academic Integrity</w:t>
      </w:r>
    </w:p>
    <w:p w14:paraId="6061DFAE" w14:textId="57C0106D" w:rsidR="00CB1FA6" w:rsidRDefault="00C474F2" w:rsidP="00C474F2">
      <w:pPr>
        <w:ind w:right="-72"/>
      </w:pPr>
      <w:r w:rsidRPr="00E95913">
        <w:t>Lone Star College-CyFair is committed to a high standard of academic integrity in the academic community. In becoming a part of the academic community</w:t>
      </w:r>
      <w:r w:rsidRPr="0025682A">
        <w:t xml:space="preserve">, you are </w:t>
      </w:r>
      <w:r w:rsidRPr="00E95913">
        <w:t xml:space="preserve">responsible for honesty and independent effort. </w:t>
      </w:r>
      <w:r w:rsidR="00CB1FA6">
        <w:t xml:space="preserve">Please read the </w:t>
      </w:r>
      <w:hyperlink r:id="rId46" w:history="1">
        <w:r w:rsidR="00CB1FA6" w:rsidRPr="00CB1FA6">
          <w:rPr>
            <w:rStyle w:val="Hyperlink"/>
            <w:rFonts w:cs="Arial"/>
          </w:rPr>
          <w:t>Academic Integrity Policy</w:t>
        </w:r>
      </w:hyperlink>
      <w:r w:rsidR="00CB1FA6">
        <w:t xml:space="preserve"> online and read the </w:t>
      </w:r>
      <w:hyperlink r:id="rId47" w:history="1">
        <w:r w:rsidR="00CB1FA6" w:rsidRPr="00E95913">
          <w:rPr>
            <w:rStyle w:val="Hyperlink"/>
            <w:rFonts w:cs="Arial"/>
          </w:rPr>
          <w:t>Academic Integrity Brochure</w:t>
        </w:r>
      </w:hyperlink>
      <w:r w:rsidR="00CB1FA6">
        <w:t xml:space="preserve"> for more information.</w:t>
      </w:r>
    </w:p>
    <w:p w14:paraId="1F7C8AFB" w14:textId="0CA45496" w:rsidR="006E0FF0" w:rsidRPr="00912665" w:rsidRDefault="00912665" w:rsidP="006E0FF0">
      <w:pPr>
        <w:ind w:right="-72"/>
        <w:rPr>
          <w:b/>
        </w:rPr>
      </w:pPr>
      <w:r>
        <w:rPr>
          <w:b/>
          <w:color w:val="C00000"/>
        </w:rPr>
        <w:br/>
      </w:r>
      <w:r w:rsidR="006E0FF0" w:rsidRPr="00912665">
        <w:rPr>
          <w:b/>
          <w:color w:val="C00000"/>
        </w:rPr>
        <w:t>Academic Appeals</w:t>
      </w:r>
    </w:p>
    <w:p w14:paraId="07EC8E89" w14:textId="77777777" w:rsidR="006E0FF0" w:rsidRPr="00912665" w:rsidRDefault="006E0FF0" w:rsidP="006E0FF0">
      <w:pPr>
        <w:rPr>
          <w:bCs/>
          <w:iCs/>
        </w:rPr>
      </w:pPr>
      <w:r w:rsidRPr="00912665">
        <w:rPr>
          <w:bCs/>
          <w:iCs/>
        </w:rPr>
        <w:t xml:space="preserve">An academic appeal is a formal request by a student to change a grade or to challenge a penalty imposed for violations of standards of academic integrity such as plagiarism or cheating. Before a student brings an academic appeal, he or she should first meet with the instructor to request that a change be made. </w:t>
      </w:r>
      <w:r w:rsidRPr="00912665">
        <w:t>For additional information, please read the</w:t>
      </w:r>
      <w:r w:rsidRPr="00912665">
        <w:rPr>
          <w:bCs/>
          <w:iCs/>
        </w:rPr>
        <w:t xml:space="preserve"> </w:t>
      </w:r>
      <w:hyperlink r:id="rId48" w:history="1">
        <w:r w:rsidRPr="00912665">
          <w:rPr>
            <w:rStyle w:val="Hyperlink"/>
            <w:rFonts w:cs="Arial"/>
            <w:lang w:val="en"/>
          </w:rPr>
          <w:t>Academic Complaint and Appeal Process</w:t>
        </w:r>
      </w:hyperlink>
      <w:r w:rsidRPr="00912665">
        <w:rPr>
          <w:lang w:val="en"/>
        </w:rPr>
        <w:t>.</w:t>
      </w:r>
    </w:p>
    <w:p w14:paraId="55A2FFE8" w14:textId="5664C807" w:rsidR="00B51B78" w:rsidRPr="00594C29" w:rsidRDefault="00B51B78" w:rsidP="006E0FF0">
      <w:pPr>
        <w:tabs>
          <w:tab w:val="left" w:pos="1260"/>
        </w:tabs>
        <w:rPr>
          <w:b/>
          <w:bCs/>
        </w:rPr>
      </w:pPr>
    </w:p>
    <w:p w14:paraId="3E749CF5" w14:textId="77777777" w:rsidR="00CB1FA6" w:rsidRPr="00E95913" w:rsidRDefault="00CB1FA6" w:rsidP="00CB1FA6">
      <w:pPr>
        <w:pStyle w:val="Heading2"/>
        <w:rPr>
          <w:color w:val="C00000"/>
        </w:rPr>
      </w:pPr>
      <w:r w:rsidRPr="00E95913">
        <w:rPr>
          <w:color w:val="C00000"/>
        </w:rPr>
        <w:t>Campus Safety and Security</w:t>
      </w:r>
    </w:p>
    <w:p w14:paraId="1AB62F49" w14:textId="77777777" w:rsidR="00CB1FA6" w:rsidRPr="00E95913" w:rsidRDefault="00CB1FA6" w:rsidP="00CB1FA6">
      <w:pPr>
        <w:rPr>
          <w:bCs/>
          <w:iCs/>
          <w:color w:val="000000"/>
        </w:rPr>
      </w:pPr>
      <w:r w:rsidRPr="00E95913">
        <w:rPr>
          <w:bCs/>
          <w:iCs/>
        </w:rPr>
        <w:t>Lone Star College is committed to maintaining the safety of the students, faculty, staff, and guests while visiting one of our campuses. To</w:t>
      </w:r>
      <w:r w:rsidRPr="00E95913">
        <w:rPr>
          <w:bCs/>
          <w:iCs/>
          <w:color w:val="000000"/>
        </w:rPr>
        <w:t xml:space="preserve"> help ensure your safety during an emergency (safety, fire, severe weather, etc.), please follow the instructions of college officials.  Safety information and resources may be found on the</w:t>
      </w:r>
    </w:p>
    <w:p w14:paraId="5A40B38C" w14:textId="77777777" w:rsidR="00CB1FA6" w:rsidRPr="00E95913" w:rsidRDefault="000C2F7A" w:rsidP="00CB1FA6">
      <w:pPr>
        <w:rPr>
          <w:bCs/>
          <w:iCs/>
          <w:color w:val="000000"/>
        </w:rPr>
      </w:pPr>
      <w:hyperlink r:id="rId49" w:history="1">
        <w:r w:rsidR="00CB1FA6" w:rsidRPr="00E95913">
          <w:rPr>
            <w:rStyle w:val="Hyperlink"/>
            <w:rFonts w:cs="Arial"/>
            <w:lang w:val="en"/>
          </w:rPr>
          <w:t>Office of Emergency Management</w:t>
        </w:r>
      </w:hyperlink>
      <w:r w:rsidR="00CB1FA6" w:rsidRPr="00E95913">
        <w:rPr>
          <w:lang w:val="en"/>
        </w:rPr>
        <w:t xml:space="preserve"> website </w:t>
      </w:r>
      <w:r w:rsidR="00CB1FA6" w:rsidRPr="00E95913">
        <w:rPr>
          <w:bCs/>
          <w:iCs/>
        </w:rPr>
        <w:t xml:space="preserve">and are also posted in each classroom. In the event you wish to report an emergency, please contact the police at </w:t>
      </w:r>
      <w:r w:rsidR="00CB1FA6" w:rsidRPr="00E95913">
        <w:t>281.290.5911 or utilize the red handled emergency phones located in classrooms.</w:t>
      </w:r>
    </w:p>
    <w:p w14:paraId="7F34EC41" w14:textId="77777777" w:rsidR="00CB1FA6" w:rsidRPr="00E95913" w:rsidRDefault="00CB1FA6" w:rsidP="00CB1FA6"/>
    <w:p w14:paraId="2C58771F" w14:textId="4076C16A" w:rsidR="00CB1FA6" w:rsidRPr="00E95913" w:rsidRDefault="00CB1FA6" w:rsidP="00CB1FA6">
      <w:r w:rsidRPr="00E95913">
        <w:t xml:space="preserve">The Texas Legislature enacted campus carry by passing Senate Bill 11, effective at LSC on August 1, 2017.  For more information about Campus Carry, visit the LSC </w:t>
      </w:r>
      <w:hyperlink r:id="rId50" w:history="1">
        <w:r w:rsidRPr="00E95913">
          <w:rPr>
            <w:rStyle w:val="Hyperlink"/>
            <w:rFonts w:cs="Arial"/>
          </w:rPr>
          <w:t>Campus Carry</w:t>
        </w:r>
      </w:hyperlink>
      <w:r w:rsidRPr="00E95913">
        <w:t xml:space="preserve"> website.</w:t>
      </w:r>
    </w:p>
    <w:p w14:paraId="401E32F8" w14:textId="77777777" w:rsidR="006E0FF0" w:rsidRPr="00912665" w:rsidRDefault="006E0FF0" w:rsidP="006E0FF0"/>
    <w:p w14:paraId="61963580" w14:textId="1C5B529B" w:rsidR="006E0FF0" w:rsidRPr="00912665" w:rsidRDefault="006E0FF0" w:rsidP="006E0FF0">
      <w:pPr>
        <w:rPr>
          <w:b/>
        </w:rPr>
      </w:pPr>
      <w:r w:rsidRPr="00912665">
        <w:rPr>
          <w:b/>
          <w:highlight w:val="yellow"/>
        </w:rPr>
        <w:t>REQUIRED STATEMENT FOR FACULTY WHOSE OFFICES ARE DESIGNATED AS EXCLUSION ZONES</w:t>
      </w:r>
      <w:r w:rsidR="00D6575E">
        <w:rPr>
          <w:b/>
          <w:highlight w:val="yellow"/>
        </w:rPr>
        <w:t xml:space="preserve"> </w:t>
      </w:r>
      <w:r w:rsidR="00D6575E" w:rsidRPr="00D6575E">
        <w:rPr>
          <w:b/>
          <w:color w:val="FF0000"/>
          <w:sz w:val="24"/>
          <w:highlight w:val="yellow"/>
        </w:rPr>
        <w:t>(DELETE THIS STATEMENT IF IT DOES NOT APPLY TO YOU)</w:t>
      </w:r>
      <w:r w:rsidRPr="00912665">
        <w:rPr>
          <w:b/>
          <w:highlight w:val="yellow"/>
        </w:rPr>
        <w:t>:</w:t>
      </w:r>
      <w:r w:rsidRPr="00912665">
        <w:rPr>
          <w:b/>
        </w:rPr>
        <w:t xml:space="preserve"> </w:t>
      </w:r>
    </w:p>
    <w:p w14:paraId="5A8F4E6F" w14:textId="77777777" w:rsidR="006E0FF0" w:rsidRPr="00912665" w:rsidRDefault="006E0FF0" w:rsidP="006E0FF0">
      <w:r w:rsidRPr="00912665">
        <w:t xml:space="preserve">As permitted by LSC regulations, I have designated my assigned faculty office in Room (number) as an exclusion zone where concealed carry is prohibited.  In addition to the office hours listed elsewhere in this syllabus, I will hold office hours at (specific place) on (days) from (start time) to (end time). Students are invited to attend </w:t>
      </w:r>
      <w:r w:rsidRPr="00912665">
        <w:lastRenderedPageBreak/>
        <w:t>whichever office hour location works best for them. I may also be able to meet with students at other places and times if we can agree in advance, but I cannot guarantee that I will be able to accommodate your schedule.</w:t>
      </w:r>
    </w:p>
    <w:p w14:paraId="1CCF21A5" w14:textId="77777777" w:rsidR="006E0FF0" w:rsidRPr="00912665" w:rsidRDefault="006E0FF0" w:rsidP="006E0FF0">
      <w:pPr>
        <w:pStyle w:val="Heading2"/>
        <w:rPr>
          <w:color w:val="C00000"/>
        </w:rPr>
      </w:pPr>
      <w:r w:rsidRPr="00912665">
        <w:rPr>
          <w:b w:val="0"/>
          <w:bCs w:val="0"/>
        </w:rPr>
        <w:br/>
      </w:r>
      <w:r w:rsidRPr="00912665">
        <w:rPr>
          <w:color w:val="C00000"/>
        </w:rPr>
        <w:t>FERPA</w:t>
      </w:r>
    </w:p>
    <w:p w14:paraId="514A66F8" w14:textId="55972C24" w:rsidR="006E0FF0" w:rsidRPr="00912665" w:rsidRDefault="006E0FF0" w:rsidP="006E0FF0">
      <w:pPr>
        <w:rPr>
          <w:color w:val="FF0000"/>
        </w:rPr>
      </w:pPr>
      <w:r w:rsidRPr="00912665">
        <w:t xml:space="preserve">The Family Educational Rights and Privacy Act (FERPA), also known as the Buckley Amendment, was established to protect the privacy rights of all students and applies to any educational facility receiving federal funds. </w:t>
      </w:r>
      <w:r w:rsidR="0071243D">
        <w:t xml:space="preserve">For more information and the release form, please visit </w:t>
      </w:r>
      <w:hyperlink r:id="rId51" w:history="1">
        <w:r w:rsidR="0071243D" w:rsidRPr="00633490">
          <w:rPr>
            <w:rStyle w:val="Hyperlink"/>
            <w:rFonts w:cs="Arial"/>
          </w:rPr>
          <w:t>http://www.lonestar.edu/ferpa.htm</w:t>
        </w:r>
      </w:hyperlink>
      <w:r w:rsidR="0071243D">
        <w:t xml:space="preserve">. </w:t>
      </w:r>
    </w:p>
    <w:p w14:paraId="3158EA0B" w14:textId="75A35F9E" w:rsidR="00293B57" w:rsidRPr="00912665" w:rsidRDefault="00293B57" w:rsidP="00293B57">
      <w:pPr>
        <w:rPr>
          <w:b/>
          <w:bCs/>
        </w:rPr>
      </w:pPr>
    </w:p>
    <w:p w14:paraId="259B03BF" w14:textId="77777777" w:rsidR="006E0FF0" w:rsidRPr="00912665" w:rsidRDefault="006E0FF0" w:rsidP="006E0FF0">
      <w:pPr>
        <w:pStyle w:val="Heading2"/>
        <w:rPr>
          <w:color w:val="C00000"/>
        </w:rPr>
      </w:pPr>
      <w:r w:rsidRPr="00912665">
        <w:rPr>
          <w:color w:val="C00000"/>
        </w:rPr>
        <w:t>Equal Opportunity Statement</w:t>
      </w:r>
    </w:p>
    <w:p w14:paraId="46EB7999" w14:textId="77777777" w:rsidR="006E0FF0" w:rsidRPr="00912665" w:rsidRDefault="006E0FF0" w:rsidP="006E0FF0">
      <w:pPr>
        <w:rPr>
          <w:color w:val="000000"/>
        </w:rPr>
      </w:pPr>
      <w:r w:rsidRPr="00912665">
        <w:rPr>
          <w:color w:val="000000"/>
        </w:rPr>
        <w:t>Lone Star College is committed to the principle of equal opportunity in education and employment. Lone Star College does not discriminate on the basis of race, color, gender, religion, disability, age, veteran status, sexual orientation, nationality or ethnicity in its programs and activities.</w:t>
      </w:r>
      <w:r w:rsidRPr="00912665">
        <w:rPr>
          <w:color w:val="000000"/>
        </w:rPr>
        <w:br/>
      </w:r>
    </w:p>
    <w:p w14:paraId="59AEEC0D" w14:textId="77777777" w:rsidR="006E0FF0" w:rsidRPr="00912665" w:rsidRDefault="006E0FF0" w:rsidP="006E0FF0">
      <w:pPr>
        <w:pStyle w:val="Heading2"/>
        <w:rPr>
          <w:color w:val="C00000"/>
        </w:rPr>
      </w:pPr>
      <w:r w:rsidRPr="00912665">
        <w:rPr>
          <w:color w:val="C00000"/>
        </w:rPr>
        <w:t>Student Absence on Religious Holy Days</w:t>
      </w:r>
    </w:p>
    <w:p w14:paraId="26A2A08A" w14:textId="77777777" w:rsidR="006E0FF0" w:rsidRPr="00912665" w:rsidRDefault="006E0FF0" w:rsidP="006E0FF0">
      <w:r w:rsidRPr="00912665">
        <w:t>The student must notify the faculty member in writing within the first 12 days of the semester of the intent</w:t>
      </w:r>
    </w:p>
    <w:p w14:paraId="47F5A49A" w14:textId="77777777" w:rsidR="006E0FF0" w:rsidRPr="00912665" w:rsidRDefault="006E0FF0" w:rsidP="006E0FF0">
      <w:r w:rsidRPr="00912665">
        <w:t>to be absent due to a religious holy day. Under Texas Education Code 51.911, a student who is</w:t>
      </w:r>
    </w:p>
    <w:p w14:paraId="35B872F3" w14:textId="77777777" w:rsidR="006E0FF0" w:rsidRPr="00912665" w:rsidRDefault="006E0FF0" w:rsidP="006E0FF0">
      <w:r w:rsidRPr="00912665">
        <w:t>absent from classes for the observance of a religious holy day shall be allowed to take an examination</w:t>
      </w:r>
    </w:p>
    <w:p w14:paraId="001EA74D" w14:textId="77777777" w:rsidR="006E0FF0" w:rsidRPr="00912665" w:rsidRDefault="006E0FF0" w:rsidP="006E0FF0">
      <w:r w:rsidRPr="00912665">
        <w:t>or complete an assignment scheduled for that day within a reasonable time as established by the faculty member.</w:t>
      </w:r>
    </w:p>
    <w:p w14:paraId="3304F257" w14:textId="77777777" w:rsidR="006E0FF0" w:rsidRPr="00912665" w:rsidRDefault="006E0FF0" w:rsidP="006E0FF0">
      <w:pPr>
        <w:pStyle w:val="Heading2"/>
        <w:rPr>
          <w:color w:val="C00000"/>
        </w:rPr>
      </w:pPr>
    </w:p>
    <w:p w14:paraId="5FD1C461" w14:textId="77777777" w:rsidR="006E0FF0" w:rsidRPr="00912665" w:rsidRDefault="006E0FF0" w:rsidP="006E0FF0">
      <w:pPr>
        <w:pStyle w:val="Heading2"/>
        <w:rPr>
          <w:color w:val="C00000"/>
        </w:rPr>
      </w:pPr>
      <w:r w:rsidRPr="00912665">
        <w:rPr>
          <w:color w:val="C00000"/>
        </w:rPr>
        <w:t>Guidelines for Children of College Students</w:t>
      </w:r>
    </w:p>
    <w:p w14:paraId="0D679E20" w14:textId="77777777" w:rsidR="006E0FF0" w:rsidRPr="00912665" w:rsidRDefault="006E0FF0" w:rsidP="006E0FF0">
      <w:pPr>
        <w:ind w:right="-702"/>
        <w:rPr>
          <w:bCs/>
          <w:iCs/>
          <w:color w:val="0070C0"/>
        </w:rPr>
      </w:pPr>
      <w:r w:rsidRPr="00912665">
        <w:rPr>
          <w:bCs/>
          <w:iCs/>
        </w:rPr>
        <w:t xml:space="preserve">Children of students may not enter the classroom, even for brief visits, without the instructor’s prior express written permission and may never enter lab areas.  See </w:t>
      </w:r>
      <w:hyperlink r:id="rId52" w:history="1">
        <w:r w:rsidRPr="00912665">
          <w:rPr>
            <w:rStyle w:val="Hyperlink"/>
            <w:rFonts w:cs="Arial"/>
            <w:bCs/>
            <w:iCs/>
          </w:rPr>
          <w:t>Board Policy Section II.D.2.04 and Section II.D.2.06</w:t>
        </w:r>
      </w:hyperlink>
      <w:r w:rsidRPr="00912665">
        <w:rPr>
          <w:bCs/>
          <w:iCs/>
        </w:rPr>
        <w:t xml:space="preserve"> for more information. </w:t>
      </w:r>
    </w:p>
    <w:p w14:paraId="3B55B3FC" w14:textId="77777777" w:rsidR="006E0FF0" w:rsidRPr="00912665" w:rsidRDefault="006E0FF0" w:rsidP="006E0FF0">
      <w:pPr>
        <w:pStyle w:val="Heading2"/>
        <w:rPr>
          <w:sz w:val="24"/>
        </w:rPr>
      </w:pPr>
      <w:r w:rsidRPr="00912665">
        <w:rPr>
          <w:b w:val="0"/>
          <w:bCs w:val="0"/>
        </w:rPr>
        <w:br/>
      </w:r>
      <w:r w:rsidRPr="00912665">
        <w:rPr>
          <w:color w:val="C00000"/>
          <w:sz w:val="24"/>
        </w:rPr>
        <w:t>Syllabus Disclaimer</w:t>
      </w:r>
    </w:p>
    <w:p w14:paraId="64D642D2" w14:textId="6F3F9F26" w:rsidR="006E0FF0" w:rsidRPr="00912665" w:rsidRDefault="006E0FF0" w:rsidP="006E0FF0">
      <w:pPr>
        <w:rPr>
          <w:b/>
          <w:bCs/>
        </w:rPr>
      </w:pPr>
      <w:r w:rsidRPr="00912665">
        <w:t xml:space="preserve">It is the instructor’s right to modify the class schedule when necessary and cover course topics as he/she feels is necessary to meet the learning outcomes, therefore this syllabus is subject to change. </w:t>
      </w:r>
    </w:p>
    <w:p w14:paraId="27F339F6" w14:textId="74C13207" w:rsidR="00C36072" w:rsidRPr="00912665" w:rsidRDefault="00C36072" w:rsidP="004E0815">
      <w:pPr>
        <w:rPr>
          <w:b/>
          <w:bCs/>
        </w:rPr>
      </w:pPr>
    </w:p>
    <w:sectPr w:rsidR="00C36072" w:rsidRPr="00912665" w:rsidSect="0076137A">
      <w:pgSz w:w="12240" w:h="15840" w:code="1"/>
      <w:pgMar w:top="1440" w:right="1152" w:bottom="864" w:left="990" w:header="720" w:footer="88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B95491" w14:textId="77777777" w:rsidR="00A86AC9" w:rsidRDefault="00A86AC9" w:rsidP="00C36072">
      <w:r>
        <w:separator/>
      </w:r>
    </w:p>
  </w:endnote>
  <w:endnote w:type="continuationSeparator" w:id="0">
    <w:p w14:paraId="1CEFE8F6" w14:textId="77777777" w:rsidR="00A86AC9" w:rsidRDefault="00A86AC9" w:rsidP="00C36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12526356"/>
      <w:docPartObj>
        <w:docPartGallery w:val="Page Numbers (Bottom of Page)"/>
        <w:docPartUnique/>
      </w:docPartObj>
    </w:sdtPr>
    <w:sdtEndPr/>
    <w:sdtContent>
      <w:sdt>
        <w:sdtPr>
          <w:rPr>
            <w:sz w:val="16"/>
            <w:szCs w:val="16"/>
          </w:rPr>
          <w:id w:val="102779897"/>
          <w:docPartObj>
            <w:docPartGallery w:val="Page Numbers (Top of Page)"/>
            <w:docPartUnique/>
          </w:docPartObj>
        </w:sdtPr>
        <w:sdtEndPr/>
        <w:sdtContent>
          <w:p w14:paraId="592A1773" w14:textId="25EF267E" w:rsidR="008B3D7D" w:rsidRPr="00BF0863" w:rsidRDefault="008B3D7D" w:rsidP="00BF0863">
            <w:pPr>
              <w:pStyle w:val="Footer"/>
              <w:jc w:val="center"/>
              <w:rPr>
                <w:sz w:val="16"/>
                <w:szCs w:val="16"/>
              </w:rPr>
            </w:pPr>
            <w:r w:rsidRPr="00BF0863">
              <w:rPr>
                <w:sz w:val="16"/>
                <w:szCs w:val="16"/>
              </w:rPr>
              <w:t xml:space="preserve">Page </w:t>
            </w:r>
            <w:r w:rsidRPr="00BF0863">
              <w:rPr>
                <w:b/>
                <w:bCs/>
                <w:sz w:val="16"/>
                <w:szCs w:val="16"/>
              </w:rPr>
              <w:fldChar w:fldCharType="begin"/>
            </w:r>
            <w:r w:rsidRPr="00BF0863">
              <w:rPr>
                <w:b/>
                <w:bCs/>
                <w:sz w:val="16"/>
                <w:szCs w:val="16"/>
              </w:rPr>
              <w:instrText xml:space="preserve"> PAGE </w:instrText>
            </w:r>
            <w:r w:rsidRPr="00BF0863">
              <w:rPr>
                <w:b/>
                <w:bCs/>
                <w:sz w:val="16"/>
                <w:szCs w:val="16"/>
              </w:rPr>
              <w:fldChar w:fldCharType="separate"/>
            </w:r>
            <w:r w:rsidR="000C2F7A">
              <w:rPr>
                <w:b/>
                <w:bCs/>
                <w:noProof/>
                <w:sz w:val="16"/>
                <w:szCs w:val="16"/>
              </w:rPr>
              <w:t>2</w:t>
            </w:r>
            <w:r w:rsidRPr="00BF0863">
              <w:rPr>
                <w:b/>
                <w:bCs/>
                <w:sz w:val="16"/>
                <w:szCs w:val="16"/>
              </w:rPr>
              <w:fldChar w:fldCharType="end"/>
            </w:r>
            <w:r w:rsidRPr="00BF0863">
              <w:rPr>
                <w:sz w:val="16"/>
                <w:szCs w:val="16"/>
              </w:rPr>
              <w:t xml:space="preserve"> of </w:t>
            </w:r>
            <w:r w:rsidRPr="00BF0863">
              <w:rPr>
                <w:b/>
                <w:bCs/>
                <w:sz w:val="16"/>
                <w:szCs w:val="16"/>
              </w:rPr>
              <w:fldChar w:fldCharType="begin"/>
            </w:r>
            <w:r w:rsidRPr="00BF0863">
              <w:rPr>
                <w:b/>
                <w:bCs/>
                <w:sz w:val="16"/>
                <w:szCs w:val="16"/>
              </w:rPr>
              <w:instrText xml:space="preserve"> NUMPAGES  </w:instrText>
            </w:r>
            <w:r w:rsidRPr="00BF0863">
              <w:rPr>
                <w:b/>
                <w:bCs/>
                <w:sz w:val="16"/>
                <w:szCs w:val="16"/>
              </w:rPr>
              <w:fldChar w:fldCharType="separate"/>
            </w:r>
            <w:r w:rsidR="000C2F7A">
              <w:rPr>
                <w:b/>
                <w:bCs/>
                <w:noProof/>
                <w:sz w:val="16"/>
                <w:szCs w:val="16"/>
              </w:rPr>
              <w:t>8</w:t>
            </w:r>
            <w:r w:rsidRPr="00BF0863">
              <w:rPr>
                <w:b/>
                <w:bCs/>
                <w:sz w:val="16"/>
                <w:szCs w:val="16"/>
              </w:rPr>
              <w:fldChar w:fldCharType="end"/>
            </w:r>
            <w:r w:rsidRPr="00BF0863">
              <w:rPr>
                <w:b/>
                <w:bCs/>
                <w:sz w:val="16"/>
                <w:szCs w:val="16"/>
              </w:rPr>
              <w:tab/>
            </w:r>
            <w:r w:rsidRPr="00BF0863">
              <w:rPr>
                <w:b/>
                <w:bCs/>
                <w:sz w:val="16"/>
                <w:szCs w:val="16"/>
              </w:rPr>
              <w:tab/>
            </w:r>
            <w:r w:rsidR="00F476A8">
              <w:rPr>
                <w:sz w:val="16"/>
                <w:szCs w:val="16"/>
              </w:rPr>
              <w:t xml:space="preserve">Revised </w:t>
            </w:r>
            <w:r w:rsidR="004541FB">
              <w:rPr>
                <w:sz w:val="16"/>
                <w:szCs w:val="16"/>
              </w:rPr>
              <w:t>05/05/2018</w:t>
            </w:r>
          </w:p>
          <w:p w14:paraId="4B9F2F36" w14:textId="29F2A453" w:rsidR="008B3D7D" w:rsidRPr="00BF0863" w:rsidRDefault="0081649F" w:rsidP="0081649F">
            <w:pPr>
              <w:pStyle w:val="Footer"/>
              <w:tabs>
                <w:tab w:val="clear" w:pos="4680"/>
                <w:tab w:val="clear" w:pos="9360"/>
                <w:tab w:val="right" w:pos="10098"/>
              </w:tabs>
              <w:rPr>
                <w:sz w:val="16"/>
                <w:szCs w:val="16"/>
              </w:rPr>
            </w:pPr>
            <w:r>
              <w:rPr>
                <w:sz w:val="16"/>
                <w:szCs w:val="16"/>
              </w:rPr>
              <w:tab/>
            </w:r>
          </w:p>
        </w:sdtContent>
      </w:sdt>
    </w:sdtContent>
  </w:sdt>
  <w:p w14:paraId="7BBD9821" w14:textId="28226C3D" w:rsidR="00D558C8" w:rsidRPr="00BF0863" w:rsidRDefault="00D558C8" w:rsidP="007F2286">
    <w:pPr>
      <w:pStyle w:val="Footer"/>
      <w:jc w:val="right"/>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EA8BF7" w14:textId="0FD87D76" w:rsidR="003A7A84" w:rsidRPr="00BF0863" w:rsidRDefault="003A7A84" w:rsidP="003A7A84">
    <w:pPr>
      <w:pStyle w:val="Footer"/>
      <w:jc w:val="right"/>
      <w:rPr>
        <w:sz w:val="16"/>
        <w:szCs w:val="16"/>
      </w:rPr>
    </w:pPr>
    <w:r>
      <w:rPr>
        <w:sz w:val="16"/>
        <w:szCs w:val="16"/>
      </w:rPr>
      <w:t xml:space="preserve">Revised </w:t>
    </w:r>
    <w:r w:rsidR="00A210FD">
      <w:rPr>
        <w:sz w:val="16"/>
        <w:szCs w:val="16"/>
      </w:rPr>
      <w:t>05/04/2018</w:t>
    </w:r>
  </w:p>
  <w:p w14:paraId="0B33AFE3" w14:textId="77777777" w:rsidR="003A7A84" w:rsidRDefault="003A7A84" w:rsidP="003A7A8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44CCBF" w14:textId="77777777" w:rsidR="00A86AC9" w:rsidRDefault="00A86AC9" w:rsidP="00C36072">
      <w:r>
        <w:separator/>
      </w:r>
    </w:p>
  </w:footnote>
  <w:footnote w:type="continuationSeparator" w:id="0">
    <w:p w14:paraId="70345953" w14:textId="77777777" w:rsidR="00A86AC9" w:rsidRDefault="00A86AC9" w:rsidP="00C360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5839C4" w14:textId="54323A5A" w:rsidR="00E534EB" w:rsidRPr="00D364AA" w:rsidRDefault="00E534EB" w:rsidP="00276EBD">
    <w:pPr>
      <w:pStyle w:val="Header"/>
      <w:spacing w:after="120"/>
      <w:jc w:val="center"/>
    </w:pPr>
    <w:r w:rsidRPr="00E534EB">
      <w:rPr>
        <w:noProof/>
        <w:sz w:val="28"/>
        <w:szCs w:val="28"/>
      </w:rPr>
      <w:drawing>
        <wp:inline distT="0" distB="0" distL="0" distR="0" wp14:anchorId="25F57D24" wp14:editId="1B8ECD56">
          <wp:extent cx="1704975" cy="781050"/>
          <wp:effectExtent l="0" t="0" r="9525" b="0"/>
          <wp:docPr id="3" name="Picture 9" title="LSC-CyFai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lonestar.edu/resources/images/live/LOCATIONS/DSTC/DIVISIONS/EXTERNAL_AFFAIRS/WEB_INFO_SERVICES/IMAGES/jpg_logos/CyFair_Horizonta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04975" cy="78105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86769"/>
    <w:multiLevelType w:val="hybridMultilevel"/>
    <w:tmpl w:val="06E27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6E3BC0"/>
    <w:multiLevelType w:val="hybridMultilevel"/>
    <w:tmpl w:val="738EAD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6B394C"/>
    <w:multiLevelType w:val="hybridMultilevel"/>
    <w:tmpl w:val="BAF26C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563BAC"/>
    <w:multiLevelType w:val="hybridMultilevel"/>
    <w:tmpl w:val="81F28FC4"/>
    <w:lvl w:ilvl="0" w:tplc="BB9AA894">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2CF56AB4"/>
    <w:multiLevelType w:val="hybridMultilevel"/>
    <w:tmpl w:val="81724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BC0C6A"/>
    <w:multiLevelType w:val="multilevel"/>
    <w:tmpl w:val="5BC02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7D8153D"/>
    <w:multiLevelType w:val="hybridMultilevel"/>
    <w:tmpl w:val="FE6AF0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B3B66AA"/>
    <w:multiLevelType w:val="hybridMultilevel"/>
    <w:tmpl w:val="EEDABB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7852D8"/>
    <w:multiLevelType w:val="hybridMultilevel"/>
    <w:tmpl w:val="F2BE27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7B0359"/>
    <w:multiLevelType w:val="hybridMultilevel"/>
    <w:tmpl w:val="425E6D9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6C9B4699"/>
    <w:multiLevelType w:val="hybridMultilevel"/>
    <w:tmpl w:val="598480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8"/>
  </w:num>
  <w:num w:numId="4">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4"/>
  </w:num>
  <w:num w:numId="7">
    <w:abstractNumId w:val="10"/>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072"/>
    <w:rsid w:val="00000CA1"/>
    <w:rsid w:val="00002381"/>
    <w:rsid w:val="000023AB"/>
    <w:rsid w:val="00002852"/>
    <w:rsid w:val="00003C40"/>
    <w:rsid w:val="0000409F"/>
    <w:rsid w:val="00005490"/>
    <w:rsid w:val="0000614F"/>
    <w:rsid w:val="00006631"/>
    <w:rsid w:val="00006A16"/>
    <w:rsid w:val="00007B0B"/>
    <w:rsid w:val="00010D13"/>
    <w:rsid w:val="00011FBD"/>
    <w:rsid w:val="00012820"/>
    <w:rsid w:val="0001304B"/>
    <w:rsid w:val="00014A87"/>
    <w:rsid w:val="00014EEC"/>
    <w:rsid w:val="00015F8A"/>
    <w:rsid w:val="00020BAD"/>
    <w:rsid w:val="0002227F"/>
    <w:rsid w:val="000227CF"/>
    <w:rsid w:val="00022CDA"/>
    <w:rsid w:val="00023650"/>
    <w:rsid w:val="00023A9F"/>
    <w:rsid w:val="000261F3"/>
    <w:rsid w:val="00027801"/>
    <w:rsid w:val="00027D01"/>
    <w:rsid w:val="00027E24"/>
    <w:rsid w:val="00030565"/>
    <w:rsid w:val="00030BEB"/>
    <w:rsid w:val="00031384"/>
    <w:rsid w:val="000313BB"/>
    <w:rsid w:val="00031FD5"/>
    <w:rsid w:val="000320EB"/>
    <w:rsid w:val="00032236"/>
    <w:rsid w:val="000329ED"/>
    <w:rsid w:val="00032E4A"/>
    <w:rsid w:val="00035950"/>
    <w:rsid w:val="00036A07"/>
    <w:rsid w:val="0004018F"/>
    <w:rsid w:val="000420AD"/>
    <w:rsid w:val="00042B06"/>
    <w:rsid w:val="00042E05"/>
    <w:rsid w:val="0004519E"/>
    <w:rsid w:val="00045930"/>
    <w:rsid w:val="000516AE"/>
    <w:rsid w:val="00051A09"/>
    <w:rsid w:val="00051AEF"/>
    <w:rsid w:val="00052747"/>
    <w:rsid w:val="00052EBB"/>
    <w:rsid w:val="0005466B"/>
    <w:rsid w:val="00054EBD"/>
    <w:rsid w:val="00056365"/>
    <w:rsid w:val="00061087"/>
    <w:rsid w:val="000614B1"/>
    <w:rsid w:val="00061AA1"/>
    <w:rsid w:val="00061D4B"/>
    <w:rsid w:val="00062377"/>
    <w:rsid w:val="00062504"/>
    <w:rsid w:val="0006250E"/>
    <w:rsid w:val="000626E6"/>
    <w:rsid w:val="00062772"/>
    <w:rsid w:val="00062DF2"/>
    <w:rsid w:val="00065854"/>
    <w:rsid w:val="00065AF7"/>
    <w:rsid w:val="00065B7F"/>
    <w:rsid w:val="00065CE9"/>
    <w:rsid w:val="000663E2"/>
    <w:rsid w:val="00067910"/>
    <w:rsid w:val="00067FE9"/>
    <w:rsid w:val="000702DB"/>
    <w:rsid w:val="00071D38"/>
    <w:rsid w:val="0007259B"/>
    <w:rsid w:val="000731F6"/>
    <w:rsid w:val="000739C9"/>
    <w:rsid w:val="00073AFE"/>
    <w:rsid w:val="00073E43"/>
    <w:rsid w:val="000763FB"/>
    <w:rsid w:val="00076AFB"/>
    <w:rsid w:val="000771EB"/>
    <w:rsid w:val="000804B0"/>
    <w:rsid w:val="00083269"/>
    <w:rsid w:val="0008346C"/>
    <w:rsid w:val="00083BA7"/>
    <w:rsid w:val="00085D6E"/>
    <w:rsid w:val="00085E78"/>
    <w:rsid w:val="0008636E"/>
    <w:rsid w:val="00086C9C"/>
    <w:rsid w:val="00087235"/>
    <w:rsid w:val="00090712"/>
    <w:rsid w:val="0009094F"/>
    <w:rsid w:val="00090E26"/>
    <w:rsid w:val="00090EC2"/>
    <w:rsid w:val="0009246B"/>
    <w:rsid w:val="00092695"/>
    <w:rsid w:val="00092F3C"/>
    <w:rsid w:val="00093292"/>
    <w:rsid w:val="00093377"/>
    <w:rsid w:val="000933AC"/>
    <w:rsid w:val="000934CD"/>
    <w:rsid w:val="000944F7"/>
    <w:rsid w:val="000949F8"/>
    <w:rsid w:val="00094D45"/>
    <w:rsid w:val="00094F2B"/>
    <w:rsid w:val="000950BD"/>
    <w:rsid w:val="00095A33"/>
    <w:rsid w:val="0009619A"/>
    <w:rsid w:val="0009682C"/>
    <w:rsid w:val="000968E0"/>
    <w:rsid w:val="00096A32"/>
    <w:rsid w:val="00096D91"/>
    <w:rsid w:val="000970FF"/>
    <w:rsid w:val="00097300"/>
    <w:rsid w:val="00097567"/>
    <w:rsid w:val="000A184C"/>
    <w:rsid w:val="000A1C3D"/>
    <w:rsid w:val="000A252F"/>
    <w:rsid w:val="000A3576"/>
    <w:rsid w:val="000A3F37"/>
    <w:rsid w:val="000A40F3"/>
    <w:rsid w:val="000A4811"/>
    <w:rsid w:val="000A4907"/>
    <w:rsid w:val="000A490E"/>
    <w:rsid w:val="000A57DC"/>
    <w:rsid w:val="000A70CB"/>
    <w:rsid w:val="000A7949"/>
    <w:rsid w:val="000A7B44"/>
    <w:rsid w:val="000B03F9"/>
    <w:rsid w:val="000B086A"/>
    <w:rsid w:val="000B0930"/>
    <w:rsid w:val="000B13BC"/>
    <w:rsid w:val="000B27F9"/>
    <w:rsid w:val="000B2C79"/>
    <w:rsid w:val="000B36DD"/>
    <w:rsid w:val="000B3C09"/>
    <w:rsid w:val="000B3F52"/>
    <w:rsid w:val="000B40AD"/>
    <w:rsid w:val="000B4880"/>
    <w:rsid w:val="000B5498"/>
    <w:rsid w:val="000B77D2"/>
    <w:rsid w:val="000B7861"/>
    <w:rsid w:val="000C18AF"/>
    <w:rsid w:val="000C1AE9"/>
    <w:rsid w:val="000C2580"/>
    <w:rsid w:val="000C2C50"/>
    <w:rsid w:val="000C2F7A"/>
    <w:rsid w:val="000C3408"/>
    <w:rsid w:val="000C5F4B"/>
    <w:rsid w:val="000D025D"/>
    <w:rsid w:val="000D1E87"/>
    <w:rsid w:val="000D2529"/>
    <w:rsid w:val="000D2909"/>
    <w:rsid w:val="000D2AF6"/>
    <w:rsid w:val="000D383B"/>
    <w:rsid w:val="000D6FF2"/>
    <w:rsid w:val="000D743D"/>
    <w:rsid w:val="000D7C83"/>
    <w:rsid w:val="000E20E1"/>
    <w:rsid w:val="000E2DA4"/>
    <w:rsid w:val="000E32AD"/>
    <w:rsid w:val="000E376B"/>
    <w:rsid w:val="000E3873"/>
    <w:rsid w:val="000E5982"/>
    <w:rsid w:val="000E5C8D"/>
    <w:rsid w:val="000E6820"/>
    <w:rsid w:val="000F0692"/>
    <w:rsid w:val="000F0A01"/>
    <w:rsid w:val="000F10F3"/>
    <w:rsid w:val="000F2427"/>
    <w:rsid w:val="000F363F"/>
    <w:rsid w:val="000F3AAE"/>
    <w:rsid w:val="000F3E95"/>
    <w:rsid w:val="000F4699"/>
    <w:rsid w:val="000F4D81"/>
    <w:rsid w:val="000F6521"/>
    <w:rsid w:val="000F6E74"/>
    <w:rsid w:val="000F729B"/>
    <w:rsid w:val="001004C8"/>
    <w:rsid w:val="0010054B"/>
    <w:rsid w:val="0010060D"/>
    <w:rsid w:val="00101060"/>
    <w:rsid w:val="00101CC2"/>
    <w:rsid w:val="00102522"/>
    <w:rsid w:val="001032EA"/>
    <w:rsid w:val="00104938"/>
    <w:rsid w:val="00104E05"/>
    <w:rsid w:val="00105228"/>
    <w:rsid w:val="00106099"/>
    <w:rsid w:val="00106BFC"/>
    <w:rsid w:val="00106DF6"/>
    <w:rsid w:val="001075CC"/>
    <w:rsid w:val="00110BD0"/>
    <w:rsid w:val="001113B5"/>
    <w:rsid w:val="001117DB"/>
    <w:rsid w:val="001124C9"/>
    <w:rsid w:val="00113F9E"/>
    <w:rsid w:val="00114BE8"/>
    <w:rsid w:val="0011566F"/>
    <w:rsid w:val="00115D61"/>
    <w:rsid w:val="00116692"/>
    <w:rsid w:val="00116AFE"/>
    <w:rsid w:val="00117515"/>
    <w:rsid w:val="001176C6"/>
    <w:rsid w:val="0012002F"/>
    <w:rsid w:val="001208FA"/>
    <w:rsid w:val="001212B9"/>
    <w:rsid w:val="00121C14"/>
    <w:rsid w:val="001226B6"/>
    <w:rsid w:val="001232AC"/>
    <w:rsid w:val="0012435B"/>
    <w:rsid w:val="00124452"/>
    <w:rsid w:val="00124C57"/>
    <w:rsid w:val="00125386"/>
    <w:rsid w:val="00125595"/>
    <w:rsid w:val="00125D30"/>
    <w:rsid w:val="00125E3D"/>
    <w:rsid w:val="00126974"/>
    <w:rsid w:val="00126B2D"/>
    <w:rsid w:val="001271B7"/>
    <w:rsid w:val="00127625"/>
    <w:rsid w:val="0012768A"/>
    <w:rsid w:val="0012775C"/>
    <w:rsid w:val="001279FC"/>
    <w:rsid w:val="001300F8"/>
    <w:rsid w:val="001316FB"/>
    <w:rsid w:val="0013254A"/>
    <w:rsid w:val="0013357A"/>
    <w:rsid w:val="001347D8"/>
    <w:rsid w:val="00134A30"/>
    <w:rsid w:val="00134B1B"/>
    <w:rsid w:val="00134D28"/>
    <w:rsid w:val="00135CBB"/>
    <w:rsid w:val="00135D31"/>
    <w:rsid w:val="001409DF"/>
    <w:rsid w:val="00141CAE"/>
    <w:rsid w:val="00142BF3"/>
    <w:rsid w:val="00143CC1"/>
    <w:rsid w:val="00147906"/>
    <w:rsid w:val="0015095A"/>
    <w:rsid w:val="00150D68"/>
    <w:rsid w:val="001517F5"/>
    <w:rsid w:val="00151AFB"/>
    <w:rsid w:val="00151FAD"/>
    <w:rsid w:val="0015298F"/>
    <w:rsid w:val="00154661"/>
    <w:rsid w:val="00155543"/>
    <w:rsid w:val="001556F4"/>
    <w:rsid w:val="00156391"/>
    <w:rsid w:val="001602F5"/>
    <w:rsid w:val="00160E60"/>
    <w:rsid w:val="00160E9F"/>
    <w:rsid w:val="001610DF"/>
    <w:rsid w:val="00161823"/>
    <w:rsid w:val="001630E1"/>
    <w:rsid w:val="00163270"/>
    <w:rsid w:val="00163442"/>
    <w:rsid w:val="0016362A"/>
    <w:rsid w:val="00163FA0"/>
    <w:rsid w:val="0016440E"/>
    <w:rsid w:val="00164C2A"/>
    <w:rsid w:val="00165F82"/>
    <w:rsid w:val="001710EE"/>
    <w:rsid w:val="0017179C"/>
    <w:rsid w:val="00172526"/>
    <w:rsid w:val="0017290E"/>
    <w:rsid w:val="00172C68"/>
    <w:rsid w:val="00172C73"/>
    <w:rsid w:val="00172E32"/>
    <w:rsid w:val="001737FB"/>
    <w:rsid w:val="00173FB0"/>
    <w:rsid w:val="001744B4"/>
    <w:rsid w:val="00174666"/>
    <w:rsid w:val="00174713"/>
    <w:rsid w:val="00174943"/>
    <w:rsid w:val="00174D5F"/>
    <w:rsid w:val="00176DE3"/>
    <w:rsid w:val="001779C1"/>
    <w:rsid w:val="001805EC"/>
    <w:rsid w:val="00180720"/>
    <w:rsid w:val="00180D60"/>
    <w:rsid w:val="001815C2"/>
    <w:rsid w:val="001818A5"/>
    <w:rsid w:val="00181BC3"/>
    <w:rsid w:val="00182B81"/>
    <w:rsid w:val="001843DD"/>
    <w:rsid w:val="0018478F"/>
    <w:rsid w:val="001857D0"/>
    <w:rsid w:val="00185861"/>
    <w:rsid w:val="001858DA"/>
    <w:rsid w:val="00185D8F"/>
    <w:rsid w:val="001866C0"/>
    <w:rsid w:val="001870B0"/>
    <w:rsid w:val="0018735A"/>
    <w:rsid w:val="001874D0"/>
    <w:rsid w:val="00187EE0"/>
    <w:rsid w:val="00190027"/>
    <w:rsid w:val="001905E6"/>
    <w:rsid w:val="00190CFD"/>
    <w:rsid w:val="00190D72"/>
    <w:rsid w:val="00191E0A"/>
    <w:rsid w:val="00191FB7"/>
    <w:rsid w:val="00192510"/>
    <w:rsid w:val="0019365E"/>
    <w:rsid w:val="00193EED"/>
    <w:rsid w:val="00196086"/>
    <w:rsid w:val="00197C5C"/>
    <w:rsid w:val="001A018E"/>
    <w:rsid w:val="001A03CA"/>
    <w:rsid w:val="001A1B74"/>
    <w:rsid w:val="001A1DAD"/>
    <w:rsid w:val="001A268B"/>
    <w:rsid w:val="001A33BC"/>
    <w:rsid w:val="001A4523"/>
    <w:rsid w:val="001A4D92"/>
    <w:rsid w:val="001A4F33"/>
    <w:rsid w:val="001A537E"/>
    <w:rsid w:val="001A62BD"/>
    <w:rsid w:val="001A68E3"/>
    <w:rsid w:val="001A77DA"/>
    <w:rsid w:val="001A7C47"/>
    <w:rsid w:val="001B0BD6"/>
    <w:rsid w:val="001B1B11"/>
    <w:rsid w:val="001B1CF6"/>
    <w:rsid w:val="001B22F4"/>
    <w:rsid w:val="001B2555"/>
    <w:rsid w:val="001B2652"/>
    <w:rsid w:val="001B2AE6"/>
    <w:rsid w:val="001B33EE"/>
    <w:rsid w:val="001B358A"/>
    <w:rsid w:val="001B420F"/>
    <w:rsid w:val="001B428A"/>
    <w:rsid w:val="001B4A9B"/>
    <w:rsid w:val="001B50DB"/>
    <w:rsid w:val="001B5475"/>
    <w:rsid w:val="001B54CB"/>
    <w:rsid w:val="001B5764"/>
    <w:rsid w:val="001B649E"/>
    <w:rsid w:val="001B741C"/>
    <w:rsid w:val="001B7EBF"/>
    <w:rsid w:val="001C095F"/>
    <w:rsid w:val="001C097A"/>
    <w:rsid w:val="001C0F92"/>
    <w:rsid w:val="001C1722"/>
    <w:rsid w:val="001C236D"/>
    <w:rsid w:val="001C2B2E"/>
    <w:rsid w:val="001C3868"/>
    <w:rsid w:val="001C3B34"/>
    <w:rsid w:val="001C3E85"/>
    <w:rsid w:val="001C4387"/>
    <w:rsid w:val="001C4D1E"/>
    <w:rsid w:val="001C5333"/>
    <w:rsid w:val="001C679B"/>
    <w:rsid w:val="001C6B5D"/>
    <w:rsid w:val="001C7327"/>
    <w:rsid w:val="001D04F0"/>
    <w:rsid w:val="001D1160"/>
    <w:rsid w:val="001D152C"/>
    <w:rsid w:val="001D1ABB"/>
    <w:rsid w:val="001D1B43"/>
    <w:rsid w:val="001D2309"/>
    <w:rsid w:val="001D270D"/>
    <w:rsid w:val="001D5D1D"/>
    <w:rsid w:val="001D654D"/>
    <w:rsid w:val="001D674E"/>
    <w:rsid w:val="001D6A42"/>
    <w:rsid w:val="001D6D33"/>
    <w:rsid w:val="001D7315"/>
    <w:rsid w:val="001E0273"/>
    <w:rsid w:val="001E1668"/>
    <w:rsid w:val="001E41CF"/>
    <w:rsid w:val="001E4E92"/>
    <w:rsid w:val="001E6657"/>
    <w:rsid w:val="001F0190"/>
    <w:rsid w:val="001F066B"/>
    <w:rsid w:val="001F082C"/>
    <w:rsid w:val="001F0AFD"/>
    <w:rsid w:val="001F2416"/>
    <w:rsid w:val="001F4ABB"/>
    <w:rsid w:val="001F59B7"/>
    <w:rsid w:val="001F62CF"/>
    <w:rsid w:val="001F6A56"/>
    <w:rsid w:val="001F6D3E"/>
    <w:rsid w:val="001F7190"/>
    <w:rsid w:val="001F7C70"/>
    <w:rsid w:val="001F7FC5"/>
    <w:rsid w:val="00201A48"/>
    <w:rsid w:val="00201A72"/>
    <w:rsid w:val="00202069"/>
    <w:rsid w:val="00202220"/>
    <w:rsid w:val="00202856"/>
    <w:rsid w:val="00202C66"/>
    <w:rsid w:val="00203599"/>
    <w:rsid w:val="00203C58"/>
    <w:rsid w:val="00203CA6"/>
    <w:rsid w:val="00204D79"/>
    <w:rsid w:val="002052A3"/>
    <w:rsid w:val="0020600D"/>
    <w:rsid w:val="002069F1"/>
    <w:rsid w:val="00206F6D"/>
    <w:rsid w:val="002073E5"/>
    <w:rsid w:val="00212634"/>
    <w:rsid w:val="00216577"/>
    <w:rsid w:val="002176E9"/>
    <w:rsid w:val="00220214"/>
    <w:rsid w:val="00220765"/>
    <w:rsid w:val="0022085B"/>
    <w:rsid w:val="00221744"/>
    <w:rsid w:val="0022314A"/>
    <w:rsid w:val="002241BE"/>
    <w:rsid w:val="002242C6"/>
    <w:rsid w:val="00225178"/>
    <w:rsid w:val="002261DE"/>
    <w:rsid w:val="00226E3A"/>
    <w:rsid w:val="00230179"/>
    <w:rsid w:val="002304F2"/>
    <w:rsid w:val="002307BC"/>
    <w:rsid w:val="00230D51"/>
    <w:rsid w:val="00231777"/>
    <w:rsid w:val="0023226A"/>
    <w:rsid w:val="00233B24"/>
    <w:rsid w:val="0023403A"/>
    <w:rsid w:val="00234976"/>
    <w:rsid w:val="00235405"/>
    <w:rsid w:val="00236917"/>
    <w:rsid w:val="00236A00"/>
    <w:rsid w:val="00236A3F"/>
    <w:rsid w:val="00237671"/>
    <w:rsid w:val="00237E90"/>
    <w:rsid w:val="002409D2"/>
    <w:rsid w:val="00240E77"/>
    <w:rsid w:val="00240EEE"/>
    <w:rsid w:val="00241126"/>
    <w:rsid w:val="00241EB9"/>
    <w:rsid w:val="00242519"/>
    <w:rsid w:val="00242F0F"/>
    <w:rsid w:val="0024302A"/>
    <w:rsid w:val="00244EA8"/>
    <w:rsid w:val="002454A3"/>
    <w:rsid w:val="002457DF"/>
    <w:rsid w:val="00245C11"/>
    <w:rsid w:val="00246783"/>
    <w:rsid w:val="002470AF"/>
    <w:rsid w:val="002471D6"/>
    <w:rsid w:val="0025325A"/>
    <w:rsid w:val="0025339F"/>
    <w:rsid w:val="002533A6"/>
    <w:rsid w:val="00253459"/>
    <w:rsid w:val="00254476"/>
    <w:rsid w:val="00254EF1"/>
    <w:rsid w:val="002558B4"/>
    <w:rsid w:val="0025682A"/>
    <w:rsid w:val="00256C54"/>
    <w:rsid w:val="00260AC2"/>
    <w:rsid w:val="00262BC3"/>
    <w:rsid w:val="00262EB4"/>
    <w:rsid w:val="002639EC"/>
    <w:rsid w:val="00265000"/>
    <w:rsid w:val="00265E41"/>
    <w:rsid w:val="00265FE8"/>
    <w:rsid w:val="00266332"/>
    <w:rsid w:val="002667F6"/>
    <w:rsid w:val="002677C0"/>
    <w:rsid w:val="00267ECA"/>
    <w:rsid w:val="0027034E"/>
    <w:rsid w:val="00271C5A"/>
    <w:rsid w:val="00271FB2"/>
    <w:rsid w:val="00272500"/>
    <w:rsid w:val="0027302F"/>
    <w:rsid w:val="002734D1"/>
    <w:rsid w:val="0027521A"/>
    <w:rsid w:val="00275A73"/>
    <w:rsid w:val="00276270"/>
    <w:rsid w:val="00276840"/>
    <w:rsid w:val="00276EBD"/>
    <w:rsid w:val="00277978"/>
    <w:rsid w:val="002779DA"/>
    <w:rsid w:val="002801E2"/>
    <w:rsid w:val="00280AE1"/>
    <w:rsid w:val="0028160B"/>
    <w:rsid w:val="00281E28"/>
    <w:rsid w:val="00283DA4"/>
    <w:rsid w:val="00284551"/>
    <w:rsid w:val="002846E1"/>
    <w:rsid w:val="00285062"/>
    <w:rsid w:val="0028547B"/>
    <w:rsid w:val="002855CF"/>
    <w:rsid w:val="0028668D"/>
    <w:rsid w:val="00286B6A"/>
    <w:rsid w:val="00286B78"/>
    <w:rsid w:val="00286CF9"/>
    <w:rsid w:val="00286E70"/>
    <w:rsid w:val="00287084"/>
    <w:rsid w:val="00287C0A"/>
    <w:rsid w:val="00287D1D"/>
    <w:rsid w:val="00291D6A"/>
    <w:rsid w:val="002924D8"/>
    <w:rsid w:val="00293171"/>
    <w:rsid w:val="00293B57"/>
    <w:rsid w:val="00294236"/>
    <w:rsid w:val="002944FB"/>
    <w:rsid w:val="002946D7"/>
    <w:rsid w:val="0029476A"/>
    <w:rsid w:val="0029614E"/>
    <w:rsid w:val="00297CCE"/>
    <w:rsid w:val="002A0EC2"/>
    <w:rsid w:val="002A1316"/>
    <w:rsid w:val="002A131A"/>
    <w:rsid w:val="002A17CA"/>
    <w:rsid w:val="002A41B8"/>
    <w:rsid w:val="002A472E"/>
    <w:rsid w:val="002A4C96"/>
    <w:rsid w:val="002A5445"/>
    <w:rsid w:val="002A6F23"/>
    <w:rsid w:val="002A72FD"/>
    <w:rsid w:val="002A7A39"/>
    <w:rsid w:val="002B2070"/>
    <w:rsid w:val="002B22A9"/>
    <w:rsid w:val="002B241D"/>
    <w:rsid w:val="002B4111"/>
    <w:rsid w:val="002B46B9"/>
    <w:rsid w:val="002B46CB"/>
    <w:rsid w:val="002B7CD4"/>
    <w:rsid w:val="002C0136"/>
    <w:rsid w:val="002C0AF8"/>
    <w:rsid w:val="002C12B4"/>
    <w:rsid w:val="002C2B8F"/>
    <w:rsid w:val="002C3B9D"/>
    <w:rsid w:val="002C3EE1"/>
    <w:rsid w:val="002C4094"/>
    <w:rsid w:val="002C4911"/>
    <w:rsid w:val="002C4C11"/>
    <w:rsid w:val="002C4FAD"/>
    <w:rsid w:val="002C579A"/>
    <w:rsid w:val="002C78EC"/>
    <w:rsid w:val="002D0081"/>
    <w:rsid w:val="002D0C97"/>
    <w:rsid w:val="002D0DCF"/>
    <w:rsid w:val="002D1721"/>
    <w:rsid w:val="002D1DEA"/>
    <w:rsid w:val="002D391A"/>
    <w:rsid w:val="002D39E7"/>
    <w:rsid w:val="002D3E44"/>
    <w:rsid w:val="002D49E9"/>
    <w:rsid w:val="002D4D64"/>
    <w:rsid w:val="002D4DC8"/>
    <w:rsid w:val="002D5097"/>
    <w:rsid w:val="002D5D17"/>
    <w:rsid w:val="002D5FF8"/>
    <w:rsid w:val="002D66D7"/>
    <w:rsid w:val="002D6EFD"/>
    <w:rsid w:val="002D7D91"/>
    <w:rsid w:val="002E0EF8"/>
    <w:rsid w:val="002E1096"/>
    <w:rsid w:val="002E181E"/>
    <w:rsid w:val="002E3989"/>
    <w:rsid w:val="002E40AC"/>
    <w:rsid w:val="002E4206"/>
    <w:rsid w:val="002E482C"/>
    <w:rsid w:val="002E5F7D"/>
    <w:rsid w:val="002E7856"/>
    <w:rsid w:val="002F1ED0"/>
    <w:rsid w:val="002F2553"/>
    <w:rsid w:val="002F2809"/>
    <w:rsid w:val="002F2B47"/>
    <w:rsid w:val="002F2E7E"/>
    <w:rsid w:val="002F3221"/>
    <w:rsid w:val="002F327B"/>
    <w:rsid w:val="002F3EB5"/>
    <w:rsid w:val="002F4897"/>
    <w:rsid w:val="002F65CB"/>
    <w:rsid w:val="002F6870"/>
    <w:rsid w:val="002F6F99"/>
    <w:rsid w:val="002F71DC"/>
    <w:rsid w:val="00300201"/>
    <w:rsid w:val="003009A0"/>
    <w:rsid w:val="00300EBC"/>
    <w:rsid w:val="0030294E"/>
    <w:rsid w:val="00302CD4"/>
    <w:rsid w:val="00302D81"/>
    <w:rsid w:val="00302DB7"/>
    <w:rsid w:val="003043C5"/>
    <w:rsid w:val="00304E46"/>
    <w:rsid w:val="00305CCC"/>
    <w:rsid w:val="00306519"/>
    <w:rsid w:val="00307094"/>
    <w:rsid w:val="00311917"/>
    <w:rsid w:val="003119D7"/>
    <w:rsid w:val="0031391D"/>
    <w:rsid w:val="00313957"/>
    <w:rsid w:val="00315347"/>
    <w:rsid w:val="003168ED"/>
    <w:rsid w:val="00317567"/>
    <w:rsid w:val="003178EF"/>
    <w:rsid w:val="00320BDC"/>
    <w:rsid w:val="00321293"/>
    <w:rsid w:val="00321413"/>
    <w:rsid w:val="003225D4"/>
    <w:rsid w:val="00322AD9"/>
    <w:rsid w:val="003235EE"/>
    <w:rsid w:val="0032371B"/>
    <w:rsid w:val="003246C9"/>
    <w:rsid w:val="00324A48"/>
    <w:rsid w:val="00324CC2"/>
    <w:rsid w:val="00324F96"/>
    <w:rsid w:val="00325AEF"/>
    <w:rsid w:val="0032654B"/>
    <w:rsid w:val="003300D5"/>
    <w:rsid w:val="003302D5"/>
    <w:rsid w:val="0033059E"/>
    <w:rsid w:val="00330965"/>
    <w:rsid w:val="00331CF7"/>
    <w:rsid w:val="00331FA8"/>
    <w:rsid w:val="00331FCF"/>
    <w:rsid w:val="003329B2"/>
    <w:rsid w:val="00333A34"/>
    <w:rsid w:val="00333A3A"/>
    <w:rsid w:val="00334D84"/>
    <w:rsid w:val="00335A88"/>
    <w:rsid w:val="003365B4"/>
    <w:rsid w:val="00336A7D"/>
    <w:rsid w:val="00337DEE"/>
    <w:rsid w:val="00341FA0"/>
    <w:rsid w:val="003428B8"/>
    <w:rsid w:val="00342C4E"/>
    <w:rsid w:val="00344BAC"/>
    <w:rsid w:val="00346A8C"/>
    <w:rsid w:val="003471F7"/>
    <w:rsid w:val="00347860"/>
    <w:rsid w:val="003502D2"/>
    <w:rsid w:val="00350357"/>
    <w:rsid w:val="00350C6F"/>
    <w:rsid w:val="00351D44"/>
    <w:rsid w:val="00353413"/>
    <w:rsid w:val="00354B56"/>
    <w:rsid w:val="00354EB5"/>
    <w:rsid w:val="00355B63"/>
    <w:rsid w:val="003561C5"/>
    <w:rsid w:val="003563A9"/>
    <w:rsid w:val="003575F6"/>
    <w:rsid w:val="00357B30"/>
    <w:rsid w:val="00357B34"/>
    <w:rsid w:val="00357B79"/>
    <w:rsid w:val="00360126"/>
    <w:rsid w:val="003616D3"/>
    <w:rsid w:val="003623CC"/>
    <w:rsid w:val="00362448"/>
    <w:rsid w:val="00363D49"/>
    <w:rsid w:val="00363E1E"/>
    <w:rsid w:val="003658DB"/>
    <w:rsid w:val="003664CF"/>
    <w:rsid w:val="003672FB"/>
    <w:rsid w:val="003675A1"/>
    <w:rsid w:val="003707E5"/>
    <w:rsid w:val="00371A44"/>
    <w:rsid w:val="00374514"/>
    <w:rsid w:val="00374D07"/>
    <w:rsid w:val="0037578F"/>
    <w:rsid w:val="0037607C"/>
    <w:rsid w:val="00376A84"/>
    <w:rsid w:val="00376AC4"/>
    <w:rsid w:val="00376BDA"/>
    <w:rsid w:val="003779E3"/>
    <w:rsid w:val="00380881"/>
    <w:rsid w:val="003815BD"/>
    <w:rsid w:val="00381A23"/>
    <w:rsid w:val="0038314A"/>
    <w:rsid w:val="003836D0"/>
    <w:rsid w:val="003853AA"/>
    <w:rsid w:val="00385A46"/>
    <w:rsid w:val="00386574"/>
    <w:rsid w:val="00386EB8"/>
    <w:rsid w:val="00387B44"/>
    <w:rsid w:val="003914A1"/>
    <w:rsid w:val="003916CF"/>
    <w:rsid w:val="00391D16"/>
    <w:rsid w:val="003924C8"/>
    <w:rsid w:val="00392516"/>
    <w:rsid w:val="00392E03"/>
    <w:rsid w:val="00393423"/>
    <w:rsid w:val="00394415"/>
    <w:rsid w:val="0039442D"/>
    <w:rsid w:val="0039551D"/>
    <w:rsid w:val="00395832"/>
    <w:rsid w:val="0039605A"/>
    <w:rsid w:val="00396212"/>
    <w:rsid w:val="00396A01"/>
    <w:rsid w:val="0039756E"/>
    <w:rsid w:val="003A043F"/>
    <w:rsid w:val="003A0CE0"/>
    <w:rsid w:val="003A1321"/>
    <w:rsid w:val="003A34D7"/>
    <w:rsid w:val="003A3843"/>
    <w:rsid w:val="003A3FF9"/>
    <w:rsid w:val="003A441D"/>
    <w:rsid w:val="003A5243"/>
    <w:rsid w:val="003A6112"/>
    <w:rsid w:val="003A6533"/>
    <w:rsid w:val="003A66C1"/>
    <w:rsid w:val="003A7A84"/>
    <w:rsid w:val="003A7E4A"/>
    <w:rsid w:val="003B01EC"/>
    <w:rsid w:val="003B1228"/>
    <w:rsid w:val="003B1861"/>
    <w:rsid w:val="003B276B"/>
    <w:rsid w:val="003B3618"/>
    <w:rsid w:val="003B453F"/>
    <w:rsid w:val="003B515F"/>
    <w:rsid w:val="003B535D"/>
    <w:rsid w:val="003B7692"/>
    <w:rsid w:val="003B7815"/>
    <w:rsid w:val="003B7983"/>
    <w:rsid w:val="003B7C02"/>
    <w:rsid w:val="003C0825"/>
    <w:rsid w:val="003C0AEB"/>
    <w:rsid w:val="003C132E"/>
    <w:rsid w:val="003C2077"/>
    <w:rsid w:val="003C35D2"/>
    <w:rsid w:val="003C446D"/>
    <w:rsid w:val="003C4C26"/>
    <w:rsid w:val="003C6012"/>
    <w:rsid w:val="003C6EE3"/>
    <w:rsid w:val="003C70ED"/>
    <w:rsid w:val="003D32FE"/>
    <w:rsid w:val="003D3929"/>
    <w:rsid w:val="003D3A07"/>
    <w:rsid w:val="003D49DC"/>
    <w:rsid w:val="003D4F43"/>
    <w:rsid w:val="003D509C"/>
    <w:rsid w:val="003D50E4"/>
    <w:rsid w:val="003D541D"/>
    <w:rsid w:val="003D5511"/>
    <w:rsid w:val="003D6BF4"/>
    <w:rsid w:val="003D7977"/>
    <w:rsid w:val="003E0C4B"/>
    <w:rsid w:val="003E1153"/>
    <w:rsid w:val="003E19A4"/>
    <w:rsid w:val="003E2611"/>
    <w:rsid w:val="003E3C18"/>
    <w:rsid w:val="003E466B"/>
    <w:rsid w:val="003E4909"/>
    <w:rsid w:val="003E49EA"/>
    <w:rsid w:val="003E5264"/>
    <w:rsid w:val="003E54D5"/>
    <w:rsid w:val="003E69E1"/>
    <w:rsid w:val="003F186B"/>
    <w:rsid w:val="003F367C"/>
    <w:rsid w:val="003F388D"/>
    <w:rsid w:val="003F50CB"/>
    <w:rsid w:val="003F54BA"/>
    <w:rsid w:val="003F738B"/>
    <w:rsid w:val="00400198"/>
    <w:rsid w:val="00400C37"/>
    <w:rsid w:val="0040197C"/>
    <w:rsid w:val="00401BDC"/>
    <w:rsid w:val="00401C1F"/>
    <w:rsid w:val="004054C9"/>
    <w:rsid w:val="00405AFD"/>
    <w:rsid w:val="00406321"/>
    <w:rsid w:val="00406C72"/>
    <w:rsid w:val="00410DC6"/>
    <w:rsid w:val="00411DC1"/>
    <w:rsid w:val="00412000"/>
    <w:rsid w:val="00413261"/>
    <w:rsid w:val="004133F9"/>
    <w:rsid w:val="00414584"/>
    <w:rsid w:val="00415ACA"/>
    <w:rsid w:val="00415DE8"/>
    <w:rsid w:val="0041672A"/>
    <w:rsid w:val="00416CC0"/>
    <w:rsid w:val="00416E90"/>
    <w:rsid w:val="0042283A"/>
    <w:rsid w:val="00422F09"/>
    <w:rsid w:val="00425282"/>
    <w:rsid w:val="00425296"/>
    <w:rsid w:val="004258FC"/>
    <w:rsid w:val="00425FC8"/>
    <w:rsid w:val="004263AD"/>
    <w:rsid w:val="0042699C"/>
    <w:rsid w:val="0042786B"/>
    <w:rsid w:val="004300FC"/>
    <w:rsid w:val="00432329"/>
    <w:rsid w:val="004342A2"/>
    <w:rsid w:val="004348C3"/>
    <w:rsid w:val="00434FDA"/>
    <w:rsid w:val="00435899"/>
    <w:rsid w:val="00436279"/>
    <w:rsid w:val="00436C2F"/>
    <w:rsid w:val="004371C8"/>
    <w:rsid w:val="00437559"/>
    <w:rsid w:val="004401F7"/>
    <w:rsid w:val="004409DF"/>
    <w:rsid w:val="00440D6C"/>
    <w:rsid w:val="00441483"/>
    <w:rsid w:val="00441A7E"/>
    <w:rsid w:val="00442822"/>
    <w:rsid w:val="00442D54"/>
    <w:rsid w:val="00443C7C"/>
    <w:rsid w:val="00445C28"/>
    <w:rsid w:val="00445E8D"/>
    <w:rsid w:val="00446C6D"/>
    <w:rsid w:val="004520EC"/>
    <w:rsid w:val="004523EB"/>
    <w:rsid w:val="00452A08"/>
    <w:rsid w:val="00452B8D"/>
    <w:rsid w:val="00452BE7"/>
    <w:rsid w:val="00452C3A"/>
    <w:rsid w:val="0045389C"/>
    <w:rsid w:val="004541FB"/>
    <w:rsid w:val="00455AD5"/>
    <w:rsid w:val="00456395"/>
    <w:rsid w:val="00456B46"/>
    <w:rsid w:val="00456C6E"/>
    <w:rsid w:val="00457257"/>
    <w:rsid w:val="00457CA1"/>
    <w:rsid w:val="00461088"/>
    <w:rsid w:val="00461F9C"/>
    <w:rsid w:val="0046213D"/>
    <w:rsid w:val="004629AB"/>
    <w:rsid w:val="00463828"/>
    <w:rsid w:val="00463A8E"/>
    <w:rsid w:val="00463B4C"/>
    <w:rsid w:val="00464B39"/>
    <w:rsid w:val="00464CF6"/>
    <w:rsid w:val="00465002"/>
    <w:rsid w:val="004666FC"/>
    <w:rsid w:val="00466839"/>
    <w:rsid w:val="00467272"/>
    <w:rsid w:val="004714F8"/>
    <w:rsid w:val="00471A9C"/>
    <w:rsid w:val="00471E49"/>
    <w:rsid w:val="00472803"/>
    <w:rsid w:val="004728EA"/>
    <w:rsid w:val="0047295B"/>
    <w:rsid w:val="00473292"/>
    <w:rsid w:val="004739CE"/>
    <w:rsid w:val="00476AAC"/>
    <w:rsid w:val="00477024"/>
    <w:rsid w:val="004774ED"/>
    <w:rsid w:val="00477A06"/>
    <w:rsid w:val="004811B3"/>
    <w:rsid w:val="00481347"/>
    <w:rsid w:val="004820AD"/>
    <w:rsid w:val="00483878"/>
    <w:rsid w:val="00484F2B"/>
    <w:rsid w:val="004861C0"/>
    <w:rsid w:val="0048667D"/>
    <w:rsid w:val="004871EB"/>
    <w:rsid w:val="004872A6"/>
    <w:rsid w:val="00490430"/>
    <w:rsid w:val="004909E2"/>
    <w:rsid w:val="00490A59"/>
    <w:rsid w:val="00490B3F"/>
    <w:rsid w:val="0049169A"/>
    <w:rsid w:val="00492975"/>
    <w:rsid w:val="0049482A"/>
    <w:rsid w:val="00494CE6"/>
    <w:rsid w:val="0049743D"/>
    <w:rsid w:val="00497592"/>
    <w:rsid w:val="00497A1A"/>
    <w:rsid w:val="004A02A0"/>
    <w:rsid w:val="004A0B97"/>
    <w:rsid w:val="004A1936"/>
    <w:rsid w:val="004A1E24"/>
    <w:rsid w:val="004A2772"/>
    <w:rsid w:val="004A291D"/>
    <w:rsid w:val="004A4591"/>
    <w:rsid w:val="004A4B6A"/>
    <w:rsid w:val="004A4EFA"/>
    <w:rsid w:val="004A6DE5"/>
    <w:rsid w:val="004A7572"/>
    <w:rsid w:val="004B01A0"/>
    <w:rsid w:val="004B15EC"/>
    <w:rsid w:val="004B21E1"/>
    <w:rsid w:val="004B29F8"/>
    <w:rsid w:val="004B316D"/>
    <w:rsid w:val="004B348D"/>
    <w:rsid w:val="004B4C04"/>
    <w:rsid w:val="004B52D1"/>
    <w:rsid w:val="004B6BD0"/>
    <w:rsid w:val="004B7A5A"/>
    <w:rsid w:val="004B7B81"/>
    <w:rsid w:val="004B7C73"/>
    <w:rsid w:val="004C07C0"/>
    <w:rsid w:val="004C149C"/>
    <w:rsid w:val="004C1FC9"/>
    <w:rsid w:val="004C29E8"/>
    <w:rsid w:val="004C2E0B"/>
    <w:rsid w:val="004C39AE"/>
    <w:rsid w:val="004C4A15"/>
    <w:rsid w:val="004C4F9E"/>
    <w:rsid w:val="004C552B"/>
    <w:rsid w:val="004C60D8"/>
    <w:rsid w:val="004C677E"/>
    <w:rsid w:val="004C6860"/>
    <w:rsid w:val="004C74A3"/>
    <w:rsid w:val="004D09B9"/>
    <w:rsid w:val="004D0D81"/>
    <w:rsid w:val="004D123B"/>
    <w:rsid w:val="004D135B"/>
    <w:rsid w:val="004D153C"/>
    <w:rsid w:val="004D3993"/>
    <w:rsid w:val="004D5D60"/>
    <w:rsid w:val="004D721A"/>
    <w:rsid w:val="004D78D1"/>
    <w:rsid w:val="004E033B"/>
    <w:rsid w:val="004E0612"/>
    <w:rsid w:val="004E0815"/>
    <w:rsid w:val="004E1135"/>
    <w:rsid w:val="004E1520"/>
    <w:rsid w:val="004E4125"/>
    <w:rsid w:val="004E44F4"/>
    <w:rsid w:val="004E4A4A"/>
    <w:rsid w:val="004E4E4E"/>
    <w:rsid w:val="004E5686"/>
    <w:rsid w:val="004E6666"/>
    <w:rsid w:val="004E6C81"/>
    <w:rsid w:val="004E7892"/>
    <w:rsid w:val="004F02A2"/>
    <w:rsid w:val="004F162E"/>
    <w:rsid w:val="004F18C3"/>
    <w:rsid w:val="004F1A4C"/>
    <w:rsid w:val="004F1F89"/>
    <w:rsid w:val="004F46EF"/>
    <w:rsid w:val="004F4D3F"/>
    <w:rsid w:val="004F537D"/>
    <w:rsid w:val="004F5F8E"/>
    <w:rsid w:val="004F6026"/>
    <w:rsid w:val="004F6128"/>
    <w:rsid w:val="004F6A23"/>
    <w:rsid w:val="004F7524"/>
    <w:rsid w:val="00500962"/>
    <w:rsid w:val="00501016"/>
    <w:rsid w:val="005015D3"/>
    <w:rsid w:val="00501844"/>
    <w:rsid w:val="00502284"/>
    <w:rsid w:val="005023FC"/>
    <w:rsid w:val="00503F8B"/>
    <w:rsid w:val="0050469C"/>
    <w:rsid w:val="00505127"/>
    <w:rsid w:val="0050543D"/>
    <w:rsid w:val="00505B28"/>
    <w:rsid w:val="00505D7A"/>
    <w:rsid w:val="00505DA5"/>
    <w:rsid w:val="00506370"/>
    <w:rsid w:val="00507288"/>
    <w:rsid w:val="005101F9"/>
    <w:rsid w:val="0051103E"/>
    <w:rsid w:val="00511066"/>
    <w:rsid w:val="00511EF6"/>
    <w:rsid w:val="005128A1"/>
    <w:rsid w:val="00514488"/>
    <w:rsid w:val="00515083"/>
    <w:rsid w:val="005162FF"/>
    <w:rsid w:val="00516699"/>
    <w:rsid w:val="00516DD2"/>
    <w:rsid w:val="00520676"/>
    <w:rsid w:val="00520C29"/>
    <w:rsid w:val="005213C9"/>
    <w:rsid w:val="00521B70"/>
    <w:rsid w:val="005222D3"/>
    <w:rsid w:val="00522FBD"/>
    <w:rsid w:val="00523DBC"/>
    <w:rsid w:val="005250DD"/>
    <w:rsid w:val="00525A76"/>
    <w:rsid w:val="0052682C"/>
    <w:rsid w:val="00526854"/>
    <w:rsid w:val="00526AFC"/>
    <w:rsid w:val="005270AF"/>
    <w:rsid w:val="005270C4"/>
    <w:rsid w:val="00530106"/>
    <w:rsid w:val="00530417"/>
    <w:rsid w:val="005305B3"/>
    <w:rsid w:val="00531026"/>
    <w:rsid w:val="005333C1"/>
    <w:rsid w:val="005336E6"/>
    <w:rsid w:val="00540005"/>
    <w:rsid w:val="0054029C"/>
    <w:rsid w:val="005417E2"/>
    <w:rsid w:val="005418B8"/>
    <w:rsid w:val="00541DB2"/>
    <w:rsid w:val="0054230F"/>
    <w:rsid w:val="00542D06"/>
    <w:rsid w:val="00543086"/>
    <w:rsid w:val="005430DD"/>
    <w:rsid w:val="00543235"/>
    <w:rsid w:val="00544608"/>
    <w:rsid w:val="00544EBD"/>
    <w:rsid w:val="005453DF"/>
    <w:rsid w:val="00547E8A"/>
    <w:rsid w:val="005506ED"/>
    <w:rsid w:val="005508E3"/>
    <w:rsid w:val="00550A1C"/>
    <w:rsid w:val="00551647"/>
    <w:rsid w:val="00551D3C"/>
    <w:rsid w:val="005534FA"/>
    <w:rsid w:val="00553784"/>
    <w:rsid w:val="00553792"/>
    <w:rsid w:val="00553BC4"/>
    <w:rsid w:val="005547EA"/>
    <w:rsid w:val="00554AD4"/>
    <w:rsid w:val="00554B98"/>
    <w:rsid w:val="00556400"/>
    <w:rsid w:val="00556E39"/>
    <w:rsid w:val="0055710A"/>
    <w:rsid w:val="00557FFA"/>
    <w:rsid w:val="005602B5"/>
    <w:rsid w:val="00560D21"/>
    <w:rsid w:val="00561415"/>
    <w:rsid w:val="00562574"/>
    <w:rsid w:val="00563535"/>
    <w:rsid w:val="0056480C"/>
    <w:rsid w:val="005648AE"/>
    <w:rsid w:val="00564E51"/>
    <w:rsid w:val="005650A4"/>
    <w:rsid w:val="00567124"/>
    <w:rsid w:val="005675F1"/>
    <w:rsid w:val="00567F1C"/>
    <w:rsid w:val="00570798"/>
    <w:rsid w:val="00570EB8"/>
    <w:rsid w:val="005719B1"/>
    <w:rsid w:val="00571FCA"/>
    <w:rsid w:val="005728A4"/>
    <w:rsid w:val="00572AD9"/>
    <w:rsid w:val="005735AC"/>
    <w:rsid w:val="0057402C"/>
    <w:rsid w:val="00574667"/>
    <w:rsid w:val="00574831"/>
    <w:rsid w:val="005757AA"/>
    <w:rsid w:val="0057686A"/>
    <w:rsid w:val="005770BA"/>
    <w:rsid w:val="005779EF"/>
    <w:rsid w:val="00577F8F"/>
    <w:rsid w:val="00580442"/>
    <w:rsid w:val="00580A05"/>
    <w:rsid w:val="00580A8C"/>
    <w:rsid w:val="00580F6A"/>
    <w:rsid w:val="00582C33"/>
    <w:rsid w:val="005848B8"/>
    <w:rsid w:val="00584B74"/>
    <w:rsid w:val="0058539A"/>
    <w:rsid w:val="00585993"/>
    <w:rsid w:val="005911B0"/>
    <w:rsid w:val="0059256D"/>
    <w:rsid w:val="00592733"/>
    <w:rsid w:val="005931B7"/>
    <w:rsid w:val="005949BA"/>
    <w:rsid w:val="00594C29"/>
    <w:rsid w:val="00595076"/>
    <w:rsid w:val="0059517C"/>
    <w:rsid w:val="005957C6"/>
    <w:rsid w:val="005959BB"/>
    <w:rsid w:val="00595B8B"/>
    <w:rsid w:val="00596394"/>
    <w:rsid w:val="00597B79"/>
    <w:rsid w:val="005A0293"/>
    <w:rsid w:val="005A0632"/>
    <w:rsid w:val="005A0F4F"/>
    <w:rsid w:val="005A10A9"/>
    <w:rsid w:val="005A1B2E"/>
    <w:rsid w:val="005A315C"/>
    <w:rsid w:val="005A4895"/>
    <w:rsid w:val="005A53EC"/>
    <w:rsid w:val="005A544B"/>
    <w:rsid w:val="005A57E7"/>
    <w:rsid w:val="005A57FB"/>
    <w:rsid w:val="005A5B3F"/>
    <w:rsid w:val="005A630B"/>
    <w:rsid w:val="005A6EF0"/>
    <w:rsid w:val="005A78D5"/>
    <w:rsid w:val="005A7F4A"/>
    <w:rsid w:val="005B03E4"/>
    <w:rsid w:val="005B06C0"/>
    <w:rsid w:val="005B0F1F"/>
    <w:rsid w:val="005B1009"/>
    <w:rsid w:val="005B148A"/>
    <w:rsid w:val="005B23AC"/>
    <w:rsid w:val="005B328A"/>
    <w:rsid w:val="005B4355"/>
    <w:rsid w:val="005B4FAF"/>
    <w:rsid w:val="005B550A"/>
    <w:rsid w:val="005B55AC"/>
    <w:rsid w:val="005B572A"/>
    <w:rsid w:val="005B5A86"/>
    <w:rsid w:val="005B6761"/>
    <w:rsid w:val="005B7973"/>
    <w:rsid w:val="005C0C21"/>
    <w:rsid w:val="005C0DB3"/>
    <w:rsid w:val="005C108F"/>
    <w:rsid w:val="005C1866"/>
    <w:rsid w:val="005C3F1E"/>
    <w:rsid w:val="005C5C86"/>
    <w:rsid w:val="005C5CFB"/>
    <w:rsid w:val="005C6AA3"/>
    <w:rsid w:val="005C6AC0"/>
    <w:rsid w:val="005C7429"/>
    <w:rsid w:val="005D01DA"/>
    <w:rsid w:val="005D09D2"/>
    <w:rsid w:val="005D0E05"/>
    <w:rsid w:val="005D1079"/>
    <w:rsid w:val="005D2B0B"/>
    <w:rsid w:val="005D2B56"/>
    <w:rsid w:val="005D3102"/>
    <w:rsid w:val="005D339B"/>
    <w:rsid w:val="005D3AAB"/>
    <w:rsid w:val="005D440D"/>
    <w:rsid w:val="005D51CE"/>
    <w:rsid w:val="005D542B"/>
    <w:rsid w:val="005D5B1F"/>
    <w:rsid w:val="005D5BFF"/>
    <w:rsid w:val="005D774A"/>
    <w:rsid w:val="005D7EEC"/>
    <w:rsid w:val="005E08F8"/>
    <w:rsid w:val="005E091D"/>
    <w:rsid w:val="005E0BD0"/>
    <w:rsid w:val="005E1341"/>
    <w:rsid w:val="005E1432"/>
    <w:rsid w:val="005E15A5"/>
    <w:rsid w:val="005E238A"/>
    <w:rsid w:val="005E3277"/>
    <w:rsid w:val="005E4018"/>
    <w:rsid w:val="005E4458"/>
    <w:rsid w:val="005E44AD"/>
    <w:rsid w:val="005E5EAA"/>
    <w:rsid w:val="005E6D7F"/>
    <w:rsid w:val="005E72F4"/>
    <w:rsid w:val="005E785C"/>
    <w:rsid w:val="005F0F7C"/>
    <w:rsid w:val="005F1492"/>
    <w:rsid w:val="005F2F42"/>
    <w:rsid w:val="005F2FDA"/>
    <w:rsid w:val="005F4B3B"/>
    <w:rsid w:val="005F50FF"/>
    <w:rsid w:val="005F5289"/>
    <w:rsid w:val="005F614B"/>
    <w:rsid w:val="005F66A2"/>
    <w:rsid w:val="005F6ECE"/>
    <w:rsid w:val="005F7804"/>
    <w:rsid w:val="005F7A67"/>
    <w:rsid w:val="00600125"/>
    <w:rsid w:val="0060057D"/>
    <w:rsid w:val="0060079D"/>
    <w:rsid w:val="00600913"/>
    <w:rsid w:val="006013AF"/>
    <w:rsid w:val="006013CF"/>
    <w:rsid w:val="00602DA5"/>
    <w:rsid w:val="0060364E"/>
    <w:rsid w:val="006038C2"/>
    <w:rsid w:val="006053C4"/>
    <w:rsid w:val="006107A7"/>
    <w:rsid w:val="006114FF"/>
    <w:rsid w:val="00611509"/>
    <w:rsid w:val="006115A6"/>
    <w:rsid w:val="00611821"/>
    <w:rsid w:val="0061328E"/>
    <w:rsid w:val="00613E1E"/>
    <w:rsid w:val="00614439"/>
    <w:rsid w:val="00615C59"/>
    <w:rsid w:val="00615D07"/>
    <w:rsid w:val="00616D98"/>
    <w:rsid w:val="00617938"/>
    <w:rsid w:val="006202C6"/>
    <w:rsid w:val="006205F0"/>
    <w:rsid w:val="00620B9F"/>
    <w:rsid w:val="00621B49"/>
    <w:rsid w:val="006227F9"/>
    <w:rsid w:val="006231A0"/>
    <w:rsid w:val="00624042"/>
    <w:rsid w:val="00624478"/>
    <w:rsid w:val="0062563C"/>
    <w:rsid w:val="006260A6"/>
    <w:rsid w:val="006263B2"/>
    <w:rsid w:val="00626BB5"/>
    <w:rsid w:val="00627CD6"/>
    <w:rsid w:val="00630781"/>
    <w:rsid w:val="00632D97"/>
    <w:rsid w:val="00634313"/>
    <w:rsid w:val="0063442A"/>
    <w:rsid w:val="0063474E"/>
    <w:rsid w:val="006361FB"/>
    <w:rsid w:val="00636E93"/>
    <w:rsid w:val="00637317"/>
    <w:rsid w:val="0063743C"/>
    <w:rsid w:val="0063763E"/>
    <w:rsid w:val="00637EF9"/>
    <w:rsid w:val="00637F04"/>
    <w:rsid w:val="00640029"/>
    <w:rsid w:val="006401D1"/>
    <w:rsid w:val="006406BA"/>
    <w:rsid w:val="0064097E"/>
    <w:rsid w:val="00642225"/>
    <w:rsid w:val="006426A3"/>
    <w:rsid w:val="0064275A"/>
    <w:rsid w:val="006444E2"/>
    <w:rsid w:val="00644997"/>
    <w:rsid w:val="00644E94"/>
    <w:rsid w:val="006451C7"/>
    <w:rsid w:val="00645B17"/>
    <w:rsid w:val="00645D80"/>
    <w:rsid w:val="006468C2"/>
    <w:rsid w:val="00647A17"/>
    <w:rsid w:val="006502C2"/>
    <w:rsid w:val="006508B8"/>
    <w:rsid w:val="00650C5F"/>
    <w:rsid w:val="0065108C"/>
    <w:rsid w:val="00651411"/>
    <w:rsid w:val="006515A2"/>
    <w:rsid w:val="00652133"/>
    <w:rsid w:val="006523A0"/>
    <w:rsid w:val="0065473C"/>
    <w:rsid w:val="00655DF7"/>
    <w:rsid w:val="00656282"/>
    <w:rsid w:val="0065691A"/>
    <w:rsid w:val="00656F30"/>
    <w:rsid w:val="006570DF"/>
    <w:rsid w:val="006570F8"/>
    <w:rsid w:val="00660F58"/>
    <w:rsid w:val="00660F60"/>
    <w:rsid w:val="006610F1"/>
    <w:rsid w:val="00661332"/>
    <w:rsid w:val="00661CEC"/>
    <w:rsid w:val="0066258E"/>
    <w:rsid w:val="00663A44"/>
    <w:rsid w:val="00664572"/>
    <w:rsid w:val="00665863"/>
    <w:rsid w:val="006672A6"/>
    <w:rsid w:val="006712E6"/>
    <w:rsid w:val="00673FF5"/>
    <w:rsid w:val="006760B2"/>
    <w:rsid w:val="006766F2"/>
    <w:rsid w:val="0067689E"/>
    <w:rsid w:val="00676D4F"/>
    <w:rsid w:val="00676F75"/>
    <w:rsid w:val="00677B48"/>
    <w:rsid w:val="00680232"/>
    <w:rsid w:val="00681DAA"/>
    <w:rsid w:val="00682441"/>
    <w:rsid w:val="006828D2"/>
    <w:rsid w:val="006848C4"/>
    <w:rsid w:val="00685726"/>
    <w:rsid w:val="0068582A"/>
    <w:rsid w:val="00687171"/>
    <w:rsid w:val="006943B7"/>
    <w:rsid w:val="006953A8"/>
    <w:rsid w:val="00695571"/>
    <w:rsid w:val="00695842"/>
    <w:rsid w:val="0069584B"/>
    <w:rsid w:val="00696031"/>
    <w:rsid w:val="00697A84"/>
    <w:rsid w:val="006A0008"/>
    <w:rsid w:val="006A133E"/>
    <w:rsid w:val="006A1413"/>
    <w:rsid w:val="006A1985"/>
    <w:rsid w:val="006A1E64"/>
    <w:rsid w:val="006A239B"/>
    <w:rsid w:val="006A28EC"/>
    <w:rsid w:val="006A3A90"/>
    <w:rsid w:val="006A3CF8"/>
    <w:rsid w:val="006A43E2"/>
    <w:rsid w:val="006A6945"/>
    <w:rsid w:val="006A70B7"/>
    <w:rsid w:val="006A7A34"/>
    <w:rsid w:val="006A7BE5"/>
    <w:rsid w:val="006A7E74"/>
    <w:rsid w:val="006A7F2E"/>
    <w:rsid w:val="006B04BC"/>
    <w:rsid w:val="006B0D37"/>
    <w:rsid w:val="006B1EEA"/>
    <w:rsid w:val="006B20AB"/>
    <w:rsid w:val="006B2B47"/>
    <w:rsid w:val="006B2CFF"/>
    <w:rsid w:val="006B3946"/>
    <w:rsid w:val="006B4706"/>
    <w:rsid w:val="006B5364"/>
    <w:rsid w:val="006B7339"/>
    <w:rsid w:val="006B7903"/>
    <w:rsid w:val="006C11CA"/>
    <w:rsid w:val="006C18FA"/>
    <w:rsid w:val="006C1B4E"/>
    <w:rsid w:val="006C2E62"/>
    <w:rsid w:val="006C51B9"/>
    <w:rsid w:val="006C5786"/>
    <w:rsid w:val="006C59F2"/>
    <w:rsid w:val="006C61D9"/>
    <w:rsid w:val="006C6956"/>
    <w:rsid w:val="006C6B78"/>
    <w:rsid w:val="006C7388"/>
    <w:rsid w:val="006C7E1D"/>
    <w:rsid w:val="006D090E"/>
    <w:rsid w:val="006D0D89"/>
    <w:rsid w:val="006D181B"/>
    <w:rsid w:val="006D2C41"/>
    <w:rsid w:val="006D5D36"/>
    <w:rsid w:val="006D615B"/>
    <w:rsid w:val="006E0099"/>
    <w:rsid w:val="006E0FF0"/>
    <w:rsid w:val="006E192A"/>
    <w:rsid w:val="006E427A"/>
    <w:rsid w:val="006E49E5"/>
    <w:rsid w:val="006E4DC4"/>
    <w:rsid w:val="006E5362"/>
    <w:rsid w:val="006E5AA6"/>
    <w:rsid w:val="006E70EE"/>
    <w:rsid w:val="006E755F"/>
    <w:rsid w:val="006E7616"/>
    <w:rsid w:val="006E7DD3"/>
    <w:rsid w:val="006F29E5"/>
    <w:rsid w:val="006F3730"/>
    <w:rsid w:val="006F41CA"/>
    <w:rsid w:val="006F41D0"/>
    <w:rsid w:val="006F4350"/>
    <w:rsid w:val="006F4B9E"/>
    <w:rsid w:val="006F4E69"/>
    <w:rsid w:val="006F590A"/>
    <w:rsid w:val="006F643C"/>
    <w:rsid w:val="006F66EB"/>
    <w:rsid w:val="006F7695"/>
    <w:rsid w:val="007021A5"/>
    <w:rsid w:val="00702421"/>
    <w:rsid w:val="00703FE3"/>
    <w:rsid w:val="00704179"/>
    <w:rsid w:val="007048AA"/>
    <w:rsid w:val="0070569D"/>
    <w:rsid w:val="00705C15"/>
    <w:rsid w:val="00705CE5"/>
    <w:rsid w:val="00707685"/>
    <w:rsid w:val="00707A74"/>
    <w:rsid w:val="00707B0A"/>
    <w:rsid w:val="00710129"/>
    <w:rsid w:val="00710687"/>
    <w:rsid w:val="0071098D"/>
    <w:rsid w:val="00711662"/>
    <w:rsid w:val="00712116"/>
    <w:rsid w:val="00712286"/>
    <w:rsid w:val="0071243D"/>
    <w:rsid w:val="00713DF0"/>
    <w:rsid w:val="00714EDC"/>
    <w:rsid w:val="00717912"/>
    <w:rsid w:val="00722DFB"/>
    <w:rsid w:val="0072656F"/>
    <w:rsid w:val="007277FE"/>
    <w:rsid w:val="00730853"/>
    <w:rsid w:val="00730CEC"/>
    <w:rsid w:val="00730DDB"/>
    <w:rsid w:val="0073168E"/>
    <w:rsid w:val="00731EF7"/>
    <w:rsid w:val="00732CEB"/>
    <w:rsid w:val="00732EC9"/>
    <w:rsid w:val="00732FF1"/>
    <w:rsid w:val="00733D5C"/>
    <w:rsid w:val="007351A5"/>
    <w:rsid w:val="00735A6C"/>
    <w:rsid w:val="00736DC5"/>
    <w:rsid w:val="00736ED6"/>
    <w:rsid w:val="00737BFC"/>
    <w:rsid w:val="0074253D"/>
    <w:rsid w:val="007432EF"/>
    <w:rsid w:val="0074415B"/>
    <w:rsid w:val="0074424F"/>
    <w:rsid w:val="00744B31"/>
    <w:rsid w:val="00745E2D"/>
    <w:rsid w:val="0074767E"/>
    <w:rsid w:val="00750407"/>
    <w:rsid w:val="007514A9"/>
    <w:rsid w:val="00751839"/>
    <w:rsid w:val="00752ED2"/>
    <w:rsid w:val="00753D48"/>
    <w:rsid w:val="0075569D"/>
    <w:rsid w:val="00755F34"/>
    <w:rsid w:val="00756890"/>
    <w:rsid w:val="00756FE9"/>
    <w:rsid w:val="00757D0C"/>
    <w:rsid w:val="007608EC"/>
    <w:rsid w:val="0076137A"/>
    <w:rsid w:val="00761EFB"/>
    <w:rsid w:val="00762A56"/>
    <w:rsid w:val="00763B65"/>
    <w:rsid w:val="00763CA0"/>
    <w:rsid w:val="007652A3"/>
    <w:rsid w:val="007670F4"/>
    <w:rsid w:val="007679CB"/>
    <w:rsid w:val="00767DB9"/>
    <w:rsid w:val="00767FBA"/>
    <w:rsid w:val="0077004B"/>
    <w:rsid w:val="00770216"/>
    <w:rsid w:val="0077102F"/>
    <w:rsid w:val="00771F90"/>
    <w:rsid w:val="00771FE0"/>
    <w:rsid w:val="00773E1C"/>
    <w:rsid w:val="00774374"/>
    <w:rsid w:val="0077482E"/>
    <w:rsid w:val="0077514D"/>
    <w:rsid w:val="00775A38"/>
    <w:rsid w:val="0077610B"/>
    <w:rsid w:val="007776CD"/>
    <w:rsid w:val="0078482B"/>
    <w:rsid w:val="0078543C"/>
    <w:rsid w:val="00785CF0"/>
    <w:rsid w:val="007861AB"/>
    <w:rsid w:val="007862EF"/>
    <w:rsid w:val="00786EA4"/>
    <w:rsid w:val="007878BD"/>
    <w:rsid w:val="007903AE"/>
    <w:rsid w:val="00790883"/>
    <w:rsid w:val="00791B6D"/>
    <w:rsid w:val="007921F9"/>
    <w:rsid w:val="0079345C"/>
    <w:rsid w:val="00793764"/>
    <w:rsid w:val="00794789"/>
    <w:rsid w:val="007948AC"/>
    <w:rsid w:val="00794CCE"/>
    <w:rsid w:val="00795157"/>
    <w:rsid w:val="00795AD3"/>
    <w:rsid w:val="00795CE6"/>
    <w:rsid w:val="0079764D"/>
    <w:rsid w:val="007A0787"/>
    <w:rsid w:val="007A0E63"/>
    <w:rsid w:val="007A0F94"/>
    <w:rsid w:val="007A20B3"/>
    <w:rsid w:val="007A24F3"/>
    <w:rsid w:val="007A3005"/>
    <w:rsid w:val="007A3167"/>
    <w:rsid w:val="007A324A"/>
    <w:rsid w:val="007A3503"/>
    <w:rsid w:val="007A3D0C"/>
    <w:rsid w:val="007A4526"/>
    <w:rsid w:val="007A6382"/>
    <w:rsid w:val="007A63FD"/>
    <w:rsid w:val="007A6C7A"/>
    <w:rsid w:val="007A7945"/>
    <w:rsid w:val="007B03B8"/>
    <w:rsid w:val="007B1E6C"/>
    <w:rsid w:val="007B25F5"/>
    <w:rsid w:val="007B29E0"/>
    <w:rsid w:val="007B4C94"/>
    <w:rsid w:val="007B53A7"/>
    <w:rsid w:val="007B54DF"/>
    <w:rsid w:val="007B54E9"/>
    <w:rsid w:val="007B5601"/>
    <w:rsid w:val="007B5851"/>
    <w:rsid w:val="007C1E49"/>
    <w:rsid w:val="007C2C15"/>
    <w:rsid w:val="007C3388"/>
    <w:rsid w:val="007C3609"/>
    <w:rsid w:val="007C417F"/>
    <w:rsid w:val="007C4E93"/>
    <w:rsid w:val="007C56AA"/>
    <w:rsid w:val="007C65EA"/>
    <w:rsid w:val="007C7E7A"/>
    <w:rsid w:val="007D0F8A"/>
    <w:rsid w:val="007D1448"/>
    <w:rsid w:val="007D1B38"/>
    <w:rsid w:val="007D315F"/>
    <w:rsid w:val="007D3426"/>
    <w:rsid w:val="007D4423"/>
    <w:rsid w:val="007D49E9"/>
    <w:rsid w:val="007D54BD"/>
    <w:rsid w:val="007D73E3"/>
    <w:rsid w:val="007E03B1"/>
    <w:rsid w:val="007E1F32"/>
    <w:rsid w:val="007E462C"/>
    <w:rsid w:val="007E4F8D"/>
    <w:rsid w:val="007E6746"/>
    <w:rsid w:val="007F2241"/>
    <w:rsid w:val="007F2286"/>
    <w:rsid w:val="007F2B47"/>
    <w:rsid w:val="007F3388"/>
    <w:rsid w:val="007F3438"/>
    <w:rsid w:val="007F40FF"/>
    <w:rsid w:val="007F5538"/>
    <w:rsid w:val="007F5CDE"/>
    <w:rsid w:val="007F61E3"/>
    <w:rsid w:val="007F624E"/>
    <w:rsid w:val="007F68EC"/>
    <w:rsid w:val="007F6CD6"/>
    <w:rsid w:val="007F7CA7"/>
    <w:rsid w:val="00800D04"/>
    <w:rsid w:val="00800E75"/>
    <w:rsid w:val="00800FF8"/>
    <w:rsid w:val="00801C4F"/>
    <w:rsid w:val="00801FC7"/>
    <w:rsid w:val="00802B0C"/>
    <w:rsid w:val="008038AF"/>
    <w:rsid w:val="00803991"/>
    <w:rsid w:val="00803A94"/>
    <w:rsid w:val="008045CD"/>
    <w:rsid w:val="0080483A"/>
    <w:rsid w:val="00804AA4"/>
    <w:rsid w:val="008051E5"/>
    <w:rsid w:val="0080537A"/>
    <w:rsid w:val="008054AC"/>
    <w:rsid w:val="00807B7F"/>
    <w:rsid w:val="00810DE8"/>
    <w:rsid w:val="00811BAC"/>
    <w:rsid w:val="00811D32"/>
    <w:rsid w:val="00813704"/>
    <w:rsid w:val="0081533C"/>
    <w:rsid w:val="0081649F"/>
    <w:rsid w:val="00816A82"/>
    <w:rsid w:val="00817ECA"/>
    <w:rsid w:val="0082051E"/>
    <w:rsid w:val="00820EDB"/>
    <w:rsid w:val="0082104E"/>
    <w:rsid w:val="00823290"/>
    <w:rsid w:val="008233DA"/>
    <w:rsid w:val="00825DCB"/>
    <w:rsid w:val="00826573"/>
    <w:rsid w:val="008268FA"/>
    <w:rsid w:val="00826FF1"/>
    <w:rsid w:val="0082774D"/>
    <w:rsid w:val="00827CCB"/>
    <w:rsid w:val="00827DAD"/>
    <w:rsid w:val="00831B43"/>
    <w:rsid w:val="00833639"/>
    <w:rsid w:val="00833FB3"/>
    <w:rsid w:val="008345C7"/>
    <w:rsid w:val="0083508C"/>
    <w:rsid w:val="008351BF"/>
    <w:rsid w:val="008360A1"/>
    <w:rsid w:val="008370B1"/>
    <w:rsid w:val="008378B7"/>
    <w:rsid w:val="00837960"/>
    <w:rsid w:val="008416D4"/>
    <w:rsid w:val="008416EA"/>
    <w:rsid w:val="008418BB"/>
    <w:rsid w:val="00841BFA"/>
    <w:rsid w:val="00841DBD"/>
    <w:rsid w:val="00842CE9"/>
    <w:rsid w:val="00843A0E"/>
    <w:rsid w:val="00844DE6"/>
    <w:rsid w:val="00844FFD"/>
    <w:rsid w:val="0084644C"/>
    <w:rsid w:val="00846853"/>
    <w:rsid w:val="00852243"/>
    <w:rsid w:val="0085258A"/>
    <w:rsid w:val="008531EE"/>
    <w:rsid w:val="008533A5"/>
    <w:rsid w:val="008540A7"/>
    <w:rsid w:val="00857465"/>
    <w:rsid w:val="008602FE"/>
    <w:rsid w:val="00861653"/>
    <w:rsid w:val="00861676"/>
    <w:rsid w:val="00861A11"/>
    <w:rsid w:val="00862160"/>
    <w:rsid w:val="00864B0A"/>
    <w:rsid w:val="00864B41"/>
    <w:rsid w:val="00865B65"/>
    <w:rsid w:val="00867F86"/>
    <w:rsid w:val="00867FB0"/>
    <w:rsid w:val="00870B9D"/>
    <w:rsid w:val="00872774"/>
    <w:rsid w:val="00872FEC"/>
    <w:rsid w:val="00873F49"/>
    <w:rsid w:val="00873FC8"/>
    <w:rsid w:val="00875FF6"/>
    <w:rsid w:val="00876B81"/>
    <w:rsid w:val="0087779A"/>
    <w:rsid w:val="00880084"/>
    <w:rsid w:val="00881002"/>
    <w:rsid w:val="008819F6"/>
    <w:rsid w:val="00883CCA"/>
    <w:rsid w:val="0088521B"/>
    <w:rsid w:val="008873A4"/>
    <w:rsid w:val="00891BAA"/>
    <w:rsid w:val="00891C5F"/>
    <w:rsid w:val="00893E26"/>
    <w:rsid w:val="00893E3A"/>
    <w:rsid w:val="0089467C"/>
    <w:rsid w:val="00894831"/>
    <w:rsid w:val="00894CCF"/>
    <w:rsid w:val="00895BE0"/>
    <w:rsid w:val="00896B51"/>
    <w:rsid w:val="008A20B9"/>
    <w:rsid w:val="008A3E00"/>
    <w:rsid w:val="008A4E4F"/>
    <w:rsid w:val="008A5CE3"/>
    <w:rsid w:val="008A5DB5"/>
    <w:rsid w:val="008A6A86"/>
    <w:rsid w:val="008A6B25"/>
    <w:rsid w:val="008A79B2"/>
    <w:rsid w:val="008B02A6"/>
    <w:rsid w:val="008B038A"/>
    <w:rsid w:val="008B0621"/>
    <w:rsid w:val="008B1047"/>
    <w:rsid w:val="008B15C8"/>
    <w:rsid w:val="008B223A"/>
    <w:rsid w:val="008B2CB6"/>
    <w:rsid w:val="008B3D7D"/>
    <w:rsid w:val="008B4F94"/>
    <w:rsid w:val="008B78BA"/>
    <w:rsid w:val="008C0007"/>
    <w:rsid w:val="008C060A"/>
    <w:rsid w:val="008C0DFE"/>
    <w:rsid w:val="008C147F"/>
    <w:rsid w:val="008C1481"/>
    <w:rsid w:val="008C56F6"/>
    <w:rsid w:val="008C5801"/>
    <w:rsid w:val="008C5B06"/>
    <w:rsid w:val="008C7264"/>
    <w:rsid w:val="008C7991"/>
    <w:rsid w:val="008C7C38"/>
    <w:rsid w:val="008D0257"/>
    <w:rsid w:val="008D0325"/>
    <w:rsid w:val="008D0DAE"/>
    <w:rsid w:val="008D0E55"/>
    <w:rsid w:val="008D1B0D"/>
    <w:rsid w:val="008D3DB2"/>
    <w:rsid w:val="008D645B"/>
    <w:rsid w:val="008D73B3"/>
    <w:rsid w:val="008D774A"/>
    <w:rsid w:val="008E1603"/>
    <w:rsid w:val="008E1A98"/>
    <w:rsid w:val="008E3F7F"/>
    <w:rsid w:val="008E4416"/>
    <w:rsid w:val="008E4A35"/>
    <w:rsid w:val="008E4E9A"/>
    <w:rsid w:val="008E5F57"/>
    <w:rsid w:val="008E614B"/>
    <w:rsid w:val="008E61E8"/>
    <w:rsid w:val="008E6E84"/>
    <w:rsid w:val="008F1A5A"/>
    <w:rsid w:val="008F2430"/>
    <w:rsid w:val="008F3260"/>
    <w:rsid w:val="008F60BB"/>
    <w:rsid w:val="008F76FC"/>
    <w:rsid w:val="008F7D02"/>
    <w:rsid w:val="009002DF"/>
    <w:rsid w:val="009003F8"/>
    <w:rsid w:val="0090168A"/>
    <w:rsid w:val="0090266B"/>
    <w:rsid w:val="0090290E"/>
    <w:rsid w:val="0090298A"/>
    <w:rsid w:val="009029B1"/>
    <w:rsid w:val="00903F05"/>
    <w:rsid w:val="00904039"/>
    <w:rsid w:val="009045EA"/>
    <w:rsid w:val="00905AD8"/>
    <w:rsid w:val="00906745"/>
    <w:rsid w:val="009067B4"/>
    <w:rsid w:val="009071AB"/>
    <w:rsid w:val="00910450"/>
    <w:rsid w:val="00910A38"/>
    <w:rsid w:val="00910B99"/>
    <w:rsid w:val="009110C5"/>
    <w:rsid w:val="009116DD"/>
    <w:rsid w:val="00912665"/>
    <w:rsid w:val="0091348C"/>
    <w:rsid w:val="0091495F"/>
    <w:rsid w:val="00915939"/>
    <w:rsid w:val="00915C0C"/>
    <w:rsid w:val="009164D9"/>
    <w:rsid w:val="0091673E"/>
    <w:rsid w:val="0091726F"/>
    <w:rsid w:val="00922A3E"/>
    <w:rsid w:val="00922B54"/>
    <w:rsid w:val="009232B9"/>
    <w:rsid w:val="00924AE8"/>
    <w:rsid w:val="00924C46"/>
    <w:rsid w:val="00926140"/>
    <w:rsid w:val="00926E2A"/>
    <w:rsid w:val="0092754A"/>
    <w:rsid w:val="00930142"/>
    <w:rsid w:val="00930F8E"/>
    <w:rsid w:val="0093167D"/>
    <w:rsid w:val="009330FE"/>
    <w:rsid w:val="00933439"/>
    <w:rsid w:val="00933581"/>
    <w:rsid w:val="00933B62"/>
    <w:rsid w:val="00934377"/>
    <w:rsid w:val="00935337"/>
    <w:rsid w:val="00935670"/>
    <w:rsid w:val="00936DF0"/>
    <w:rsid w:val="00936F54"/>
    <w:rsid w:val="009374EE"/>
    <w:rsid w:val="00937FCC"/>
    <w:rsid w:val="0094000E"/>
    <w:rsid w:val="009403CF"/>
    <w:rsid w:val="0094040B"/>
    <w:rsid w:val="00940723"/>
    <w:rsid w:val="00940F89"/>
    <w:rsid w:val="0094372D"/>
    <w:rsid w:val="009437D1"/>
    <w:rsid w:val="009439F0"/>
    <w:rsid w:val="00943AAE"/>
    <w:rsid w:val="009440C1"/>
    <w:rsid w:val="00946CFA"/>
    <w:rsid w:val="00947719"/>
    <w:rsid w:val="00947B24"/>
    <w:rsid w:val="00947C28"/>
    <w:rsid w:val="00947EA0"/>
    <w:rsid w:val="009519EB"/>
    <w:rsid w:val="00952F20"/>
    <w:rsid w:val="0095301B"/>
    <w:rsid w:val="009539EF"/>
    <w:rsid w:val="0095403F"/>
    <w:rsid w:val="009543D4"/>
    <w:rsid w:val="0095445D"/>
    <w:rsid w:val="00955017"/>
    <w:rsid w:val="00956F37"/>
    <w:rsid w:val="009573AE"/>
    <w:rsid w:val="00957A23"/>
    <w:rsid w:val="00957E7E"/>
    <w:rsid w:val="00960168"/>
    <w:rsid w:val="00962313"/>
    <w:rsid w:val="00962B10"/>
    <w:rsid w:val="00964370"/>
    <w:rsid w:val="00964B5F"/>
    <w:rsid w:val="00964E3F"/>
    <w:rsid w:val="00964E91"/>
    <w:rsid w:val="0096535E"/>
    <w:rsid w:val="00965942"/>
    <w:rsid w:val="0096635C"/>
    <w:rsid w:val="00966996"/>
    <w:rsid w:val="00970019"/>
    <w:rsid w:val="009706FC"/>
    <w:rsid w:val="009715C7"/>
    <w:rsid w:val="009717E7"/>
    <w:rsid w:val="00972527"/>
    <w:rsid w:val="009729CD"/>
    <w:rsid w:val="009735B1"/>
    <w:rsid w:val="00976770"/>
    <w:rsid w:val="00976838"/>
    <w:rsid w:val="00977A99"/>
    <w:rsid w:val="00981EF5"/>
    <w:rsid w:val="009821BD"/>
    <w:rsid w:val="00982511"/>
    <w:rsid w:val="00982B3C"/>
    <w:rsid w:val="009836F9"/>
    <w:rsid w:val="00983E3F"/>
    <w:rsid w:val="009856B9"/>
    <w:rsid w:val="00985E44"/>
    <w:rsid w:val="00986181"/>
    <w:rsid w:val="00986283"/>
    <w:rsid w:val="009864F4"/>
    <w:rsid w:val="00987357"/>
    <w:rsid w:val="00987A06"/>
    <w:rsid w:val="00987A66"/>
    <w:rsid w:val="00990218"/>
    <w:rsid w:val="009904BE"/>
    <w:rsid w:val="00990F1F"/>
    <w:rsid w:val="009934E3"/>
    <w:rsid w:val="0099363B"/>
    <w:rsid w:val="0099424B"/>
    <w:rsid w:val="00994D5B"/>
    <w:rsid w:val="0099667F"/>
    <w:rsid w:val="00996DA7"/>
    <w:rsid w:val="00997F93"/>
    <w:rsid w:val="009A0517"/>
    <w:rsid w:val="009A104E"/>
    <w:rsid w:val="009A10EF"/>
    <w:rsid w:val="009A1FF2"/>
    <w:rsid w:val="009A21DC"/>
    <w:rsid w:val="009A233F"/>
    <w:rsid w:val="009A31D7"/>
    <w:rsid w:val="009A61F2"/>
    <w:rsid w:val="009A6BDF"/>
    <w:rsid w:val="009B0494"/>
    <w:rsid w:val="009B0AC1"/>
    <w:rsid w:val="009B0CE2"/>
    <w:rsid w:val="009B136F"/>
    <w:rsid w:val="009B157D"/>
    <w:rsid w:val="009B184A"/>
    <w:rsid w:val="009B1B54"/>
    <w:rsid w:val="009B23A6"/>
    <w:rsid w:val="009B2F4D"/>
    <w:rsid w:val="009B3773"/>
    <w:rsid w:val="009B3D58"/>
    <w:rsid w:val="009B3E3D"/>
    <w:rsid w:val="009B56DC"/>
    <w:rsid w:val="009B6122"/>
    <w:rsid w:val="009B714A"/>
    <w:rsid w:val="009C1B12"/>
    <w:rsid w:val="009C29E9"/>
    <w:rsid w:val="009C2A46"/>
    <w:rsid w:val="009C2D82"/>
    <w:rsid w:val="009C330F"/>
    <w:rsid w:val="009C4158"/>
    <w:rsid w:val="009C44D9"/>
    <w:rsid w:val="009C5B28"/>
    <w:rsid w:val="009C65F9"/>
    <w:rsid w:val="009C6C0A"/>
    <w:rsid w:val="009C7559"/>
    <w:rsid w:val="009C76E3"/>
    <w:rsid w:val="009C7C64"/>
    <w:rsid w:val="009D0A3A"/>
    <w:rsid w:val="009D1222"/>
    <w:rsid w:val="009D27A6"/>
    <w:rsid w:val="009D2A1B"/>
    <w:rsid w:val="009D3279"/>
    <w:rsid w:val="009D6A09"/>
    <w:rsid w:val="009E06FF"/>
    <w:rsid w:val="009E08A0"/>
    <w:rsid w:val="009E4061"/>
    <w:rsid w:val="009E4211"/>
    <w:rsid w:val="009E4230"/>
    <w:rsid w:val="009E4845"/>
    <w:rsid w:val="009E4AB3"/>
    <w:rsid w:val="009E5D6D"/>
    <w:rsid w:val="009E5D92"/>
    <w:rsid w:val="009E67FF"/>
    <w:rsid w:val="009E705A"/>
    <w:rsid w:val="009E7AE9"/>
    <w:rsid w:val="009F06AF"/>
    <w:rsid w:val="009F0AE1"/>
    <w:rsid w:val="009F12E2"/>
    <w:rsid w:val="009F23D6"/>
    <w:rsid w:val="009F3FD4"/>
    <w:rsid w:val="009F4FE6"/>
    <w:rsid w:val="009F5060"/>
    <w:rsid w:val="009F522E"/>
    <w:rsid w:val="009F5CFA"/>
    <w:rsid w:val="009F641B"/>
    <w:rsid w:val="009F77C0"/>
    <w:rsid w:val="00A00A15"/>
    <w:rsid w:val="00A00D49"/>
    <w:rsid w:val="00A00ED4"/>
    <w:rsid w:val="00A02A66"/>
    <w:rsid w:val="00A02CD3"/>
    <w:rsid w:val="00A03883"/>
    <w:rsid w:val="00A04CFF"/>
    <w:rsid w:val="00A051B6"/>
    <w:rsid w:val="00A073FB"/>
    <w:rsid w:val="00A07512"/>
    <w:rsid w:val="00A07A5C"/>
    <w:rsid w:val="00A07E62"/>
    <w:rsid w:val="00A102EA"/>
    <w:rsid w:val="00A10BD2"/>
    <w:rsid w:val="00A10FB5"/>
    <w:rsid w:val="00A11B68"/>
    <w:rsid w:val="00A127AB"/>
    <w:rsid w:val="00A13951"/>
    <w:rsid w:val="00A15071"/>
    <w:rsid w:val="00A150AF"/>
    <w:rsid w:val="00A15A1A"/>
    <w:rsid w:val="00A16612"/>
    <w:rsid w:val="00A17CE0"/>
    <w:rsid w:val="00A20134"/>
    <w:rsid w:val="00A210CA"/>
    <w:rsid w:val="00A210FD"/>
    <w:rsid w:val="00A21188"/>
    <w:rsid w:val="00A21620"/>
    <w:rsid w:val="00A2200C"/>
    <w:rsid w:val="00A2265C"/>
    <w:rsid w:val="00A22F19"/>
    <w:rsid w:val="00A2420A"/>
    <w:rsid w:val="00A26154"/>
    <w:rsid w:val="00A26171"/>
    <w:rsid w:val="00A2669A"/>
    <w:rsid w:val="00A3013D"/>
    <w:rsid w:val="00A3123C"/>
    <w:rsid w:val="00A31298"/>
    <w:rsid w:val="00A313AE"/>
    <w:rsid w:val="00A32209"/>
    <w:rsid w:val="00A324D0"/>
    <w:rsid w:val="00A32C9B"/>
    <w:rsid w:val="00A33D84"/>
    <w:rsid w:val="00A33F4F"/>
    <w:rsid w:val="00A3475B"/>
    <w:rsid w:val="00A34876"/>
    <w:rsid w:val="00A34BCB"/>
    <w:rsid w:val="00A34DB8"/>
    <w:rsid w:val="00A3563F"/>
    <w:rsid w:val="00A35CC8"/>
    <w:rsid w:val="00A365D3"/>
    <w:rsid w:val="00A371B7"/>
    <w:rsid w:val="00A37386"/>
    <w:rsid w:val="00A37AC4"/>
    <w:rsid w:val="00A4029C"/>
    <w:rsid w:val="00A41D99"/>
    <w:rsid w:val="00A42235"/>
    <w:rsid w:val="00A426C1"/>
    <w:rsid w:val="00A42D28"/>
    <w:rsid w:val="00A45F6F"/>
    <w:rsid w:val="00A46138"/>
    <w:rsid w:val="00A46873"/>
    <w:rsid w:val="00A5068A"/>
    <w:rsid w:val="00A51696"/>
    <w:rsid w:val="00A51F34"/>
    <w:rsid w:val="00A52452"/>
    <w:rsid w:val="00A528AF"/>
    <w:rsid w:val="00A528DF"/>
    <w:rsid w:val="00A52A5B"/>
    <w:rsid w:val="00A536C8"/>
    <w:rsid w:val="00A53B74"/>
    <w:rsid w:val="00A54219"/>
    <w:rsid w:val="00A5469F"/>
    <w:rsid w:val="00A546F1"/>
    <w:rsid w:val="00A554E4"/>
    <w:rsid w:val="00A55920"/>
    <w:rsid w:val="00A56D39"/>
    <w:rsid w:val="00A572BB"/>
    <w:rsid w:val="00A60216"/>
    <w:rsid w:val="00A609B0"/>
    <w:rsid w:val="00A60AB9"/>
    <w:rsid w:val="00A60BE1"/>
    <w:rsid w:val="00A6207B"/>
    <w:rsid w:val="00A62178"/>
    <w:rsid w:val="00A6265E"/>
    <w:rsid w:val="00A635A7"/>
    <w:rsid w:val="00A64022"/>
    <w:rsid w:val="00A642E7"/>
    <w:rsid w:val="00A642F3"/>
    <w:rsid w:val="00A64353"/>
    <w:rsid w:val="00A65128"/>
    <w:rsid w:val="00A656D9"/>
    <w:rsid w:val="00A6619C"/>
    <w:rsid w:val="00A66290"/>
    <w:rsid w:val="00A66CF7"/>
    <w:rsid w:val="00A671C5"/>
    <w:rsid w:val="00A67472"/>
    <w:rsid w:val="00A676D1"/>
    <w:rsid w:val="00A679ED"/>
    <w:rsid w:val="00A70C27"/>
    <w:rsid w:val="00A710BE"/>
    <w:rsid w:val="00A717AE"/>
    <w:rsid w:val="00A7183F"/>
    <w:rsid w:val="00A71A5D"/>
    <w:rsid w:val="00A71CE4"/>
    <w:rsid w:val="00A71FBC"/>
    <w:rsid w:val="00A7304F"/>
    <w:rsid w:val="00A73259"/>
    <w:rsid w:val="00A73C65"/>
    <w:rsid w:val="00A73FA1"/>
    <w:rsid w:val="00A744C4"/>
    <w:rsid w:val="00A749D6"/>
    <w:rsid w:val="00A74E0A"/>
    <w:rsid w:val="00A752C8"/>
    <w:rsid w:val="00A752D8"/>
    <w:rsid w:val="00A76080"/>
    <w:rsid w:val="00A76C79"/>
    <w:rsid w:val="00A77A6D"/>
    <w:rsid w:val="00A80154"/>
    <w:rsid w:val="00A80DA4"/>
    <w:rsid w:val="00A80F45"/>
    <w:rsid w:val="00A82595"/>
    <w:rsid w:val="00A82921"/>
    <w:rsid w:val="00A83A77"/>
    <w:rsid w:val="00A8492B"/>
    <w:rsid w:val="00A84BB0"/>
    <w:rsid w:val="00A84F7E"/>
    <w:rsid w:val="00A85058"/>
    <w:rsid w:val="00A85AB7"/>
    <w:rsid w:val="00A86521"/>
    <w:rsid w:val="00A86AC9"/>
    <w:rsid w:val="00A87860"/>
    <w:rsid w:val="00A87B8C"/>
    <w:rsid w:val="00A87E5D"/>
    <w:rsid w:val="00A906D5"/>
    <w:rsid w:val="00A90814"/>
    <w:rsid w:val="00A92352"/>
    <w:rsid w:val="00A92602"/>
    <w:rsid w:val="00A92B62"/>
    <w:rsid w:val="00A9354B"/>
    <w:rsid w:val="00A9372E"/>
    <w:rsid w:val="00A939D7"/>
    <w:rsid w:val="00A948BB"/>
    <w:rsid w:val="00A95FED"/>
    <w:rsid w:val="00A967B5"/>
    <w:rsid w:val="00A96BD4"/>
    <w:rsid w:val="00A97B77"/>
    <w:rsid w:val="00AA14FB"/>
    <w:rsid w:val="00AA2D86"/>
    <w:rsid w:val="00AA406F"/>
    <w:rsid w:val="00AA54D8"/>
    <w:rsid w:val="00AA60EB"/>
    <w:rsid w:val="00AA66A1"/>
    <w:rsid w:val="00AB0BED"/>
    <w:rsid w:val="00AB0E4A"/>
    <w:rsid w:val="00AB1EFA"/>
    <w:rsid w:val="00AB21A7"/>
    <w:rsid w:val="00AB224A"/>
    <w:rsid w:val="00AB3841"/>
    <w:rsid w:val="00AB4606"/>
    <w:rsid w:val="00AB5311"/>
    <w:rsid w:val="00AB6971"/>
    <w:rsid w:val="00AB6B52"/>
    <w:rsid w:val="00AB7746"/>
    <w:rsid w:val="00AC0DC3"/>
    <w:rsid w:val="00AC2D2C"/>
    <w:rsid w:val="00AC3641"/>
    <w:rsid w:val="00AC387A"/>
    <w:rsid w:val="00AC47C5"/>
    <w:rsid w:val="00AC5A23"/>
    <w:rsid w:val="00AC61E9"/>
    <w:rsid w:val="00AC7927"/>
    <w:rsid w:val="00AC7AA0"/>
    <w:rsid w:val="00AD13CE"/>
    <w:rsid w:val="00AD2346"/>
    <w:rsid w:val="00AD2537"/>
    <w:rsid w:val="00AD2BAC"/>
    <w:rsid w:val="00AD30AF"/>
    <w:rsid w:val="00AD4A3D"/>
    <w:rsid w:val="00AD5375"/>
    <w:rsid w:val="00AD5BA2"/>
    <w:rsid w:val="00AD616C"/>
    <w:rsid w:val="00AD70C8"/>
    <w:rsid w:val="00AD7514"/>
    <w:rsid w:val="00AE12FD"/>
    <w:rsid w:val="00AE17F0"/>
    <w:rsid w:val="00AE1F05"/>
    <w:rsid w:val="00AE25BB"/>
    <w:rsid w:val="00AE28F7"/>
    <w:rsid w:val="00AE2AF0"/>
    <w:rsid w:val="00AE36DD"/>
    <w:rsid w:val="00AE38BC"/>
    <w:rsid w:val="00AE4F14"/>
    <w:rsid w:val="00AE6382"/>
    <w:rsid w:val="00AE6BE9"/>
    <w:rsid w:val="00AE74A7"/>
    <w:rsid w:val="00AE7E3D"/>
    <w:rsid w:val="00AF0FB8"/>
    <w:rsid w:val="00AF25CB"/>
    <w:rsid w:val="00AF2B69"/>
    <w:rsid w:val="00AF34B2"/>
    <w:rsid w:val="00AF3911"/>
    <w:rsid w:val="00AF4243"/>
    <w:rsid w:val="00AF4BBE"/>
    <w:rsid w:val="00AF5AEC"/>
    <w:rsid w:val="00AF62E7"/>
    <w:rsid w:val="00AF7154"/>
    <w:rsid w:val="00B009AB"/>
    <w:rsid w:val="00B009CA"/>
    <w:rsid w:val="00B02824"/>
    <w:rsid w:val="00B03EAD"/>
    <w:rsid w:val="00B0480D"/>
    <w:rsid w:val="00B04A8C"/>
    <w:rsid w:val="00B0651D"/>
    <w:rsid w:val="00B1164B"/>
    <w:rsid w:val="00B154B4"/>
    <w:rsid w:val="00B1587A"/>
    <w:rsid w:val="00B177C0"/>
    <w:rsid w:val="00B201AA"/>
    <w:rsid w:val="00B21708"/>
    <w:rsid w:val="00B2200A"/>
    <w:rsid w:val="00B23485"/>
    <w:rsid w:val="00B239C9"/>
    <w:rsid w:val="00B23F0D"/>
    <w:rsid w:val="00B241BA"/>
    <w:rsid w:val="00B2441D"/>
    <w:rsid w:val="00B253F3"/>
    <w:rsid w:val="00B25E41"/>
    <w:rsid w:val="00B26937"/>
    <w:rsid w:val="00B26EF8"/>
    <w:rsid w:val="00B312F0"/>
    <w:rsid w:val="00B31814"/>
    <w:rsid w:val="00B31AFB"/>
    <w:rsid w:val="00B33104"/>
    <w:rsid w:val="00B338AF"/>
    <w:rsid w:val="00B3555A"/>
    <w:rsid w:val="00B356A9"/>
    <w:rsid w:val="00B35905"/>
    <w:rsid w:val="00B3615E"/>
    <w:rsid w:val="00B36279"/>
    <w:rsid w:val="00B36B99"/>
    <w:rsid w:val="00B37B8B"/>
    <w:rsid w:val="00B40479"/>
    <w:rsid w:val="00B40790"/>
    <w:rsid w:val="00B40BA5"/>
    <w:rsid w:val="00B41023"/>
    <w:rsid w:val="00B4110D"/>
    <w:rsid w:val="00B41938"/>
    <w:rsid w:val="00B41A68"/>
    <w:rsid w:val="00B43B33"/>
    <w:rsid w:val="00B45750"/>
    <w:rsid w:val="00B4621A"/>
    <w:rsid w:val="00B46969"/>
    <w:rsid w:val="00B46A7C"/>
    <w:rsid w:val="00B51295"/>
    <w:rsid w:val="00B5132A"/>
    <w:rsid w:val="00B516B8"/>
    <w:rsid w:val="00B51862"/>
    <w:rsid w:val="00B51B78"/>
    <w:rsid w:val="00B5378F"/>
    <w:rsid w:val="00B53941"/>
    <w:rsid w:val="00B53D8F"/>
    <w:rsid w:val="00B54B53"/>
    <w:rsid w:val="00B5501E"/>
    <w:rsid w:val="00B55994"/>
    <w:rsid w:val="00B55CA8"/>
    <w:rsid w:val="00B560EA"/>
    <w:rsid w:val="00B56A5E"/>
    <w:rsid w:val="00B570EA"/>
    <w:rsid w:val="00B57151"/>
    <w:rsid w:val="00B57739"/>
    <w:rsid w:val="00B61026"/>
    <w:rsid w:val="00B6290B"/>
    <w:rsid w:val="00B62E0E"/>
    <w:rsid w:val="00B62F66"/>
    <w:rsid w:val="00B64252"/>
    <w:rsid w:val="00B648F6"/>
    <w:rsid w:val="00B64A4C"/>
    <w:rsid w:val="00B6538F"/>
    <w:rsid w:val="00B65518"/>
    <w:rsid w:val="00B65CD8"/>
    <w:rsid w:val="00B66DB4"/>
    <w:rsid w:val="00B67D07"/>
    <w:rsid w:val="00B70506"/>
    <w:rsid w:val="00B70D4B"/>
    <w:rsid w:val="00B71018"/>
    <w:rsid w:val="00B7122D"/>
    <w:rsid w:val="00B717AA"/>
    <w:rsid w:val="00B71EBD"/>
    <w:rsid w:val="00B7238E"/>
    <w:rsid w:val="00B739E2"/>
    <w:rsid w:val="00B73D0C"/>
    <w:rsid w:val="00B74537"/>
    <w:rsid w:val="00B7480E"/>
    <w:rsid w:val="00B74DD7"/>
    <w:rsid w:val="00B757F2"/>
    <w:rsid w:val="00B75FAF"/>
    <w:rsid w:val="00B76413"/>
    <w:rsid w:val="00B77349"/>
    <w:rsid w:val="00B7742A"/>
    <w:rsid w:val="00B77AB6"/>
    <w:rsid w:val="00B80142"/>
    <w:rsid w:val="00B80DE0"/>
    <w:rsid w:val="00B81509"/>
    <w:rsid w:val="00B81AD9"/>
    <w:rsid w:val="00B830B7"/>
    <w:rsid w:val="00B838C5"/>
    <w:rsid w:val="00B8568F"/>
    <w:rsid w:val="00B85A0C"/>
    <w:rsid w:val="00B86061"/>
    <w:rsid w:val="00B86393"/>
    <w:rsid w:val="00B86ECA"/>
    <w:rsid w:val="00B86FAE"/>
    <w:rsid w:val="00B914E4"/>
    <w:rsid w:val="00B91C1C"/>
    <w:rsid w:val="00B932F4"/>
    <w:rsid w:val="00B938C6"/>
    <w:rsid w:val="00B94A0B"/>
    <w:rsid w:val="00B94B26"/>
    <w:rsid w:val="00B94FCE"/>
    <w:rsid w:val="00B96966"/>
    <w:rsid w:val="00BA0173"/>
    <w:rsid w:val="00BA02AD"/>
    <w:rsid w:val="00BA069B"/>
    <w:rsid w:val="00BA0A81"/>
    <w:rsid w:val="00BA0CDE"/>
    <w:rsid w:val="00BA1255"/>
    <w:rsid w:val="00BA1292"/>
    <w:rsid w:val="00BA18F9"/>
    <w:rsid w:val="00BA1BE8"/>
    <w:rsid w:val="00BA1F29"/>
    <w:rsid w:val="00BA2D75"/>
    <w:rsid w:val="00BA2D7F"/>
    <w:rsid w:val="00BA45D3"/>
    <w:rsid w:val="00BA4B13"/>
    <w:rsid w:val="00BA5152"/>
    <w:rsid w:val="00BA584B"/>
    <w:rsid w:val="00BA609B"/>
    <w:rsid w:val="00BA6C83"/>
    <w:rsid w:val="00BA7A9F"/>
    <w:rsid w:val="00BB04A1"/>
    <w:rsid w:val="00BB0EB7"/>
    <w:rsid w:val="00BB1205"/>
    <w:rsid w:val="00BB1E67"/>
    <w:rsid w:val="00BB457E"/>
    <w:rsid w:val="00BB5F8E"/>
    <w:rsid w:val="00BB7320"/>
    <w:rsid w:val="00BC017C"/>
    <w:rsid w:val="00BC0401"/>
    <w:rsid w:val="00BC04A6"/>
    <w:rsid w:val="00BC14EC"/>
    <w:rsid w:val="00BC152D"/>
    <w:rsid w:val="00BC1AD7"/>
    <w:rsid w:val="00BC223E"/>
    <w:rsid w:val="00BC39DF"/>
    <w:rsid w:val="00BC3CEF"/>
    <w:rsid w:val="00BC4723"/>
    <w:rsid w:val="00BC483D"/>
    <w:rsid w:val="00BC6105"/>
    <w:rsid w:val="00BC7A08"/>
    <w:rsid w:val="00BC7EC4"/>
    <w:rsid w:val="00BD03F3"/>
    <w:rsid w:val="00BD0B13"/>
    <w:rsid w:val="00BD16D4"/>
    <w:rsid w:val="00BD3FE2"/>
    <w:rsid w:val="00BD507D"/>
    <w:rsid w:val="00BD5500"/>
    <w:rsid w:val="00BD5834"/>
    <w:rsid w:val="00BD63A2"/>
    <w:rsid w:val="00BD66CB"/>
    <w:rsid w:val="00BD67B9"/>
    <w:rsid w:val="00BE06DB"/>
    <w:rsid w:val="00BE0D31"/>
    <w:rsid w:val="00BE0F78"/>
    <w:rsid w:val="00BE2FF5"/>
    <w:rsid w:val="00BE3CCD"/>
    <w:rsid w:val="00BE7D7E"/>
    <w:rsid w:val="00BF0863"/>
    <w:rsid w:val="00BF3AE5"/>
    <w:rsid w:val="00BF66E3"/>
    <w:rsid w:val="00BF6EDC"/>
    <w:rsid w:val="00BF7055"/>
    <w:rsid w:val="00BF79FF"/>
    <w:rsid w:val="00C00661"/>
    <w:rsid w:val="00C00852"/>
    <w:rsid w:val="00C0164D"/>
    <w:rsid w:val="00C0252A"/>
    <w:rsid w:val="00C0300D"/>
    <w:rsid w:val="00C030F9"/>
    <w:rsid w:val="00C03791"/>
    <w:rsid w:val="00C03A5F"/>
    <w:rsid w:val="00C0433B"/>
    <w:rsid w:val="00C05240"/>
    <w:rsid w:val="00C062D6"/>
    <w:rsid w:val="00C070C8"/>
    <w:rsid w:val="00C103DD"/>
    <w:rsid w:val="00C11D8F"/>
    <w:rsid w:val="00C152A0"/>
    <w:rsid w:val="00C156E8"/>
    <w:rsid w:val="00C16249"/>
    <w:rsid w:val="00C16798"/>
    <w:rsid w:val="00C22233"/>
    <w:rsid w:val="00C2338B"/>
    <w:rsid w:val="00C23BA6"/>
    <w:rsid w:val="00C23DD6"/>
    <w:rsid w:val="00C24E5C"/>
    <w:rsid w:val="00C2649A"/>
    <w:rsid w:val="00C2756B"/>
    <w:rsid w:val="00C31274"/>
    <w:rsid w:val="00C31529"/>
    <w:rsid w:val="00C32220"/>
    <w:rsid w:val="00C32CD5"/>
    <w:rsid w:val="00C3336A"/>
    <w:rsid w:val="00C353F0"/>
    <w:rsid w:val="00C36072"/>
    <w:rsid w:val="00C363E3"/>
    <w:rsid w:val="00C368A6"/>
    <w:rsid w:val="00C36D65"/>
    <w:rsid w:val="00C4036B"/>
    <w:rsid w:val="00C419C4"/>
    <w:rsid w:val="00C42A0E"/>
    <w:rsid w:val="00C435EA"/>
    <w:rsid w:val="00C45ADE"/>
    <w:rsid w:val="00C4616E"/>
    <w:rsid w:val="00C46D0C"/>
    <w:rsid w:val="00C474F2"/>
    <w:rsid w:val="00C5087A"/>
    <w:rsid w:val="00C50C57"/>
    <w:rsid w:val="00C50FB3"/>
    <w:rsid w:val="00C5141F"/>
    <w:rsid w:val="00C51C56"/>
    <w:rsid w:val="00C52018"/>
    <w:rsid w:val="00C5349D"/>
    <w:rsid w:val="00C536B0"/>
    <w:rsid w:val="00C53E46"/>
    <w:rsid w:val="00C54BEB"/>
    <w:rsid w:val="00C54D18"/>
    <w:rsid w:val="00C60096"/>
    <w:rsid w:val="00C6062D"/>
    <w:rsid w:val="00C60A56"/>
    <w:rsid w:val="00C617B3"/>
    <w:rsid w:val="00C61838"/>
    <w:rsid w:val="00C61AC0"/>
    <w:rsid w:val="00C6210F"/>
    <w:rsid w:val="00C6235F"/>
    <w:rsid w:val="00C62684"/>
    <w:rsid w:val="00C63840"/>
    <w:rsid w:val="00C63CBF"/>
    <w:rsid w:val="00C6516C"/>
    <w:rsid w:val="00C655F5"/>
    <w:rsid w:val="00C66495"/>
    <w:rsid w:val="00C665F4"/>
    <w:rsid w:val="00C6737A"/>
    <w:rsid w:val="00C67DB8"/>
    <w:rsid w:val="00C67DCF"/>
    <w:rsid w:val="00C704EB"/>
    <w:rsid w:val="00C732FA"/>
    <w:rsid w:val="00C74161"/>
    <w:rsid w:val="00C74591"/>
    <w:rsid w:val="00C76A03"/>
    <w:rsid w:val="00C771FA"/>
    <w:rsid w:val="00C77262"/>
    <w:rsid w:val="00C772A0"/>
    <w:rsid w:val="00C77908"/>
    <w:rsid w:val="00C80D1D"/>
    <w:rsid w:val="00C80FF7"/>
    <w:rsid w:val="00C818CD"/>
    <w:rsid w:val="00C81EB9"/>
    <w:rsid w:val="00C82D44"/>
    <w:rsid w:val="00C831ED"/>
    <w:rsid w:val="00C834F0"/>
    <w:rsid w:val="00C84095"/>
    <w:rsid w:val="00C843F4"/>
    <w:rsid w:val="00C845C2"/>
    <w:rsid w:val="00C84823"/>
    <w:rsid w:val="00C8522B"/>
    <w:rsid w:val="00C85699"/>
    <w:rsid w:val="00C85FF5"/>
    <w:rsid w:val="00C87452"/>
    <w:rsid w:val="00C874F4"/>
    <w:rsid w:val="00C90497"/>
    <w:rsid w:val="00C91A73"/>
    <w:rsid w:val="00C91F98"/>
    <w:rsid w:val="00C93325"/>
    <w:rsid w:val="00C9401A"/>
    <w:rsid w:val="00C94561"/>
    <w:rsid w:val="00C94DC4"/>
    <w:rsid w:val="00C9607D"/>
    <w:rsid w:val="00C96ACF"/>
    <w:rsid w:val="00C96DA9"/>
    <w:rsid w:val="00C97207"/>
    <w:rsid w:val="00C97ABF"/>
    <w:rsid w:val="00C97C0E"/>
    <w:rsid w:val="00CA14EC"/>
    <w:rsid w:val="00CA1A0F"/>
    <w:rsid w:val="00CA1A9D"/>
    <w:rsid w:val="00CA21FD"/>
    <w:rsid w:val="00CA225D"/>
    <w:rsid w:val="00CA29C8"/>
    <w:rsid w:val="00CA3076"/>
    <w:rsid w:val="00CA35CD"/>
    <w:rsid w:val="00CA4B2F"/>
    <w:rsid w:val="00CA567D"/>
    <w:rsid w:val="00CA6BAD"/>
    <w:rsid w:val="00CA734B"/>
    <w:rsid w:val="00CA74D8"/>
    <w:rsid w:val="00CA7DC5"/>
    <w:rsid w:val="00CB164D"/>
    <w:rsid w:val="00CB19E3"/>
    <w:rsid w:val="00CB1FA6"/>
    <w:rsid w:val="00CB2E45"/>
    <w:rsid w:val="00CB5033"/>
    <w:rsid w:val="00CB6CEE"/>
    <w:rsid w:val="00CB6F36"/>
    <w:rsid w:val="00CC040B"/>
    <w:rsid w:val="00CC0A98"/>
    <w:rsid w:val="00CC1522"/>
    <w:rsid w:val="00CC15F3"/>
    <w:rsid w:val="00CC1BE1"/>
    <w:rsid w:val="00CC2440"/>
    <w:rsid w:val="00CC280F"/>
    <w:rsid w:val="00CC2A26"/>
    <w:rsid w:val="00CC2FEF"/>
    <w:rsid w:val="00CC3DF0"/>
    <w:rsid w:val="00CC411C"/>
    <w:rsid w:val="00CC521F"/>
    <w:rsid w:val="00CC6030"/>
    <w:rsid w:val="00CC607C"/>
    <w:rsid w:val="00CC6E41"/>
    <w:rsid w:val="00CC6F52"/>
    <w:rsid w:val="00CC72C8"/>
    <w:rsid w:val="00CD4431"/>
    <w:rsid w:val="00CD4AD8"/>
    <w:rsid w:val="00CD5692"/>
    <w:rsid w:val="00CD5930"/>
    <w:rsid w:val="00CE040E"/>
    <w:rsid w:val="00CE2960"/>
    <w:rsid w:val="00CE304A"/>
    <w:rsid w:val="00CE37F3"/>
    <w:rsid w:val="00CE41FA"/>
    <w:rsid w:val="00CE47EB"/>
    <w:rsid w:val="00CE60E9"/>
    <w:rsid w:val="00CE61E6"/>
    <w:rsid w:val="00CF083D"/>
    <w:rsid w:val="00CF1977"/>
    <w:rsid w:val="00CF24DC"/>
    <w:rsid w:val="00CF26CC"/>
    <w:rsid w:val="00CF366E"/>
    <w:rsid w:val="00CF4A90"/>
    <w:rsid w:val="00CF5DE2"/>
    <w:rsid w:val="00CF6E5D"/>
    <w:rsid w:val="00CF75C0"/>
    <w:rsid w:val="00D00393"/>
    <w:rsid w:val="00D01CD0"/>
    <w:rsid w:val="00D02B42"/>
    <w:rsid w:val="00D031F4"/>
    <w:rsid w:val="00D04045"/>
    <w:rsid w:val="00D055EA"/>
    <w:rsid w:val="00D05CAF"/>
    <w:rsid w:val="00D07F01"/>
    <w:rsid w:val="00D07F9C"/>
    <w:rsid w:val="00D119D9"/>
    <w:rsid w:val="00D120D0"/>
    <w:rsid w:val="00D123D0"/>
    <w:rsid w:val="00D13029"/>
    <w:rsid w:val="00D138E0"/>
    <w:rsid w:val="00D1426C"/>
    <w:rsid w:val="00D14B70"/>
    <w:rsid w:val="00D156D7"/>
    <w:rsid w:val="00D1597D"/>
    <w:rsid w:val="00D15B4D"/>
    <w:rsid w:val="00D164C2"/>
    <w:rsid w:val="00D1668E"/>
    <w:rsid w:val="00D1734F"/>
    <w:rsid w:val="00D17ADC"/>
    <w:rsid w:val="00D17CFE"/>
    <w:rsid w:val="00D20841"/>
    <w:rsid w:val="00D211FA"/>
    <w:rsid w:val="00D21DC0"/>
    <w:rsid w:val="00D2355C"/>
    <w:rsid w:val="00D23E81"/>
    <w:rsid w:val="00D24B25"/>
    <w:rsid w:val="00D263AF"/>
    <w:rsid w:val="00D264E8"/>
    <w:rsid w:val="00D268C6"/>
    <w:rsid w:val="00D271A2"/>
    <w:rsid w:val="00D27FDC"/>
    <w:rsid w:val="00D315B1"/>
    <w:rsid w:val="00D32038"/>
    <w:rsid w:val="00D325DD"/>
    <w:rsid w:val="00D33883"/>
    <w:rsid w:val="00D33DBF"/>
    <w:rsid w:val="00D35515"/>
    <w:rsid w:val="00D35B8A"/>
    <w:rsid w:val="00D364AA"/>
    <w:rsid w:val="00D36C3E"/>
    <w:rsid w:val="00D36C6E"/>
    <w:rsid w:val="00D3781F"/>
    <w:rsid w:val="00D37F1B"/>
    <w:rsid w:val="00D403D8"/>
    <w:rsid w:val="00D4166B"/>
    <w:rsid w:val="00D41737"/>
    <w:rsid w:val="00D4247E"/>
    <w:rsid w:val="00D429D5"/>
    <w:rsid w:val="00D42EC7"/>
    <w:rsid w:val="00D43233"/>
    <w:rsid w:val="00D44E9A"/>
    <w:rsid w:val="00D452E1"/>
    <w:rsid w:val="00D4576F"/>
    <w:rsid w:val="00D4703E"/>
    <w:rsid w:val="00D4746E"/>
    <w:rsid w:val="00D47963"/>
    <w:rsid w:val="00D509EA"/>
    <w:rsid w:val="00D51B71"/>
    <w:rsid w:val="00D53098"/>
    <w:rsid w:val="00D5449E"/>
    <w:rsid w:val="00D54522"/>
    <w:rsid w:val="00D54A60"/>
    <w:rsid w:val="00D54FB4"/>
    <w:rsid w:val="00D558C8"/>
    <w:rsid w:val="00D55AF3"/>
    <w:rsid w:val="00D5608E"/>
    <w:rsid w:val="00D571C9"/>
    <w:rsid w:val="00D57661"/>
    <w:rsid w:val="00D57AF4"/>
    <w:rsid w:val="00D57FC0"/>
    <w:rsid w:val="00D602D4"/>
    <w:rsid w:val="00D604E6"/>
    <w:rsid w:val="00D60888"/>
    <w:rsid w:val="00D60A96"/>
    <w:rsid w:val="00D61A11"/>
    <w:rsid w:val="00D622F8"/>
    <w:rsid w:val="00D6238D"/>
    <w:rsid w:val="00D63503"/>
    <w:rsid w:val="00D637C0"/>
    <w:rsid w:val="00D6383E"/>
    <w:rsid w:val="00D6395B"/>
    <w:rsid w:val="00D64244"/>
    <w:rsid w:val="00D64D83"/>
    <w:rsid w:val="00D6575E"/>
    <w:rsid w:val="00D660FE"/>
    <w:rsid w:val="00D66821"/>
    <w:rsid w:val="00D67E56"/>
    <w:rsid w:val="00D70029"/>
    <w:rsid w:val="00D700BC"/>
    <w:rsid w:val="00D71757"/>
    <w:rsid w:val="00D71B86"/>
    <w:rsid w:val="00D72314"/>
    <w:rsid w:val="00D7339E"/>
    <w:rsid w:val="00D73F59"/>
    <w:rsid w:val="00D74890"/>
    <w:rsid w:val="00D76046"/>
    <w:rsid w:val="00D7626A"/>
    <w:rsid w:val="00D77E7F"/>
    <w:rsid w:val="00D80B0A"/>
    <w:rsid w:val="00D80BCB"/>
    <w:rsid w:val="00D80E9D"/>
    <w:rsid w:val="00D80FBF"/>
    <w:rsid w:val="00D83C6E"/>
    <w:rsid w:val="00D844AD"/>
    <w:rsid w:val="00D856FB"/>
    <w:rsid w:val="00D857D8"/>
    <w:rsid w:val="00D85943"/>
    <w:rsid w:val="00D85A13"/>
    <w:rsid w:val="00D8639E"/>
    <w:rsid w:val="00D90090"/>
    <w:rsid w:val="00D9012E"/>
    <w:rsid w:val="00D90737"/>
    <w:rsid w:val="00D90AA1"/>
    <w:rsid w:val="00D90B31"/>
    <w:rsid w:val="00D9149F"/>
    <w:rsid w:val="00D924FC"/>
    <w:rsid w:val="00D92C9D"/>
    <w:rsid w:val="00D92D93"/>
    <w:rsid w:val="00D93248"/>
    <w:rsid w:val="00D937BE"/>
    <w:rsid w:val="00D93F8C"/>
    <w:rsid w:val="00D95B23"/>
    <w:rsid w:val="00D9670C"/>
    <w:rsid w:val="00D96F11"/>
    <w:rsid w:val="00DA1CC4"/>
    <w:rsid w:val="00DA2580"/>
    <w:rsid w:val="00DA30E8"/>
    <w:rsid w:val="00DA5477"/>
    <w:rsid w:val="00DA5F9F"/>
    <w:rsid w:val="00DA6106"/>
    <w:rsid w:val="00DA64A2"/>
    <w:rsid w:val="00DA6FEB"/>
    <w:rsid w:val="00DA7C8A"/>
    <w:rsid w:val="00DB01D8"/>
    <w:rsid w:val="00DB2173"/>
    <w:rsid w:val="00DB38A4"/>
    <w:rsid w:val="00DB4D28"/>
    <w:rsid w:val="00DB58C1"/>
    <w:rsid w:val="00DB59DF"/>
    <w:rsid w:val="00DB678B"/>
    <w:rsid w:val="00DB684D"/>
    <w:rsid w:val="00DB7BE0"/>
    <w:rsid w:val="00DC489B"/>
    <w:rsid w:val="00DC4D9F"/>
    <w:rsid w:val="00DC59A2"/>
    <w:rsid w:val="00DC5D13"/>
    <w:rsid w:val="00DC6354"/>
    <w:rsid w:val="00DC667E"/>
    <w:rsid w:val="00DC7E58"/>
    <w:rsid w:val="00DD05D4"/>
    <w:rsid w:val="00DD197D"/>
    <w:rsid w:val="00DD1A91"/>
    <w:rsid w:val="00DD256C"/>
    <w:rsid w:val="00DD29A7"/>
    <w:rsid w:val="00DD2E4F"/>
    <w:rsid w:val="00DD3C54"/>
    <w:rsid w:val="00DD3ED0"/>
    <w:rsid w:val="00DD6283"/>
    <w:rsid w:val="00DD630E"/>
    <w:rsid w:val="00DE0184"/>
    <w:rsid w:val="00DE09C9"/>
    <w:rsid w:val="00DE0F44"/>
    <w:rsid w:val="00DE20B7"/>
    <w:rsid w:val="00DE2B74"/>
    <w:rsid w:val="00DE3567"/>
    <w:rsid w:val="00DE41CA"/>
    <w:rsid w:val="00DE440B"/>
    <w:rsid w:val="00DE4517"/>
    <w:rsid w:val="00DE4C5D"/>
    <w:rsid w:val="00DE60E6"/>
    <w:rsid w:val="00DE6523"/>
    <w:rsid w:val="00DE6A1E"/>
    <w:rsid w:val="00DE6AE8"/>
    <w:rsid w:val="00DE6E34"/>
    <w:rsid w:val="00DE737B"/>
    <w:rsid w:val="00DF00DC"/>
    <w:rsid w:val="00DF064A"/>
    <w:rsid w:val="00DF099D"/>
    <w:rsid w:val="00DF1390"/>
    <w:rsid w:val="00DF1C05"/>
    <w:rsid w:val="00DF2635"/>
    <w:rsid w:val="00DF38F0"/>
    <w:rsid w:val="00DF5243"/>
    <w:rsid w:val="00DF5D3C"/>
    <w:rsid w:val="00DF6923"/>
    <w:rsid w:val="00DF7651"/>
    <w:rsid w:val="00E000A4"/>
    <w:rsid w:val="00E008A2"/>
    <w:rsid w:val="00E00975"/>
    <w:rsid w:val="00E01390"/>
    <w:rsid w:val="00E0199E"/>
    <w:rsid w:val="00E024A6"/>
    <w:rsid w:val="00E02540"/>
    <w:rsid w:val="00E04015"/>
    <w:rsid w:val="00E044CD"/>
    <w:rsid w:val="00E04969"/>
    <w:rsid w:val="00E058A4"/>
    <w:rsid w:val="00E05DCF"/>
    <w:rsid w:val="00E06EDC"/>
    <w:rsid w:val="00E10EF3"/>
    <w:rsid w:val="00E10F74"/>
    <w:rsid w:val="00E12128"/>
    <w:rsid w:val="00E1225E"/>
    <w:rsid w:val="00E131E4"/>
    <w:rsid w:val="00E14A9D"/>
    <w:rsid w:val="00E14B05"/>
    <w:rsid w:val="00E14BB7"/>
    <w:rsid w:val="00E1508E"/>
    <w:rsid w:val="00E160A5"/>
    <w:rsid w:val="00E164F1"/>
    <w:rsid w:val="00E17A9C"/>
    <w:rsid w:val="00E23128"/>
    <w:rsid w:val="00E23745"/>
    <w:rsid w:val="00E2546E"/>
    <w:rsid w:val="00E264B2"/>
    <w:rsid w:val="00E2790F"/>
    <w:rsid w:val="00E311D6"/>
    <w:rsid w:val="00E326EA"/>
    <w:rsid w:val="00E32B30"/>
    <w:rsid w:val="00E33D17"/>
    <w:rsid w:val="00E349CC"/>
    <w:rsid w:val="00E35C38"/>
    <w:rsid w:val="00E3622F"/>
    <w:rsid w:val="00E373C1"/>
    <w:rsid w:val="00E3770A"/>
    <w:rsid w:val="00E40529"/>
    <w:rsid w:val="00E419A3"/>
    <w:rsid w:val="00E432D2"/>
    <w:rsid w:val="00E448BC"/>
    <w:rsid w:val="00E45F78"/>
    <w:rsid w:val="00E4639C"/>
    <w:rsid w:val="00E51161"/>
    <w:rsid w:val="00E513A8"/>
    <w:rsid w:val="00E5236B"/>
    <w:rsid w:val="00E52F48"/>
    <w:rsid w:val="00E53171"/>
    <w:rsid w:val="00E534EB"/>
    <w:rsid w:val="00E53F9E"/>
    <w:rsid w:val="00E548BB"/>
    <w:rsid w:val="00E54F10"/>
    <w:rsid w:val="00E55506"/>
    <w:rsid w:val="00E55A3A"/>
    <w:rsid w:val="00E55FD5"/>
    <w:rsid w:val="00E56FCA"/>
    <w:rsid w:val="00E57129"/>
    <w:rsid w:val="00E57FC9"/>
    <w:rsid w:val="00E633BD"/>
    <w:rsid w:val="00E63718"/>
    <w:rsid w:val="00E6444E"/>
    <w:rsid w:val="00E64822"/>
    <w:rsid w:val="00E65B23"/>
    <w:rsid w:val="00E66832"/>
    <w:rsid w:val="00E6687D"/>
    <w:rsid w:val="00E675C2"/>
    <w:rsid w:val="00E704E8"/>
    <w:rsid w:val="00E7075F"/>
    <w:rsid w:val="00E71073"/>
    <w:rsid w:val="00E72C5D"/>
    <w:rsid w:val="00E742ED"/>
    <w:rsid w:val="00E756E7"/>
    <w:rsid w:val="00E75910"/>
    <w:rsid w:val="00E75E4A"/>
    <w:rsid w:val="00E7640A"/>
    <w:rsid w:val="00E77945"/>
    <w:rsid w:val="00E77F94"/>
    <w:rsid w:val="00E819EB"/>
    <w:rsid w:val="00E81EA0"/>
    <w:rsid w:val="00E82039"/>
    <w:rsid w:val="00E82A22"/>
    <w:rsid w:val="00E82E3B"/>
    <w:rsid w:val="00E8337C"/>
    <w:rsid w:val="00E8338B"/>
    <w:rsid w:val="00E834B1"/>
    <w:rsid w:val="00E83D4B"/>
    <w:rsid w:val="00E849F4"/>
    <w:rsid w:val="00E84AE0"/>
    <w:rsid w:val="00E851AB"/>
    <w:rsid w:val="00E85652"/>
    <w:rsid w:val="00E859CA"/>
    <w:rsid w:val="00E85A81"/>
    <w:rsid w:val="00E85B33"/>
    <w:rsid w:val="00E876EC"/>
    <w:rsid w:val="00E87BFF"/>
    <w:rsid w:val="00E9001C"/>
    <w:rsid w:val="00E900D4"/>
    <w:rsid w:val="00E90631"/>
    <w:rsid w:val="00E911E1"/>
    <w:rsid w:val="00E9130B"/>
    <w:rsid w:val="00E91C2A"/>
    <w:rsid w:val="00E91EDF"/>
    <w:rsid w:val="00E93E9F"/>
    <w:rsid w:val="00E93FE6"/>
    <w:rsid w:val="00E95009"/>
    <w:rsid w:val="00E95281"/>
    <w:rsid w:val="00E95631"/>
    <w:rsid w:val="00E96AFD"/>
    <w:rsid w:val="00E96B07"/>
    <w:rsid w:val="00E9748E"/>
    <w:rsid w:val="00E9793C"/>
    <w:rsid w:val="00E97F1C"/>
    <w:rsid w:val="00EA073B"/>
    <w:rsid w:val="00EA08F2"/>
    <w:rsid w:val="00EA210B"/>
    <w:rsid w:val="00EA3781"/>
    <w:rsid w:val="00EA378A"/>
    <w:rsid w:val="00EA4729"/>
    <w:rsid w:val="00EA473E"/>
    <w:rsid w:val="00EA473F"/>
    <w:rsid w:val="00EA65E4"/>
    <w:rsid w:val="00EA6BB4"/>
    <w:rsid w:val="00EB027C"/>
    <w:rsid w:val="00EB0F3A"/>
    <w:rsid w:val="00EB2331"/>
    <w:rsid w:val="00EB295B"/>
    <w:rsid w:val="00EB2A53"/>
    <w:rsid w:val="00EB33EE"/>
    <w:rsid w:val="00EB37CA"/>
    <w:rsid w:val="00EB3D28"/>
    <w:rsid w:val="00EB4953"/>
    <w:rsid w:val="00EB5A51"/>
    <w:rsid w:val="00EB5B6A"/>
    <w:rsid w:val="00EB5FE4"/>
    <w:rsid w:val="00EB6A66"/>
    <w:rsid w:val="00EB6CD6"/>
    <w:rsid w:val="00EB7597"/>
    <w:rsid w:val="00EC021D"/>
    <w:rsid w:val="00EC1B22"/>
    <w:rsid w:val="00EC205B"/>
    <w:rsid w:val="00EC243B"/>
    <w:rsid w:val="00EC25F7"/>
    <w:rsid w:val="00EC27BA"/>
    <w:rsid w:val="00EC3388"/>
    <w:rsid w:val="00EC38FB"/>
    <w:rsid w:val="00EC5184"/>
    <w:rsid w:val="00EC78F8"/>
    <w:rsid w:val="00ED0F21"/>
    <w:rsid w:val="00ED1FC1"/>
    <w:rsid w:val="00ED2BA5"/>
    <w:rsid w:val="00ED2DAF"/>
    <w:rsid w:val="00ED30A9"/>
    <w:rsid w:val="00ED3B89"/>
    <w:rsid w:val="00ED3BDD"/>
    <w:rsid w:val="00ED4034"/>
    <w:rsid w:val="00ED5812"/>
    <w:rsid w:val="00ED5E21"/>
    <w:rsid w:val="00ED730D"/>
    <w:rsid w:val="00ED7EB4"/>
    <w:rsid w:val="00EE0783"/>
    <w:rsid w:val="00EE1787"/>
    <w:rsid w:val="00EE2034"/>
    <w:rsid w:val="00EE3731"/>
    <w:rsid w:val="00EE3CDF"/>
    <w:rsid w:val="00EE4FB0"/>
    <w:rsid w:val="00EE5A3C"/>
    <w:rsid w:val="00EE7060"/>
    <w:rsid w:val="00EE70AB"/>
    <w:rsid w:val="00EE7F35"/>
    <w:rsid w:val="00EF0036"/>
    <w:rsid w:val="00EF0286"/>
    <w:rsid w:val="00EF047C"/>
    <w:rsid w:val="00EF0561"/>
    <w:rsid w:val="00EF13D2"/>
    <w:rsid w:val="00EF1902"/>
    <w:rsid w:val="00EF2433"/>
    <w:rsid w:val="00EF2667"/>
    <w:rsid w:val="00EF2EC0"/>
    <w:rsid w:val="00EF3274"/>
    <w:rsid w:val="00EF34C0"/>
    <w:rsid w:val="00EF42E0"/>
    <w:rsid w:val="00EF5351"/>
    <w:rsid w:val="00EF6605"/>
    <w:rsid w:val="00EF7C58"/>
    <w:rsid w:val="00F02C90"/>
    <w:rsid w:val="00F030AB"/>
    <w:rsid w:val="00F03B7E"/>
    <w:rsid w:val="00F050E9"/>
    <w:rsid w:val="00F05151"/>
    <w:rsid w:val="00F05EBD"/>
    <w:rsid w:val="00F05FF5"/>
    <w:rsid w:val="00F064F4"/>
    <w:rsid w:val="00F076AF"/>
    <w:rsid w:val="00F11108"/>
    <w:rsid w:val="00F1113D"/>
    <w:rsid w:val="00F12403"/>
    <w:rsid w:val="00F138ED"/>
    <w:rsid w:val="00F1526D"/>
    <w:rsid w:val="00F15590"/>
    <w:rsid w:val="00F1798F"/>
    <w:rsid w:val="00F2033A"/>
    <w:rsid w:val="00F20B09"/>
    <w:rsid w:val="00F2167B"/>
    <w:rsid w:val="00F22672"/>
    <w:rsid w:val="00F22BBB"/>
    <w:rsid w:val="00F22E0C"/>
    <w:rsid w:val="00F22E41"/>
    <w:rsid w:val="00F22F8A"/>
    <w:rsid w:val="00F2372F"/>
    <w:rsid w:val="00F2383A"/>
    <w:rsid w:val="00F23DD8"/>
    <w:rsid w:val="00F246A8"/>
    <w:rsid w:val="00F26CC3"/>
    <w:rsid w:val="00F300A2"/>
    <w:rsid w:val="00F31DDC"/>
    <w:rsid w:val="00F32BCC"/>
    <w:rsid w:val="00F32DAF"/>
    <w:rsid w:val="00F33539"/>
    <w:rsid w:val="00F33D47"/>
    <w:rsid w:val="00F36162"/>
    <w:rsid w:val="00F365FA"/>
    <w:rsid w:val="00F36B39"/>
    <w:rsid w:val="00F36E1F"/>
    <w:rsid w:val="00F373B3"/>
    <w:rsid w:val="00F40101"/>
    <w:rsid w:val="00F40951"/>
    <w:rsid w:val="00F413D5"/>
    <w:rsid w:val="00F41BA1"/>
    <w:rsid w:val="00F431A6"/>
    <w:rsid w:val="00F43AB0"/>
    <w:rsid w:val="00F44220"/>
    <w:rsid w:val="00F4423A"/>
    <w:rsid w:val="00F44EB4"/>
    <w:rsid w:val="00F455BF"/>
    <w:rsid w:val="00F458C2"/>
    <w:rsid w:val="00F45A8A"/>
    <w:rsid w:val="00F46D72"/>
    <w:rsid w:val="00F471EF"/>
    <w:rsid w:val="00F476A8"/>
    <w:rsid w:val="00F4776B"/>
    <w:rsid w:val="00F47F99"/>
    <w:rsid w:val="00F503CE"/>
    <w:rsid w:val="00F51D74"/>
    <w:rsid w:val="00F5269C"/>
    <w:rsid w:val="00F5322C"/>
    <w:rsid w:val="00F532C6"/>
    <w:rsid w:val="00F5359A"/>
    <w:rsid w:val="00F53673"/>
    <w:rsid w:val="00F5456C"/>
    <w:rsid w:val="00F54744"/>
    <w:rsid w:val="00F5573B"/>
    <w:rsid w:val="00F5611D"/>
    <w:rsid w:val="00F56356"/>
    <w:rsid w:val="00F56B3F"/>
    <w:rsid w:val="00F60763"/>
    <w:rsid w:val="00F60F8D"/>
    <w:rsid w:val="00F61423"/>
    <w:rsid w:val="00F6144F"/>
    <w:rsid w:val="00F61627"/>
    <w:rsid w:val="00F618D3"/>
    <w:rsid w:val="00F61A9F"/>
    <w:rsid w:val="00F62B02"/>
    <w:rsid w:val="00F63605"/>
    <w:rsid w:val="00F63B58"/>
    <w:rsid w:val="00F63CA5"/>
    <w:rsid w:val="00F64DE3"/>
    <w:rsid w:val="00F65294"/>
    <w:rsid w:val="00F657BF"/>
    <w:rsid w:val="00F65DDA"/>
    <w:rsid w:val="00F67A2C"/>
    <w:rsid w:val="00F7062C"/>
    <w:rsid w:val="00F70ABE"/>
    <w:rsid w:val="00F71B26"/>
    <w:rsid w:val="00F73C54"/>
    <w:rsid w:val="00F74218"/>
    <w:rsid w:val="00F742CD"/>
    <w:rsid w:val="00F75990"/>
    <w:rsid w:val="00F76E93"/>
    <w:rsid w:val="00F77267"/>
    <w:rsid w:val="00F806F2"/>
    <w:rsid w:val="00F80EF5"/>
    <w:rsid w:val="00F81338"/>
    <w:rsid w:val="00F81961"/>
    <w:rsid w:val="00F819C7"/>
    <w:rsid w:val="00F824F8"/>
    <w:rsid w:val="00F825AF"/>
    <w:rsid w:val="00F83049"/>
    <w:rsid w:val="00F839E2"/>
    <w:rsid w:val="00F83AA3"/>
    <w:rsid w:val="00F84427"/>
    <w:rsid w:val="00F844C0"/>
    <w:rsid w:val="00F85403"/>
    <w:rsid w:val="00F85A08"/>
    <w:rsid w:val="00F868F6"/>
    <w:rsid w:val="00F87034"/>
    <w:rsid w:val="00F92072"/>
    <w:rsid w:val="00F92164"/>
    <w:rsid w:val="00F925D6"/>
    <w:rsid w:val="00F928CE"/>
    <w:rsid w:val="00F93491"/>
    <w:rsid w:val="00F93654"/>
    <w:rsid w:val="00F93824"/>
    <w:rsid w:val="00F94B1F"/>
    <w:rsid w:val="00F94C94"/>
    <w:rsid w:val="00F94F25"/>
    <w:rsid w:val="00F9526A"/>
    <w:rsid w:val="00F956DE"/>
    <w:rsid w:val="00F963B1"/>
    <w:rsid w:val="00F966B5"/>
    <w:rsid w:val="00F97948"/>
    <w:rsid w:val="00F97E71"/>
    <w:rsid w:val="00FA01A3"/>
    <w:rsid w:val="00FA054A"/>
    <w:rsid w:val="00FA1A7E"/>
    <w:rsid w:val="00FA292E"/>
    <w:rsid w:val="00FA42FE"/>
    <w:rsid w:val="00FA4647"/>
    <w:rsid w:val="00FA505E"/>
    <w:rsid w:val="00FA5BE6"/>
    <w:rsid w:val="00FA6475"/>
    <w:rsid w:val="00FA6C7F"/>
    <w:rsid w:val="00FA7CA9"/>
    <w:rsid w:val="00FB0567"/>
    <w:rsid w:val="00FB07AF"/>
    <w:rsid w:val="00FB0C68"/>
    <w:rsid w:val="00FB2D0F"/>
    <w:rsid w:val="00FB3047"/>
    <w:rsid w:val="00FB3E61"/>
    <w:rsid w:val="00FB4931"/>
    <w:rsid w:val="00FB4F52"/>
    <w:rsid w:val="00FB6B96"/>
    <w:rsid w:val="00FB7955"/>
    <w:rsid w:val="00FC1C5A"/>
    <w:rsid w:val="00FC20C9"/>
    <w:rsid w:val="00FC20D5"/>
    <w:rsid w:val="00FC2935"/>
    <w:rsid w:val="00FC34BA"/>
    <w:rsid w:val="00FC3FAC"/>
    <w:rsid w:val="00FC4330"/>
    <w:rsid w:val="00FC582A"/>
    <w:rsid w:val="00FC59DA"/>
    <w:rsid w:val="00FC612E"/>
    <w:rsid w:val="00FC7DE4"/>
    <w:rsid w:val="00FD086B"/>
    <w:rsid w:val="00FD2418"/>
    <w:rsid w:val="00FD270D"/>
    <w:rsid w:val="00FD29AB"/>
    <w:rsid w:val="00FD2BE2"/>
    <w:rsid w:val="00FD2C08"/>
    <w:rsid w:val="00FD559A"/>
    <w:rsid w:val="00FD5EA3"/>
    <w:rsid w:val="00FD6589"/>
    <w:rsid w:val="00FD65CF"/>
    <w:rsid w:val="00FD673F"/>
    <w:rsid w:val="00FD6A30"/>
    <w:rsid w:val="00FD6B00"/>
    <w:rsid w:val="00FD7F2C"/>
    <w:rsid w:val="00FE00E4"/>
    <w:rsid w:val="00FE2C47"/>
    <w:rsid w:val="00FE3337"/>
    <w:rsid w:val="00FE33EC"/>
    <w:rsid w:val="00FE57D1"/>
    <w:rsid w:val="00FE5CBC"/>
    <w:rsid w:val="00FE7925"/>
    <w:rsid w:val="00FF0B4D"/>
    <w:rsid w:val="00FF160C"/>
    <w:rsid w:val="00FF1A3F"/>
    <w:rsid w:val="00FF1CF5"/>
    <w:rsid w:val="00FF1DF1"/>
    <w:rsid w:val="00FF1E43"/>
    <w:rsid w:val="00FF24E3"/>
    <w:rsid w:val="00FF2675"/>
    <w:rsid w:val="00FF53DA"/>
    <w:rsid w:val="00FF6D32"/>
    <w:rsid w:val="00FF7298"/>
    <w:rsid w:val="00FF7568"/>
    <w:rsid w:val="00FF7AEF"/>
    <w:rsid w:val="00FF7BD0"/>
    <w:rsid w:val="00FF7F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BBD9639"/>
  <w15:docId w15:val="{218ABC41-155F-4FD6-B77B-87BA93A2B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6072"/>
    <w:rPr>
      <w:rFonts w:ascii="Arial" w:hAnsi="Arial" w:cs="Arial"/>
    </w:rPr>
  </w:style>
  <w:style w:type="paragraph" w:styleId="Heading1">
    <w:name w:val="heading 1"/>
    <w:basedOn w:val="Normal"/>
    <w:next w:val="Normal"/>
    <w:link w:val="Heading1Char"/>
    <w:uiPriority w:val="99"/>
    <w:qFormat/>
    <w:rsid w:val="00E534EB"/>
    <w:pPr>
      <w:outlineLvl w:val="0"/>
    </w:pPr>
    <w:rPr>
      <w:sz w:val="28"/>
      <w:szCs w:val="28"/>
      <w:u w:val="single"/>
    </w:rPr>
  </w:style>
  <w:style w:type="paragraph" w:styleId="Heading2">
    <w:name w:val="heading 2"/>
    <w:basedOn w:val="Normal"/>
    <w:next w:val="Normal"/>
    <w:link w:val="Heading2Char"/>
    <w:uiPriority w:val="99"/>
    <w:qFormat/>
    <w:rsid w:val="001744B4"/>
    <w:pPr>
      <w:keepNext/>
      <w:outlineLvl w:val="1"/>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534EB"/>
    <w:rPr>
      <w:rFonts w:ascii="Arial" w:hAnsi="Arial" w:cs="Arial"/>
      <w:sz w:val="28"/>
      <w:szCs w:val="28"/>
      <w:u w:val="single"/>
    </w:rPr>
  </w:style>
  <w:style w:type="character" w:customStyle="1" w:styleId="Heading2Char">
    <w:name w:val="Heading 2 Char"/>
    <w:basedOn w:val="DefaultParagraphFont"/>
    <w:link w:val="Heading2"/>
    <w:uiPriority w:val="99"/>
    <w:rsid w:val="001744B4"/>
    <w:rPr>
      <w:rFonts w:ascii="Arial" w:hAnsi="Arial" w:cs="Arial"/>
      <w:b/>
      <w:bCs/>
      <w:color w:val="000000"/>
    </w:rPr>
  </w:style>
  <w:style w:type="paragraph" w:styleId="BodyText">
    <w:name w:val="Body Text"/>
    <w:basedOn w:val="Normal"/>
    <w:link w:val="BodyTextChar"/>
    <w:uiPriority w:val="99"/>
    <w:rsid w:val="00C36072"/>
    <w:pPr>
      <w:pBdr>
        <w:top w:val="single" w:sz="4" w:space="1" w:color="auto"/>
      </w:pBdr>
    </w:pPr>
    <w:rPr>
      <w:rFonts w:ascii="Tahoma" w:hAnsi="Tahoma" w:cs="Tahoma"/>
    </w:rPr>
  </w:style>
  <w:style w:type="character" w:customStyle="1" w:styleId="BodyTextChar">
    <w:name w:val="Body Text Char"/>
    <w:basedOn w:val="DefaultParagraphFont"/>
    <w:link w:val="BodyText"/>
    <w:uiPriority w:val="99"/>
    <w:rsid w:val="00C36072"/>
    <w:rPr>
      <w:rFonts w:ascii="Tahoma" w:eastAsia="Times New Roman" w:hAnsi="Tahoma" w:cs="Tahoma"/>
      <w:sz w:val="20"/>
      <w:szCs w:val="20"/>
      <w:lang w:eastAsia="en-US"/>
    </w:rPr>
  </w:style>
  <w:style w:type="paragraph" w:styleId="BodyText2">
    <w:name w:val="Body Text 2"/>
    <w:basedOn w:val="Normal"/>
    <w:link w:val="BodyText2Char"/>
    <w:uiPriority w:val="99"/>
    <w:rsid w:val="00C36072"/>
    <w:rPr>
      <w:rFonts w:ascii="Tahoma" w:hAnsi="Tahoma" w:cs="Tahoma"/>
      <w:color w:val="000000"/>
    </w:rPr>
  </w:style>
  <w:style w:type="character" w:customStyle="1" w:styleId="BodyText2Char">
    <w:name w:val="Body Text 2 Char"/>
    <w:basedOn w:val="DefaultParagraphFont"/>
    <w:link w:val="BodyText2"/>
    <w:uiPriority w:val="99"/>
    <w:rsid w:val="00C36072"/>
    <w:rPr>
      <w:rFonts w:ascii="Tahoma" w:eastAsia="Times New Roman" w:hAnsi="Tahoma" w:cs="Tahoma"/>
      <w:color w:val="000000"/>
      <w:sz w:val="20"/>
      <w:szCs w:val="20"/>
      <w:lang w:eastAsia="en-US"/>
    </w:rPr>
  </w:style>
  <w:style w:type="character" w:styleId="Hyperlink">
    <w:name w:val="Hyperlink"/>
    <w:basedOn w:val="DefaultParagraphFont"/>
    <w:uiPriority w:val="99"/>
    <w:rsid w:val="00C36072"/>
    <w:rPr>
      <w:rFonts w:cs="Times New Roman"/>
      <w:color w:val="0000FF"/>
      <w:u w:val="single"/>
    </w:rPr>
  </w:style>
  <w:style w:type="character" w:styleId="Emphasis">
    <w:name w:val="Emphasis"/>
    <w:basedOn w:val="DefaultParagraphFont"/>
    <w:uiPriority w:val="20"/>
    <w:qFormat/>
    <w:rsid w:val="00C36072"/>
    <w:rPr>
      <w:i/>
      <w:iCs/>
    </w:rPr>
  </w:style>
  <w:style w:type="paragraph" w:customStyle="1" w:styleId="Default">
    <w:name w:val="Default"/>
    <w:rsid w:val="00C36072"/>
    <w:pPr>
      <w:autoSpaceDE w:val="0"/>
      <w:autoSpaceDN w:val="0"/>
      <w:adjustRightInd w:val="0"/>
    </w:pPr>
    <w:rPr>
      <w:rFonts w:ascii="Arial" w:eastAsia="Calibri" w:hAnsi="Arial" w:cs="Arial"/>
      <w:color w:val="000000"/>
      <w:sz w:val="24"/>
      <w:szCs w:val="24"/>
    </w:rPr>
  </w:style>
  <w:style w:type="paragraph" w:styleId="Header">
    <w:name w:val="header"/>
    <w:basedOn w:val="Normal"/>
    <w:link w:val="HeaderChar"/>
    <w:uiPriority w:val="99"/>
    <w:unhideWhenUsed/>
    <w:rsid w:val="00C36072"/>
    <w:pPr>
      <w:tabs>
        <w:tab w:val="center" w:pos="4680"/>
        <w:tab w:val="right" w:pos="9360"/>
      </w:tabs>
    </w:pPr>
  </w:style>
  <w:style w:type="character" w:customStyle="1" w:styleId="HeaderChar">
    <w:name w:val="Header Char"/>
    <w:basedOn w:val="DefaultParagraphFont"/>
    <w:link w:val="Header"/>
    <w:uiPriority w:val="99"/>
    <w:rsid w:val="00C36072"/>
    <w:rPr>
      <w:rFonts w:ascii="Arial" w:eastAsia="Times New Roman" w:hAnsi="Arial" w:cs="Arial"/>
      <w:sz w:val="20"/>
      <w:szCs w:val="20"/>
      <w:lang w:eastAsia="en-US"/>
    </w:rPr>
  </w:style>
  <w:style w:type="paragraph" w:styleId="Footer">
    <w:name w:val="footer"/>
    <w:basedOn w:val="Normal"/>
    <w:link w:val="FooterChar"/>
    <w:uiPriority w:val="99"/>
    <w:unhideWhenUsed/>
    <w:rsid w:val="00C36072"/>
    <w:pPr>
      <w:tabs>
        <w:tab w:val="center" w:pos="4680"/>
        <w:tab w:val="right" w:pos="9360"/>
      </w:tabs>
    </w:pPr>
  </w:style>
  <w:style w:type="character" w:customStyle="1" w:styleId="FooterChar">
    <w:name w:val="Footer Char"/>
    <w:basedOn w:val="DefaultParagraphFont"/>
    <w:link w:val="Footer"/>
    <w:uiPriority w:val="99"/>
    <w:rsid w:val="00C36072"/>
    <w:rPr>
      <w:rFonts w:ascii="Arial" w:eastAsia="Times New Roman" w:hAnsi="Arial" w:cs="Arial"/>
      <w:sz w:val="20"/>
      <w:szCs w:val="20"/>
      <w:lang w:eastAsia="en-US"/>
    </w:rPr>
  </w:style>
  <w:style w:type="paragraph" w:styleId="BalloonText">
    <w:name w:val="Balloon Text"/>
    <w:basedOn w:val="Normal"/>
    <w:link w:val="BalloonTextChar"/>
    <w:uiPriority w:val="99"/>
    <w:semiHidden/>
    <w:unhideWhenUsed/>
    <w:rsid w:val="00C36072"/>
    <w:rPr>
      <w:rFonts w:ascii="Tahoma" w:hAnsi="Tahoma" w:cs="Tahoma"/>
      <w:sz w:val="16"/>
      <w:szCs w:val="16"/>
    </w:rPr>
  </w:style>
  <w:style w:type="character" w:customStyle="1" w:styleId="BalloonTextChar">
    <w:name w:val="Balloon Text Char"/>
    <w:basedOn w:val="DefaultParagraphFont"/>
    <w:link w:val="BalloonText"/>
    <w:uiPriority w:val="99"/>
    <w:semiHidden/>
    <w:rsid w:val="00C36072"/>
    <w:rPr>
      <w:rFonts w:ascii="Tahoma" w:eastAsia="Times New Roman" w:hAnsi="Tahoma" w:cs="Tahoma"/>
      <w:sz w:val="16"/>
      <w:szCs w:val="16"/>
      <w:lang w:eastAsia="en-US"/>
    </w:rPr>
  </w:style>
  <w:style w:type="character" w:styleId="FollowedHyperlink">
    <w:name w:val="FollowedHyperlink"/>
    <w:basedOn w:val="DefaultParagraphFont"/>
    <w:uiPriority w:val="99"/>
    <w:semiHidden/>
    <w:unhideWhenUsed/>
    <w:rsid w:val="00325AEF"/>
    <w:rPr>
      <w:color w:val="800080" w:themeColor="followedHyperlink"/>
      <w:u w:val="single"/>
    </w:rPr>
  </w:style>
  <w:style w:type="paragraph" w:styleId="NormalWeb">
    <w:name w:val="Normal (Web)"/>
    <w:basedOn w:val="Normal"/>
    <w:uiPriority w:val="99"/>
    <w:semiHidden/>
    <w:unhideWhenUsed/>
    <w:rsid w:val="00D844AD"/>
    <w:pPr>
      <w:spacing w:before="120" w:after="168" w:line="336" w:lineRule="atLeast"/>
    </w:pPr>
    <w:rPr>
      <w:rFonts w:eastAsiaTheme="minorHAnsi"/>
      <w:color w:val="222222"/>
      <w:sz w:val="9"/>
      <w:szCs w:val="9"/>
    </w:rPr>
  </w:style>
  <w:style w:type="paragraph" w:styleId="ListParagraph">
    <w:name w:val="List Paragraph"/>
    <w:basedOn w:val="Normal"/>
    <w:uiPriority w:val="34"/>
    <w:qFormat/>
    <w:rsid w:val="00D844AD"/>
    <w:pPr>
      <w:spacing w:after="200" w:line="276" w:lineRule="auto"/>
      <w:ind w:left="720"/>
    </w:pPr>
    <w:rPr>
      <w:rFonts w:ascii="Calibri" w:eastAsiaTheme="minorHAnsi" w:hAnsi="Calibri"/>
      <w:sz w:val="22"/>
      <w:szCs w:val="22"/>
    </w:rPr>
  </w:style>
  <w:style w:type="character" w:styleId="Strong">
    <w:name w:val="Strong"/>
    <w:basedOn w:val="DefaultParagraphFont"/>
    <w:uiPriority w:val="22"/>
    <w:qFormat/>
    <w:rsid w:val="00D844AD"/>
    <w:rPr>
      <w:b/>
      <w:bCs/>
    </w:rPr>
  </w:style>
  <w:style w:type="table" w:styleId="TableGrid">
    <w:name w:val="Table Grid"/>
    <w:basedOn w:val="TableNormal"/>
    <w:uiPriority w:val="59"/>
    <w:rsid w:val="0070768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A2D75"/>
    <w:rPr>
      <w:sz w:val="16"/>
      <w:szCs w:val="16"/>
    </w:rPr>
  </w:style>
  <w:style w:type="paragraph" w:styleId="CommentText">
    <w:name w:val="annotation text"/>
    <w:basedOn w:val="Normal"/>
    <w:link w:val="CommentTextChar"/>
    <w:uiPriority w:val="99"/>
    <w:semiHidden/>
    <w:unhideWhenUsed/>
    <w:rsid w:val="00BA2D75"/>
  </w:style>
  <w:style w:type="character" w:customStyle="1" w:styleId="CommentTextChar">
    <w:name w:val="Comment Text Char"/>
    <w:basedOn w:val="DefaultParagraphFont"/>
    <w:link w:val="CommentText"/>
    <w:uiPriority w:val="99"/>
    <w:semiHidden/>
    <w:rsid w:val="00BA2D75"/>
    <w:rPr>
      <w:rFonts w:ascii="Arial" w:hAnsi="Arial" w:cs="Arial"/>
    </w:rPr>
  </w:style>
  <w:style w:type="paragraph" w:styleId="CommentSubject">
    <w:name w:val="annotation subject"/>
    <w:basedOn w:val="CommentText"/>
    <w:next w:val="CommentText"/>
    <w:link w:val="CommentSubjectChar"/>
    <w:uiPriority w:val="99"/>
    <w:semiHidden/>
    <w:unhideWhenUsed/>
    <w:rsid w:val="00BA2D75"/>
    <w:rPr>
      <w:b/>
      <w:bCs/>
    </w:rPr>
  </w:style>
  <w:style w:type="character" w:customStyle="1" w:styleId="CommentSubjectChar">
    <w:name w:val="Comment Subject Char"/>
    <w:basedOn w:val="CommentTextChar"/>
    <w:link w:val="CommentSubject"/>
    <w:uiPriority w:val="99"/>
    <w:semiHidden/>
    <w:rsid w:val="00BA2D75"/>
    <w:rPr>
      <w:rFonts w:ascii="Arial" w:hAnsi="Arial" w:cs="Arial"/>
      <w:b/>
      <w:bCs/>
    </w:rPr>
  </w:style>
  <w:style w:type="paragraph" w:styleId="Revision">
    <w:name w:val="Revision"/>
    <w:hidden/>
    <w:uiPriority w:val="99"/>
    <w:semiHidden/>
    <w:rsid w:val="00BA2D75"/>
    <w:rPr>
      <w:rFonts w:ascii="Arial" w:hAnsi="Arial" w:cs="Arial"/>
    </w:rPr>
  </w:style>
  <w:style w:type="paragraph" w:customStyle="1" w:styleId="default0">
    <w:name w:val="default"/>
    <w:basedOn w:val="Normal"/>
    <w:uiPriority w:val="99"/>
    <w:rsid w:val="001805EC"/>
    <w:rPr>
      <w:rFonts w:ascii="Times New Roman" w:eastAsia="Calibr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18916">
      <w:bodyDiv w:val="1"/>
      <w:marLeft w:val="0"/>
      <w:marRight w:val="0"/>
      <w:marTop w:val="0"/>
      <w:marBottom w:val="0"/>
      <w:divBdr>
        <w:top w:val="none" w:sz="0" w:space="0" w:color="auto"/>
        <w:left w:val="none" w:sz="0" w:space="0" w:color="auto"/>
        <w:bottom w:val="none" w:sz="0" w:space="0" w:color="auto"/>
        <w:right w:val="none" w:sz="0" w:space="0" w:color="auto"/>
      </w:divBdr>
    </w:div>
    <w:div w:id="102922396">
      <w:bodyDiv w:val="1"/>
      <w:marLeft w:val="0"/>
      <w:marRight w:val="0"/>
      <w:marTop w:val="0"/>
      <w:marBottom w:val="0"/>
      <w:divBdr>
        <w:top w:val="none" w:sz="0" w:space="0" w:color="auto"/>
        <w:left w:val="none" w:sz="0" w:space="0" w:color="auto"/>
        <w:bottom w:val="none" w:sz="0" w:space="0" w:color="auto"/>
        <w:right w:val="none" w:sz="0" w:space="0" w:color="auto"/>
      </w:divBdr>
      <w:divsChild>
        <w:div w:id="26637630">
          <w:marLeft w:val="0"/>
          <w:marRight w:val="0"/>
          <w:marTop w:val="0"/>
          <w:marBottom w:val="0"/>
          <w:divBdr>
            <w:top w:val="none" w:sz="0" w:space="0" w:color="auto"/>
            <w:left w:val="none" w:sz="0" w:space="0" w:color="auto"/>
            <w:bottom w:val="none" w:sz="0" w:space="0" w:color="auto"/>
            <w:right w:val="none" w:sz="0" w:space="0" w:color="auto"/>
          </w:divBdr>
        </w:div>
        <w:div w:id="45222633">
          <w:marLeft w:val="0"/>
          <w:marRight w:val="0"/>
          <w:marTop w:val="0"/>
          <w:marBottom w:val="0"/>
          <w:divBdr>
            <w:top w:val="none" w:sz="0" w:space="0" w:color="auto"/>
            <w:left w:val="none" w:sz="0" w:space="0" w:color="auto"/>
            <w:bottom w:val="none" w:sz="0" w:space="0" w:color="auto"/>
            <w:right w:val="none" w:sz="0" w:space="0" w:color="auto"/>
          </w:divBdr>
        </w:div>
        <w:div w:id="94522250">
          <w:marLeft w:val="0"/>
          <w:marRight w:val="0"/>
          <w:marTop w:val="0"/>
          <w:marBottom w:val="0"/>
          <w:divBdr>
            <w:top w:val="none" w:sz="0" w:space="0" w:color="auto"/>
            <w:left w:val="none" w:sz="0" w:space="0" w:color="auto"/>
            <w:bottom w:val="none" w:sz="0" w:space="0" w:color="auto"/>
            <w:right w:val="none" w:sz="0" w:space="0" w:color="auto"/>
          </w:divBdr>
        </w:div>
        <w:div w:id="108163757">
          <w:marLeft w:val="0"/>
          <w:marRight w:val="0"/>
          <w:marTop w:val="0"/>
          <w:marBottom w:val="0"/>
          <w:divBdr>
            <w:top w:val="none" w:sz="0" w:space="0" w:color="auto"/>
            <w:left w:val="none" w:sz="0" w:space="0" w:color="auto"/>
            <w:bottom w:val="none" w:sz="0" w:space="0" w:color="auto"/>
            <w:right w:val="none" w:sz="0" w:space="0" w:color="auto"/>
          </w:divBdr>
        </w:div>
        <w:div w:id="131752606">
          <w:marLeft w:val="0"/>
          <w:marRight w:val="0"/>
          <w:marTop w:val="0"/>
          <w:marBottom w:val="0"/>
          <w:divBdr>
            <w:top w:val="none" w:sz="0" w:space="0" w:color="auto"/>
            <w:left w:val="none" w:sz="0" w:space="0" w:color="auto"/>
            <w:bottom w:val="none" w:sz="0" w:space="0" w:color="auto"/>
            <w:right w:val="none" w:sz="0" w:space="0" w:color="auto"/>
          </w:divBdr>
        </w:div>
        <w:div w:id="179927618">
          <w:marLeft w:val="0"/>
          <w:marRight w:val="0"/>
          <w:marTop w:val="0"/>
          <w:marBottom w:val="0"/>
          <w:divBdr>
            <w:top w:val="none" w:sz="0" w:space="0" w:color="auto"/>
            <w:left w:val="none" w:sz="0" w:space="0" w:color="auto"/>
            <w:bottom w:val="none" w:sz="0" w:space="0" w:color="auto"/>
            <w:right w:val="none" w:sz="0" w:space="0" w:color="auto"/>
          </w:divBdr>
        </w:div>
        <w:div w:id="201601173">
          <w:marLeft w:val="0"/>
          <w:marRight w:val="0"/>
          <w:marTop w:val="0"/>
          <w:marBottom w:val="0"/>
          <w:divBdr>
            <w:top w:val="none" w:sz="0" w:space="0" w:color="auto"/>
            <w:left w:val="none" w:sz="0" w:space="0" w:color="auto"/>
            <w:bottom w:val="none" w:sz="0" w:space="0" w:color="auto"/>
            <w:right w:val="none" w:sz="0" w:space="0" w:color="auto"/>
          </w:divBdr>
        </w:div>
        <w:div w:id="238948405">
          <w:marLeft w:val="0"/>
          <w:marRight w:val="0"/>
          <w:marTop w:val="0"/>
          <w:marBottom w:val="0"/>
          <w:divBdr>
            <w:top w:val="none" w:sz="0" w:space="0" w:color="auto"/>
            <w:left w:val="none" w:sz="0" w:space="0" w:color="auto"/>
            <w:bottom w:val="none" w:sz="0" w:space="0" w:color="auto"/>
            <w:right w:val="none" w:sz="0" w:space="0" w:color="auto"/>
          </w:divBdr>
        </w:div>
        <w:div w:id="269432784">
          <w:marLeft w:val="0"/>
          <w:marRight w:val="0"/>
          <w:marTop w:val="0"/>
          <w:marBottom w:val="0"/>
          <w:divBdr>
            <w:top w:val="none" w:sz="0" w:space="0" w:color="auto"/>
            <w:left w:val="none" w:sz="0" w:space="0" w:color="auto"/>
            <w:bottom w:val="none" w:sz="0" w:space="0" w:color="auto"/>
            <w:right w:val="none" w:sz="0" w:space="0" w:color="auto"/>
          </w:divBdr>
        </w:div>
        <w:div w:id="287273830">
          <w:marLeft w:val="0"/>
          <w:marRight w:val="0"/>
          <w:marTop w:val="0"/>
          <w:marBottom w:val="0"/>
          <w:divBdr>
            <w:top w:val="none" w:sz="0" w:space="0" w:color="auto"/>
            <w:left w:val="none" w:sz="0" w:space="0" w:color="auto"/>
            <w:bottom w:val="none" w:sz="0" w:space="0" w:color="auto"/>
            <w:right w:val="none" w:sz="0" w:space="0" w:color="auto"/>
          </w:divBdr>
        </w:div>
        <w:div w:id="291600015">
          <w:marLeft w:val="0"/>
          <w:marRight w:val="0"/>
          <w:marTop w:val="0"/>
          <w:marBottom w:val="0"/>
          <w:divBdr>
            <w:top w:val="none" w:sz="0" w:space="0" w:color="auto"/>
            <w:left w:val="none" w:sz="0" w:space="0" w:color="auto"/>
            <w:bottom w:val="none" w:sz="0" w:space="0" w:color="auto"/>
            <w:right w:val="none" w:sz="0" w:space="0" w:color="auto"/>
          </w:divBdr>
        </w:div>
        <w:div w:id="382170336">
          <w:marLeft w:val="0"/>
          <w:marRight w:val="0"/>
          <w:marTop w:val="0"/>
          <w:marBottom w:val="0"/>
          <w:divBdr>
            <w:top w:val="none" w:sz="0" w:space="0" w:color="auto"/>
            <w:left w:val="none" w:sz="0" w:space="0" w:color="auto"/>
            <w:bottom w:val="none" w:sz="0" w:space="0" w:color="auto"/>
            <w:right w:val="none" w:sz="0" w:space="0" w:color="auto"/>
          </w:divBdr>
        </w:div>
        <w:div w:id="432627398">
          <w:marLeft w:val="0"/>
          <w:marRight w:val="0"/>
          <w:marTop w:val="0"/>
          <w:marBottom w:val="0"/>
          <w:divBdr>
            <w:top w:val="none" w:sz="0" w:space="0" w:color="auto"/>
            <w:left w:val="none" w:sz="0" w:space="0" w:color="auto"/>
            <w:bottom w:val="none" w:sz="0" w:space="0" w:color="auto"/>
            <w:right w:val="none" w:sz="0" w:space="0" w:color="auto"/>
          </w:divBdr>
        </w:div>
        <w:div w:id="485047573">
          <w:marLeft w:val="0"/>
          <w:marRight w:val="0"/>
          <w:marTop w:val="0"/>
          <w:marBottom w:val="0"/>
          <w:divBdr>
            <w:top w:val="none" w:sz="0" w:space="0" w:color="auto"/>
            <w:left w:val="none" w:sz="0" w:space="0" w:color="auto"/>
            <w:bottom w:val="none" w:sz="0" w:space="0" w:color="auto"/>
            <w:right w:val="none" w:sz="0" w:space="0" w:color="auto"/>
          </w:divBdr>
        </w:div>
        <w:div w:id="516309582">
          <w:marLeft w:val="0"/>
          <w:marRight w:val="0"/>
          <w:marTop w:val="0"/>
          <w:marBottom w:val="0"/>
          <w:divBdr>
            <w:top w:val="none" w:sz="0" w:space="0" w:color="auto"/>
            <w:left w:val="none" w:sz="0" w:space="0" w:color="auto"/>
            <w:bottom w:val="none" w:sz="0" w:space="0" w:color="auto"/>
            <w:right w:val="none" w:sz="0" w:space="0" w:color="auto"/>
          </w:divBdr>
        </w:div>
        <w:div w:id="672609816">
          <w:marLeft w:val="0"/>
          <w:marRight w:val="0"/>
          <w:marTop w:val="0"/>
          <w:marBottom w:val="0"/>
          <w:divBdr>
            <w:top w:val="none" w:sz="0" w:space="0" w:color="auto"/>
            <w:left w:val="none" w:sz="0" w:space="0" w:color="auto"/>
            <w:bottom w:val="none" w:sz="0" w:space="0" w:color="auto"/>
            <w:right w:val="none" w:sz="0" w:space="0" w:color="auto"/>
          </w:divBdr>
        </w:div>
        <w:div w:id="789782026">
          <w:marLeft w:val="0"/>
          <w:marRight w:val="0"/>
          <w:marTop w:val="0"/>
          <w:marBottom w:val="0"/>
          <w:divBdr>
            <w:top w:val="none" w:sz="0" w:space="0" w:color="auto"/>
            <w:left w:val="none" w:sz="0" w:space="0" w:color="auto"/>
            <w:bottom w:val="none" w:sz="0" w:space="0" w:color="auto"/>
            <w:right w:val="none" w:sz="0" w:space="0" w:color="auto"/>
          </w:divBdr>
        </w:div>
        <w:div w:id="842086259">
          <w:marLeft w:val="0"/>
          <w:marRight w:val="0"/>
          <w:marTop w:val="0"/>
          <w:marBottom w:val="0"/>
          <w:divBdr>
            <w:top w:val="none" w:sz="0" w:space="0" w:color="auto"/>
            <w:left w:val="none" w:sz="0" w:space="0" w:color="auto"/>
            <w:bottom w:val="none" w:sz="0" w:space="0" w:color="auto"/>
            <w:right w:val="none" w:sz="0" w:space="0" w:color="auto"/>
          </w:divBdr>
        </w:div>
        <w:div w:id="1106581086">
          <w:marLeft w:val="0"/>
          <w:marRight w:val="0"/>
          <w:marTop w:val="0"/>
          <w:marBottom w:val="0"/>
          <w:divBdr>
            <w:top w:val="none" w:sz="0" w:space="0" w:color="auto"/>
            <w:left w:val="none" w:sz="0" w:space="0" w:color="auto"/>
            <w:bottom w:val="none" w:sz="0" w:space="0" w:color="auto"/>
            <w:right w:val="none" w:sz="0" w:space="0" w:color="auto"/>
          </w:divBdr>
        </w:div>
        <w:div w:id="1115979460">
          <w:marLeft w:val="0"/>
          <w:marRight w:val="0"/>
          <w:marTop w:val="0"/>
          <w:marBottom w:val="0"/>
          <w:divBdr>
            <w:top w:val="none" w:sz="0" w:space="0" w:color="auto"/>
            <w:left w:val="none" w:sz="0" w:space="0" w:color="auto"/>
            <w:bottom w:val="none" w:sz="0" w:space="0" w:color="auto"/>
            <w:right w:val="none" w:sz="0" w:space="0" w:color="auto"/>
          </w:divBdr>
        </w:div>
        <w:div w:id="1223564416">
          <w:marLeft w:val="0"/>
          <w:marRight w:val="0"/>
          <w:marTop w:val="0"/>
          <w:marBottom w:val="0"/>
          <w:divBdr>
            <w:top w:val="none" w:sz="0" w:space="0" w:color="auto"/>
            <w:left w:val="none" w:sz="0" w:space="0" w:color="auto"/>
            <w:bottom w:val="none" w:sz="0" w:space="0" w:color="auto"/>
            <w:right w:val="none" w:sz="0" w:space="0" w:color="auto"/>
          </w:divBdr>
        </w:div>
        <w:div w:id="1229921666">
          <w:marLeft w:val="0"/>
          <w:marRight w:val="0"/>
          <w:marTop w:val="0"/>
          <w:marBottom w:val="0"/>
          <w:divBdr>
            <w:top w:val="none" w:sz="0" w:space="0" w:color="auto"/>
            <w:left w:val="none" w:sz="0" w:space="0" w:color="auto"/>
            <w:bottom w:val="none" w:sz="0" w:space="0" w:color="auto"/>
            <w:right w:val="none" w:sz="0" w:space="0" w:color="auto"/>
          </w:divBdr>
        </w:div>
        <w:div w:id="1231233342">
          <w:marLeft w:val="0"/>
          <w:marRight w:val="0"/>
          <w:marTop w:val="0"/>
          <w:marBottom w:val="0"/>
          <w:divBdr>
            <w:top w:val="none" w:sz="0" w:space="0" w:color="auto"/>
            <w:left w:val="none" w:sz="0" w:space="0" w:color="auto"/>
            <w:bottom w:val="none" w:sz="0" w:space="0" w:color="auto"/>
            <w:right w:val="none" w:sz="0" w:space="0" w:color="auto"/>
          </w:divBdr>
        </w:div>
        <w:div w:id="1341663676">
          <w:marLeft w:val="0"/>
          <w:marRight w:val="0"/>
          <w:marTop w:val="0"/>
          <w:marBottom w:val="0"/>
          <w:divBdr>
            <w:top w:val="none" w:sz="0" w:space="0" w:color="auto"/>
            <w:left w:val="none" w:sz="0" w:space="0" w:color="auto"/>
            <w:bottom w:val="none" w:sz="0" w:space="0" w:color="auto"/>
            <w:right w:val="none" w:sz="0" w:space="0" w:color="auto"/>
          </w:divBdr>
        </w:div>
        <w:div w:id="1386954980">
          <w:marLeft w:val="0"/>
          <w:marRight w:val="0"/>
          <w:marTop w:val="0"/>
          <w:marBottom w:val="0"/>
          <w:divBdr>
            <w:top w:val="none" w:sz="0" w:space="0" w:color="auto"/>
            <w:left w:val="none" w:sz="0" w:space="0" w:color="auto"/>
            <w:bottom w:val="none" w:sz="0" w:space="0" w:color="auto"/>
            <w:right w:val="none" w:sz="0" w:space="0" w:color="auto"/>
          </w:divBdr>
        </w:div>
        <w:div w:id="1408725953">
          <w:marLeft w:val="0"/>
          <w:marRight w:val="0"/>
          <w:marTop w:val="0"/>
          <w:marBottom w:val="0"/>
          <w:divBdr>
            <w:top w:val="none" w:sz="0" w:space="0" w:color="auto"/>
            <w:left w:val="none" w:sz="0" w:space="0" w:color="auto"/>
            <w:bottom w:val="none" w:sz="0" w:space="0" w:color="auto"/>
            <w:right w:val="none" w:sz="0" w:space="0" w:color="auto"/>
          </w:divBdr>
        </w:div>
        <w:div w:id="1415323007">
          <w:marLeft w:val="0"/>
          <w:marRight w:val="0"/>
          <w:marTop w:val="0"/>
          <w:marBottom w:val="0"/>
          <w:divBdr>
            <w:top w:val="none" w:sz="0" w:space="0" w:color="auto"/>
            <w:left w:val="none" w:sz="0" w:space="0" w:color="auto"/>
            <w:bottom w:val="none" w:sz="0" w:space="0" w:color="auto"/>
            <w:right w:val="none" w:sz="0" w:space="0" w:color="auto"/>
          </w:divBdr>
        </w:div>
        <w:div w:id="1540969064">
          <w:marLeft w:val="0"/>
          <w:marRight w:val="0"/>
          <w:marTop w:val="0"/>
          <w:marBottom w:val="0"/>
          <w:divBdr>
            <w:top w:val="none" w:sz="0" w:space="0" w:color="auto"/>
            <w:left w:val="none" w:sz="0" w:space="0" w:color="auto"/>
            <w:bottom w:val="none" w:sz="0" w:space="0" w:color="auto"/>
            <w:right w:val="none" w:sz="0" w:space="0" w:color="auto"/>
          </w:divBdr>
        </w:div>
        <w:div w:id="1563175486">
          <w:marLeft w:val="0"/>
          <w:marRight w:val="0"/>
          <w:marTop w:val="0"/>
          <w:marBottom w:val="0"/>
          <w:divBdr>
            <w:top w:val="none" w:sz="0" w:space="0" w:color="auto"/>
            <w:left w:val="none" w:sz="0" w:space="0" w:color="auto"/>
            <w:bottom w:val="none" w:sz="0" w:space="0" w:color="auto"/>
            <w:right w:val="none" w:sz="0" w:space="0" w:color="auto"/>
          </w:divBdr>
        </w:div>
        <w:div w:id="1713386804">
          <w:marLeft w:val="0"/>
          <w:marRight w:val="0"/>
          <w:marTop w:val="0"/>
          <w:marBottom w:val="0"/>
          <w:divBdr>
            <w:top w:val="none" w:sz="0" w:space="0" w:color="auto"/>
            <w:left w:val="none" w:sz="0" w:space="0" w:color="auto"/>
            <w:bottom w:val="none" w:sz="0" w:space="0" w:color="auto"/>
            <w:right w:val="none" w:sz="0" w:space="0" w:color="auto"/>
          </w:divBdr>
        </w:div>
        <w:div w:id="1778597335">
          <w:marLeft w:val="0"/>
          <w:marRight w:val="0"/>
          <w:marTop w:val="0"/>
          <w:marBottom w:val="0"/>
          <w:divBdr>
            <w:top w:val="none" w:sz="0" w:space="0" w:color="auto"/>
            <w:left w:val="none" w:sz="0" w:space="0" w:color="auto"/>
            <w:bottom w:val="none" w:sz="0" w:space="0" w:color="auto"/>
            <w:right w:val="none" w:sz="0" w:space="0" w:color="auto"/>
          </w:divBdr>
        </w:div>
        <w:div w:id="1878345886">
          <w:marLeft w:val="0"/>
          <w:marRight w:val="0"/>
          <w:marTop w:val="0"/>
          <w:marBottom w:val="0"/>
          <w:divBdr>
            <w:top w:val="none" w:sz="0" w:space="0" w:color="auto"/>
            <w:left w:val="none" w:sz="0" w:space="0" w:color="auto"/>
            <w:bottom w:val="none" w:sz="0" w:space="0" w:color="auto"/>
            <w:right w:val="none" w:sz="0" w:space="0" w:color="auto"/>
          </w:divBdr>
        </w:div>
        <w:div w:id="1966814921">
          <w:marLeft w:val="0"/>
          <w:marRight w:val="0"/>
          <w:marTop w:val="0"/>
          <w:marBottom w:val="0"/>
          <w:divBdr>
            <w:top w:val="none" w:sz="0" w:space="0" w:color="auto"/>
            <w:left w:val="none" w:sz="0" w:space="0" w:color="auto"/>
            <w:bottom w:val="none" w:sz="0" w:space="0" w:color="auto"/>
            <w:right w:val="none" w:sz="0" w:space="0" w:color="auto"/>
          </w:divBdr>
        </w:div>
        <w:div w:id="2004039404">
          <w:marLeft w:val="0"/>
          <w:marRight w:val="0"/>
          <w:marTop w:val="0"/>
          <w:marBottom w:val="0"/>
          <w:divBdr>
            <w:top w:val="none" w:sz="0" w:space="0" w:color="auto"/>
            <w:left w:val="none" w:sz="0" w:space="0" w:color="auto"/>
            <w:bottom w:val="none" w:sz="0" w:space="0" w:color="auto"/>
            <w:right w:val="none" w:sz="0" w:space="0" w:color="auto"/>
          </w:divBdr>
        </w:div>
        <w:div w:id="2092461761">
          <w:marLeft w:val="0"/>
          <w:marRight w:val="0"/>
          <w:marTop w:val="0"/>
          <w:marBottom w:val="0"/>
          <w:divBdr>
            <w:top w:val="none" w:sz="0" w:space="0" w:color="auto"/>
            <w:left w:val="none" w:sz="0" w:space="0" w:color="auto"/>
            <w:bottom w:val="none" w:sz="0" w:space="0" w:color="auto"/>
            <w:right w:val="none" w:sz="0" w:space="0" w:color="auto"/>
          </w:divBdr>
        </w:div>
        <w:div w:id="2103060304">
          <w:marLeft w:val="0"/>
          <w:marRight w:val="0"/>
          <w:marTop w:val="0"/>
          <w:marBottom w:val="0"/>
          <w:divBdr>
            <w:top w:val="none" w:sz="0" w:space="0" w:color="auto"/>
            <w:left w:val="none" w:sz="0" w:space="0" w:color="auto"/>
            <w:bottom w:val="none" w:sz="0" w:space="0" w:color="auto"/>
            <w:right w:val="none" w:sz="0" w:space="0" w:color="auto"/>
          </w:divBdr>
        </w:div>
        <w:div w:id="2132550385">
          <w:marLeft w:val="0"/>
          <w:marRight w:val="0"/>
          <w:marTop w:val="0"/>
          <w:marBottom w:val="0"/>
          <w:divBdr>
            <w:top w:val="none" w:sz="0" w:space="0" w:color="auto"/>
            <w:left w:val="none" w:sz="0" w:space="0" w:color="auto"/>
            <w:bottom w:val="none" w:sz="0" w:space="0" w:color="auto"/>
            <w:right w:val="none" w:sz="0" w:space="0" w:color="auto"/>
          </w:divBdr>
        </w:div>
      </w:divsChild>
    </w:div>
    <w:div w:id="363560533">
      <w:bodyDiv w:val="1"/>
      <w:marLeft w:val="0"/>
      <w:marRight w:val="0"/>
      <w:marTop w:val="0"/>
      <w:marBottom w:val="0"/>
      <w:divBdr>
        <w:top w:val="none" w:sz="0" w:space="0" w:color="auto"/>
        <w:left w:val="none" w:sz="0" w:space="0" w:color="auto"/>
        <w:bottom w:val="none" w:sz="0" w:space="0" w:color="auto"/>
        <w:right w:val="none" w:sz="0" w:space="0" w:color="auto"/>
      </w:divBdr>
    </w:div>
    <w:div w:id="417096809">
      <w:bodyDiv w:val="1"/>
      <w:marLeft w:val="0"/>
      <w:marRight w:val="0"/>
      <w:marTop w:val="0"/>
      <w:marBottom w:val="0"/>
      <w:divBdr>
        <w:top w:val="none" w:sz="0" w:space="0" w:color="auto"/>
        <w:left w:val="none" w:sz="0" w:space="0" w:color="auto"/>
        <w:bottom w:val="none" w:sz="0" w:space="0" w:color="auto"/>
        <w:right w:val="none" w:sz="0" w:space="0" w:color="auto"/>
      </w:divBdr>
    </w:div>
    <w:div w:id="647395699">
      <w:bodyDiv w:val="1"/>
      <w:marLeft w:val="0"/>
      <w:marRight w:val="0"/>
      <w:marTop w:val="0"/>
      <w:marBottom w:val="0"/>
      <w:divBdr>
        <w:top w:val="none" w:sz="0" w:space="0" w:color="auto"/>
        <w:left w:val="none" w:sz="0" w:space="0" w:color="auto"/>
        <w:bottom w:val="none" w:sz="0" w:space="0" w:color="auto"/>
        <w:right w:val="none" w:sz="0" w:space="0" w:color="auto"/>
      </w:divBdr>
    </w:div>
    <w:div w:id="746028551">
      <w:bodyDiv w:val="1"/>
      <w:marLeft w:val="0"/>
      <w:marRight w:val="0"/>
      <w:marTop w:val="0"/>
      <w:marBottom w:val="0"/>
      <w:divBdr>
        <w:top w:val="none" w:sz="0" w:space="0" w:color="auto"/>
        <w:left w:val="none" w:sz="0" w:space="0" w:color="auto"/>
        <w:bottom w:val="none" w:sz="0" w:space="0" w:color="auto"/>
        <w:right w:val="none" w:sz="0" w:space="0" w:color="auto"/>
      </w:divBdr>
    </w:div>
    <w:div w:id="769548946">
      <w:bodyDiv w:val="1"/>
      <w:marLeft w:val="0"/>
      <w:marRight w:val="0"/>
      <w:marTop w:val="0"/>
      <w:marBottom w:val="0"/>
      <w:divBdr>
        <w:top w:val="none" w:sz="0" w:space="0" w:color="auto"/>
        <w:left w:val="none" w:sz="0" w:space="0" w:color="auto"/>
        <w:bottom w:val="none" w:sz="0" w:space="0" w:color="auto"/>
        <w:right w:val="none" w:sz="0" w:space="0" w:color="auto"/>
      </w:divBdr>
    </w:div>
    <w:div w:id="802701326">
      <w:bodyDiv w:val="1"/>
      <w:marLeft w:val="0"/>
      <w:marRight w:val="0"/>
      <w:marTop w:val="0"/>
      <w:marBottom w:val="0"/>
      <w:divBdr>
        <w:top w:val="none" w:sz="0" w:space="0" w:color="auto"/>
        <w:left w:val="none" w:sz="0" w:space="0" w:color="auto"/>
        <w:bottom w:val="none" w:sz="0" w:space="0" w:color="auto"/>
        <w:right w:val="none" w:sz="0" w:space="0" w:color="auto"/>
      </w:divBdr>
    </w:div>
    <w:div w:id="825245164">
      <w:bodyDiv w:val="1"/>
      <w:marLeft w:val="0"/>
      <w:marRight w:val="0"/>
      <w:marTop w:val="0"/>
      <w:marBottom w:val="0"/>
      <w:divBdr>
        <w:top w:val="none" w:sz="0" w:space="0" w:color="auto"/>
        <w:left w:val="none" w:sz="0" w:space="0" w:color="auto"/>
        <w:bottom w:val="none" w:sz="0" w:space="0" w:color="auto"/>
        <w:right w:val="none" w:sz="0" w:space="0" w:color="auto"/>
      </w:divBdr>
    </w:div>
    <w:div w:id="836192074">
      <w:bodyDiv w:val="1"/>
      <w:marLeft w:val="0"/>
      <w:marRight w:val="0"/>
      <w:marTop w:val="0"/>
      <w:marBottom w:val="0"/>
      <w:divBdr>
        <w:top w:val="none" w:sz="0" w:space="0" w:color="auto"/>
        <w:left w:val="none" w:sz="0" w:space="0" w:color="auto"/>
        <w:bottom w:val="none" w:sz="0" w:space="0" w:color="auto"/>
        <w:right w:val="none" w:sz="0" w:space="0" w:color="auto"/>
      </w:divBdr>
    </w:div>
    <w:div w:id="1163282249">
      <w:bodyDiv w:val="1"/>
      <w:marLeft w:val="0"/>
      <w:marRight w:val="0"/>
      <w:marTop w:val="0"/>
      <w:marBottom w:val="0"/>
      <w:divBdr>
        <w:top w:val="none" w:sz="0" w:space="0" w:color="auto"/>
        <w:left w:val="none" w:sz="0" w:space="0" w:color="auto"/>
        <w:bottom w:val="none" w:sz="0" w:space="0" w:color="auto"/>
        <w:right w:val="none" w:sz="0" w:space="0" w:color="auto"/>
      </w:divBdr>
    </w:div>
    <w:div w:id="1293363950">
      <w:bodyDiv w:val="1"/>
      <w:marLeft w:val="0"/>
      <w:marRight w:val="0"/>
      <w:marTop w:val="0"/>
      <w:marBottom w:val="0"/>
      <w:divBdr>
        <w:top w:val="none" w:sz="0" w:space="0" w:color="auto"/>
        <w:left w:val="none" w:sz="0" w:space="0" w:color="auto"/>
        <w:bottom w:val="none" w:sz="0" w:space="0" w:color="auto"/>
        <w:right w:val="none" w:sz="0" w:space="0" w:color="auto"/>
      </w:divBdr>
    </w:div>
    <w:div w:id="1484153417">
      <w:bodyDiv w:val="1"/>
      <w:marLeft w:val="0"/>
      <w:marRight w:val="0"/>
      <w:marTop w:val="0"/>
      <w:marBottom w:val="0"/>
      <w:divBdr>
        <w:top w:val="none" w:sz="0" w:space="0" w:color="auto"/>
        <w:left w:val="none" w:sz="0" w:space="0" w:color="auto"/>
        <w:bottom w:val="none" w:sz="0" w:space="0" w:color="auto"/>
        <w:right w:val="none" w:sz="0" w:space="0" w:color="auto"/>
      </w:divBdr>
    </w:div>
    <w:div w:id="1624270682">
      <w:bodyDiv w:val="1"/>
      <w:marLeft w:val="0"/>
      <w:marRight w:val="0"/>
      <w:marTop w:val="0"/>
      <w:marBottom w:val="0"/>
      <w:divBdr>
        <w:top w:val="none" w:sz="0" w:space="0" w:color="auto"/>
        <w:left w:val="none" w:sz="0" w:space="0" w:color="auto"/>
        <w:bottom w:val="none" w:sz="0" w:space="0" w:color="auto"/>
        <w:right w:val="none" w:sz="0" w:space="0" w:color="auto"/>
      </w:divBdr>
    </w:div>
    <w:div w:id="1746368288">
      <w:bodyDiv w:val="1"/>
      <w:marLeft w:val="0"/>
      <w:marRight w:val="0"/>
      <w:marTop w:val="0"/>
      <w:marBottom w:val="0"/>
      <w:divBdr>
        <w:top w:val="none" w:sz="0" w:space="0" w:color="auto"/>
        <w:left w:val="none" w:sz="0" w:space="0" w:color="auto"/>
        <w:bottom w:val="none" w:sz="0" w:space="0" w:color="auto"/>
        <w:right w:val="none" w:sz="0" w:space="0" w:color="auto"/>
      </w:divBdr>
    </w:div>
    <w:div w:id="1826773056">
      <w:bodyDiv w:val="1"/>
      <w:marLeft w:val="0"/>
      <w:marRight w:val="0"/>
      <w:marTop w:val="0"/>
      <w:marBottom w:val="0"/>
      <w:divBdr>
        <w:top w:val="none" w:sz="0" w:space="0" w:color="auto"/>
        <w:left w:val="none" w:sz="0" w:space="0" w:color="auto"/>
        <w:bottom w:val="none" w:sz="0" w:space="0" w:color="auto"/>
        <w:right w:val="none" w:sz="0" w:space="0" w:color="auto"/>
      </w:divBdr>
    </w:div>
    <w:div w:id="1904871418">
      <w:bodyDiv w:val="1"/>
      <w:marLeft w:val="0"/>
      <w:marRight w:val="0"/>
      <w:marTop w:val="0"/>
      <w:marBottom w:val="0"/>
      <w:divBdr>
        <w:top w:val="none" w:sz="0" w:space="0" w:color="auto"/>
        <w:left w:val="none" w:sz="0" w:space="0" w:color="auto"/>
        <w:bottom w:val="none" w:sz="0" w:space="0" w:color="auto"/>
        <w:right w:val="none" w:sz="0" w:space="0" w:color="auto"/>
      </w:divBdr>
    </w:div>
    <w:div w:id="1960137731">
      <w:bodyDiv w:val="1"/>
      <w:marLeft w:val="0"/>
      <w:marRight w:val="0"/>
      <w:marTop w:val="0"/>
      <w:marBottom w:val="0"/>
      <w:divBdr>
        <w:top w:val="none" w:sz="0" w:space="0" w:color="auto"/>
        <w:left w:val="none" w:sz="0" w:space="0" w:color="auto"/>
        <w:bottom w:val="none" w:sz="0" w:space="0" w:color="auto"/>
        <w:right w:val="none" w:sz="0" w:space="0" w:color="auto"/>
      </w:divBdr>
    </w:div>
    <w:div w:id="2016566841">
      <w:bodyDiv w:val="1"/>
      <w:marLeft w:val="0"/>
      <w:marRight w:val="0"/>
      <w:marTop w:val="0"/>
      <w:marBottom w:val="0"/>
      <w:divBdr>
        <w:top w:val="none" w:sz="0" w:space="0" w:color="auto"/>
        <w:left w:val="none" w:sz="0" w:space="0" w:color="auto"/>
        <w:bottom w:val="none" w:sz="0" w:space="0" w:color="auto"/>
        <w:right w:val="none" w:sz="0" w:space="0" w:color="auto"/>
      </w:divBdr>
    </w:div>
    <w:div w:id="2029788738">
      <w:bodyDiv w:val="1"/>
      <w:marLeft w:val="0"/>
      <w:marRight w:val="0"/>
      <w:marTop w:val="0"/>
      <w:marBottom w:val="0"/>
      <w:divBdr>
        <w:top w:val="none" w:sz="0" w:space="0" w:color="auto"/>
        <w:left w:val="none" w:sz="0" w:space="0" w:color="auto"/>
        <w:bottom w:val="none" w:sz="0" w:space="0" w:color="auto"/>
        <w:right w:val="none" w:sz="0" w:space="0" w:color="auto"/>
      </w:divBdr>
    </w:div>
    <w:div w:id="2032144520">
      <w:bodyDiv w:val="1"/>
      <w:marLeft w:val="0"/>
      <w:marRight w:val="0"/>
      <w:marTop w:val="0"/>
      <w:marBottom w:val="0"/>
      <w:divBdr>
        <w:top w:val="none" w:sz="0" w:space="0" w:color="auto"/>
        <w:left w:val="none" w:sz="0" w:space="0" w:color="auto"/>
        <w:bottom w:val="none" w:sz="0" w:space="0" w:color="auto"/>
        <w:right w:val="none" w:sz="0" w:space="0" w:color="auto"/>
      </w:divBdr>
    </w:div>
    <w:div w:id="2071079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LoneStar.edu/refresh_learning_outcomes.html" TargetMode="External"/><Relationship Id="rId26" Type="http://schemas.openxmlformats.org/officeDocument/2006/relationships/hyperlink" Target="http://www.lonestar.edu/course-drops.htm" TargetMode="External"/><Relationship Id="rId39" Type="http://schemas.openxmlformats.org/officeDocument/2006/relationships/hyperlink" Target="mailto:CyFairLibrary@LoneStar.edu" TargetMode="External"/><Relationship Id="rId21" Type="http://schemas.openxmlformats.org/officeDocument/2006/relationships/hyperlink" Target="mailto:Jayne.H.Martin@lonestar.edu" TargetMode="External"/><Relationship Id="rId34" Type="http://schemas.openxmlformats.org/officeDocument/2006/relationships/hyperlink" Target="http://www.LoneStar.edu/disability-services.htm" TargetMode="External"/><Relationship Id="rId42" Type="http://schemas.openxmlformats.org/officeDocument/2006/relationships/hyperlink" Target="mailto:http://www.lonestar.edu/cyfair-food-pantry.htm" TargetMode="External"/><Relationship Id="rId47" Type="http://schemas.openxmlformats.org/officeDocument/2006/relationships/hyperlink" Target="http://www.lonestar.edu/departments/libraries/academic_integrity_brochure.pdf" TargetMode="External"/><Relationship Id="rId50" Type="http://schemas.openxmlformats.org/officeDocument/2006/relationships/hyperlink" Target="http://www.lonestar.edu/campuscarry"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catalog.lonestar.edu/content.php?filter%5B27%5D=MATH&amp;filter%5B29%5D=0314&amp;filter%5Bcourse_type%5D=-1&amp;filter%5Bkeyword%5D=&amp;filter%5B32%5D=1&amp;filter%5Bcpage%5D=1&amp;cur_cat_oid=27&amp;expand=&amp;navoid=11560&amp;search_database=Filter" TargetMode="External"/><Relationship Id="rId29" Type="http://schemas.openxmlformats.org/officeDocument/2006/relationships/hyperlink" Target="mailto:http://www.lonestar.edu/tutoring-cyfair.htm" TargetMode="External"/><Relationship Id="rId11" Type="http://schemas.openxmlformats.org/officeDocument/2006/relationships/footer" Target="footer1.xml"/><Relationship Id="rId24" Type="http://schemas.openxmlformats.org/officeDocument/2006/relationships/hyperlink" Target="http://www.lonestar.edu/examschedule.htm" TargetMode="External"/><Relationship Id="rId32" Type="http://schemas.openxmlformats.org/officeDocument/2006/relationships/hyperlink" Target="mailto:cfasclabs@LoneStar.edu" TargetMode="External"/><Relationship Id="rId37" Type="http://schemas.openxmlformats.org/officeDocument/2006/relationships/hyperlink" Target="mailto:Fairbanks.counselor@LoneStar.edu" TargetMode="External"/><Relationship Id="rId40" Type="http://schemas.openxmlformats.org/officeDocument/2006/relationships/hyperlink" Target="http://www.LoneStar.edu/library/how-to.htm" TargetMode="External"/><Relationship Id="rId45" Type="http://schemas.openxmlformats.org/officeDocument/2006/relationships/hyperlink" Target="http://www.lonestar.edu/student-responsibilities.htm" TargetMode="Externa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www.mymathlab.com" TargetMode="External"/><Relationship Id="rId31" Type="http://schemas.openxmlformats.org/officeDocument/2006/relationships/hyperlink" Target="http://www.lonestar.edu/learning-cyfair.htm" TargetMode="External"/><Relationship Id="rId44" Type="http://schemas.openxmlformats.org/officeDocument/2006/relationships/hyperlink" Target="http://www.lonestar.edu/lscs-catalog.htm" TargetMode="External"/><Relationship Id="rId52" Type="http://schemas.openxmlformats.org/officeDocument/2006/relationships/hyperlink" Target="http://www.lonestar.edu/student-community-facilities.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catalog.lonestar.edu/content.php?filter%5B27%5D=MATH&amp;filter%5B29%5D=0314&amp;filter%5Bcourse_type%5D=-1&amp;filter%5Bkeyword%5D=&amp;filter%5B32%5D=1&amp;filter%5Bcpage%5D=1&amp;cur_cat_oid=27&amp;expand=&amp;navoid=11560&amp;search_database=Filter" TargetMode="External"/><Relationship Id="rId22" Type="http://schemas.openxmlformats.org/officeDocument/2006/relationships/hyperlink" Target="mailto:angela.b.bars@lonestar.edu" TargetMode="External"/><Relationship Id="rId27" Type="http://schemas.openxmlformats.org/officeDocument/2006/relationships/hyperlink" Target="https://my.lonestar.edu/lsclogin.jsp" TargetMode="External"/><Relationship Id="rId30" Type="http://schemas.openxmlformats.org/officeDocument/2006/relationships/hyperlink" Target="mailto:http://www.lonestar.edu/learning-cyfair.htm" TargetMode="External"/><Relationship Id="rId35" Type="http://schemas.openxmlformats.org/officeDocument/2006/relationships/hyperlink" Target="http://www.lonestar.edu/counseling-services.htm" TargetMode="External"/><Relationship Id="rId43" Type="http://schemas.openxmlformats.org/officeDocument/2006/relationships/hyperlink" Target="http://www.lonestar.edu/departments/advising/LSCS_Student_Handbook_Web.pdf" TargetMode="External"/><Relationship Id="rId48" Type="http://schemas.openxmlformats.org/officeDocument/2006/relationships/hyperlink" Target="http://www.lonestar.edu/academic-appeal.htm" TargetMode="External"/><Relationship Id="rId8" Type="http://schemas.openxmlformats.org/officeDocument/2006/relationships/webSettings" Target="webSettings.xml"/><Relationship Id="rId51" Type="http://schemas.openxmlformats.org/officeDocument/2006/relationships/hyperlink" Target="http://www.lonestar.edu/ferpa.htm"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www.LoneStar.edu/lscs-catalog.htm" TargetMode="External"/><Relationship Id="rId25" Type="http://schemas.openxmlformats.org/officeDocument/2006/relationships/hyperlink" Target="http://www.lonestar.edu/academic-calendar.htm" TargetMode="External"/><Relationship Id="rId33" Type="http://schemas.openxmlformats.org/officeDocument/2006/relationships/hyperlink" Target="mailto:Stephanie.G.Dillon@LoneStar.edu" TargetMode="External"/><Relationship Id="rId38" Type="http://schemas.openxmlformats.org/officeDocument/2006/relationships/hyperlink" Target="mailto:Lolita.B.Page@LoneStar.edu" TargetMode="External"/><Relationship Id="rId46" Type="http://schemas.openxmlformats.org/officeDocument/2006/relationships/hyperlink" Target="mailto:http://www.lonestar.edu/instructional-resources.htm" TargetMode="External"/><Relationship Id="rId20" Type="http://schemas.openxmlformats.org/officeDocument/2006/relationships/hyperlink" Target="mailto:martha.diaz@lonestar.edu" TargetMode="External"/><Relationship Id="rId41" Type="http://schemas.openxmlformats.org/officeDocument/2006/relationships/hyperlink" Target="http://www.LoneStar.edu/veterans-affairs.htm"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catalog.lonestar.edu/content.php?filter%5B27%5D=MATH&amp;filter%5B29%5D=0314&amp;filter%5Bcourse_type%5D=-1&amp;filter%5Bkeyword%5D=&amp;filter%5B32%5D=1&amp;filter%5Bcpage%5D=1&amp;cur_cat_oid=27&amp;expand=&amp;navoid=11560&amp;search_database=Filter" TargetMode="External"/><Relationship Id="rId23" Type="http://schemas.openxmlformats.org/officeDocument/2006/relationships/hyperlink" Target="mailto:john.b.burghduff@lonestar.edu" TargetMode="External"/><Relationship Id="rId28" Type="http://schemas.openxmlformats.org/officeDocument/2006/relationships/hyperlink" Target="http://www.lonestar.edu/OrgDev-2020.htm" TargetMode="External"/><Relationship Id="rId36" Type="http://schemas.openxmlformats.org/officeDocument/2006/relationships/hyperlink" Target="mailto:CyFair.Counseling@LoneStar.edu" TargetMode="External"/><Relationship Id="rId49" Type="http://schemas.openxmlformats.org/officeDocument/2006/relationships/hyperlink" Target="http://www.lonestar.edu/oem.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A9D59BDABA77D469C60313C18644347" ma:contentTypeVersion="13" ma:contentTypeDescription="Create a new document." ma:contentTypeScope="" ma:versionID="f0e8d7c90692013f8822c884931faac5">
  <xsd:schema xmlns:xsd="http://www.w3.org/2001/XMLSchema" xmlns:xs="http://www.w3.org/2001/XMLSchema" xmlns:p="http://schemas.microsoft.com/office/2006/metadata/properties" xmlns:ns3="418c920e-2209-4982-bae7-12d8f8be1111" xmlns:ns4="448769bc-1c49-4afc-9d8f-a027ac01675e" targetNamespace="http://schemas.microsoft.com/office/2006/metadata/properties" ma:root="true" ma:fieldsID="2afeadf87e4db9c071a1feb65215230b" ns3:_="" ns4:_="">
    <xsd:import namespace="418c920e-2209-4982-bae7-12d8f8be1111"/>
    <xsd:import namespace="448769bc-1c49-4afc-9d8f-a027ac01675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8c920e-2209-4982-bae7-12d8f8be11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8769bc-1c49-4afc-9d8f-a027ac01675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9745C-8C3A-4895-A45B-F23FC8427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8c920e-2209-4982-bae7-12d8f8be1111"/>
    <ds:schemaRef ds:uri="448769bc-1c49-4afc-9d8f-a027ac0167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A2E7AD-5D94-4B1E-8537-C968077208E5}">
  <ds:schemaRefs>
    <ds:schemaRef ds:uri="http://schemas.microsoft.com/office/infopath/2007/PartnerControls"/>
    <ds:schemaRef ds:uri="http://purl.org/dc/elements/1.1/"/>
    <ds:schemaRef ds:uri="http://schemas.microsoft.com/office/2006/documentManagement/types"/>
    <ds:schemaRef ds:uri="http://schemas.openxmlformats.org/package/2006/metadata/core-properties"/>
    <ds:schemaRef ds:uri="http://purl.org/dc/terms/"/>
    <ds:schemaRef ds:uri="448769bc-1c49-4afc-9d8f-a027ac01675e"/>
    <ds:schemaRef ds:uri="http://www.w3.org/XML/1998/namespace"/>
    <ds:schemaRef ds:uri="418c920e-2209-4982-bae7-12d8f8be1111"/>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AA92B6A6-0BBF-4FEF-9067-72D4D08D9BEC}">
  <ds:schemaRefs>
    <ds:schemaRef ds:uri="http://schemas.microsoft.com/sharepoint/v3/contenttype/forms"/>
  </ds:schemaRefs>
</ds:datastoreItem>
</file>

<file path=customXml/itemProps4.xml><?xml version="1.0" encoding="utf-8"?>
<ds:datastoreItem xmlns:ds="http://schemas.openxmlformats.org/officeDocument/2006/customXml" ds:itemID="{BDFDFDB5-E3AE-4BD2-8591-662F66613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945</Words>
  <Characters>22492</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NHMCCD</Company>
  <LinksUpToDate>false</LinksUpToDate>
  <CharactersWithSpaces>26385</CharactersWithSpaces>
  <SharedDoc>false</SharedDoc>
  <HLinks>
    <vt:vector size="84" baseType="variant">
      <vt:variant>
        <vt:i4>1704018</vt:i4>
      </vt:variant>
      <vt:variant>
        <vt:i4>216</vt:i4>
      </vt:variant>
      <vt:variant>
        <vt:i4>0</vt:i4>
      </vt:variant>
      <vt:variant>
        <vt:i4>5</vt:i4>
      </vt:variant>
      <vt:variant>
        <vt:lpwstr>http://www.lonestar.edu/departments/curriculuminstruction/10Graduate.pdf</vt:lpwstr>
      </vt:variant>
      <vt:variant>
        <vt:lpwstr/>
      </vt:variant>
      <vt:variant>
        <vt:i4>3801196</vt:i4>
      </vt:variant>
      <vt:variant>
        <vt:i4>213</vt:i4>
      </vt:variant>
      <vt:variant>
        <vt:i4>0</vt:i4>
      </vt:variant>
      <vt:variant>
        <vt:i4>5</vt:i4>
      </vt:variant>
      <vt:variant>
        <vt:lpwstr>http://www.lonestar.edu/departments/studentservices/Authorization_to_Release_Student_Info.pdf</vt:lpwstr>
      </vt:variant>
      <vt:variant>
        <vt:lpwstr/>
      </vt:variant>
      <vt:variant>
        <vt:i4>393246</vt:i4>
      </vt:variant>
      <vt:variant>
        <vt:i4>210</vt:i4>
      </vt:variant>
      <vt:variant>
        <vt:i4>0</vt:i4>
      </vt:variant>
      <vt:variant>
        <vt:i4>5</vt:i4>
      </vt:variant>
      <vt:variant>
        <vt:lpwstr>http://www.lonestar.edu/12803.htm</vt:lpwstr>
      </vt:variant>
      <vt:variant>
        <vt:lpwstr/>
      </vt:variant>
      <vt:variant>
        <vt:i4>8061036</vt:i4>
      </vt:variant>
      <vt:variant>
        <vt:i4>207</vt:i4>
      </vt:variant>
      <vt:variant>
        <vt:i4>0</vt:i4>
      </vt:variant>
      <vt:variant>
        <vt:i4>5</vt:i4>
      </vt:variant>
      <vt:variant>
        <vt:lpwstr>http://www.lonestar.edu/chief-security.htm</vt:lpwstr>
      </vt:variant>
      <vt:variant>
        <vt:lpwstr/>
      </vt:variant>
      <vt:variant>
        <vt:i4>7864423</vt:i4>
      </vt:variant>
      <vt:variant>
        <vt:i4>204</vt:i4>
      </vt:variant>
      <vt:variant>
        <vt:i4>0</vt:i4>
      </vt:variant>
      <vt:variant>
        <vt:i4>5</vt:i4>
      </vt:variant>
      <vt:variant>
        <vt:lpwstr>http://www.lonestar.edu/disability-services.htm</vt:lpwstr>
      </vt:variant>
      <vt:variant>
        <vt:lpwstr/>
      </vt:variant>
      <vt:variant>
        <vt:i4>5701650</vt:i4>
      </vt:variant>
      <vt:variant>
        <vt:i4>201</vt:i4>
      </vt:variant>
      <vt:variant>
        <vt:i4>0</vt:i4>
      </vt:variant>
      <vt:variant>
        <vt:i4>5</vt:i4>
      </vt:variant>
      <vt:variant>
        <vt:lpwstr>http://www.lonestar.edu/3579.htm</vt:lpwstr>
      </vt:variant>
      <vt:variant>
        <vt:lpwstr/>
      </vt:variant>
      <vt:variant>
        <vt:i4>3604515</vt:i4>
      </vt:variant>
      <vt:variant>
        <vt:i4>198</vt:i4>
      </vt:variant>
      <vt:variant>
        <vt:i4>0</vt:i4>
      </vt:variant>
      <vt:variant>
        <vt:i4>5</vt:i4>
      </vt:variant>
      <vt:variant>
        <vt:lpwstr>http://www.lonestar.edu/library</vt:lpwstr>
      </vt:variant>
      <vt:variant>
        <vt:lpwstr/>
      </vt:variant>
      <vt:variant>
        <vt:i4>6029431</vt:i4>
      </vt:variant>
      <vt:variant>
        <vt:i4>195</vt:i4>
      </vt:variant>
      <vt:variant>
        <vt:i4>0</vt:i4>
      </vt:variant>
      <vt:variant>
        <vt:i4>5</vt:i4>
      </vt:variant>
      <vt:variant>
        <vt:lpwstr>mailto:cfassistivetechlab@lonestar.edu</vt:lpwstr>
      </vt:variant>
      <vt:variant>
        <vt:lpwstr/>
      </vt:variant>
      <vt:variant>
        <vt:i4>3342431</vt:i4>
      </vt:variant>
      <vt:variant>
        <vt:i4>192</vt:i4>
      </vt:variant>
      <vt:variant>
        <vt:i4>0</vt:i4>
      </vt:variant>
      <vt:variant>
        <vt:i4>5</vt:i4>
      </vt:variant>
      <vt:variant>
        <vt:lpwstr>mailto:Fairbanks.counselor@lonestar.edu</vt:lpwstr>
      </vt:variant>
      <vt:variant>
        <vt:lpwstr/>
      </vt:variant>
      <vt:variant>
        <vt:i4>1048686</vt:i4>
      </vt:variant>
      <vt:variant>
        <vt:i4>189</vt:i4>
      </vt:variant>
      <vt:variant>
        <vt:i4>0</vt:i4>
      </vt:variant>
      <vt:variant>
        <vt:i4>5</vt:i4>
      </vt:variant>
      <vt:variant>
        <vt:lpwstr>mailto:cyfair.counseling@lonestar.edu</vt:lpwstr>
      </vt:variant>
      <vt:variant>
        <vt:lpwstr/>
      </vt:variant>
      <vt:variant>
        <vt:i4>6160487</vt:i4>
      </vt:variant>
      <vt:variant>
        <vt:i4>186</vt:i4>
      </vt:variant>
      <vt:variant>
        <vt:i4>0</vt:i4>
      </vt:variant>
      <vt:variant>
        <vt:i4>5</vt:i4>
      </vt:variant>
      <vt:variant>
        <vt:lpwstr>mailto:cftlclabs@lonestar.edu</vt:lpwstr>
      </vt:variant>
      <vt:variant>
        <vt:lpwstr/>
      </vt:variant>
      <vt:variant>
        <vt:i4>5177354</vt:i4>
      </vt:variant>
      <vt:variant>
        <vt:i4>183</vt:i4>
      </vt:variant>
      <vt:variant>
        <vt:i4>0</vt:i4>
      </vt:variant>
      <vt:variant>
        <vt:i4>5</vt:i4>
      </vt:variant>
      <vt:variant>
        <vt:lpwstr>http://www.lonestar.edu/tutoring.htm</vt:lpwstr>
      </vt:variant>
      <vt:variant>
        <vt:lpwstr/>
      </vt:variant>
      <vt:variant>
        <vt:i4>4980834</vt:i4>
      </vt:variant>
      <vt:variant>
        <vt:i4>180</vt:i4>
      </vt:variant>
      <vt:variant>
        <vt:i4>0</vt:i4>
      </vt:variant>
      <vt:variant>
        <vt:i4>5</vt:i4>
      </vt:variant>
      <vt:variant>
        <vt:lpwstr>mailto:cfintervention@lonestar.edu</vt:lpwstr>
      </vt:variant>
      <vt:variant>
        <vt:lpwstr/>
      </vt:variant>
      <vt:variant>
        <vt:i4>1114116</vt:i4>
      </vt:variant>
      <vt:variant>
        <vt:i4>54</vt:i4>
      </vt:variant>
      <vt:variant>
        <vt:i4>0</vt:i4>
      </vt:variant>
      <vt:variant>
        <vt:i4>5</vt:i4>
      </vt:variant>
      <vt:variant>
        <vt:lpwstr>http://research.lonestar.edu/cat/catsrch.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detiveaux</dc:creator>
  <cp:keywords/>
  <dc:description/>
  <cp:lastModifiedBy>Martin, Jayne</cp:lastModifiedBy>
  <cp:revision>4</cp:revision>
  <cp:lastPrinted>2017-08-01T19:54:00Z</cp:lastPrinted>
  <dcterms:created xsi:type="dcterms:W3CDTF">2019-07-29T17:06:00Z</dcterms:created>
  <dcterms:modified xsi:type="dcterms:W3CDTF">2019-07-31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9D59BDABA77D469C60313C18644347</vt:lpwstr>
  </property>
  <property fmtid="{D5CDD505-2E9C-101B-9397-08002B2CF9AE}" pid="3" name="_dlc_DocIdItemGuid">
    <vt:lpwstr>76154d5f-bc2a-4615-97a5-749400894499</vt:lpwstr>
  </property>
  <property fmtid="{D5CDD505-2E9C-101B-9397-08002B2CF9AE}" pid="4" name="Order">
    <vt:r8>2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